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E91AF" w14:textId="752332C3" w:rsidR="00B85149" w:rsidRPr="001E6386" w:rsidRDefault="00B85149" w:rsidP="00824EB0">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Times New Roman" w:cstheme="minorHAnsi"/>
          <w:color w:val="000000" w:themeColor="text1"/>
          <w:sz w:val="24"/>
          <w:szCs w:val="24"/>
          <w:lang w:eastAsia="pt-BR"/>
        </w:rPr>
      </w:pPr>
      <w:r w:rsidRPr="001E6386">
        <w:rPr>
          <w:rFonts w:eastAsia="Times New Roman" w:cstheme="minorHAnsi"/>
          <w:b/>
          <w:bCs/>
          <w:color w:val="000000" w:themeColor="text1"/>
          <w:sz w:val="24"/>
          <w:szCs w:val="24"/>
          <w:lang w:eastAsia="pt-BR"/>
        </w:rPr>
        <w:t>ACORDO COLETIVO</w:t>
      </w:r>
      <w:r w:rsidR="00DE1B37">
        <w:rPr>
          <w:rFonts w:eastAsia="Times New Roman" w:cstheme="minorHAnsi"/>
          <w:b/>
          <w:bCs/>
          <w:color w:val="000000" w:themeColor="text1"/>
          <w:sz w:val="24"/>
          <w:szCs w:val="24"/>
          <w:lang w:eastAsia="pt-BR"/>
        </w:rPr>
        <w:t xml:space="preserve"> DE TRABALHO</w:t>
      </w:r>
      <w:r w:rsidR="001E6386" w:rsidRPr="001E6386">
        <w:rPr>
          <w:rFonts w:eastAsia="Times New Roman" w:cstheme="minorHAnsi"/>
          <w:b/>
          <w:bCs/>
          <w:color w:val="000000" w:themeColor="text1"/>
          <w:sz w:val="24"/>
          <w:szCs w:val="24"/>
          <w:lang w:eastAsia="pt-BR"/>
        </w:rPr>
        <w:t xml:space="preserve"> </w:t>
      </w:r>
      <w:r w:rsidR="00DE1B37" w:rsidRPr="001E6386">
        <w:rPr>
          <w:rFonts w:eastAsia="Times New Roman" w:cstheme="minorHAnsi"/>
          <w:b/>
          <w:bCs/>
          <w:color w:val="000000" w:themeColor="text1"/>
          <w:sz w:val="24"/>
          <w:szCs w:val="24"/>
          <w:lang w:eastAsia="pt-BR"/>
        </w:rPr>
        <w:t xml:space="preserve">BANRISUL </w:t>
      </w:r>
      <w:r w:rsidR="001E6386" w:rsidRPr="001E6386">
        <w:rPr>
          <w:rFonts w:eastAsia="Times New Roman" w:cstheme="minorHAnsi"/>
          <w:b/>
          <w:bCs/>
          <w:color w:val="000000" w:themeColor="text1"/>
          <w:sz w:val="24"/>
          <w:szCs w:val="24"/>
          <w:lang w:eastAsia="pt-BR"/>
        </w:rPr>
        <w:t>-</w:t>
      </w:r>
      <w:r w:rsidRPr="001E6386">
        <w:rPr>
          <w:rFonts w:eastAsia="Times New Roman" w:cstheme="minorHAnsi"/>
          <w:b/>
          <w:bCs/>
          <w:color w:val="000000" w:themeColor="text1"/>
          <w:sz w:val="24"/>
          <w:szCs w:val="24"/>
          <w:lang w:eastAsia="pt-BR"/>
        </w:rPr>
        <w:t xml:space="preserve"> </w:t>
      </w:r>
      <w:r w:rsidR="00DE1B37">
        <w:rPr>
          <w:rFonts w:eastAsia="Times New Roman" w:cstheme="minorHAnsi"/>
          <w:b/>
          <w:bCs/>
          <w:color w:val="000000" w:themeColor="text1"/>
          <w:sz w:val="24"/>
          <w:szCs w:val="24"/>
          <w:lang w:eastAsia="pt-BR"/>
        </w:rPr>
        <w:t>TELETRABALHO</w:t>
      </w:r>
    </w:p>
    <w:p w14:paraId="0B97C822" w14:textId="77777777" w:rsidR="00B85149" w:rsidRPr="001E6386" w:rsidRDefault="00B85149" w:rsidP="00824EB0">
      <w:pPr>
        <w:shd w:val="clear" w:color="auto" w:fill="FFFFFF"/>
        <w:spacing w:after="0" w:line="360" w:lineRule="auto"/>
        <w:jc w:val="both"/>
        <w:rPr>
          <w:rFonts w:eastAsia="Times New Roman" w:cstheme="minorHAnsi"/>
          <w:color w:val="000000" w:themeColor="text1"/>
          <w:lang w:eastAsia="pt-BR"/>
        </w:rPr>
      </w:pPr>
      <w:r w:rsidRPr="001E6386">
        <w:rPr>
          <w:rFonts w:eastAsia="Times New Roman" w:cstheme="minorHAnsi"/>
          <w:b/>
          <w:bCs/>
          <w:color w:val="000000" w:themeColor="text1"/>
          <w:lang w:eastAsia="pt-BR"/>
        </w:rPr>
        <w:t> </w:t>
      </w:r>
    </w:p>
    <w:p w14:paraId="58E58702" w14:textId="628FCF1F" w:rsidR="00480EA8" w:rsidRPr="001E6386" w:rsidRDefault="00480EA8" w:rsidP="00F54390">
      <w:pPr>
        <w:spacing w:before="160" w:line="360" w:lineRule="auto"/>
        <w:jc w:val="both"/>
      </w:pPr>
      <w:r w:rsidRPr="00DE1B37">
        <w:rPr>
          <w:b/>
        </w:rPr>
        <w:t>FEDERACÃO DOS TRABALHADORES E TRABALHADORAS EM INSTITUICÕES FINANCEIRAS DO RIO GRANDE DO SUL</w:t>
      </w:r>
      <w:r w:rsidRPr="001E6386">
        <w:rPr>
          <w:bCs/>
        </w:rPr>
        <w:t>, CNPJ n. 92.962.232/0001-49</w:t>
      </w:r>
      <w:r w:rsidR="00E2087D" w:rsidRPr="001E6386">
        <w:rPr>
          <w:bCs/>
        </w:rPr>
        <w:t xml:space="preserve">; </w:t>
      </w:r>
      <w:r w:rsidR="00BB00AC" w:rsidRPr="001E6386">
        <w:rPr>
          <w:rFonts w:eastAsia="Arial Unicode MS"/>
          <w:bCs/>
        </w:rPr>
        <w:t xml:space="preserve">SINDICATO DOS BANCÁRIOS DE PORTO ALEGRE E REGIÃO, entidade estabelecido em Porto Alegre à rua General Câmara, 424, CEP 90010-230, </w:t>
      </w:r>
      <w:r w:rsidR="00BB00AC" w:rsidRPr="001E6386">
        <w:rPr>
          <w:rFonts w:eastAsia="Arial Unicode MS"/>
        </w:rPr>
        <w:t xml:space="preserve">inscrito no CNPJ sob número 92.831.650/0001-05; </w:t>
      </w:r>
      <w:r w:rsidR="00BB00AC" w:rsidRPr="00DE1B37">
        <w:rPr>
          <w:rFonts w:eastAsia="Arial Unicode MS"/>
          <w:b/>
          <w:bCs/>
        </w:rPr>
        <w:t>SINDICATO DOS EMPREGADOS EM ESTABELECIMENTOS BANCÁRIOS DE ALEGRETE</w:t>
      </w:r>
      <w:r w:rsidR="00BB00AC" w:rsidRPr="001E6386">
        <w:rPr>
          <w:rFonts w:eastAsia="Arial Unicode MS"/>
        </w:rPr>
        <w:t xml:space="preserve">, com sede na Rua Gal. Sampaio, 1040, 2° andar, Conj. 06, na cidade de Alegrete, CEP 97541-260, inscrito no CNPJ sob número 90.865.924/0001-43; </w:t>
      </w:r>
      <w:r w:rsidR="00BB00AC" w:rsidRPr="00DE1B37">
        <w:rPr>
          <w:rFonts w:eastAsia="Arial Unicode MS"/>
          <w:b/>
          <w:bCs/>
        </w:rPr>
        <w:t>SINDICATO DOS EMPREGADOS EM ESTABELECIMENTOS BANCÁRIOS DE BAGÉ</w:t>
      </w:r>
      <w:r w:rsidR="00BB00AC" w:rsidRPr="001E6386">
        <w:rPr>
          <w:rFonts w:eastAsia="Arial Unicode MS"/>
        </w:rPr>
        <w:t xml:space="preserve">, com sede na Rua Melanie </w:t>
      </w:r>
      <w:proofErr w:type="spellStart"/>
      <w:r w:rsidR="00BB00AC" w:rsidRPr="001E6386">
        <w:rPr>
          <w:rFonts w:eastAsia="Arial Unicode MS"/>
        </w:rPr>
        <w:t>Granier</w:t>
      </w:r>
      <w:proofErr w:type="spellEnd"/>
      <w:r w:rsidR="00BB00AC" w:rsidRPr="001E6386">
        <w:rPr>
          <w:rFonts w:eastAsia="Arial Unicode MS"/>
        </w:rPr>
        <w:t xml:space="preserve">, 154, na cidade de Bagé, CEP 96402-000, CNPJ sob número 87.416.525/0001-90; </w:t>
      </w:r>
      <w:r w:rsidR="00BB00AC" w:rsidRPr="00DE1B37">
        <w:rPr>
          <w:rFonts w:eastAsia="Arial Unicode MS"/>
          <w:b/>
          <w:bCs/>
        </w:rPr>
        <w:t>SINDICATO DOS EMPREGADOS EM ESTABELECIMENTOS BANCÁRIOS DE BENTO GONÇALVES</w:t>
      </w:r>
      <w:r w:rsidR="00BB00AC" w:rsidRPr="001E6386">
        <w:rPr>
          <w:rFonts w:eastAsia="Arial Unicode MS"/>
        </w:rPr>
        <w:t xml:space="preserve">, com sede na rua Mal. Deodoro, 101 sala 401 e 402, na cidade de Bento Gonçalves, CEP 95700-000, CNPJ nº 87.849.097/0001-90; </w:t>
      </w:r>
      <w:r w:rsidR="00BB00AC" w:rsidRPr="00DE1B37">
        <w:rPr>
          <w:rFonts w:eastAsia="Arial Unicode MS"/>
          <w:b/>
          <w:bCs/>
        </w:rPr>
        <w:t>SINDICATO DOS EMPREGADOS EM ESTABELECIMENTOS BANCÁRIOS DE CACHOEIRA DO SUL</w:t>
      </w:r>
      <w:r w:rsidR="00BB00AC" w:rsidRPr="001E6386">
        <w:rPr>
          <w:rFonts w:eastAsia="Arial Unicode MS"/>
        </w:rPr>
        <w:t xml:space="preserve">, com sede na av. Andrade Neves, 1510 3º andar sala 32 e 33, na cidade de cachoeira do Sul, CEP 96500-021, CNPJ nº 87.775.292/0001-12; </w:t>
      </w:r>
      <w:r w:rsidR="00BB00AC" w:rsidRPr="00DE1B37">
        <w:rPr>
          <w:rFonts w:eastAsia="Arial Unicode MS"/>
          <w:b/>
          <w:bCs/>
        </w:rPr>
        <w:t>SINDICATO DOS EMPREGADOS EM ESTABELECIMENTOS BANCÁRIOS DE CAMAQUÃ</w:t>
      </w:r>
      <w:r w:rsidR="00BB00AC" w:rsidRPr="001E6386">
        <w:rPr>
          <w:rFonts w:eastAsia="Arial Unicode MS"/>
        </w:rPr>
        <w:t xml:space="preserve">, com sede na Rua Bento Gonçalves, 1207, na cidade de Camaquã; CEP 96180-000, CNPJ nº90.151.358/0001-08; </w:t>
      </w:r>
      <w:r w:rsidR="00BB00AC" w:rsidRPr="00DE1B37">
        <w:rPr>
          <w:rFonts w:eastAsia="Arial Unicode MS"/>
          <w:b/>
          <w:bCs/>
        </w:rPr>
        <w:t>SINDICATO DOS EMPREGADOS EM ESTABELECIMENTOS BANCÁRIOS DE CARAZINHO</w:t>
      </w:r>
      <w:r w:rsidR="00BB00AC" w:rsidRPr="001E6386">
        <w:rPr>
          <w:rFonts w:eastAsia="Arial Unicode MS"/>
        </w:rPr>
        <w:t xml:space="preserve">, com sede na Rua Venâncio Aires, 338, na cidade de Carazinho; CEP 99500-000, CNPJ nº 88.432.810/0001-68; </w:t>
      </w:r>
      <w:r w:rsidR="00BB00AC" w:rsidRPr="006322EF">
        <w:rPr>
          <w:rFonts w:eastAsia="Arial Unicode MS"/>
          <w:b/>
          <w:bCs/>
        </w:rPr>
        <w:t>SINDICATO DOS EMPREGADOS EM ESTABELECIMENTOS BANCÁRIOS DE CAXIAS DO SUL</w:t>
      </w:r>
      <w:r w:rsidR="00BB00AC" w:rsidRPr="001E6386">
        <w:rPr>
          <w:rFonts w:eastAsia="Arial Unicode MS"/>
        </w:rPr>
        <w:t xml:space="preserve">, com sede na Rua Borges de Medeiros, 676, na cidade de Caxias do Sul, CEP 95020-310, CNPJ nº 88.662.457/0001-02; </w:t>
      </w:r>
      <w:r w:rsidR="00BB00AC" w:rsidRPr="006322EF">
        <w:rPr>
          <w:rFonts w:eastAsia="Arial Unicode MS"/>
          <w:b/>
          <w:bCs/>
        </w:rPr>
        <w:t>SINDICATO DOS EMPREGADOS EM ESTABELECIMENTOS BANCÁRIOS DE CRUZ ALTA</w:t>
      </w:r>
      <w:r w:rsidR="00BB00AC" w:rsidRPr="001E6386">
        <w:rPr>
          <w:rFonts w:eastAsia="Arial Unicode MS"/>
        </w:rPr>
        <w:t xml:space="preserve">, com sede na Rua Jango Vidal, 175, na cidade de Cruz Alta; CEP 98025-330, CNPJ nº 89.128.342/0001-03; </w:t>
      </w:r>
      <w:r w:rsidR="00BB00AC" w:rsidRPr="006322EF">
        <w:rPr>
          <w:rFonts w:eastAsia="Arial Unicode MS"/>
          <w:b/>
          <w:bCs/>
        </w:rPr>
        <w:t>SINDICATO DOS EMPREGADOS EM ESTABELECIMENTOS BANCÁRIOS DE ERECHIM</w:t>
      </w:r>
      <w:r w:rsidR="00BB00AC" w:rsidRPr="001E6386">
        <w:rPr>
          <w:rFonts w:eastAsia="Arial Unicode MS"/>
        </w:rPr>
        <w:t xml:space="preserve">, com sede na Av. Maurício Cardoso, 190, 1° andar, sala 11, na cidade de Erechim, CEP 99700-000, CNPJ 89.434.658/0001/15; </w:t>
      </w:r>
      <w:r w:rsidR="00BB00AC" w:rsidRPr="006322EF">
        <w:rPr>
          <w:rFonts w:eastAsia="Arial Unicode MS"/>
          <w:b/>
          <w:bCs/>
        </w:rPr>
        <w:t>SINDICATO DOS EMPREGADOS EM ESTABELECIMENTOS BANCÁRIOS DE FREDERICO WESTPHALEN</w:t>
      </w:r>
      <w:r w:rsidR="00BB00AC" w:rsidRPr="001E6386">
        <w:rPr>
          <w:rFonts w:eastAsia="Arial Unicode MS"/>
        </w:rPr>
        <w:t xml:space="preserve">, com sede na Rua do Comércio, 535, Sobreloja, na cidade de Frederico Westphalen, CEP 98400-000, CNPJ nº 92.403.989/0001-00; </w:t>
      </w:r>
      <w:r w:rsidR="00BB00AC" w:rsidRPr="006322EF">
        <w:rPr>
          <w:rFonts w:eastAsia="Arial Unicode MS"/>
          <w:b/>
          <w:bCs/>
        </w:rPr>
        <w:t>SINDICATO DOS EMPREGADOS EM ESTABELECIMENTOS BANCÁRIOS DE GUAPORÉ</w:t>
      </w:r>
      <w:r w:rsidR="00BB00AC" w:rsidRPr="001E6386">
        <w:rPr>
          <w:rFonts w:eastAsia="Arial Unicode MS"/>
        </w:rPr>
        <w:t xml:space="preserve">, com sede na Rua Manoel Francisco Guerreiro, 1245, 2° andar, na cidade de Guaporé; CEP 99200-000, CNPJ nº 92.895.028/0001-52; </w:t>
      </w:r>
      <w:r w:rsidR="00BB00AC" w:rsidRPr="006322EF">
        <w:rPr>
          <w:rFonts w:eastAsia="Arial Unicode MS"/>
          <w:b/>
          <w:bCs/>
        </w:rPr>
        <w:t>SINDICATO DOS EMPREGADOS EM ESTABELECIMENTOS BANCÁRIOS DE HORIZONTINA</w:t>
      </w:r>
      <w:r w:rsidR="00BB00AC" w:rsidRPr="001E6386">
        <w:rPr>
          <w:rFonts w:eastAsia="Arial Unicode MS"/>
        </w:rPr>
        <w:t xml:space="preserve">, com sede na Rua São Cristóvão, 1331, sala 02, na cidade de Horizontina, CEP 98920-000, CNPJ 89.432.546/0001-25; </w:t>
      </w:r>
      <w:r w:rsidR="00BB00AC" w:rsidRPr="006322EF">
        <w:rPr>
          <w:rFonts w:eastAsia="Arial Unicode MS"/>
          <w:b/>
          <w:bCs/>
        </w:rPr>
        <w:t>SINDICATO DOS EMPREGADOS EM ESTABELECIMENTOS BANCÁRIOS DE IJUÍ</w:t>
      </w:r>
      <w:r w:rsidR="00BB00AC" w:rsidRPr="001E6386">
        <w:rPr>
          <w:rFonts w:eastAsia="Arial Unicode MS"/>
        </w:rPr>
        <w:t xml:space="preserve">, com sede na </w:t>
      </w:r>
      <w:r w:rsidR="00BB00AC" w:rsidRPr="001E6386">
        <w:rPr>
          <w:rFonts w:eastAsia="Arial Unicode MS"/>
        </w:rPr>
        <w:lastRenderedPageBreak/>
        <w:t xml:space="preserve">Rua Sete de Setembro, 345, sala 28, na cidade de Ijuí; CEP 98700-000, CNPJ nº 89.651.533/0001-47; </w:t>
      </w:r>
      <w:r w:rsidR="00BB00AC" w:rsidRPr="006322EF">
        <w:rPr>
          <w:rFonts w:eastAsia="Arial Unicode MS"/>
          <w:b/>
          <w:bCs/>
        </w:rPr>
        <w:t>SINDICATO DOS EMPREGADOS EM ESTABELECIMENTOS BANCÁRIOS DE LAJEADO</w:t>
      </w:r>
      <w:r w:rsidR="00BB00AC" w:rsidRPr="001E6386">
        <w:rPr>
          <w:rFonts w:eastAsia="Arial Unicode MS"/>
        </w:rPr>
        <w:t xml:space="preserve">, com sede na Rua Mário </w:t>
      </w:r>
      <w:proofErr w:type="spellStart"/>
      <w:r w:rsidR="00BB00AC" w:rsidRPr="001E6386">
        <w:rPr>
          <w:rFonts w:eastAsia="Arial Unicode MS"/>
        </w:rPr>
        <w:t>Cattói</w:t>
      </w:r>
      <w:proofErr w:type="spellEnd"/>
      <w:r w:rsidR="00BB00AC" w:rsidRPr="001E6386">
        <w:rPr>
          <w:rFonts w:eastAsia="Arial Unicode MS"/>
        </w:rPr>
        <w:t xml:space="preserve">, 116, na cidade de Lajeado, CEP 95900-000, CNPJ nº 90.803.479/0001-97; </w:t>
      </w:r>
      <w:r w:rsidR="00BB00AC" w:rsidRPr="006322EF">
        <w:rPr>
          <w:rFonts w:eastAsia="Arial Unicode MS"/>
          <w:b/>
          <w:bCs/>
        </w:rPr>
        <w:t>SINDICATO DOS EMPREGADOS EM ESTABELECIMENTOS BANCÁRIOS DE SANTA MARIA</w:t>
      </w:r>
      <w:r w:rsidR="00BB00AC" w:rsidRPr="001E6386">
        <w:rPr>
          <w:rFonts w:eastAsia="Arial Unicode MS"/>
        </w:rPr>
        <w:t xml:space="preserve">, com sede na rua Dr. Bozzano, 1147, conj. 301, na cidade de Santa Maria, CEP 97015-002, CNPJ 95.624.748/0001-71; </w:t>
      </w:r>
      <w:r w:rsidR="00BB00AC" w:rsidRPr="006322EF">
        <w:rPr>
          <w:rFonts w:eastAsia="Arial Unicode MS"/>
          <w:b/>
          <w:bCs/>
        </w:rPr>
        <w:t>SINDICATO DOS EMPREGADOS EM ESTABELECIMENTOS BANCÁRIOS DE NOVA PRATA</w:t>
      </w:r>
      <w:r w:rsidR="00BB00AC" w:rsidRPr="001E6386">
        <w:rPr>
          <w:rFonts w:eastAsia="Arial Unicode MS"/>
        </w:rPr>
        <w:t xml:space="preserve">, com sede na Rua Flores da Cunha, 847, 2º andar, na cidade de Nova Prata, CEP 95320-000, CNPJ 94.722.709/0001-44; </w:t>
      </w:r>
      <w:r w:rsidR="00BB00AC" w:rsidRPr="006322EF">
        <w:rPr>
          <w:rFonts w:eastAsia="Arial Unicode MS"/>
          <w:b/>
          <w:bCs/>
        </w:rPr>
        <w:t>SINDICATO DOS EMPREGADOS EM ESTABELECIMENTOS BANCÁRIOS DE NOVO HAMBURGO</w:t>
      </w:r>
      <w:r w:rsidR="00BB00AC" w:rsidRPr="001E6386">
        <w:rPr>
          <w:rFonts w:eastAsia="Arial Unicode MS"/>
        </w:rPr>
        <w:t xml:space="preserve">, com sede na Av. João Antônio da Silveira, 885, na cidade de Novo Hamburgo, CEP 93510-300, CNPJ nº 91.695.668/0001-56; </w:t>
      </w:r>
      <w:r w:rsidR="00BB00AC" w:rsidRPr="006322EF">
        <w:rPr>
          <w:rFonts w:eastAsia="Arial Unicode MS"/>
          <w:b/>
          <w:bCs/>
        </w:rPr>
        <w:t>SINDICATO DOS BANCÁRIOS DO LITORAL NORTE</w:t>
      </w:r>
      <w:r w:rsidR="00BB00AC" w:rsidRPr="001E6386">
        <w:rPr>
          <w:rFonts w:eastAsia="Arial Unicode MS"/>
        </w:rPr>
        <w:t xml:space="preserve">, com sede na Rua Nelson Silveira de Souza, 1200, na cidade de Osório; CEP 95520-000, CNPJ nº 90.257.510/0001-31; </w:t>
      </w:r>
      <w:r w:rsidR="00BB00AC" w:rsidRPr="006322EF">
        <w:rPr>
          <w:rFonts w:eastAsia="Arial Unicode MS"/>
          <w:b/>
          <w:bCs/>
        </w:rPr>
        <w:t>SINDICATO DOS EMPREGADOS EM ESTABELECIMENTOS BANCÁRIOS DE PASSO FUNDO</w:t>
      </w:r>
      <w:r w:rsidR="00BB00AC" w:rsidRPr="001E6386">
        <w:rPr>
          <w:rFonts w:eastAsia="Arial Unicode MS"/>
        </w:rPr>
        <w:t xml:space="preserve">, com sede na Rua Gal. Osório, 1411, na cidade de Passo Fundo, CEP 99010-140, CNPJ 90.785.023/0001-41; </w:t>
      </w:r>
      <w:r w:rsidR="00BB00AC" w:rsidRPr="006322EF">
        <w:rPr>
          <w:rFonts w:eastAsia="Arial Unicode MS"/>
          <w:b/>
          <w:bCs/>
        </w:rPr>
        <w:t>SINDICATO DOS EMPREGADOS EM ESTABELECIMENTOS BANCÁRIOS DE PELOTAS</w:t>
      </w:r>
      <w:r w:rsidR="00BB00AC" w:rsidRPr="001E6386">
        <w:rPr>
          <w:rFonts w:eastAsia="Arial Unicode MS"/>
        </w:rPr>
        <w:t xml:space="preserve">, com sede na Rua Tiradentes, 3087, na cidade de Pelotas; CEP 96010-160, CNPJ nº 87.394.474/0001-43; </w:t>
      </w:r>
      <w:r w:rsidR="00BB00AC" w:rsidRPr="006322EF">
        <w:rPr>
          <w:rFonts w:eastAsia="Arial Unicode MS"/>
          <w:b/>
          <w:bCs/>
        </w:rPr>
        <w:t>SINDICATO DOS EMPREGADOS EM ESTABELECIMENTOS BANCÁRIOS DE RIO GRANDE</w:t>
      </w:r>
      <w:r w:rsidR="00BB00AC" w:rsidRPr="001E6386">
        <w:rPr>
          <w:rFonts w:eastAsia="Arial Unicode MS"/>
        </w:rPr>
        <w:t xml:space="preserve">, com sede na Rua Marechal Floriano Peixoto, 467, na cidade de Rio Grande, CEP 96200-380, CNPJ 94.874.005/0001-97; </w:t>
      </w:r>
      <w:r w:rsidR="00BB00AC" w:rsidRPr="006322EF">
        <w:rPr>
          <w:rFonts w:eastAsia="Arial Unicode MS"/>
          <w:b/>
          <w:bCs/>
        </w:rPr>
        <w:t>SINDICATO DOS EMPREGADOS EM ESTABELECIMENTOS BANCÁRIOS DE RIO PARDO</w:t>
      </w:r>
      <w:r w:rsidR="00BB00AC" w:rsidRPr="001E6386">
        <w:rPr>
          <w:rFonts w:eastAsia="Arial Unicode MS"/>
        </w:rPr>
        <w:t xml:space="preserve">, com sede na Rua General Osório, 875, sala 402, na cidade de Rio Pardo, CEP96640-000, CNPJ 95.116.547/0001-63; </w:t>
      </w:r>
      <w:r w:rsidR="00BB00AC" w:rsidRPr="006322EF">
        <w:rPr>
          <w:rFonts w:eastAsia="Arial Unicode MS"/>
          <w:b/>
          <w:bCs/>
        </w:rPr>
        <w:t>SINDICATO DOS EMPREGADOS EM ESTABELECIMENTOS BANCÁRIOS DE ROSÁRIO DO SUL</w:t>
      </w:r>
      <w:r w:rsidR="00BB00AC" w:rsidRPr="001E6386">
        <w:rPr>
          <w:rFonts w:eastAsia="Arial Unicode MS"/>
        </w:rPr>
        <w:t xml:space="preserve">, com sede na Rua Barão do Rio Branco, 2337, Sala 11, na cidade de Rosário do Sul, CEP 97590-000, CNPJ 92.913.763/0001/41; </w:t>
      </w:r>
      <w:r w:rsidR="00BB00AC" w:rsidRPr="006322EF">
        <w:rPr>
          <w:rFonts w:eastAsia="Arial Unicode MS"/>
          <w:b/>
          <w:bCs/>
        </w:rPr>
        <w:t>SINDICATO DOS EMPREGADOS EM ESTABELECIMENTOS BANCÁRIOS DE SANTA CRUZ DO SUL</w:t>
      </w:r>
      <w:r w:rsidR="00BB00AC" w:rsidRPr="001E6386">
        <w:rPr>
          <w:rFonts w:eastAsia="Arial Unicode MS"/>
        </w:rPr>
        <w:t xml:space="preserve">, com sede na Rua Assis Brasil, 387, na cidade de Santa Cruz; CEP 96810-160, CNPJ nº 87.327.912/0001-50; </w:t>
      </w:r>
      <w:r w:rsidR="00BB00AC" w:rsidRPr="006322EF">
        <w:rPr>
          <w:rFonts w:eastAsia="Arial Unicode MS"/>
          <w:b/>
          <w:bCs/>
        </w:rPr>
        <w:t>SINDICATO DOS EMPREGADOS EM ESTABELECIMENTOS BANCÁRIOS DE SANTANA DO LIVRAMENTO</w:t>
      </w:r>
      <w:r w:rsidR="00BB00AC" w:rsidRPr="001E6386">
        <w:rPr>
          <w:rFonts w:eastAsia="Arial Unicode MS"/>
        </w:rPr>
        <w:t xml:space="preserve">, com sede na Rua Silveira Martins, 672, na cidade de Santana do Livramento, CEP 97573-511, CNPJ 96.042.130/0001-66; </w:t>
      </w:r>
      <w:r w:rsidR="00BB00AC" w:rsidRPr="006322EF">
        <w:rPr>
          <w:rFonts w:eastAsia="Arial Unicode MS"/>
          <w:b/>
          <w:bCs/>
        </w:rPr>
        <w:t>SINDICATO DOS EMPREGADOS EM ESTABELECIMENTOS BANCÁRIOS DE SANTA ROSA</w:t>
      </w:r>
      <w:r w:rsidR="00BB00AC" w:rsidRPr="001E6386">
        <w:rPr>
          <w:rFonts w:eastAsia="Arial Unicode MS"/>
        </w:rPr>
        <w:t xml:space="preserve">, com sede na Avenida América, 582, na cidade de Santa Rosa; CEP 98900-000, CNPJ nº 89.394.712/0001-46; </w:t>
      </w:r>
      <w:r w:rsidR="00BB00AC" w:rsidRPr="006322EF">
        <w:rPr>
          <w:rFonts w:eastAsia="Arial Unicode MS"/>
          <w:b/>
          <w:bCs/>
        </w:rPr>
        <w:t>SINDICATO DOS EMPREGADOS EM ESTABELECIMENTOS BANCÁRIOS DE SANTIAGO</w:t>
      </w:r>
      <w:r w:rsidR="00BB00AC" w:rsidRPr="001E6386">
        <w:rPr>
          <w:rFonts w:eastAsia="Arial Unicode MS"/>
        </w:rPr>
        <w:t xml:space="preserve">, com sede na Rua Silveira Martins, 1837, na cidade de Santiago, CEP 97700-000, CNPJ nº 92.455.807/0001-37; </w:t>
      </w:r>
      <w:r w:rsidR="00BB00AC" w:rsidRPr="006322EF">
        <w:rPr>
          <w:rFonts w:eastAsia="Arial Unicode MS"/>
          <w:b/>
          <w:bCs/>
        </w:rPr>
        <w:t>SINDICATO DOS EMPREGADOS EM ESTABELECIMENTOS BANCÁRIOS DE SANTO ÂNGELO</w:t>
      </w:r>
      <w:r w:rsidR="00BB00AC" w:rsidRPr="001E6386">
        <w:rPr>
          <w:rFonts w:eastAsia="Arial Unicode MS"/>
        </w:rPr>
        <w:t xml:space="preserve">, com sede na Rua Antunes Ribas, 1506, sala 01, na cidade de Santo Ângelo; CEP 98801-630, CNPJ nº 96.216.338/0001-54; </w:t>
      </w:r>
      <w:r w:rsidR="00BB00AC" w:rsidRPr="006322EF">
        <w:rPr>
          <w:rFonts w:eastAsia="Arial Unicode MS"/>
          <w:b/>
          <w:bCs/>
        </w:rPr>
        <w:t xml:space="preserve">SINDICATO DOS EMPREGADOS EM ESTA/BELECIMENTOS BANCÁRIOS DE </w:t>
      </w:r>
      <w:r w:rsidR="00BB00AC" w:rsidRPr="006322EF">
        <w:rPr>
          <w:rFonts w:eastAsia="Arial Unicode MS"/>
          <w:b/>
          <w:bCs/>
        </w:rPr>
        <w:lastRenderedPageBreak/>
        <w:t>SÃO BORJA</w:t>
      </w:r>
      <w:r w:rsidR="00BB00AC" w:rsidRPr="001E6386">
        <w:rPr>
          <w:rFonts w:eastAsia="Arial Unicode MS"/>
        </w:rPr>
        <w:t xml:space="preserve">, com sede na Rua Gal. Marques, 728, sala 102, na cidade de São Borja; CEP 97670-000, CNPJ nº 92.888.510/0001-65; </w:t>
      </w:r>
      <w:r w:rsidR="00BB00AC" w:rsidRPr="006322EF">
        <w:rPr>
          <w:rFonts w:eastAsia="Arial Unicode MS"/>
          <w:b/>
          <w:bCs/>
        </w:rPr>
        <w:t>SINDICATO DOS EMPREGADOS EM ESTABELECIMENTOS BANCÁRIOS DE SÃO GABRIEL</w:t>
      </w:r>
      <w:r w:rsidR="00BB00AC" w:rsidRPr="001E6386">
        <w:rPr>
          <w:rFonts w:eastAsia="Arial Unicode MS"/>
        </w:rPr>
        <w:t xml:space="preserve">, com sede na Rua Gal. João Manoel, 261, na cidade de São Gabriel, CEP 97300-000, CNPJ 87.585.501/0001-65; </w:t>
      </w:r>
      <w:r w:rsidR="00BB00AC" w:rsidRPr="006322EF">
        <w:rPr>
          <w:rFonts w:eastAsia="Arial Unicode MS"/>
          <w:b/>
          <w:bCs/>
        </w:rPr>
        <w:t>SINDICATO DOS EMPREGADOS EM ESTABELECIMENTOS BANCÁRIOS DE SÃO LEOPOLDO</w:t>
      </w:r>
      <w:r w:rsidR="00BB00AC" w:rsidRPr="001E6386">
        <w:rPr>
          <w:rFonts w:eastAsia="Arial Unicode MS"/>
        </w:rPr>
        <w:t xml:space="preserve">, com sede na Rua Flores da Cunha, 229, na cidade de São Leopoldo, CEP 93010-160, CNPJ 96.759.287/0001-07; </w:t>
      </w:r>
      <w:r w:rsidR="00BB00AC" w:rsidRPr="006322EF">
        <w:rPr>
          <w:rFonts w:eastAsia="Arial Unicode MS"/>
          <w:b/>
          <w:bCs/>
        </w:rPr>
        <w:t>SINDICATO DOS EMPREGADOS EM ESTABELECIMENTOS BANCÁRIOS DE SÃO LUIZ GONZAGA</w:t>
      </w:r>
      <w:r w:rsidR="00BB00AC" w:rsidRPr="001E6386">
        <w:rPr>
          <w:rFonts w:eastAsia="Arial Unicode MS"/>
        </w:rPr>
        <w:t xml:space="preserve">, com sede na Rua Bento Boeira de Souza, 2780, na cidade de São Luiz Gonzaga, CEP 97800-000, CNPJ 89.701.031/0001-83; </w:t>
      </w:r>
      <w:r w:rsidR="00BB00AC" w:rsidRPr="006322EF">
        <w:rPr>
          <w:rFonts w:eastAsia="Arial Unicode MS"/>
          <w:b/>
          <w:bCs/>
        </w:rPr>
        <w:t>SINDICATO DOS EMPREGADOS EM ESTABELECIMENTOS BANCÁRIOS DE SOLEDADE</w:t>
      </w:r>
      <w:r w:rsidR="00BB00AC" w:rsidRPr="001E6386">
        <w:rPr>
          <w:rFonts w:eastAsia="Arial Unicode MS"/>
        </w:rPr>
        <w:t xml:space="preserve">, com sede a Rua Quintino Bocaiúva, 623 Caixa Postal 12, na cidade de Soledade; CEP 99300-000, CNPJ nº 92.409.887/0001-94; </w:t>
      </w:r>
      <w:r w:rsidR="00BB00AC" w:rsidRPr="006322EF">
        <w:rPr>
          <w:rFonts w:eastAsia="Arial Unicode MS"/>
          <w:b/>
          <w:bCs/>
        </w:rPr>
        <w:t>SINDICATO DOS EMPREGADOS EM ESTABELECIMENTOS BANCÁRIOS DE URUGUAIANA</w:t>
      </w:r>
      <w:r w:rsidR="00BB00AC" w:rsidRPr="001E6386">
        <w:rPr>
          <w:rFonts w:eastAsia="Arial Unicode MS"/>
        </w:rPr>
        <w:t xml:space="preserve">, com sede a Rua Domingos de Almeida, 1441, na cidade de Uruguaiana, CEP 97500-000, CNPJ nº 92.463.801/0001-01; </w:t>
      </w:r>
      <w:r w:rsidR="00BB00AC" w:rsidRPr="006322EF">
        <w:rPr>
          <w:rFonts w:eastAsia="Arial Unicode MS"/>
          <w:b/>
          <w:bCs/>
        </w:rPr>
        <w:t>SINDICATO DOS EMPREGADOS EM ESTABELECIMENTOS BANCÁRIOS DE VACARIA</w:t>
      </w:r>
      <w:r w:rsidR="00BB00AC" w:rsidRPr="001E6386">
        <w:rPr>
          <w:rFonts w:eastAsia="Arial Unicode MS"/>
        </w:rPr>
        <w:t xml:space="preserve">, com sede a Rua Dr. Flores, 352 sala 13 – 2º andar Ed </w:t>
      </w:r>
      <w:proofErr w:type="spellStart"/>
      <w:r w:rsidR="00BB00AC" w:rsidRPr="001E6386">
        <w:rPr>
          <w:rFonts w:eastAsia="Arial Unicode MS"/>
        </w:rPr>
        <w:t>Frozzi</w:t>
      </w:r>
      <w:proofErr w:type="spellEnd"/>
      <w:r w:rsidR="00BB00AC" w:rsidRPr="001E6386">
        <w:rPr>
          <w:rFonts w:eastAsia="Arial Unicode MS"/>
        </w:rPr>
        <w:t xml:space="preserve">, CEP 95200-000, CNPJ 90.544.743/0001-15; </w:t>
      </w:r>
      <w:r w:rsidR="00BB00AC" w:rsidRPr="006322EF">
        <w:rPr>
          <w:rFonts w:eastAsia="Arial Unicode MS"/>
          <w:b/>
          <w:bCs/>
        </w:rPr>
        <w:t>SINDICATO DOS EMPREGADOS EM ESTABELECIMENTOS BANCÁRIOS DE VALE DO CAÍ</w:t>
      </w:r>
      <w:r w:rsidR="00BB00AC" w:rsidRPr="001E6386">
        <w:rPr>
          <w:rFonts w:eastAsia="Arial Unicode MS"/>
        </w:rPr>
        <w:t xml:space="preserve">, com sede na Rua Ramiro Barcelos, 1514, salas 06 e 07, na cidade de Montenegro, 95780-000 CNPJ 92.123.025/0001-09; </w:t>
      </w:r>
      <w:r w:rsidR="00BB00AC" w:rsidRPr="006322EF">
        <w:rPr>
          <w:rFonts w:eastAsia="Arial Unicode MS"/>
          <w:b/>
          <w:bCs/>
        </w:rPr>
        <w:t>SINDICATO DOS EMPREGADOS EM ESTABELECIMENTOS BANCÁRIOS DE VALE DO PARANHANA</w:t>
      </w:r>
      <w:r w:rsidR="00BB00AC" w:rsidRPr="001E6386">
        <w:rPr>
          <w:rFonts w:eastAsia="Arial Unicode MS"/>
        </w:rPr>
        <w:t>, com sede na rua Arnaldo Costa Bard, 2940, sala 206, na cidade de Taquara, CNPJ nº 93.241.123/0001-03</w:t>
      </w:r>
      <w:r w:rsidR="00E2087D" w:rsidRPr="001E6386">
        <w:rPr>
          <w:rFonts w:eastAsia="Arial Unicode MS"/>
        </w:rPr>
        <w:t xml:space="preserve">; </w:t>
      </w:r>
      <w:r w:rsidRPr="006322EF">
        <w:rPr>
          <w:b/>
        </w:rPr>
        <w:t>SINDICATO DOS EMPREGADOS EM ESTABELECIMENTOS BANCARIOS DE ARARANGUA E REGIAO</w:t>
      </w:r>
      <w:r w:rsidRPr="001E6386">
        <w:rPr>
          <w:bCs/>
        </w:rPr>
        <w:t xml:space="preserve">, CNPJ n. 79.679.445/0001-08; </w:t>
      </w:r>
      <w:r w:rsidRPr="006322EF">
        <w:rPr>
          <w:b/>
          <w:bCs/>
        </w:rPr>
        <w:t>SINDICATO DOS EMPREGADOS EM ESTABECIMENTOS BANCÁRIOS DE BRASILIA</w:t>
      </w:r>
      <w:r w:rsidRPr="001E6386">
        <w:t>, inscrito no CNPJ/MF sob o ne. 00.720.771.0001-53, com endereço à EQS 314/315 Sul, Bloco "A" - Asa Sul- Bras</w:t>
      </w:r>
      <w:r w:rsidR="00BB00AC" w:rsidRPr="001E6386">
        <w:t>í</w:t>
      </w:r>
      <w:r w:rsidRPr="001E6386">
        <w:t>lia - DF</w:t>
      </w:r>
      <w:r w:rsidRPr="001E6386">
        <w:rPr>
          <w:bCs/>
        </w:rPr>
        <w:t xml:space="preserve">; SINDICATO DOS </w:t>
      </w:r>
      <w:r w:rsidRPr="006322EF">
        <w:rPr>
          <w:b/>
        </w:rPr>
        <w:t>EMPREGADOS EM ESTABABELECIMENTOS BANCARIOS CHAPECO, CNPJ n. 76.875.772/0001-39; SINDICATO DOS EMPREGADOS EM ESTABELECIMENTOS BANCARIOS DE CONCORDIA E REGIAO</w:t>
      </w:r>
      <w:r w:rsidRPr="001E6386">
        <w:rPr>
          <w:bCs/>
        </w:rPr>
        <w:t xml:space="preserve">, CNPJ n. 78.510.427/0001-27; </w:t>
      </w:r>
      <w:r w:rsidRPr="006322EF">
        <w:rPr>
          <w:b/>
        </w:rPr>
        <w:t>SINDICATO DOS BANCARIOS E FINANCIARIOS DE CRICIUMA E REGIAO</w:t>
      </w:r>
      <w:r w:rsidRPr="001E6386">
        <w:rPr>
          <w:bCs/>
        </w:rPr>
        <w:t xml:space="preserve">, CNPJ n. 83.669.648/0001- 82; </w:t>
      </w:r>
      <w:r w:rsidRPr="006322EF">
        <w:rPr>
          <w:b/>
        </w:rPr>
        <w:t>SINDICATO DOS EMPREGADOS EM ESTABELECIMENTOS BANCARIOS DE JOACABA E REGIAO</w:t>
      </w:r>
      <w:r w:rsidRPr="001E6386">
        <w:rPr>
          <w:bCs/>
        </w:rPr>
        <w:t xml:space="preserve">, CNPJ n. 84.591.098/0001-99; </w:t>
      </w:r>
      <w:r w:rsidRPr="006322EF">
        <w:rPr>
          <w:b/>
        </w:rPr>
        <w:t>SINDICATO DOS EMPREGADOS EM ESTABELECIMENTOS BANCARIOS DE BLUMENAU E REGIAO</w:t>
      </w:r>
      <w:r w:rsidRPr="001E6386">
        <w:rPr>
          <w:bCs/>
        </w:rPr>
        <w:t xml:space="preserve">, CNPJ n. 82663949/0001-36; </w:t>
      </w:r>
      <w:r w:rsidRPr="006322EF">
        <w:rPr>
          <w:b/>
        </w:rPr>
        <w:t>SINDICATO DOS TRABALHADORES DO RAMO FINANCEIRO DE FLORIANÓPOLIS E REGIÃO</w:t>
      </w:r>
      <w:r w:rsidRPr="001E6386">
        <w:rPr>
          <w:bCs/>
        </w:rPr>
        <w:t>,</w:t>
      </w:r>
      <w:r w:rsidR="00D60C45" w:rsidRPr="001E6386">
        <w:rPr>
          <w:bCs/>
        </w:rPr>
        <w:t xml:space="preserve"> CNPJ </w:t>
      </w:r>
      <w:r w:rsidR="00812D26" w:rsidRPr="001E6386">
        <w:rPr>
          <w:bCs/>
        </w:rPr>
        <w:t>83.902.122/0001-09</w:t>
      </w:r>
      <w:r w:rsidRPr="001E6386">
        <w:rPr>
          <w:bCs/>
        </w:rPr>
        <w:t xml:space="preserve">; </w:t>
      </w:r>
      <w:r w:rsidRPr="006322EF">
        <w:rPr>
          <w:b/>
        </w:rPr>
        <w:t>SINDICATO DOS EMPREGADOS EM ESTABELECIMENTOS BANCÁRIOS E FINANCIÁRIOS DO RIO DE JANEIRO</w:t>
      </w:r>
      <w:r w:rsidRPr="001E6386">
        <w:rPr>
          <w:bCs/>
        </w:rPr>
        <w:t xml:space="preserve">, inscrito no </w:t>
      </w:r>
      <w:r w:rsidR="00D92B77" w:rsidRPr="001E6386">
        <w:rPr>
          <w:bCs/>
        </w:rPr>
        <w:t xml:space="preserve">CNPJ </w:t>
      </w:r>
      <w:r w:rsidRPr="001E6386">
        <w:rPr>
          <w:bCs/>
        </w:rPr>
        <w:t>sob nº 33094269/0001-33</w:t>
      </w:r>
      <w:r w:rsidRPr="001E6386">
        <w:t xml:space="preserve">; </w:t>
      </w:r>
      <w:r w:rsidRPr="001E6386">
        <w:rPr>
          <w:bCs/>
        </w:rPr>
        <w:t xml:space="preserve">  </w:t>
      </w:r>
      <w:r w:rsidRPr="006322EF">
        <w:rPr>
          <w:b/>
          <w:bCs/>
        </w:rPr>
        <w:t>SINDICATO DOS EMPREGADOS EM ESTABELECIMENTOS BANCÁRIOS DE SÃO PAULO</w:t>
      </w:r>
      <w:r w:rsidRPr="001E6386">
        <w:t>, inscrito no CNPJ/MF sob o nº 61.651.675/0001-95</w:t>
      </w:r>
      <w:r w:rsidRPr="001E6386">
        <w:rPr>
          <w:bCs/>
        </w:rPr>
        <w:t>;</w:t>
      </w:r>
      <w:r w:rsidRPr="001E6386">
        <w:t xml:space="preserve"> </w:t>
      </w:r>
      <w:r w:rsidRPr="006322EF">
        <w:rPr>
          <w:b/>
          <w:bCs/>
        </w:rPr>
        <w:t xml:space="preserve">SINDICATO DOS EMPREGADOS EM ESTABELECIMENTOS BANCÁRIOS DE </w:t>
      </w:r>
      <w:r w:rsidRPr="006322EF">
        <w:rPr>
          <w:b/>
          <w:bCs/>
        </w:rPr>
        <w:lastRenderedPageBreak/>
        <w:t>VIDEIRA</w:t>
      </w:r>
      <w:r w:rsidRPr="001E6386">
        <w:t>, inscrito no CNPJ/MF sob o nº 02450129/0001-27</w:t>
      </w:r>
      <w:r w:rsidRPr="001E6386">
        <w:rPr>
          <w:bCs/>
        </w:rPr>
        <w:t xml:space="preserve">; </w:t>
      </w:r>
      <w:r w:rsidR="00E07B2A" w:rsidRPr="006322EF">
        <w:rPr>
          <w:b/>
        </w:rPr>
        <w:t>SINDICATO DOS EMPREGADOS EM ESTABELECIMENTOS BANCÁRIOS DE BALNEÁRIO CAMBORIÚ E REGIÃO</w:t>
      </w:r>
      <w:r w:rsidR="00E07B2A" w:rsidRPr="001E6386">
        <w:rPr>
          <w:bCs/>
        </w:rPr>
        <w:t>,</w:t>
      </w:r>
      <w:r w:rsidR="007C3756" w:rsidRPr="001E6386">
        <w:rPr>
          <w:bCs/>
        </w:rPr>
        <w:t xml:space="preserve"> inscrito no CNPJ sob número</w:t>
      </w:r>
      <w:r w:rsidR="00E07B2A" w:rsidRPr="001E6386">
        <w:rPr>
          <w:bCs/>
        </w:rPr>
        <w:t xml:space="preserve"> </w:t>
      </w:r>
      <w:r w:rsidR="007C3756" w:rsidRPr="001E6386">
        <w:rPr>
          <w:bCs/>
        </w:rPr>
        <w:t xml:space="preserve">76.709.260/0001-00; </w:t>
      </w:r>
      <w:r w:rsidR="00E07B2A" w:rsidRPr="00B43856">
        <w:rPr>
          <w:b/>
        </w:rPr>
        <w:t>SINDICATO DOS EMPREGADOS EM ESTABELECIMENTOS BANCÁRIOS DE CAÇADOR</w:t>
      </w:r>
      <w:r w:rsidR="00E07B2A" w:rsidRPr="001E6386">
        <w:rPr>
          <w:bCs/>
        </w:rPr>
        <w:t>,</w:t>
      </w:r>
      <w:r w:rsidR="007C3756" w:rsidRPr="001E6386">
        <w:rPr>
          <w:bCs/>
        </w:rPr>
        <w:t xml:space="preserve"> inscrito no CNPJ sob número</w:t>
      </w:r>
      <w:r w:rsidR="0028402C" w:rsidRPr="001E6386">
        <w:rPr>
          <w:bCs/>
        </w:rPr>
        <w:t xml:space="preserve"> 75.322.552/0001-15</w:t>
      </w:r>
      <w:r w:rsidR="007C3756" w:rsidRPr="001E6386">
        <w:rPr>
          <w:bCs/>
        </w:rPr>
        <w:t>;</w:t>
      </w:r>
      <w:r w:rsidR="00E07B2A" w:rsidRPr="001E6386">
        <w:rPr>
          <w:bCs/>
        </w:rPr>
        <w:t xml:space="preserve"> </w:t>
      </w:r>
      <w:r w:rsidR="00E07B2A" w:rsidRPr="00B43856">
        <w:rPr>
          <w:b/>
        </w:rPr>
        <w:t>SINDICATO DOS EMPREGADOS EM ESTABELECIMENTOS BANCÁRIOS DE JOINVILE</w:t>
      </w:r>
      <w:r w:rsidR="00E07B2A" w:rsidRPr="001E6386">
        <w:rPr>
          <w:bCs/>
        </w:rPr>
        <w:t>,</w:t>
      </w:r>
      <w:r w:rsidR="007C3756" w:rsidRPr="001E6386">
        <w:rPr>
          <w:bCs/>
        </w:rPr>
        <w:t xml:space="preserve"> inscrito no CNPJ sob número</w:t>
      </w:r>
      <w:r w:rsidR="0028402C" w:rsidRPr="001E6386">
        <w:rPr>
          <w:bCs/>
        </w:rPr>
        <w:t xml:space="preserve"> 83.800.532/0001-30</w:t>
      </w:r>
      <w:r w:rsidR="007C3756" w:rsidRPr="001E6386">
        <w:rPr>
          <w:bCs/>
        </w:rPr>
        <w:t>;</w:t>
      </w:r>
      <w:r w:rsidR="00E07B2A" w:rsidRPr="001E6386">
        <w:rPr>
          <w:bCs/>
        </w:rPr>
        <w:t xml:space="preserve"> </w:t>
      </w:r>
      <w:r w:rsidR="00E07B2A" w:rsidRPr="00B43856">
        <w:rPr>
          <w:b/>
        </w:rPr>
        <w:t>SINDICATO DOS EMPREGADOS EM ESTABELECIMENTOS ANCÁRIOS DE LAGES</w:t>
      </w:r>
      <w:r w:rsidR="007C3756" w:rsidRPr="001E6386">
        <w:rPr>
          <w:bCs/>
        </w:rPr>
        <w:t>, inscrito no CNPJ sob número 83.079.608/0001-80;</w:t>
      </w:r>
      <w:r w:rsidR="00002A66" w:rsidRPr="001E6386">
        <w:rPr>
          <w:bCs/>
        </w:rPr>
        <w:t xml:space="preserve"> </w:t>
      </w:r>
      <w:r w:rsidR="00002A66" w:rsidRPr="00B43856">
        <w:rPr>
          <w:b/>
        </w:rPr>
        <w:t>SINDICATO DOS BANCÁRIOS DE PORTO ALEGRE E REGIÃO</w:t>
      </w:r>
      <w:r w:rsidR="00002A66" w:rsidRPr="001E6386">
        <w:rPr>
          <w:bCs/>
        </w:rPr>
        <w:t>, inscrito no CNPJ sob nº 92.831.650/0001-05</w:t>
      </w:r>
      <w:r w:rsidR="00357265" w:rsidRPr="001E6386">
        <w:rPr>
          <w:bCs/>
        </w:rPr>
        <w:t>, e</w:t>
      </w:r>
      <w:r w:rsidR="00E07B2A" w:rsidRPr="001E6386">
        <w:rPr>
          <w:bCs/>
        </w:rPr>
        <w:t xml:space="preserve"> </w:t>
      </w:r>
      <w:r w:rsidR="00E07B2A" w:rsidRPr="00B43856">
        <w:rPr>
          <w:b/>
        </w:rPr>
        <w:t>SINDICATO DOS EMPREGADOS EM ESTABELECIMENTOS BANCÁRIOS DE TUBARÃO E REGIÃO</w:t>
      </w:r>
      <w:r w:rsidR="007C3756" w:rsidRPr="001E6386">
        <w:rPr>
          <w:bCs/>
        </w:rPr>
        <w:t>, inscrito no CNPJ sob número</w:t>
      </w:r>
      <w:r w:rsidR="00B43856">
        <w:rPr>
          <w:bCs/>
        </w:rPr>
        <w:t xml:space="preserve"> </w:t>
      </w:r>
      <w:r w:rsidR="007C3756" w:rsidRPr="001E6386">
        <w:rPr>
          <w:bCs/>
        </w:rPr>
        <w:t>86.448.115/0001-69</w:t>
      </w:r>
      <w:r w:rsidR="00E2087D" w:rsidRPr="001E6386">
        <w:rPr>
          <w:bCs/>
        </w:rPr>
        <w:t xml:space="preserve"> (todas as entidades sindicais</w:t>
      </w:r>
      <w:r w:rsidR="0043513E" w:rsidRPr="001E6386">
        <w:rPr>
          <w:bCs/>
        </w:rPr>
        <w:t xml:space="preserve"> acima estão</w:t>
      </w:r>
      <w:r w:rsidR="00E2087D" w:rsidRPr="001E6386">
        <w:rPr>
          <w:bCs/>
        </w:rPr>
        <w:t xml:space="preserve"> representadas por seus mandatários </w:t>
      </w:r>
      <w:r w:rsidR="00E2087D" w:rsidRPr="00F12B5B">
        <w:t xml:space="preserve">Denise </w:t>
      </w:r>
      <w:proofErr w:type="spellStart"/>
      <w:r w:rsidR="00E2087D" w:rsidRPr="00F12B5B">
        <w:t>Falkenberg</w:t>
      </w:r>
      <w:proofErr w:type="spellEnd"/>
      <w:r w:rsidR="00E2087D" w:rsidRPr="00F12B5B">
        <w:t xml:space="preserve"> Corrêa</w:t>
      </w:r>
      <w:r w:rsidR="00E2087D" w:rsidRPr="001E6386">
        <w:t xml:space="preserve">, brasileira, solteira, portadora da cédula de identidade nº 9010232057 e inscrita no CPF sob nº 302.040.970-53, </w:t>
      </w:r>
      <w:r w:rsidR="00357265" w:rsidRPr="001E6386">
        <w:t>Luiz Carlos dos Santos Barbosa, brasileiro, casado, portador da cédula de identidade nº 7017893533 e inscrito no CPF sob nº 225.042.900-63</w:t>
      </w:r>
      <w:r w:rsidR="00E2087D" w:rsidRPr="001E6386">
        <w:t xml:space="preserve"> e Maria Betim Furquim, brasileira, estado civil divorciada, portadora da cédula de identidade nº 1010887618 e inscrita no CPF sob nº 282.398.900-59</w:t>
      </w:r>
      <w:r w:rsidR="00E2087D" w:rsidRPr="001E6386">
        <w:rPr>
          <w:bCs/>
        </w:rPr>
        <w:t>)</w:t>
      </w:r>
      <w:r w:rsidR="007C3756" w:rsidRPr="001E6386">
        <w:rPr>
          <w:bCs/>
        </w:rPr>
        <w:t>;</w:t>
      </w:r>
      <w:r w:rsidR="0043513E" w:rsidRPr="001E6386">
        <w:rPr>
          <w:bCs/>
        </w:rPr>
        <w:t xml:space="preserve"> </w:t>
      </w:r>
      <w:r w:rsidR="00357265" w:rsidRPr="00F12B5B">
        <w:rPr>
          <w:b/>
          <w:bCs/>
        </w:rPr>
        <w:t>SINDICATO DOS EMPREGADOS EM ESTABELECIMENTOS BANCÁRIOS, FINANCIÁRIOS E EMPRESAS DE CRÉDITO DE CURITIBA</w:t>
      </w:r>
      <w:r w:rsidR="00357265" w:rsidRPr="001E6386">
        <w:t>, inscrito no CNPJ sob nº 76587955/0001-59, por seu procurador Mauro Salles Machado, brasileiro, casado, portador da cédula de identidade nº 2014344762, inscrito no CPF sob nº 417.317.600-78;</w:t>
      </w:r>
      <w:r w:rsidR="00E07B2A" w:rsidRPr="001E6386">
        <w:t xml:space="preserve"> </w:t>
      </w:r>
      <w:r w:rsidRPr="001E6386">
        <w:t>e,</w:t>
      </w:r>
      <w:r w:rsidRPr="001E6386">
        <w:rPr>
          <w:bCs/>
        </w:rPr>
        <w:t xml:space="preserve"> </w:t>
      </w:r>
      <w:r w:rsidR="0034426B">
        <w:rPr>
          <w:b/>
        </w:rPr>
        <w:t>BANCO</w:t>
      </w:r>
      <w:r w:rsidRPr="00F12B5B">
        <w:rPr>
          <w:b/>
        </w:rPr>
        <w:t xml:space="preserve"> DO ESTADO DO RIO GRANDE DO SUL SA - BANRISUL</w:t>
      </w:r>
      <w:r w:rsidRPr="001E6386">
        <w:rPr>
          <w:bCs/>
        </w:rPr>
        <w:t xml:space="preserve">, CNPJ n. 92.702.067/0001-96, por seu </w:t>
      </w:r>
      <w:r w:rsidR="00DC14AE" w:rsidRPr="001E6386">
        <w:rPr>
          <w:bCs/>
        </w:rPr>
        <w:t>representante legal</w:t>
      </w:r>
      <w:r w:rsidRPr="001E6386">
        <w:rPr>
          <w:bCs/>
        </w:rPr>
        <w:t xml:space="preserve">, celebram o presente ACORDO COLETIVO DE TRABALHO, </w:t>
      </w:r>
      <w:r w:rsidR="00F12B5B">
        <w:rPr>
          <w:bCs/>
        </w:rPr>
        <w:t>os seguintes termos</w:t>
      </w:r>
      <w:r w:rsidRPr="001E6386">
        <w:rPr>
          <w:bCs/>
        </w:rPr>
        <w:t>:</w:t>
      </w:r>
    </w:p>
    <w:p w14:paraId="6EB81ED9" w14:textId="510D78F2" w:rsidR="00DB77FD" w:rsidRPr="00E12567" w:rsidRDefault="00B85149" w:rsidP="00F54390">
      <w:pPr>
        <w:spacing w:before="160" w:line="360" w:lineRule="auto"/>
        <w:jc w:val="both"/>
        <w:rPr>
          <w:rFonts w:ascii="Arial" w:eastAsia="Times New Roman" w:hAnsi="Arial" w:cs="Arial"/>
          <w:b/>
          <w:bCs/>
          <w:color w:val="00B050"/>
          <w:lang w:eastAsia="pt-BR"/>
        </w:rPr>
      </w:pPr>
      <w:r w:rsidRPr="001E6386">
        <w:rPr>
          <w:rFonts w:eastAsia="Times New Roman"/>
          <w:b/>
          <w:bCs/>
          <w:lang w:eastAsia="pt-BR"/>
        </w:rPr>
        <w:t> </w:t>
      </w:r>
    </w:p>
    <w:p w14:paraId="21AFA751" w14:textId="5EE5D716" w:rsidR="00A95EB7" w:rsidRPr="004C487B" w:rsidRDefault="00C05164" w:rsidP="00F54390">
      <w:pPr>
        <w:pStyle w:val="Ttulo1"/>
        <w:spacing w:before="160" w:after="160" w:line="360" w:lineRule="auto"/>
      </w:pPr>
      <w:r w:rsidRPr="004C487B">
        <w:t>CLÁUSULA 1ª – DA DEFINIÇÃO DE TELETRABALHO</w:t>
      </w:r>
    </w:p>
    <w:p w14:paraId="32794866" w14:textId="0E074750" w:rsidR="00C05164" w:rsidRPr="00A94C16" w:rsidRDefault="00C05164" w:rsidP="00483461">
      <w:pPr>
        <w:spacing w:before="160" w:line="360" w:lineRule="auto"/>
        <w:jc w:val="both"/>
      </w:pPr>
      <w:r>
        <w:rPr>
          <w:rFonts w:eastAsia="Times New Roman"/>
          <w:lang w:eastAsia="pt-BR"/>
        </w:rPr>
        <w:t xml:space="preserve">Considera-se teletrabalho, para fins desta norma coletiva </w:t>
      </w:r>
      <w:r>
        <w:t xml:space="preserve">toda e qualquer prestação de serviços realizada remotamente, de forma preponderante ou não, fora das dependências do </w:t>
      </w:r>
      <w:r w:rsidR="0034426B">
        <w:t>BANCO</w:t>
      </w:r>
      <w:r>
        <w:t xml:space="preserve">, com a utilização de tecnologias da informação e comunicação que, por sua natureza, não </w:t>
      </w:r>
      <w:r w:rsidRPr="00A94C16">
        <w:t>configurem trabalho externo (artigo 62, I, da CLT).</w:t>
      </w:r>
    </w:p>
    <w:p w14:paraId="0899D7D4" w14:textId="6FDCF79D" w:rsidR="0041339E" w:rsidRPr="001715A0" w:rsidRDefault="00C05164" w:rsidP="00483461">
      <w:pPr>
        <w:spacing w:before="160" w:line="360" w:lineRule="auto"/>
        <w:jc w:val="both"/>
      </w:pPr>
      <w:r w:rsidRPr="00A94C16">
        <w:rPr>
          <w:b/>
          <w:bCs/>
        </w:rPr>
        <w:t xml:space="preserve">Parágrafo primeiro – </w:t>
      </w:r>
      <w:r w:rsidR="0041339E" w:rsidRPr="00A94C16">
        <w:t xml:space="preserve">O regime de teletrabalho não se equipara, para nenhum efeito, ao </w:t>
      </w:r>
      <w:r w:rsidR="0041339E" w:rsidRPr="001715A0">
        <w:rPr>
          <w:bCs/>
        </w:rPr>
        <w:t>telemarketing ou teleatendimento</w:t>
      </w:r>
      <w:r w:rsidR="00A94C16" w:rsidRPr="001715A0">
        <w:rPr>
          <w:bCs/>
        </w:rPr>
        <w:t>.</w:t>
      </w:r>
    </w:p>
    <w:p w14:paraId="50F7990D" w14:textId="400BC68D" w:rsidR="00483461" w:rsidRPr="001715A0" w:rsidRDefault="00483461" w:rsidP="00483461">
      <w:pPr>
        <w:autoSpaceDE w:val="0"/>
        <w:autoSpaceDN w:val="0"/>
        <w:adjustRightInd w:val="0"/>
        <w:spacing w:before="160" w:line="360" w:lineRule="auto"/>
        <w:jc w:val="both"/>
        <w:rPr>
          <w:rFonts w:ascii="Arial" w:hAnsi="Arial" w:cs="Arial"/>
          <w:color w:val="000000" w:themeColor="text1"/>
          <w:sz w:val="32"/>
          <w:szCs w:val="32"/>
        </w:rPr>
      </w:pPr>
      <w:r w:rsidRPr="001715A0">
        <w:rPr>
          <w:b/>
          <w:bCs/>
          <w:color w:val="000000" w:themeColor="text1"/>
        </w:rPr>
        <w:t>Parágrafo Segundo –</w:t>
      </w:r>
      <w:r w:rsidRPr="001715A0">
        <w:rPr>
          <w:rFonts w:ascii="Arial-BoldMT" w:hAnsi="Arial-BoldMT" w:cs="Arial-BoldMT"/>
          <w:b/>
          <w:bCs/>
          <w:color w:val="000000" w:themeColor="text1"/>
        </w:rPr>
        <w:t xml:space="preserve"> </w:t>
      </w:r>
      <w:r w:rsidRPr="001715A0">
        <w:rPr>
          <w:color w:val="000000" w:themeColor="text1"/>
        </w:rPr>
        <w:t xml:space="preserve">Os </w:t>
      </w:r>
      <w:r w:rsidR="00107C01" w:rsidRPr="001715A0">
        <w:rPr>
          <w:color w:val="000000" w:themeColor="text1"/>
        </w:rPr>
        <w:t>empregados</w:t>
      </w:r>
      <w:r w:rsidRPr="001715A0">
        <w:rPr>
          <w:color w:val="000000" w:themeColor="text1"/>
        </w:rPr>
        <w:t xml:space="preserve"> que atuam em atividades de </w:t>
      </w:r>
      <w:r w:rsidRPr="001715A0">
        <w:rPr>
          <w:b/>
          <w:bCs/>
          <w:color w:val="000000" w:themeColor="text1"/>
        </w:rPr>
        <w:t>telemarketing ou teleatendimento</w:t>
      </w:r>
      <w:r w:rsidRPr="001715A0">
        <w:rPr>
          <w:color w:val="000000" w:themeColor="text1"/>
        </w:rPr>
        <w:t xml:space="preserve"> também poderão, a critério do </w:t>
      </w:r>
      <w:r w:rsidR="0034426B" w:rsidRPr="001715A0">
        <w:rPr>
          <w:color w:val="000000" w:themeColor="text1"/>
        </w:rPr>
        <w:t>BANCO</w:t>
      </w:r>
      <w:r w:rsidRPr="001715A0">
        <w:rPr>
          <w:color w:val="000000" w:themeColor="text1"/>
        </w:rPr>
        <w:t>, atuar em regime de teletrabalho</w:t>
      </w:r>
      <w:r w:rsidR="00900E66" w:rsidRPr="001715A0">
        <w:rPr>
          <w:color w:val="000000" w:themeColor="text1"/>
        </w:rPr>
        <w:t xml:space="preserve">. </w:t>
      </w:r>
    </w:p>
    <w:p w14:paraId="549982DB" w14:textId="6922892C" w:rsidR="00C05164" w:rsidRDefault="0041339E" w:rsidP="00B90603">
      <w:pPr>
        <w:spacing w:before="160" w:line="360" w:lineRule="auto"/>
        <w:jc w:val="both"/>
      </w:pPr>
      <w:r w:rsidRPr="00C23432">
        <w:rPr>
          <w:b/>
          <w:bCs/>
        </w:rPr>
        <w:lastRenderedPageBreak/>
        <w:t xml:space="preserve">Parágrafo </w:t>
      </w:r>
      <w:r w:rsidR="00483461">
        <w:rPr>
          <w:b/>
          <w:bCs/>
        </w:rPr>
        <w:t>terceiro</w:t>
      </w:r>
      <w:r w:rsidRPr="00C23432">
        <w:rPr>
          <w:b/>
          <w:bCs/>
        </w:rPr>
        <w:t xml:space="preserve"> – </w:t>
      </w:r>
      <w:r w:rsidR="00EF083E">
        <w:t xml:space="preserve">O comparecimento às dependências do </w:t>
      </w:r>
      <w:r w:rsidR="0034426B">
        <w:t>BANCO</w:t>
      </w:r>
      <w:r w:rsidR="00364CD0">
        <w:t xml:space="preserve">, </w:t>
      </w:r>
      <w:r w:rsidR="00EF083E">
        <w:t>não descaracteriza o regime de teletrabalho.</w:t>
      </w:r>
    </w:p>
    <w:p w14:paraId="2E69A559" w14:textId="116F302B" w:rsidR="006C1739" w:rsidRPr="001A5F1E" w:rsidRDefault="00C23432" w:rsidP="00B90603">
      <w:pPr>
        <w:spacing w:before="160" w:line="360" w:lineRule="auto"/>
        <w:jc w:val="both"/>
        <w:rPr>
          <w:rFonts w:ascii="Arial" w:hAnsi="Arial" w:cs="Arial"/>
          <w:color w:val="2F5496" w:themeColor="accent1" w:themeShade="BF"/>
        </w:rPr>
      </w:pPr>
      <w:r w:rsidRPr="001A5F1E">
        <w:rPr>
          <w:rFonts w:ascii="Arial" w:hAnsi="Arial" w:cs="Arial"/>
          <w:b/>
          <w:color w:val="2F5496" w:themeColor="accent1" w:themeShade="BF"/>
        </w:rPr>
        <w:t xml:space="preserve">Parágrafo </w:t>
      </w:r>
      <w:r w:rsidR="00483461" w:rsidRPr="001A5F1E">
        <w:rPr>
          <w:rFonts w:ascii="Arial" w:hAnsi="Arial" w:cs="Arial"/>
          <w:b/>
          <w:color w:val="2F5496" w:themeColor="accent1" w:themeShade="BF"/>
        </w:rPr>
        <w:t>quarto</w:t>
      </w:r>
      <w:r w:rsidRPr="001A5F1E">
        <w:rPr>
          <w:rFonts w:ascii="Arial" w:hAnsi="Arial" w:cs="Arial"/>
          <w:color w:val="2F5496" w:themeColor="accent1" w:themeShade="BF"/>
        </w:rPr>
        <w:t xml:space="preserve"> –</w:t>
      </w:r>
      <w:r w:rsidR="007C3F2F" w:rsidRPr="001A5F1E">
        <w:rPr>
          <w:rFonts w:ascii="Arial" w:hAnsi="Arial" w:cs="Arial"/>
          <w:color w:val="2F5496" w:themeColor="accent1" w:themeShade="BF"/>
        </w:rPr>
        <w:t xml:space="preserve"> </w:t>
      </w:r>
      <w:r w:rsidR="00D92FFD" w:rsidRPr="001A5F1E">
        <w:rPr>
          <w:rFonts w:ascii="Arial" w:hAnsi="Arial" w:cs="Arial"/>
          <w:color w:val="2F5496" w:themeColor="accent1" w:themeShade="BF"/>
        </w:rPr>
        <w:t>Haverá trabalho presencial</w:t>
      </w:r>
      <w:r w:rsidR="00193050" w:rsidRPr="001A5F1E">
        <w:rPr>
          <w:rFonts w:ascii="Arial" w:hAnsi="Arial" w:cs="Arial"/>
          <w:color w:val="2F5496" w:themeColor="accent1" w:themeShade="BF"/>
        </w:rPr>
        <w:t xml:space="preserve">, </w:t>
      </w:r>
      <w:r w:rsidR="00D92FFD" w:rsidRPr="001A5F1E">
        <w:rPr>
          <w:rFonts w:ascii="Arial" w:hAnsi="Arial" w:cs="Arial"/>
          <w:color w:val="2F5496" w:themeColor="accent1" w:themeShade="BF"/>
        </w:rPr>
        <w:t xml:space="preserve">no mínimo </w:t>
      </w:r>
      <w:r w:rsidR="00A94C16" w:rsidRPr="001A5F1E">
        <w:rPr>
          <w:rFonts w:ascii="Arial" w:hAnsi="Arial" w:cs="Arial"/>
          <w:color w:val="2F5496" w:themeColor="accent1" w:themeShade="BF"/>
        </w:rPr>
        <w:t>4</w:t>
      </w:r>
      <w:r w:rsidR="00D92FFD" w:rsidRPr="001A5F1E">
        <w:rPr>
          <w:rFonts w:ascii="Arial" w:hAnsi="Arial" w:cs="Arial"/>
          <w:color w:val="2F5496" w:themeColor="accent1" w:themeShade="BF"/>
        </w:rPr>
        <w:t xml:space="preserve"> (</w:t>
      </w:r>
      <w:r w:rsidR="00A94C16" w:rsidRPr="001A5F1E">
        <w:rPr>
          <w:rFonts w:ascii="Arial" w:hAnsi="Arial" w:cs="Arial"/>
          <w:color w:val="2F5496" w:themeColor="accent1" w:themeShade="BF"/>
        </w:rPr>
        <w:t>quatro</w:t>
      </w:r>
      <w:r w:rsidR="00D92FFD" w:rsidRPr="001A5F1E">
        <w:rPr>
          <w:rFonts w:ascii="Arial" w:hAnsi="Arial" w:cs="Arial"/>
          <w:color w:val="2F5496" w:themeColor="accent1" w:themeShade="BF"/>
        </w:rPr>
        <w:t xml:space="preserve">) </w:t>
      </w:r>
      <w:r w:rsidR="006C1739" w:rsidRPr="001A5F1E">
        <w:rPr>
          <w:rFonts w:ascii="Arial" w:hAnsi="Arial" w:cs="Arial"/>
          <w:color w:val="2F5496" w:themeColor="accent1" w:themeShade="BF"/>
        </w:rPr>
        <w:t>dias por mês</w:t>
      </w:r>
      <w:r w:rsidR="00A94C16" w:rsidRPr="001A5F1E">
        <w:rPr>
          <w:rFonts w:ascii="Arial" w:hAnsi="Arial" w:cs="Arial"/>
          <w:color w:val="2F5496" w:themeColor="accent1" w:themeShade="BF"/>
        </w:rPr>
        <w:t>.</w:t>
      </w:r>
    </w:p>
    <w:p w14:paraId="17566DB3" w14:textId="1C3E4986" w:rsidR="007B2F93" w:rsidRPr="007B2F93" w:rsidRDefault="007B2F93" w:rsidP="00B90603">
      <w:pPr>
        <w:spacing w:before="160" w:line="360" w:lineRule="auto"/>
        <w:jc w:val="both"/>
      </w:pPr>
      <w:r w:rsidRPr="007B2F93">
        <w:rPr>
          <w:b/>
          <w:bCs/>
        </w:rPr>
        <w:t xml:space="preserve">Parágrafo </w:t>
      </w:r>
      <w:r w:rsidR="00483461">
        <w:rPr>
          <w:b/>
          <w:bCs/>
        </w:rPr>
        <w:t>quinto</w:t>
      </w:r>
      <w:r w:rsidRPr="007B2F93">
        <w:rPr>
          <w:b/>
          <w:bCs/>
        </w:rPr>
        <w:t xml:space="preserve"> – </w:t>
      </w:r>
      <w:r>
        <w:t xml:space="preserve">Ficará a critério do </w:t>
      </w:r>
      <w:r w:rsidR="0034426B">
        <w:t>BANCO</w:t>
      </w:r>
      <w:r>
        <w:t xml:space="preserve"> quanto a organização </w:t>
      </w:r>
      <w:r w:rsidR="00364CD0">
        <w:t>e definição das equipes de trabalho que laborarão em regime de teletrabalho, de acordo com as necessidades da empresa.</w:t>
      </w:r>
    </w:p>
    <w:p w14:paraId="5E1CFF43" w14:textId="19799199" w:rsidR="00BA1D8F" w:rsidRDefault="00BA1D8F" w:rsidP="00B90603">
      <w:pPr>
        <w:shd w:val="clear" w:color="auto" w:fill="FFFFFF"/>
        <w:spacing w:before="160" w:line="360" w:lineRule="auto"/>
        <w:jc w:val="both"/>
      </w:pPr>
    </w:p>
    <w:p w14:paraId="35AF4F35" w14:textId="1F6B35AC" w:rsidR="00EF083E" w:rsidRDefault="00BA1D8F" w:rsidP="00F54390">
      <w:pPr>
        <w:pStyle w:val="Ttulo1"/>
        <w:spacing w:before="160" w:after="160" w:line="360" w:lineRule="auto"/>
      </w:pPr>
      <w:r w:rsidRPr="004C487B">
        <w:t>CLÁUSULA 2ª – DA FORMALIZAÇÃO</w:t>
      </w:r>
    </w:p>
    <w:p w14:paraId="78DC6748" w14:textId="4427E308" w:rsidR="0013460D" w:rsidRPr="00A94C16" w:rsidRDefault="004C487B" w:rsidP="00B90603">
      <w:pPr>
        <w:spacing w:before="160" w:line="360" w:lineRule="auto"/>
        <w:jc w:val="both"/>
        <w:rPr>
          <w:rFonts w:ascii="Arial" w:hAnsi="Arial" w:cs="Arial"/>
          <w:b/>
          <w:bCs/>
          <w:color w:val="FF0000"/>
        </w:rPr>
      </w:pPr>
      <w:r>
        <w:t>A prestação de serviços na modalidade de teletrabalho poderá ser formalizada por qualquer meio</w:t>
      </w:r>
      <w:r w:rsidR="0013460D" w:rsidRPr="00A94C16">
        <w:rPr>
          <w:color w:val="FF0000"/>
        </w:rPr>
        <w:t xml:space="preserve"> </w:t>
      </w:r>
      <w:r w:rsidR="001715A0" w:rsidRPr="001715A0">
        <w:rPr>
          <w:color w:val="000000" w:themeColor="text1"/>
        </w:rPr>
        <w:t>escrito.</w:t>
      </w:r>
    </w:p>
    <w:p w14:paraId="0E4BD0EE" w14:textId="05285F4B" w:rsidR="004C487B" w:rsidRDefault="004C487B" w:rsidP="00B90603">
      <w:pPr>
        <w:spacing w:before="160" w:line="360" w:lineRule="auto"/>
        <w:jc w:val="both"/>
      </w:pPr>
      <w:r w:rsidRPr="0017104C">
        <w:rPr>
          <w:b/>
          <w:bCs/>
        </w:rPr>
        <w:t xml:space="preserve">Parágrafo </w:t>
      </w:r>
      <w:r w:rsidR="0017104C">
        <w:rPr>
          <w:b/>
          <w:bCs/>
        </w:rPr>
        <w:t xml:space="preserve">primeiro </w:t>
      </w:r>
      <w:r w:rsidR="007D1E85">
        <w:rPr>
          <w:b/>
          <w:bCs/>
        </w:rPr>
        <w:t>–</w:t>
      </w:r>
      <w:r w:rsidR="0017104C" w:rsidRPr="0017104C">
        <w:rPr>
          <w:b/>
          <w:bCs/>
        </w:rPr>
        <w:t xml:space="preserve"> </w:t>
      </w:r>
      <w:r w:rsidR="0017104C">
        <w:t xml:space="preserve">O </w:t>
      </w:r>
      <w:r w:rsidR="0034426B">
        <w:t>BANCO</w:t>
      </w:r>
      <w:r w:rsidR="0017104C">
        <w:t xml:space="preserve"> poderá realizar a alteração do regime presencial para o regime de teletrabalho, a qualquer tempo, desde que haja </w:t>
      </w:r>
      <w:r w:rsidR="00E87946">
        <w:t>anuência</w:t>
      </w:r>
      <w:r w:rsidR="0017104C">
        <w:t xml:space="preserve"> por escrito entre as partes.</w:t>
      </w:r>
    </w:p>
    <w:p w14:paraId="41E8FB5D" w14:textId="3CC684EB" w:rsidR="00E87946" w:rsidRDefault="00E87946" w:rsidP="00B90603">
      <w:pPr>
        <w:spacing w:before="160" w:line="360" w:lineRule="auto"/>
        <w:jc w:val="both"/>
      </w:pPr>
      <w:r w:rsidRPr="00E87946">
        <w:rPr>
          <w:b/>
          <w:bCs/>
        </w:rPr>
        <w:t xml:space="preserve">Parágrafo segundo </w:t>
      </w:r>
      <w:r w:rsidR="007D1E85">
        <w:rPr>
          <w:b/>
          <w:bCs/>
        </w:rPr>
        <w:t>–</w:t>
      </w:r>
      <w:r w:rsidRPr="00E87946">
        <w:rPr>
          <w:b/>
          <w:bCs/>
        </w:rPr>
        <w:t xml:space="preserve"> </w:t>
      </w:r>
      <w:r>
        <w:t xml:space="preserve">Poderá ser realizada a alteração do regime de teletrabalho para o regime </w:t>
      </w:r>
      <w:r w:rsidRPr="001715A0">
        <w:rPr>
          <w:color w:val="000000" w:themeColor="text1"/>
        </w:rPr>
        <w:t xml:space="preserve">presencial por determinação do </w:t>
      </w:r>
      <w:r w:rsidR="0034426B" w:rsidRPr="001715A0">
        <w:rPr>
          <w:color w:val="000000" w:themeColor="text1"/>
        </w:rPr>
        <w:t>BANCO</w:t>
      </w:r>
      <w:r w:rsidRPr="001715A0">
        <w:rPr>
          <w:color w:val="000000" w:themeColor="text1"/>
        </w:rPr>
        <w:t xml:space="preserve">, a qualquer tempo, garantido prazo de transição mínimo de </w:t>
      </w:r>
      <w:r w:rsidR="00A94C16" w:rsidRPr="001715A0">
        <w:rPr>
          <w:bCs/>
          <w:color w:val="000000" w:themeColor="text1"/>
        </w:rPr>
        <w:t>10 (dez</w:t>
      </w:r>
      <w:r w:rsidR="00947FB7" w:rsidRPr="001715A0">
        <w:rPr>
          <w:bCs/>
          <w:color w:val="000000" w:themeColor="text1"/>
        </w:rPr>
        <w:t>)</w:t>
      </w:r>
      <w:r w:rsidRPr="001715A0">
        <w:rPr>
          <w:bCs/>
          <w:color w:val="000000" w:themeColor="text1"/>
        </w:rPr>
        <w:t xml:space="preserve"> dias</w:t>
      </w:r>
      <w:r w:rsidRPr="001715A0">
        <w:rPr>
          <w:color w:val="000000" w:themeColor="text1"/>
        </w:rPr>
        <w:t xml:space="preserve">, </w:t>
      </w:r>
      <w:r w:rsidR="00947FB7" w:rsidRPr="001715A0">
        <w:rPr>
          <w:color w:val="000000" w:themeColor="text1"/>
        </w:rPr>
        <w:t xml:space="preserve">a contar </w:t>
      </w:r>
      <w:r w:rsidR="00947FB7">
        <w:t>da data d</w:t>
      </w:r>
      <w:r w:rsidR="008B5C01">
        <w:t xml:space="preserve">a </w:t>
      </w:r>
      <w:r>
        <w:t>comunicação</w:t>
      </w:r>
      <w:r w:rsidR="008B5C01">
        <w:t xml:space="preserve"> prévia</w:t>
      </w:r>
      <w:r>
        <w:t xml:space="preserve"> por escrito.</w:t>
      </w:r>
    </w:p>
    <w:p w14:paraId="626E0E43" w14:textId="6DD3D7D3" w:rsidR="00F43620" w:rsidRPr="00327662" w:rsidRDefault="00F43620" w:rsidP="00F43620">
      <w:pPr>
        <w:spacing w:before="160" w:line="360" w:lineRule="auto"/>
        <w:jc w:val="both"/>
        <w:rPr>
          <w:lang w:eastAsia="pt-BR"/>
        </w:rPr>
      </w:pPr>
      <w:r w:rsidRPr="00327662">
        <w:rPr>
          <w:b/>
          <w:bCs/>
          <w:lang w:eastAsia="pt-BR"/>
        </w:rPr>
        <w:t xml:space="preserve">Parágrafo terceiro – </w:t>
      </w:r>
      <w:r w:rsidRPr="00327662">
        <w:rPr>
          <w:lang w:eastAsia="pt-BR"/>
        </w:rPr>
        <w:t>Nos dias em que seja necessário o comparecimento do empregado nas dependências do BANCO para trabalho presencial, será garantido o vale-transporte, para aqueles que optarem pelo recebimento do benefício, havendo a redução proporcional da parte suportada pelo empregado</w:t>
      </w:r>
      <w:r w:rsidR="008C4AB6">
        <w:rPr>
          <w:lang w:eastAsia="pt-BR"/>
        </w:rPr>
        <w:t xml:space="preserve">, </w:t>
      </w:r>
      <w:r w:rsidR="00E9719C">
        <w:rPr>
          <w:lang w:eastAsia="pt-BR"/>
        </w:rPr>
        <w:t xml:space="preserve">que </w:t>
      </w:r>
      <w:r w:rsidR="008C4AB6">
        <w:rPr>
          <w:lang w:eastAsia="pt-BR"/>
        </w:rPr>
        <w:t xml:space="preserve">arcará até o limite </w:t>
      </w:r>
      <w:r w:rsidR="00E9719C">
        <w:rPr>
          <w:lang w:eastAsia="pt-BR"/>
        </w:rPr>
        <w:t xml:space="preserve">máximo </w:t>
      </w:r>
      <w:r w:rsidR="008C4AB6">
        <w:rPr>
          <w:lang w:eastAsia="pt-BR"/>
        </w:rPr>
        <w:t>de 4% do seu salário básico</w:t>
      </w:r>
      <w:r w:rsidR="00E9719C">
        <w:rPr>
          <w:lang w:eastAsia="pt-BR"/>
        </w:rPr>
        <w:t>, conforme disposto na Convenção Coletiva vigente da Categoria</w:t>
      </w:r>
      <w:r w:rsidRPr="00327662">
        <w:rPr>
          <w:lang w:eastAsia="pt-BR"/>
        </w:rPr>
        <w:t>.</w:t>
      </w:r>
    </w:p>
    <w:p w14:paraId="08D9BF72" w14:textId="7A0FFF39" w:rsidR="00D541AF" w:rsidRPr="00925352" w:rsidRDefault="00D541AF" w:rsidP="000C12BD">
      <w:pPr>
        <w:spacing w:before="160" w:line="360" w:lineRule="auto"/>
        <w:jc w:val="both"/>
        <w:rPr>
          <w:color w:val="000000" w:themeColor="text1"/>
          <w:lang w:eastAsia="pt-BR"/>
        </w:rPr>
      </w:pPr>
      <w:r w:rsidRPr="00925352">
        <w:rPr>
          <w:color w:val="000000" w:themeColor="text1"/>
          <w:lang w:eastAsia="pt-BR"/>
        </w:rPr>
        <w:t> </w:t>
      </w:r>
      <w:r w:rsidRPr="00925352">
        <w:rPr>
          <w:b/>
          <w:bCs/>
          <w:color w:val="000000" w:themeColor="text1"/>
          <w:lang w:eastAsia="pt-BR"/>
        </w:rPr>
        <w:t xml:space="preserve">Parágrafo </w:t>
      </w:r>
      <w:r w:rsidR="00925352" w:rsidRPr="00925352">
        <w:rPr>
          <w:b/>
          <w:bCs/>
          <w:color w:val="000000" w:themeColor="text1"/>
          <w:lang w:eastAsia="pt-BR"/>
        </w:rPr>
        <w:t>quarto</w:t>
      </w:r>
      <w:r w:rsidRPr="00925352">
        <w:rPr>
          <w:b/>
          <w:bCs/>
          <w:color w:val="000000" w:themeColor="text1"/>
          <w:lang w:eastAsia="pt-BR"/>
        </w:rPr>
        <w:t xml:space="preserve"> –</w:t>
      </w:r>
      <w:r w:rsidRPr="00925352">
        <w:rPr>
          <w:color w:val="000000" w:themeColor="text1"/>
          <w:lang w:eastAsia="pt-BR"/>
        </w:rPr>
        <w:t> É obrigação do empregado manter seu endereço domiciliar atualizado.</w:t>
      </w:r>
    </w:p>
    <w:p w14:paraId="394C8CA9" w14:textId="7FD0788C" w:rsidR="0044766D" w:rsidRPr="004E71E3" w:rsidRDefault="00D541AF" w:rsidP="00D541AF">
      <w:pPr>
        <w:spacing w:before="160" w:line="360" w:lineRule="auto"/>
        <w:jc w:val="both"/>
        <w:rPr>
          <w:b/>
          <w:bCs/>
          <w:lang w:eastAsia="pt-BR"/>
        </w:rPr>
      </w:pPr>
      <w:r w:rsidRPr="00925352">
        <w:rPr>
          <w:color w:val="000000" w:themeColor="text1"/>
          <w:lang w:eastAsia="pt-BR"/>
        </w:rPr>
        <w:t> </w:t>
      </w:r>
      <w:r w:rsidRPr="00925352">
        <w:rPr>
          <w:b/>
          <w:bCs/>
          <w:color w:val="000000" w:themeColor="text1"/>
          <w:lang w:eastAsia="pt-BR"/>
        </w:rPr>
        <w:t xml:space="preserve">Parágrafo </w:t>
      </w:r>
      <w:r w:rsidR="00925352" w:rsidRPr="00925352">
        <w:rPr>
          <w:b/>
          <w:bCs/>
          <w:color w:val="000000" w:themeColor="text1"/>
          <w:lang w:eastAsia="pt-BR"/>
        </w:rPr>
        <w:t>quinto</w:t>
      </w:r>
      <w:r w:rsidR="00F314BD" w:rsidRPr="00925352">
        <w:rPr>
          <w:b/>
          <w:bCs/>
          <w:color w:val="000000" w:themeColor="text1"/>
          <w:lang w:eastAsia="pt-BR"/>
        </w:rPr>
        <w:t xml:space="preserve"> </w:t>
      </w:r>
      <w:r w:rsidR="0044766D" w:rsidRPr="00925352">
        <w:rPr>
          <w:b/>
          <w:bCs/>
          <w:color w:val="000000" w:themeColor="text1"/>
          <w:lang w:eastAsia="pt-BR"/>
        </w:rPr>
        <w:t xml:space="preserve">– </w:t>
      </w:r>
      <w:r w:rsidR="0044766D" w:rsidRPr="004E71E3">
        <w:rPr>
          <w:lang w:eastAsia="pt-BR"/>
        </w:rPr>
        <w:t>Solicitação do empregado para alteração do regime de teletrabalho</w:t>
      </w:r>
      <w:r w:rsidR="003540E0" w:rsidRPr="004E71E3">
        <w:rPr>
          <w:lang w:eastAsia="pt-BR"/>
        </w:rPr>
        <w:t xml:space="preserve"> para o presencial, será avaliad</w:t>
      </w:r>
      <w:r w:rsidR="00516EC7">
        <w:rPr>
          <w:lang w:eastAsia="pt-BR"/>
        </w:rPr>
        <w:t>a</w:t>
      </w:r>
      <w:r w:rsidR="003540E0" w:rsidRPr="004E71E3">
        <w:rPr>
          <w:lang w:eastAsia="pt-BR"/>
        </w:rPr>
        <w:t xml:space="preserve"> </w:t>
      </w:r>
      <w:r w:rsidR="00EB29FC" w:rsidRPr="004E71E3">
        <w:rPr>
          <w:lang w:eastAsia="pt-BR"/>
        </w:rPr>
        <w:t xml:space="preserve">quanto à sua conveniência </w:t>
      </w:r>
      <w:r w:rsidR="003540E0" w:rsidRPr="004E71E3">
        <w:rPr>
          <w:lang w:eastAsia="pt-BR"/>
        </w:rPr>
        <w:t xml:space="preserve">e ficará a critério do </w:t>
      </w:r>
      <w:r w:rsidR="0034426B">
        <w:rPr>
          <w:lang w:eastAsia="pt-BR"/>
        </w:rPr>
        <w:t>BANCO</w:t>
      </w:r>
      <w:r w:rsidR="003540E0" w:rsidRPr="004E71E3">
        <w:rPr>
          <w:lang w:eastAsia="pt-BR"/>
        </w:rPr>
        <w:t xml:space="preserve"> </w:t>
      </w:r>
      <w:r w:rsidR="00EB29FC" w:rsidRPr="004E71E3">
        <w:rPr>
          <w:lang w:eastAsia="pt-BR"/>
        </w:rPr>
        <w:t>autorizar ou não</w:t>
      </w:r>
      <w:r w:rsidR="003540E0" w:rsidRPr="004E71E3">
        <w:rPr>
          <w:lang w:eastAsia="pt-BR"/>
        </w:rPr>
        <w:t>.</w:t>
      </w:r>
    </w:p>
    <w:p w14:paraId="56FA3BE7" w14:textId="50C9254C" w:rsidR="005E1826" w:rsidRPr="004E71E3" w:rsidRDefault="005E1826" w:rsidP="00B90603">
      <w:pPr>
        <w:spacing w:before="160" w:line="360" w:lineRule="auto"/>
        <w:jc w:val="both"/>
        <w:rPr>
          <w:lang w:eastAsia="pt-BR"/>
        </w:rPr>
      </w:pPr>
      <w:r w:rsidRPr="004E71E3">
        <w:rPr>
          <w:b/>
          <w:bCs/>
          <w:lang w:eastAsia="pt-BR"/>
        </w:rPr>
        <w:t xml:space="preserve">Parágrafo </w:t>
      </w:r>
      <w:r w:rsidR="00925352">
        <w:rPr>
          <w:b/>
          <w:bCs/>
          <w:lang w:eastAsia="pt-BR"/>
        </w:rPr>
        <w:t>sexto</w:t>
      </w:r>
      <w:r w:rsidRPr="004E71E3">
        <w:rPr>
          <w:b/>
          <w:bCs/>
          <w:lang w:eastAsia="pt-BR"/>
        </w:rPr>
        <w:t xml:space="preserve"> </w:t>
      </w:r>
      <w:r w:rsidR="000F74E7" w:rsidRPr="004E71E3">
        <w:rPr>
          <w:b/>
          <w:bCs/>
          <w:lang w:eastAsia="pt-BR"/>
        </w:rPr>
        <w:t>–</w:t>
      </w:r>
      <w:r w:rsidRPr="004E71E3">
        <w:rPr>
          <w:b/>
          <w:bCs/>
          <w:lang w:eastAsia="pt-BR"/>
        </w:rPr>
        <w:t xml:space="preserve"> </w:t>
      </w:r>
      <w:r w:rsidR="000F74E7" w:rsidRPr="004E71E3">
        <w:rPr>
          <w:lang w:eastAsia="pt-BR"/>
        </w:rPr>
        <w:t xml:space="preserve">O </w:t>
      </w:r>
      <w:r w:rsidR="0034426B">
        <w:rPr>
          <w:lang w:eastAsia="pt-BR"/>
        </w:rPr>
        <w:t>BANCO</w:t>
      </w:r>
      <w:r w:rsidR="000F74E7" w:rsidRPr="004E71E3">
        <w:rPr>
          <w:lang w:eastAsia="pt-BR"/>
        </w:rPr>
        <w:t xml:space="preserve"> não arcará com o custeio de nenhuma despesa decorrente da mudança do regime de teletrabalho para o presencial</w:t>
      </w:r>
      <w:r w:rsidR="00925352">
        <w:rPr>
          <w:lang w:eastAsia="pt-BR"/>
        </w:rPr>
        <w:t>.</w:t>
      </w:r>
    </w:p>
    <w:p w14:paraId="292AB541" w14:textId="3CC2A94F" w:rsidR="0057040B" w:rsidRDefault="0057040B" w:rsidP="00B90603">
      <w:pPr>
        <w:spacing w:before="160" w:line="360" w:lineRule="auto"/>
        <w:jc w:val="both"/>
        <w:rPr>
          <w:lang w:eastAsia="pt-BR"/>
        </w:rPr>
      </w:pPr>
    </w:p>
    <w:p w14:paraId="12E60595" w14:textId="57B27665" w:rsidR="0057040B" w:rsidRDefault="0057040B" w:rsidP="00F54390">
      <w:pPr>
        <w:pStyle w:val="Ttulo1"/>
        <w:spacing w:before="160" w:after="160" w:line="360" w:lineRule="auto"/>
        <w:rPr>
          <w:rFonts w:eastAsia="Times New Roman"/>
          <w:lang w:eastAsia="pt-BR"/>
        </w:rPr>
      </w:pPr>
      <w:r>
        <w:rPr>
          <w:rFonts w:eastAsia="Times New Roman"/>
          <w:lang w:eastAsia="pt-BR"/>
        </w:rPr>
        <w:lastRenderedPageBreak/>
        <w:t>CLÁUSULA 3ª – DO CONTROLE DE JORNADA</w:t>
      </w:r>
    </w:p>
    <w:p w14:paraId="5EFA37E5" w14:textId="2F7FD836" w:rsidR="00A95EB7" w:rsidRPr="001E6386" w:rsidRDefault="001A07D0" w:rsidP="00B90603">
      <w:pPr>
        <w:spacing w:before="160" w:line="360" w:lineRule="auto"/>
        <w:jc w:val="both"/>
        <w:rPr>
          <w:rFonts w:eastAsia="Times New Roman" w:cstheme="minorHAnsi"/>
          <w:color w:val="000000" w:themeColor="text1"/>
          <w:lang w:eastAsia="pt-BR"/>
        </w:rPr>
      </w:pPr>
      <w:r>
        <w:rPr>
          <w:rFonts w:eastAsia="Times New Roman" w:cstheme="minorHAnsi"/>
          <w:color w:val="000000" w:themeColor="text1"/>
          <w:lang w:eastAsia="pt-BR"/>
        </w:rPr>
        <w:t xml:space="preserve">O </w:t>
      </w:r>
      <w:r w:rsidR="0034426B">
        <w:rPr>
          <w:rFonts w:eastAsia="Times New Roman" w:cstheme="minorHAnsi"/>
          <w:color w:val="000000" w:themeColor="text1"/>
          <w:lang w:eastAsia="pt-BR"/>
        </w:rPr>
        <w:t>BANCO</w:t>
      </w:r>
      <w:r>
        <w:rPr>
          <w:rFonts w:eastAsia="Times New Roman" w:cstheme="minorHAnsi"/>
          <w:color w:val="000000" w:themeColor="text1"/>
          <w:lang w:eastAsia="pt-BR"/>
        </w:rPr>
        <w:t xml:space="preserve"> controlará a jornada dos seus empregados em regime de teletrabalho, por meio de </w:t>
      </w:r>
      <w:r w:rsidR="004731C5">
        <w:rPr>
          <w:rFonts w:eastAsia="Times New Roman" w:cstheme="minorHAnsi"/>
          <w:color w:val="000000" w:themeColor="text1"/>
          <w:lang w:eastAsia="pt-BR"/>
        </w:rPr>
        <w:t xml:space="preserve">marcação em </w:t>
      </w:r>
      <w:r>
        <w:rPr>
          <w:rFonts w:eastAsia="Times New Roman" w:cstheme="minorHAnsi"/>
          <w:color w:val="000000" w:themeColor="text1"/>
          <w:lang w:eastAsia="pt-BR"/>
        </w:rPr>
        <w:t xml:space="preserve">sistema de ponto eletrônico já validado em Acordo Coletivo de Trabalho específico, com </w:t>
      </w:r>
      <w:r w:rsidR="0099410A">
        <w:rPr>
          <w:rFonts w:eastAsia="Times New Roman" w:cstheme="minorHAnsi"/>
          <w:color w:val="000000" w:themeColor="text1"/>
          <w:lang w:eastAsia="pt-BR"/>
        </w:rPr>
        <w:t>o</w:t>
      </w:r>
      <w:r>
        <w:rPr>
          <w:rFonts w:eastAsia="Times New Roman" w:cstheme="minorHAnsi"/>
          <w:color w:val="000000" w:themeColor="text1"/>
          <w:lang w:eastAsia="pt-BR"/>
        </w:rPr>
        <w:t xml:space="preserve">bservância dos intervalos </w:t>
      </w:r>
      <w:r w:rsidR="0099410A">
        <w:rPr>
          <w:rFonts w:eastAsia="Times New Roman" w:cstheme="minorHAnsi"/>
          <w:color w:val="000000" w:themeColor="text1"/>
          <w:lang w:eastAsia="pt-BR"/>
        </w:rPr>
        <w:t>legais</w:t>
      </w:r>
      <w:r>
        <w:rPr>
          <w:rFonts w:eastAsia="Times New Roman" w:cstheme="minorHAnsi"/>
          <w:color w:val="000000" w:themeColor="text1"/>
          <w:lang w:eastAsia="pt-BR"/>
        </w:rPr>
        <w:t xml:space="preserve"> e períodos de descanso.</w:t>
      </w:r>
    </w:p>
    <w:p w14:paraId="04764B85" w14:textId="5FC0A88F" w:rsidR="00B85149" w:rsidRDefault="0099410A" w:rsidP="00B90603">
      <w:pPr>
        <w:spacing w:before="160" w:line="360" w:lineRule="auto"/>
        <w:jc w:val="both"/>
        <w:rPr>
          <w:rFonts w:eastAsia="Times New Roman" w:cstheme="minorHAnsi"/>
          <w:b/>
          <w:bCs/>
          <w:color w:val="000000" w:themeColor="text1"/>
          <w:lang w:eastAsia="pt-BR"/>
        </w:rPr>
      </w:pPr>
      <w:r w:rsidRPr="0099410A">
        <w:rPr>
          <w:rFonts w:eastAsia="Times New Roman" w:cstheme="minorHAnsi"/>
          <w:b/>
          <w:bCs/>
          <w:color w:val="000000" w:themeColor="text1"/>
          <w:lang w:eastAsia="pt-BR"/>
        </w:rPr>
        <w:t xml:space="preserve">Parágrafo primeiro </w:t>
      </w:r>
      <w:r>
        <w:rPr>
          <w:rFonts w:eastAsia="Times New Roman" w:cstheme="minorHAnsi"/>
          <w:b/>
          <w:bCs/>
          <w:color w:val="000000" w:themeColor="text1"/>
          <w:lang w:eastAsia="pt-BR"/>
        </w:rPr>
        <w:t xml:space="preserve">– </w:t>
      </w:r>
      <w:r>
        <w:rPr>
          <w:rFonts w:eastAsia="Times New Roman" w:cstheme="minorHAnsi"/>
          <w:color w:val="000000" w:themeColor="text1"/>
          <w:lang w:eastAsia="pt-BR"/>
        </w:rPr>
        <w:t xml:space="preserve">O disposto no </w:t>
      </w:r>
      <w:r>
        <w:rPr>
          <w:rFonts w:eastAsia="Times New Roman" w:cstheme="minorHAnsi"/>
          <w:i/>
          <w:iCs/>
          <w:color w:val="000000" w:themeColor="text1"/>
          <w:lang w:eastAsia="pt-BR"/>
        </w:rPr>
        <w:t xml:space="preserve">caput </w:t>
      </w:r>
      <w:r>
        <w:rPr>
          <w:rFonts w:eastAsia="Times New Roman" w:cstheme="minorHAnsi"/>
          <w:color w:val="000000" w:themeColor="text1"/>
          <w:lang w:eastAsia="pt-BR"/>
        </w:rPr>
        <w:t xml:space="preserve">se aplica ao empregado em teletrabalho, inclusive quando estiver prestando serviços nas dependências do </w:t>
      </w:r>
      <w:r w:rsidR="0034426B">
        <w:rPr>
          <w:rFonts w:eastAsia="Times New Roman" w:cstheme="minorHAnsi"/>
          <w:color w:val="000000" w:themeColor="text1"/>
          <w:lang w:eastAsia="pt-BR"/>
        </w:rPr>
        <w:t>BANCO</w:t>
      </w:r>
      <w:r>
        <w:rPr>
          <w:rFonts w:eastAsia="Times New Roman" w:cstheme="minorHAnsi"/>
          <w:b/>
          <w:bCs/>
          <w:color w:val="000000" w:themeColor="text1"/>
          <w:lang w:eastAsia="pt-BR"/>
        </w:rPr>
        <w:t>.</w:t>
      </w:r>
    </w:p>
    <w:p w14:paraId="6D402D82" w14:textId="348322F2" w:rsidR="00EE3E82" w:rsidRPr="00930CCA" w:rsidRDefault="00EE3E82" w:rsidP="00B90603">
      <w:pPr>
        <w:spacing w:before="160" w:line="360" w:lineRule="auto"/>
        <w:jc w:val="both"/>
        <w:rPr>
          <w:rFonts w:eastAsia="Times New Roman" w:cstheme="minorHAnsi"/>
          <w:b/>
          <w:bCs/>
          <w:color w:val="00B050"/>
          <w:lang w:eastAsia="pt-BR"/>
        </w:rPr>
      </w:pPr>
      <w:r>
        <w:rPr>
          <w:rFonts w:eastAsia="Times New Roman" w:cstheme="minorHAnsi"/>
          <w:b/>
          <w:bCs/>
          <w:color w:val="000000" w:themeColor="text1"/>
          <w:lang w:eastAsia="pt-BR"/>
        </w:rPr>
        <w:t>Parágra</w:t>
      </w:r>
      <w:r w:rsidR="00364B78">
        <w:rPr>
          <w:rFonts w:eastAsia="Times New Roman" w:cstheme="minorHAnsi"/>
          <w:b/>
          <w:bCs/>
          <w:color w:val="000000" w:themeColor="text1"/>
          <w:lang w:eastAsia="pt-BR"/>
        </w:rPr>
        <w:t>f</w:t>
      </w:r>
      <w:r>
        <w:rPr>
          <w:rFonts w:eastAsia="Times New Roman" w:cstheme="minorHAnsi"/>
          <w:b/>
          <w:bCs/>
          <w:color w:val="000000" w:themeColor="text1"/>
          <w:lang w:eastAsia="pt-BR"/>
        </w:rPr>
        <w:t xml:space="preserve">o segundo – </w:t>
      </w:r>
      <w:r w:rsidR="00C141F4" w:rsidRPr="00EE3E82">
        <w:rPr>
          <w:rFonts w:eastAsia="Times New Roman" w:cstheme="minorHAnsi"/>
          <w:color w:val="000000" w:themeColor="text1"/>
          <w:lang w:eastAsia="pt-BR"/>
        </w:rPr>
        <w:t xml:space="preserve">Haverá bloqueio </w:t>
      </w:r>
      <w:r w:rsidR="00C141F4">
        <w:rPr>
          <w:rFonts w:eastAsia="Times New Roman" w:cstheme="minorHAnsi"/>
          <w:color w:val="000000" w:themeColor="text1"/>
          <w:lang w:eastAsia="pt-BR"/>
        </w:rPr>
        <w:t>d</w:t>
      </w:r>
      <w:r w:rsidR="00C141F4" w:rsidRPr="00EE3E82">
        <w:rPr>
          <w:rFonts w:eastAsia="Times New Roman" w:cstheme="minorHAnsi"/>
          <w:color w:val="000000" w:themeColor="text1"/>
          <w:lang w:eastAsia="pt-BR"/>
        </w:rPr>
        <w:t>o sistema após o cumprimento da jornada legal pelo empregado</w:t>
      </w:r>
      <w:r w:rsidR="00C141F4">
        <w:rPr>
          <w:rFonts w:eastAsia="Times New Roman" w:cstheme="minorHAnsi"/>
          <w:color w:val="000000" w:themeColor="text1"/>
          <w:lang w:eastAsia="pt-BR"/>
        </w:rPr>
        <w:t xml:space="preserve">, de forma que ele não terá acesso às ferramentas de trabalho, ficando impedido de continuar trabalhando. Excepcionalmente em caso de necessidade de serviço em jornada extraordinária, obedecendo as normas do BANCO de horas previstas no Acordo Coletivo do Banrisul Aditivo </w:t>
      </w:r>
      <w:r w:rsidR="00534617">
        <w:rPr>
          <w:rFonts w:eastAsia="Times New Roman" w:cstheme="minorHAnsi"/>
          <w:color w:val="000000" w:themeColor="text1"/>
          <w:lang w:eastAsia="pt-BR"/>
        </w:rPr>
        <w:t>à</w:t>
      </w:r>
      <w:r w:rsidR="00C141F4">
        <w:rPr>
          <w:rFonts w:eastAsia="Times New Roman" w:cstheme="minorHAnsi"/>
          <w:color w:val="000000" w:themeColor="text1"/>
          <w:lang w:eastAsia="pt-BR"/>
        </w:rPr>
        <w:t xml:space="preserve"> Convenção Coletiva de Trabalho, poderá ser previamente em comum acordo autorizada pelo gestor.</w:t>
      </w:r>
    </w:p>
    <w:p w14:paraId="0F94AF68" w14:textId="25E068C5" w:rsidR="0099410A" w:rsidRDefault="0099410A" w:rsidP="00B90603">
      <w:pPr>
        <w:spacing w:before="160" w:line="360" w:lineRule="auto"/>
        <w:jc w:val="both"/>
      </w:pPr>
      <w:r>
        <w:rPr>
          <w:rFonts w:eastAsia="Times New Roman" w:cstheme="minorHAnsi"/>
          <w:b/>
          <w:bCs/>
          <w:color w:val="000000" w:themeColor="text1"/>
          <w:lang w:eastAsia="pt-BR"/>
        </w:rPr>
        <w:t xml:space="preserve">Parágrafo </w:t>
      </w:r>
      <w:r w:rsidR="0016097A">
        <w:rPr>
          <w:rFonts w:eastAsia="Times New Roman" w:cstheme="minorHAnsi"/>
          <w:b/>
          <w:bCs/>
          <w:color w:val="000000" w:themeColor="text1"/>
          <w:lang w:eastAsia="pt-BR"/>
        </w:rPr>
        <w:t>terceiro</w:t>
      </w:r>
      <w:r>
        <w:rPr>
          <w:rFonts w:eastAsia="Times New Roman" w:cstheme="minorHAnsi"/>
          <w:b/>
          <w:bCs/>
          <w:color w:val="000000" w:themeColor="text1"/>
          <w:lang w:eastAsia="pt-BR"/>
        </w:rPr>
        <w:t xml:space="preserve"> </w:t>
      </w:r>
      <w:r w:rsidR="007D1E85">
        <w:rPr>
          <w:rFonts w:eastAsia="Times New Roman" w:cstheme="minorHAnsi"/>
          <w:b/>
          <w:bCs/>
          <w:color w:val="000000" w:themeColor="text1"/>
          <w:lang w:eastAsia="pt-BR"/>
        </w:rPr>
        <w:t>–</w:t>
      </w:r>
      <w:r>
        <w:rPr>
          <w:rFonts w:eastAsia="Times New Roman" w:cstheme="minorHAnsi"/>
          <w:b/>
          <w:bCs/>
          <w:color w:val="000000" w:themeColor="text1"/>
          <w:lang w:eastAsia="pt-BR"/>
        </w:rPr>
        <w:t xml:space="preserve"> </w:t>
      </w:r>
      <w:r>
        <w:t xml:space="preserve">Para os empregados considerados isentos de controle de jornada pelo </w:t>
      </w:r>
      <w:r w:rsidR="0034426B">
        <w:t>BANCO</w:t>
      </w:r>
      <w:r w:rsidR="00534617">
        <w:t>,</w:t>
      </w:r>
      <w:r>
        <w:t xml:space="preserve"> que estiverem em regime de teletrabalho, a possibilidade de fiscalização direta ou indireta da jornada, por qualquer meio, não afasta a aplicação das exceções previstas no artigo 62 da CLT.</w:t>
      </w:r>
    </w:p>
    <w:p w14:paraId="0D8D33B7" w14:textId="5D457A82" w:rsidR="00A11424" w:rsidRPr="00930CCA" w:rsidRDefault="00A11424" w:rsidP="00B90603">
      <w:pPr>
        <w:spacing w:before="160" w:line="360" w:lineRule="auto"/>
        <w:jc w:val="both"/>
        <w:rPr>
          <w:rFonts w:ascii="Arial" w:hAnsi="Arial" w:cs="Arial"/>
          <w:color w:val="00B050"/>
        </w:rPr>
      </w:pPr>
      <w:r w:rsidRPr="00A11424">
        <w:rPr>
          <w:b/>
          <w:bCs/>
        </w:rPr>
        <w:t xml:space="preserve">Parágrafo </w:t>
      </w:r>
      <w:r w:rsidR="0016097A">
        <w:rPr>
          <w:b/>
          <w:bCs/>
        </w:rPr>
        <w:t>quarto</w:t>
      </w:r>
      <w:r w:rsidRPr="00A11424">
        <w:rPr>
          <w:b/>
          <w:bCs/>
        </w:rPr>
        <w:t xml:space="preserve"> </w:t>
      </w:r>
      <w:r w:rsidR="007D1E85" w:rsidRPr="00C141F4">
        <w:rPr>
          <w:b/>
          <w:bCs/>
          <w:color w:val="000000" w:themeColor="text1"/>
        </w:rPr>
        <w:t>–</w:t>
      </w:r>
      <w:r w:rsidRPr="00C141F4">
        <w:rPr>
          <w:color w:val="000000" w:themeColor="text1"/>
        </w:rPr>
        <w:t xml:space="preserve"> </w:t>
      </w:r>
      <w:r w:rsidR="00930CCA" w:rsidRPr="00C141F4">
        <w:rPr>
          <w:color w:val="000000" w:themeColor="text1"/>
        </w:rPr>
        <w:t xml:space="preserve">A </w:t>
      </w:r>
      <w:r w:rsidR="0066047C" w:rsidRPr="00C141F4">
        <w:rPr>
          <w:color w:val="000000" w:themeColor="text1"/>
        </w:rPr>
        <w:t>disponibilização</w:t>
      </w:r>
      <w:r w:rsidR="00930CCA" w:rsidRPr="00C141F4">
        <w:rPr>
          <w:b/>
          <w:bCs/>
          <w:color w:val="000000" w:themeColor="text1"/>
        </w:rPr>
        <w:t xml:space="preserve"> </w:t>
      </w:r>
      <w:r>
        <w:t>de equipamentos tecnológicos, assim como de softwares, de aplicativos, de ferramentas digitais ou de aplicações de internet, pelo empregado em teletrabalho, não caracteriza regime de prontidão ou sobreaviso ou tempo à disposição do empregador.</w:t>
      </w:r>
      <w:r w:rsidR="00930CCA">
        <w:t xml:space="preserve"> </w:t>
      </w:r>
    </w:p>
    <w:p w14:paraId="2F9AE17F" w14:textId="3CABFF5D" w:rsidR="00A11424" w:rsidRDefault="00A11424" w:rsidP="00B90603">
      <w:pPr>
        <w:spacing w:before="160" w:line="360" w:lineRule="auto"/>
        <w:jc w:val="both"/>
      </w:pPr>
      <w:r w:rsidRPr="00A11424">
        <w:rPr>
          <w:b/>
          <w:bCs/>
        </w:rPr>
        <w:t xml:space="preserve">Parágrafo </w:t>
      </w:r>
      <w:r w:rsidR="0016097A">
        <w:rPr>
          <w:b/>
          <w:bCs/>
        </w:rPr>
        <w:t>quinto</w:t>
      </w:r>
      <w:r w:rsidRPr="00A11424">
        <w:rPr>
          <w:b/>
          <w:bCs/>
        </w:rPr>
        <w:t xml:space="preserve"> </w:t>
      </w:r>
      <w:r w:rsidR="007D1E85">
        <w:rPr>
          <w:b/>
          <w:bCs/>
        </w:rPr>
        <w:t xml:space="preserve">– </w:t>
      </w:r>
      <w:r>
        <w:t>O empregado em regime de teletrabalho não está obrigado a atender demanda do empregador, e o empregador não poderá obrigar o empregado a fazê-lo, independentemente do meio utilizado (ex.: ligações de áudio/vídeo, mensagens escritas) ou a realizar atividade laboral durante os intervalos para refeição e os períodos de descanso.</w:t>
      </w:r>
    </w:p>
    <w:p w14:paraId="26382EB5" w14:textId="5505F1B8" w:rsidR="007D1E85" w:rsidRDefault="007D1E85" w:rsidP="007A2F83">
      <w:pPr>
        <w:spacing w:before="160" w:line="360" w:lineRule="auto"/>
        <w:jc w:val="both"/>
      </w:pPr>
      <w:r w:rsidRPr="007D1E85">
        <w:rPr>
          <w:b/>
          <w:bCs/>
        </w:rPr>
        <w:t xml:space="preserve">Parágrafo </w:t>
      </w:r>
      <w:r w:rsidR="0016097A">
        <w:rPr>
          <w:b/>
          <w:bCs/>
        </w:rPr>
        <w:t>sexto</w:t>
      </w:r>
      <w:r w:rsidRPr="007D1E85">
        <w:rPr>
          <w:b/>
          <w:bCs/>
        </w:rPr>
        <w:t xml:space="preserve"> –</w:t>
      </w:r>
      <w:r>
        <w:t xml:space="preserve"> O empregado em regime de teletrabalho tem direito à desconexão e deverá compatibilizar o exercício de suas atividades profissionais com os intervalos para refeição e os demais períodos de descanso, de forma que os desfrute por inteiro.</w:t>
      </w:r>
    </w:p>
    <w:p w14:paraId="60170F56" w14:textId="3ECD3F71" w:rsidR="00A510E6" w:rsidRDefault="00A510E6" w:rsidP="007A2F83">
      <w:pPr>
        <w:spacing w:before="160" w:line="360" w:lineRule="auto"/>
        <w:jc w:val="both"/>
      </w:pPr>
      <w:r w:rsidRPr="00A510E6">
        <w:rPr>
          <w:b/>
          <w:bCs/>
        </w:rPr>
        <w:t xml:space="preserve">Parágrafo sétimo </w:t>
      </w:r>
      <w:r>
        <w:rPr>
          <w:b/>
          <w:bCs/>
        </w:rPr>
        <w:t>–</w:t>
      </w:r>
      <w:r w:rsidRPr="00A510E6">
        <w:rPr>
          <w:b/>
          <w:bCs/>
        </w:rPr>
        <w:t xml:space="preserve"> </w:t>
      </w:r>
      <w:r w:rsidR="00B90603">
        <w:t>Será observado um prazo mínimo de 24h para marcação de reuniões e eventos</w:t>
      </w:r>
      <w:r w:rsidR="006C1739">
        <w:t xml:space="preserve"> presenciais</w:t>
      </w:r>
      <w:r w:rsidR="00B90603">
        <w:t>.</w:t>
      </w:r>
    </w:p>
    <w:p w14:paraId="6307A4FF" w14:textId="176F1A5D" w:rsidR="00175EF9" w:rsidRDefault="00175EF9" w:rsidP="007A2F83">
      <w:pPr>
        <w:spacing w:before="160" w:line="360" w:lineRule="auto"/>
        <w:jc w:val="both"/>
      </w:pPr>
    </w:p>
    <w:p w14:paraId="57EE976F" w14:textId="4689734B" w:rsidR="00175EF9" w:rsidRPr="00396C05" w:rsidRDefault="00175EF9" w:rsidP="00F54390">
      <w:pPr>
        <w:pStyle w:val="Ttulo1"/>
        <w:spacing w:before="160" w:after="160" w:line="360" w:lineRule="auto"/>
        <w:rPr>
          <w:color w:val="FF0000"/>
        </w:rPr>
      </w:pPr>
      <w:r w:rsidRPr="00396C05">
        <w:rPr>
          <w:color w:val="FF0000"/>
        </w:rPr>
        <w:lastRenderedPageBreak/>
        <w:t>CLÁUSULA 4ª – DA AJUDA DE CUSTO</w:t>
      </w:r>
    </w:p>
    <w:p w14:paraId="7734603A" w14:textId="0DE31D71" w:rsidR="00175EF9" w:rsidRDefault="00175EF9" w:rsidP="00175EF9">
      <w:pPr>
        <w:spacing w:before="160" w:line="360" w:lineRule="auto"/>
        <w:jc w:val="both"/>
        <w:rPr>
          <w:color w:val="00B050"/>
        </w:rPr>
      </w:pPr>
      <w:r w:rsidRPr="00555EB4">
        <w:rPr>
          <w:color w:val="00B050"/>
        </w:rPr>
        <w:t xml:space="preserve">O </w:t>
      </w:r>
      <w:r w:rsidR="0034426B" w:rsidRPr="00555EB4">
        <w:rPr>
          <w:color w:val="00B050"/>
        </w:rPr>
        <w:t>BANCO</w:t>
      </w:r>
      <w:r w:rsidRPr="00555EB4">
        <w:rPr>
          <w:color w:val="00B050"/>
        </w:rPr>
        <w:t xml:space="preserve"> pagará ajuda de custo semestral que conforme definido no artigo 457, § 2º da CLT não integra a remuneração do empregado, não incorpora ao contrato de trabalho e não constitui base de incidência de qualquer encargo trabalhista e previdenciário, no valor de R$</w:t>
      </w:r>
      <w:r w:rsidR="007D2D45" w:rsidRPr="00555EB4">
        <w:rPr>
          <w:color w:val="00B050"/>
        </w:rPr>
        <w:t xml:space="preserve"> </w:t>
      </w:r>
      <w:r w:rsidR="00233D69" w:rsidRPr="00555EB4">
        <w:rPr>
          <w:color w:val="00B050"/>
        </w:rPr>
        <w:t>480,00 (quatrocentos e oitenta reais)</w:t>
      </w:r>
      <w:r w:rsidR="00F853C2" w:rsidRPr="00555EB4">
        <w:rPr>
          <w:color w:val="00B050"/>
        </w:rPr>
        <w:t xml:space="preserve"> a cada</w:t>
      </w:r>
      <w:r w:rsidRPr="00555EB4">
        <w:rPr>
          <w:color w:val="00B050"/>
        </w:rPr>
        <w:t xml:space="preserve"> semestr</w:t>
      </w:r>
      <w:r w:rsidR="00F853C2" w:rsidRPr="00555EB4">
        <w:rPr>
          <w:color w:val="00B050"/>
        </w:rPr>
        <w:t>e</w:t>
      </w:r>
      <w:r w:rsidR="00555EB4" w:rsidRPr="00555EB4">
        <w:rPr>
          <w:color w:val="00B050"/>
        </w:rPr>
        <w:t>,</w:t>
      </w:r>
      <w:r w:rsidRPr="00555EB4">
        <w:rPr>
          <w:color w:val="00B050"/>
        </w:rPr>
        <w:t xml:space="preserve"> em pagamento único</w:t>
      </w:r>
      <w:r w:rsidR="00555EB4" w:rsidRPr="00555EB4">
        <w:rPr>
          <w:color w:val="00B050"/>
        </w:rPr>
        <w:t xml:space="preserve"> </w:t>
      </w:r>
      <w:r w:rsidR="00555EB4">
        <w:rPr>
          <w:color w:val="00B050"/>
        </w:rPr>
        <w:t>com a</w:t>
      </w:r>
      <w:r w:rsidR="00555EB4" w:rsidRPr="00555EB4">
        <w:rPr>
          <w:color w:val="00B050"/>
        </w:rPr>
        <w:t xml:space="preserve"> finalidade</w:t>
      </w:r>
      <w:r w:rsidR="00555EB4">
        <w:rPr>
          <w:color w:val="00B050"/>
        </w:rPr>
        <w:t xml:space="preserve"> de</w:t>
      </w:r>
      <w:r w:rsidR="00555EB4" w:rsidRPr="00555EB4">
        <w:rPr>
          <w:color w:val="00B050"/>
        </w:rPr>
        <w:t xml:space="preserve"> indenizar</w:t>
      </w:r>
      <w:r w:rsidR="00630967">
        <w:rPr>
          <w:color w:val="00B050"/>
        </w:rPr>
        <w:t xml:space="preserve"> </w:t>
      </w:r>
      <w:r w:rsidRPr="00555EB4">
        <w:rPr>
          <w:color w:val="00B050"/>
        </w:rPr>
        <w:t>o empregado</w:t>
      </w:r>
      <w:r w:rsidR="00555EB4" w:rsidRPr="00555EB4">
        <w:rPr>
          <w:color w:val="00B050"/>
        </w:rPr>
        <w:t>(a) em su</w:t>
      </w:r>
      <w:r w:rsidRPr="00555EB4">
        <w:rPr>
          <w:color w:val="00B050"/>
        </w:rPr>
        <w:t xml:space="preserve">as despesas </w:t>
      </w:r>
      <w:r w:rsidR="002E7B76" w:rsidRPr="00555EB4">
        <w:rPr>
          <w:color w:val="00B050"/>
        </w:rPr>
        <w:t>com</w:t>
      </w:r>
      <w:r w:rsidRPr="00555EB4">
        <w:rPr>
          <w:color w:val="00B050"/>
        </w:rPr>
        <w:t xml:space="preserve"> o teletrabalho</w:t>
      </w:r>
      <w:r w:rsidR="00592552" w:rsidRPr="00555EB4">
        <w:rPr>
          <w:color w:val="00B050"/>
        </w:rPr>
        <w:t xml:space="preserve"> relativas a</w:t>
      </w:r>
      <w:r w:rsidRPr="00555EB4">
        <w:rPr>
          <w:color w:val="00B050"/>
        </w:rPr>
        <w:t xml:space="preserve"> pacote de dados </w:t>
      </w:r>
      <w:r w:rsidR="00555EB4" w:rsidRPr="00555EB4">
        <w:rPr>
          <w:color w:val="00B050"/>
        </w:rPr>
        <w:t xml:space="preserve">de </w:t>
      </w:r>
      <w:r w:rsidRPr="00555EB4">
        <w:rPr>
          <w:color w:val="00B050"/>
        </w:rPr>
        <w:t>internet, energia elétrica, água e demais despesas para exercer sua</w:t>
      </w:r>
      <w:r w:rsidR="00555EB4">
        <w:rPr>
          <w:color w:val="00B050"/>
        </w:rPr>
        <w:t>s</w:t>
      </w:r>
      <w:r w:rsidRPr="00555EB4">
        <w:rPr>
          <w:color w:val="00B050"/>
        </w:rPr>
        <w:t xml:space="preserve"> atividade</w:t>
      </w:r>
      <w:r w:rsidR="00555EB4">
        <w:rPr>
          <w:color w:val="00B050"/>
        </w:rPr>
        <w:t>s onde residir</w:t>
      </w:r>
      <w:r w:rsidRPr="00555EB4">
        <w:rPr>
          <w:color w:val="00B050"/>
        </w:rPr>
        <w:t>.</w:t>
      </w:r>
    </w:p>
    <w:p w14:paraId="0C6F1570" w14:textId="494A555C" w:rsidR="00C75344" w:rsidRPr="00C75344" w:rsidRDefault="00C75344" w:rsidP="00C75344">
      <w:pPr>
        <w:autoSpaceDE w:val="0"/>
        <w:autoSpaceDN w:val="0"/>
        <w:spacing w:before="40" w:after="40" w:line="360" w:lineRule="atLeast"/>
        <w:jc w:val="both"/>
        <w:rPr>
          <w:rFonts w:ascii="Arial" w:hAnsi="Arial" w:cs="Arial"/>
          <w:color w:val="2F5496" w:themeColor="accent1" w:themeShade="BF"/>
        </w:rPr>
      </w:pPr>
      <w:r w:rsidRPr="00C75344">
        <w:rPr>
          <w:rFonts w:ascii="Arial" w:hAnsi="Arial" w:cs="Arial"/>
          <w:b/>
          <w:bCs/>
          <w:color w:val="2F5496" w:themeColor="accent1" w:themeShade="BF"/>
        </w:rPr>
        <w:t>Parágrafo primeiro -</w:t>
      </w:r>
      <w:r w:rsidRPr="00C75344">
        <w:rPr>
          <w:rFonts w:ascii="Arial" w:hAnsi="Arial" w:cs="Arial"/>
          <w:color w:val="2F5496" w:themeColor="accent1" w:themeShade="BF"/>
        </w:rPr>
        <w:t xml:space="preserve"> O recebimento do valor referido no caput desta cláusula, não dará direito ao empregado de postular quaisquer diferenças relacionadas a ajuda de custo oriundas da realização do teletrabalho, havidas no respectivo semestre</w:t>
      </w:r>
      <w:r w:rsidR="00DB7164">
        <w:rPr>
          <w:rFonts w:ascii="Arial" w:hAnsi="Arial" w:cs="Arial"/>
          <w:color w:val="2F5496" w:themeColor="accent1" w:themeShade="BF"/>
        </w:rPr>
        <w:t>, que será paga sempre de forma</w:t>
      </w:r>
      <w:r w:rsidRPr="00C75344">
        <w:rPr>
          <w:rFonts w:ascii="Arial" w:hAnsi="Arial" w:cs="Arial"/>
          <w:color w:val="2F5496" w:themeColor="accent1" w:themeShade="BF"/>
        </w:rPr>
        <w:t xml:space="preserve"> antecipada.</w:t>
      </w:r>
    </w:p>
    <w:p w14:paraId="78112D57" w14:textId="0905D3D5" w:rsidR="0083417D" w:rsidRDefault="00175EF9" w:rsidP="00175EF9">
      <w:pPr>
        <w:spacing w:before="160" w:line="360" w:lineRule="auto"/>
        <w:jc w:val="both"/>
        <w:rPr>
          <w:color w:val="FF0000"/>
        </w:rPr>
      </w:pPr>
      <w:r w:rsidRPr="0046569E">
        <w:rPr>
          <w:b/>
          <w:bCs/>
          <w:color w:val="FF0000"/>
        </w:rPr>
        <w:t xml:space="preserve">Parágrafo </w:t>
      </w:r>
      <w:r w:rsidR="00720683">
        <w:rPr>
          <w:b/>
          <w:bCs/>
          <w:color w:val="FF0000"/>
        </w:rPr>
        <w:t>segundo</w:t>
      </w:r>
      <w:r w:rsidRPr="0046569E">
        <w:rPr>
          <w:b/>
          <w:bCs/>
          <w:color w:val="FF0000"/>
        </w:rPr>
        <w:t xml:space="preserve"> - </w:t>
      </w:r>
      <w:r w:rsidRPr="0046569E">
        <w:rPr>
          <w:color w:val="FF0000"/>
        </w:rPr>
        <w:t>A ajuda de custo será paga nos meses de janeiro e julho de cada ano.</w:t>
      </w:r>
      <w:r w:rsidR="000236A2" w:rsidRPr="0046569E">
        <w:rPr>
          <w:color w:val="FF0000"/>
        </w:rPr>
        <w:t xml:space="preserve"> </w:t>
      </w:r>
    </w:p>
    <w:p w14:paraId="2F5C8848" w14:textId="470F51A6" w:rsidR="00175EF9" w:rsidRPr="00191082" w:rsidRDefault="0083417D" w:rsidP="00175EF9">
      <w:pPr>
        <w:spacing w:before="160" w:line="360" w:lineRule="auto"/>
        <w:jc w:val="both"/>
        <w:rPr>
          <w:strike/>
          <w:color w:val="FF0000"/>
        </w:rPr>
      </w:pPr>
      <w:r w:rsidRPr="0083417D">
        <w:rPr>
          <w:b/>
          <w:color w:val="FF0000"/>
        </w:rPr>
        <w:t xml:space="preserve">Parágrafo </w:t>
      </w:r>
      <w:r w:rsidR="00720683">
        <w:rPr>
          <w:b/>
          <w:color w:val="FF0000"/>
        </w:rPr>
        <w:t>terceiro</w:t>
      </w:r>
      <w:r w:rsidRPr="0083417D">
        <w:rPr>
          <w:b/>
          <w:color w:val="FF0000"/>
        </w:rPr>
        <w:t xml:space="preserve"> -</w:t>
      </w:r>
      <w:r>
        <w:rPr>
          <w:color w:val="FF0000"/>
        </w:rPr>
        <w:t xml:space="preserve"> </w:t>
      </w:r>
      <w:r w:rsidR="000236A2" w:rsidRPr="0046569E">
        <w:rPr>
          <w:color w:val="FF0000"/>
        </w:rPr>
        <w:t>Para o</w:t>
      </w:r>
      <w:r w:rsidR="00C75344">
        <w:rPr>
          <w:color w:val="FF0000"/>
        </w:rPr>
        <w:t>s meses</w:t>
      </w:r>
      <w:r w:rsidR="000236A2" w:rsidRPr="0046569E">
        <w:rPr>
          <w:color w:val="FF0000"/>
        </w:rPr>
        <w:t xml:space="preserve"> </w:t>
      </w:r>
      <w:r w:rsidR="00C75344">
        <w:rPr>
          <w:color w:val="FF0000"/>
        </w:rPr>
        <w:t xml:space="preserve">de novembro e dezembro de </w:t>
      </w:r>
      <w:r w:rsidR="000236A2" w:rsidRPr="0046569E">
        <w:rPr>
          <w:color w:val="FF0000"/>
        </w:rPr>
        <w:t xml:space="preserve">2020, tendo em vista a </w:t>
      </w:r>
      <w:r w:rsidR="00F853C2" w:rsidRPr="00F853C2">
        <w:rPr>
          <w:color w:val="00B050"/>
        </w:rPr>
        <w:t>data da</w:t>
      </w:r>
      <w:r w:rsidR="00F853C2">
        <w:rPr>
          <w:color w:val="FF0000"/>
        </w:rPr>
        <w:t xml:space="preserve"> </w:t>
      </w:r>
      <w:r w:rsidR="000236A2" w:rsidRPr="0046569E">
        <w:rPr>
          <w:color w:val="FF0000"/>
        </w:rPr>
        <w:t>assinatura deste a</w:t>
      </w:r>
      <w:r w:rsidR="00293260" w:rsidRPr="0046569E">
        <w:rPr>
          <w:color w:val="FF0000"/>
        </w:rPr>
        <w:t>cordo</w:t>
      </w:r>
      <w:r w:rsidR="00F853C2">
        <w:rPr>
          <w:color w:val="FF0000"/>
        </w:rPr>
        <w:t>,</w:t>
      </w:r>
      <w:r w:rsidR="00293260" w:rsidRPr="0046569E">
        <w:rPr>
          <w:color w:val="FF0000"/>
        </w:rPr>
        <w:t xml:space="preserve"> será paga uma parcela única</w:t>
      </w:r>
      <w:r w:rsidR="00443835">
        <w:rPr>
          <w:color w:val="FF0000"/>
        </w:rPr>
        <w:t xml:space="preserve"> no </w:t>
      </w:r>
      <w:r w:rsidR="002E7B76">
        <w:rPr>
          <w:color w:val="FF0000"/>
        </w:rPr>
        <w:t xml:space="preserve">valor </w:t>
      </w:r>
      <w:r w:rsidR="00293260" w:rsidRPr="0046569E">
        <w:rPr>
          <w:color w:val="FF0000"/>
        </w:rPr>
        <w:t>de R$160,00 (cento e sessenta reais),</w:t>
      </w:r>
      <w:r w:rsidR="00DD5DE2">
        <w:rPr>
          <w:color w:val="FF0000"/>
        </w:rPr>
        <w:t xml:space="preserve"> que </w:t>
      </w:r>
      <w:r w:rsidR="00DD5DE2" w:rsidRPr="00F853C2">
        <w:rPr>
          <w:color w:val="00B050"/>
        </w:rPr>
        <w:t xml:space="preserve">visa </w:t>
      </w:r>
      <w:r w:rsidR="00F853C2" w:rsidRPr="00F853C2">
        <w:rPr>
          <w:color w:val="00B050"/>
        </w:rPr>
        <w:t>indenizar</w:t>
      </w:r>
      <w:r w:rsidR="00630967">
        <w:rPr>
          <w:color w:val="00B050"/>
        </w:rPr>
        <w:t xml:space="preserve"> </w:t>
      </w:r>
      <w:r w:rsidR="00D26E60" w:rsidRPr="00D26E60">
        <w:rPr>
          <w:color w:val="FF0000"/>
        </w:rPr>
        <w:t xml:space="preserve">as despesas </w:t>
      </w:r>
      <w:r w:rsidR="002E7B76">
        <w:rPr>
          <w:color w:val="FF0000"/>
        </w:rPr>
        <w:t xml:space="preserve">havidas com </w:t>
      </w:r>
      <w:r w:rsidR="00D26E60" w:rsidRPr="00D26E60">
        <w:rPr>
          <w:color w:val="FF0000"/>
        </w:rPr>
        <w:t>o teletrabalho</w:t>
      </w:r>
      <w:r w:rsidR="002E7B76">
        <w:rPr>
          <w:color w:val="FF0000"/>
        </w:rPr>
        <w:t xml:space="preserve">, </w:t>
      </w:r>
      <w:r w:rsidR="00592552">
        <w:rPr>
          <w:color w:val="FF0000"/>
        </w:rPr>
        <w:t>relativas a</w:t>
      </w:r>
      <w:r w:rsidR="00D26E60" w:rsidRPr="00D26E60">
        <w:rPr>
          <w:color w:val="FF0000"/>
        </w:rPr>
        <w:t xml:space="preserve"> pacote de dados </w:t>
      </w:r>
      <w:r w:rsidR="00B0567F">
        <w:rPr>
          <w:color w:val="FF0000"/>
        </w:rPr>
        <w:t xml:space="preserve">de </w:t>
      </w:r>
      <w:r w:rsidR="00D26E60" w:rsidRPr="00D26E60">
        <w:rPr>
          <w:color w:val="FF0000"/>
        </w:rPr>
        <w:t>internet, energia elétrica, água e demais despesas para exercer sua atividade em teletrabalho</w:t>
      </w:r>
      <w:r w:rsidR="002E7B76">
        <w:rPr>
          <w:color w:val="FF0000"/>
        </w:rPr>
        <w:t xml:space="preserve"> no referido </w:t>
      </w:r>
      <w:r w:rsidR="000C0319">
        <w:rPr>
          <w:color w:val="FF0000"/>
        </w:rPr>
        <w:t>período</w:t>
      </w:r>
      <w:r w:rsidR="002E7B76">
        <w:rPr>
          <w:color w:val="FF0000"/>
        </w:rPr>
        <w:t>,</w:t>
      </w:r>
      <w:r w:rsidR="00293260" w:rsidRPr="00D26E60">
        <w:rPr>
          <w:color w:val="FF0000"/>
        </w:rPr>
        <w:t xml:space="preserve"> p</w:t>
      </w:r>
      <w:r w:rsidR="00293260" w:rsidRPr="0046569E">
        <w:rPr>
          <w:color w:val="FF0000"/>
        </w:rPr>
        <w:t xml:space="preserve">ara que em janeiro de 2021 se inicie o </w:t>
      </w:r>
      <w:r w:rsidR="0046569E" w:rsidRPr="0046569E">
        <w:rPr>
          <w:color w:val="FF0000"/>
        </w:rPr>
        <w:t>ciclo semestral</w:t>
      </w:r>
      <w:r w:rsidR="00191082">
        <w:rPr>
          <w:color w:val="FF0000"/>
        </w:rPr>
        <w:t>.</w:t>
      </w:r>
      <w:r w:rsidR="002E057B">
        <w:rPr>
          <w:color w:val="FF0000"/>
        </w:rPr>
        <w:t xml:space="preserve"> </w:t>
      </w:r>
      <w:r w:rsidR="00C75344" w:rsidRPr="00C75344">
        <w:rPr>
          <w:rFonts w:ascii="Arial" w:hAnsi="Arial" w:cs="Arial"/>
          <w:color w:val="2F5496" w:themeColor="accent1" w:themeShade="BF"/>
        </w:rPr>
        <w:t>O recebimento do valor mencionado neste parágrafo, não dará direito ao empregado de postular quaisquer diferenças, e também não serão devidos quaisquer valores, para o período anterior a novembro de 2020.</w:t>
      </w:r>
      <w:r w:rsidR="0011190F">
        <w:rPr>
          <w:color w:val="2F5496" w:themeColor="accent1" w:themeShade="BF"/>
        </w:rPr>
        <w:t xml:space="preserve"> </w:t>
      </w:r>
    </w:p>
    <w:p w14:paraId="11BC3A01" w14:textId="7B3757C5" w:rsidR="0046569E" w:rsidRDefault="0046569E" w:rsidP="00175EF9">
      <w:pPr>
        <w:spacing w:before="160" w:line="360" w:lineRule="auto"/>
        <w:jc w:val="both"/>
        <w:rPr>
          <w:color w:val="FF0000"/>
        </w:rPr>
      </w:pPr>
      <w:r w:rsidRPr="0046569E">
        <w:rPr>
          <w:b/>
          <w:color w:val="FF0000"/>
        </w:rPr>
        <w:t>Parágrafo</w:t>
      </w:r>
      <w:r>
        <w:rPr>
          <w:b/>
          <w:color w:val="FF0000"/>
        </w:rPr>
        <w:t xml:space="preserve"> </w:t>
      </w:r>
      <w:r w:rsidR="00720683">
        <w:rPr>
          <w:b/>
          <w:color w:val="FF0000"/>
        </w:rPr>
        <w:t>quarto</w:t>
      </w:r>
      <w:r w:rsidR="008A71CC">
        <w:rPr>
          <w:b/>
          <w:color w:val="FF0000"/>
        </w:rPr>
        <w:t xml:space="preserve"> </w:t>
      </w:r>
      <w:r>
        <w:rPr>
          <w:b/>
          <w:color w:val="FF0000"/>
        </w:rPr>
        <w:t xml:space="preserve">– </w:t>
      </w:r>
      <w:r w:rsidRPr="0046569E">
        <w:rPr>
          <w:color w:val="FF0000"/>
        </w:rPr>
        <w:t>Rec</w:t>
      </w:r>
      <w:r>
        <w:rPr>
          <w:color w:val="FF0000"/>
        </w:rPr>
        <w:t>eberão</w:t>
      </w:r>
      <w:r w:rsidRPr="0046569E">
        <w:rPr>
          <w:color w:val="FF0000"/>
        </w:rPr>
        <w:t xml:space="preserve"> a ajuda de custo </w:t>
      </w:r>
      <w:r w:rsidRPr="007208FF">
        <w:rPr>
          <w:color w:val="FF0000"/>
        </w:rPr>
        <w:t>referente ao ano de 2020</w:t>
      </w:r>
      <w:r w:rsidRPr="007208FF">
        <w:rPr>
          <w:b/>
          <w:color w:val="FF0000"/>
        </w:rPr>
        <w:t xml:space="preserve"> </w:t>
      </w:r>
      <w:r w:rsidRPr="0046569E">
        <w:rPr>
          <w:color w:val="FF0000"/>
        </w:rPr>
        <w:t>descrita no parágrafo anterior</w:t>
      </w:r>
      <w:r w:rsidR="008A71CC">
        <w:rPr>
          <w:color w:val="FF0000"/>
        </w:rPr>
        <w:t>,</w:t>
      </w:r>
      <w:r>
        <w:rPr>
          <w:color w:val="FF0000"/>
        </w:rPr>
        <w:t xml:space="preserve"> aqueles empregados</w:t>
      </w:r>
      <w:r w:rsidR="00B0567F">
        <w:rPr>
          <w:color w:val="FF0000"/>
        </w:rPr>
        <w:t>(as)</w:t>
      </w:r>
      <w:r>
        <w:rPr>
          <w:color w:val="FF0000"/>
        </w:rPr>
        <w:t xml:space="preserve"> que laboraram em teletrabalho</w:t>
      </w:r>
      <w:r w:rsidR="00F853C2">
        <w:rPr>
          <w:color w:val="FF0000"/>
        </w:rPr>
        <w:t xml:space="preserve"> no ano de 2020</w:t>
      </w:r>
      <w:r w:rsidR="00D7605E">
        <w:rPr>
          <w:color w:val="FF0000"/>
        </w:rPr>
        <w:t xml:space="preserve">, que serão verificados por meio das </w:t>
      </w:r>
      <w:proofErr w:type="spellStart"/>
      <w:r w:rsidR="00D7605E">
        <w:rPr>
          <w:color w:val="FF0000"/>
        </w:rPr>
        <w:t>VPNs</w:t>
      </w:r>
      <w:proofErr w:type="spellEnd"/>
      <w:r w:rsidR="00D7605E">
        <w:rPr>
          <w:color w:val="FF0000"/>
        </w:rPr>
        <w:t>/</w:t>
      </w:r>
      <w:proofErr w:type="spellStart"/>
      <w:r w:rsidR="00D7605E">
        <w:rPr>
          <w:color w:val="FF0000"/>
        </w:rPr>
        <w:t>VDIs</w:t>
      </w:r>
      <w:proofErr w:type="spellEnd"/>
      <w:r w:rsidR="00D7605E">
        <w:rPr>
          <w:color w:val="FF0000"/>
        </w:rPr>
        <w:t xml:space="preserve"> ativa</w:t>
      </w:r>
      <w:r w:rsidR="000E7315">
        <w:rPr>
          <w:color w:val="FF0000"/>
        </w:rPr>
        <w:t>da</w:t>
      </w:r>
      <w:r w:rsidR="00D7605E">
        <w:rPr>
          <w:color w:val="FF0000"/>
        </w:rPr>
        <w:t>s até 31/12/2020</w:t>
      </w:r>
      <w:r w:rsidR="008A71CC">
        <w:rPr>
          <w:color w:val="FF0000"/>
        </w:rPr>
        <w:t>.</w:t>
      </w:r>
    </w:p>
    <w:p w14:paraId="6DDBA9E3" w14:textId="14F19D32" w:rsidR="00B0567F" w:rsidRDefault="00C147F3" w:rsidP="00C147F3">
      <w:pPr>
        <w:spacing w:before="160" w:line="360" w:lineRule="auto"/>
        <w:jc w:val="both"/>
        <w:rPr>
          <w:bCs/>
          <w:color w:val="00B050"/>
        </w:rPr>
      </w:pPr>
      <w:r w:rsidRPr="000E3B5D">
        <w:rPr>
          <w:b/>
          <w:bCs/>
          <w:color w:val="00B050"/>
        </w:rPr>
        <w:t xml:space="preserve">Parágrafo </w:t>
      </w:r>
      <w:r w:rsidR="00720683">
        <w:rPr>
          <w:b/>
          <w:bCs/>
          <w:color w:val="00B050"/>
        </w:rPr>
        <w:t>quinto</w:t>
      </w:r>
      <w:r w:rsidRPr="000E3B5D">
        <w:rPr>
          <w:b/>
          <w:bCs/>
          <w:color w:val="00B050"/>
        </w:rPr>
        <w:t xml:space="preserve"> –</w:t>
      </w:r>
      <w:r w:rsidR="007B670F" w:rsidRPr="000E3B5D">
        <w:rPr>
          <w:b/>
          <w:bCs/>
          <w:color w:val="00B050"/>
        </w:rPr>
        <w:t xml:space="preserve"> </w:t>
      </w:r>
      <w:r w:rsidR="007B670F" w:rsidRPr="000E3B5D">
        <w:rPr>
          <w:bCs/>
          <w:color w:val="00B050"/>
        </w:rPr>
        <w:t>O</w:t>
      </w:r>
      <w:r w:rsidRPr="000E3B5D">
        <w:rPr>
          <w:bCs/>
          <w:color w:val="00B050"/>
        </w:rPr>
        <w:t xml:space="preserve">s </w:t>
      </w:r>
      <w:r w:rsidR="007B670F" w:rsidRPr="000E3B5D">
        <w:rPr>
          <w:bCs/>
          <w:color w:val="00B050"/>
        </w:rPr>
        <w:t xml:space="preserve">empregados(as) </w:t>
      </w:r>
      <w:r w:rsidRPr="000E3B5D">
        <w:rPr>
          <w:bCs/>
          <w:color w:val="00B050"/>
        </w:rPr>
        <w:t xml:space="preserve">que </w:t>
      </w:r>
      <w:r w:rsidR="000E3B5D" w:rsidRPr="000E3B5D">
        <w:rPr>
          <w:bCs/>
          <w:color w:val="00B050"/>
        </w:rPr>
        <w:t>es</w:t>
      </w:r>
      <w:r w:rsidRPr="000E3B5D">
        <w:rPr>
          <w:bCs/>
          <w:color w:val="00B050"/>
        </w:rPr>
        <w:t>tiverem</w:t>
      </w:r>
      <w:r w:rsidR="000E3B5D" w:rsidRPr="000E3B5D">
        <w:rPr>
          <w:bCs/>
          <w:color w:val="00B050"/>
        </w:rPr>
        <w:t xml:space="preserve"> trabalhando em regime de </w:t>
      </w:r>
      <w:r w:rsidR="009B2685">
        <w:rPr>
          <w:bCs/>
          <w:color w:val="00B050"/>
        </w:rPr>
        <w:t>teletrabalho</w:t>
      </w:r>
      <w:r w:rsidR="000E3B5D" w:rsidRPr="000E3B5D">
        <w:rPr>
          <w:bCs/>
          <w:i/>
          <w:iCs/>
          <w:color w:val="00B050"/>
        </w:rPr>
        <w:t>,</w:t>
      </w:r>
      <w:r w:rsidRPr="000E3B5D">
        <w:rPr>
          <w:bCs/>
          <w:color w:val="00B050"/>
        </w:rPr>
        <w:t xml:space="preserve"> habilita</w:t>
      </w:r>
      <w:r w:rsidR="000E3B5D" w:rsidRPr="000E3B5D">
        <w:rPr>
          <w:bCs/>
          <w:color w:val="00B050"/>
        </w:rPr>
        <w:t>dos em</w:t>
      </w:r>
      <w:r w:rsidRPr="000E3B5D">
        <w:rPr>
          <w:bCs/>
          <w:color w:val="00B050"/>
        </w:rPr>
        <w:t xml:space="preserve"> VPN/VDI</w:t>
      </w:r>
      <w:r w:rsidR="000E3B5D" w:rsidRPr="000E3B5D">
        <w:rPr>
          <w:bCs/>
          <w:color w:val="00B050"/>
        </w:rPr>
        <w:t>,</w:t>
      </w:r>
      <w:r w:rsidRPr="000E3B5D">
        <w:rPr>
          <w:bCs/>
          <w:color w:val="00B050"/>
        </w:rPr>
        <w:t xml:space="preserve"> no mês de janeiro</w:t>
      </w:r>
      <w:r w:rsidRPr="000E3B5D">
        <w:rPr>
          <w:b/>
          <w:bCs/>
          <w:color w:val="00B050"/>
        </w:rPr>
        <w:t xml:space="preserve"> </w:t>
      </w:r>
      <w:r w:rsidRPr="000E3B5D">
        <w:rPr>
          <w:bCs/>
          <w:color w:val="00B050"/>
        </w:rPr>
        <w:t>de 2021</w:t>
      </w:r>
      <w:r w:rsidR="007B670F" w:rsidRPr="000E3B5D">
        <w:rPr>
          <w:bCs/>
          <w:color w:val="00B050"/>
        </w:rPr>
        <w:t xml:space="preserve"> terão direito de receber – junt</w:t>
      </w:r>
      <w:r w:rsidR="009B2685">
        <w:rPr>
          <w:bCs/>
          <w:color w:val="00B050"/>
        </w:rPr>
        <w:t>o</w:t>
      </w:r>
      <w:r w:rsidR="007B670F" w:rsidRPr="000E3B5D">
        <w:rPr>
          <w:bCs/>
          <w:color w:val="00B050"/>
        </w:rPr>
        <w:t xml:space="preserve"> com o salário desse mês – a </w:t>
      </w:r>
      <w:r w:rsidR="00A4203C">
        <w:rPr>
          <w:bCs/>
          <w:color w:val="00B050"/>
        </w:rPr>
        <w:t xml:space="preserve">antecipação da </w:t>
      </w:r>
      <w:r w:rsidR="009B2685">
        <w:rPr>
          <w:bCs/>
          <w:color w:val="00B050"/>
        </w:rPr>
        <w:t>a</w:t>
      </w:r>
      <w:r w:rsidR="007B670F" w:rsidRPr="000E3B5D">
        <w:rPr>
          <w:bCs/>
          <w:color w:val="00B050"/>
        </w:rPr>
        <w:t xml:space="preserve">juda de </w:t>
      </w:r>
      <w:r w:rsidR="009B2685">
        <w:rPr>
          <w:bCs/>
          <w:color w:val="00B050"/>
        </w:rPr>
        <w:t>c</w:t>
      </w:r>
      <w:r w:rsidR="007B670F" w:rsidRPr="000E3B5D">
        <w:rPr>
          <w:bCs/>
          <w:color w:val="00B050"/>
        </w:rPr>
        <w:t>usto de R$ 480,00</w:t>
      </w:r>
      <w:r w:rsidR="009B2685">
        <w:rPr>
          <w:bCs/>
          <w:color w:val="00B050"/>
        </w:rPr>
        <w:t xml:space="preserve"> prevista para o </w:t>
      </w:r>
      <w:r w:rsidR="00555EB4">
        <w:rPr>
          <w:bCs/>
          <w:color w:val="00B050"/>
        </w:rPr>
        <w:t>semestre</w:t>
      </w:r>
      <w:r w:rsidRPr="000E3B5D">
        <w:rPr>
          <w:bCs/>
          <w:color w:val="00B050"/>
        </w:rPr>
        <w:t>. Após janeiro de 2021, o empregado</w:t>
      </w:r>
      <w:r w:rsidR="000E3B5D" w:rsidRPr="000E3B5D">
        <w:rPr>
          <w:bCs/>
          <w:color w:val="00B050"/>
        </w:rPr>
        <w:t>(a)</w:t>
      </w:r>
      <w:r w:rsidRPr="000E3B5D">
        <w:rPr>
          <w:bCs/>
          <w:color w:val="00B050"/>
        </w:rPr>
        <w:t xml:space="preserve"> que entrar no meio do ciclo semestral, ensejará o pagamento </w:t>
      </w:r>
      <w:r w:rsidR="00A4203C">
        <w:rPr>
          <w:bCs/>
          <w:color w:val="00B050"/>
        </w:rPr>
        <w:t xml:space="preserve">da ajuda de custo </w:t>
      </w:r>
      <w:r w:rsidR="00555EB4">
        <w:rPr>
          <w:bCs/>
          <w:color w:val="00B050"/>
        </w:rPr>
        <w:t>em</w:t>
      </w:r>
      <w:r w:rsidRPr="000E3B5D">
        <w:rPr>
          <w:bCs/>
          <w:color w:val="00B050"/>
        </w:rPr>
        <w:t xml:space="preserve"> valor proporcional</w:t>
      </w:r>
      <w:r w:rsidR="00CB5364">
        <w:rPr>
          <w:bCs/>
          <w:color w:val="00B050"/>
        </w:rPr>
        <w:t xml:space="preserve"> </w:t>
      </w:r>
      <w:r w:rsidR="00CB5364" w:rsidRPr="007208FF">
        <w:rPr>
          <w:bCs/>
          <w:color w:val="00B050"/>
        </w:rPr>
        <w:t>equivalente</w:t>
      </w:r>
      <w:r w:rsidRPr="007208FF">
        <w:rPr>
          <w:bCs/>
          <w:color w:val="00B050"/>
        </w:rPr>
        <w:t xml:space="preserve"> a</w:t>
      </w:r>
      <w:r w:rsidR="00555EB4" w:rsidRPr="007208FF">
        <w:rPr>
          <w:bCs/>
          <w:color w:val="00B050"/>
        </w:rPr>
        <w:t xml:space="preserve">o número de meses </w:t>
      </w:r>
      <w:r w:rsidR="00CB5364" w:rsidRPr="007208FF">
        <w:rPr>
          <w:bCs/>
          <w:color w:val="00B050"/>
        </w:rPr>
        <w:t xml:space="preserve">inteiros faltantes para iniciar o próximo ciclo semestral, que se dará sempre em </w:t>
      </w:r>
      <w:proofErr w:type="gramStart"/>
      <w:r w:rsidR="00CB5364" w:rsidRPr="007208FF">
        <w:rPr>
          <w:bCs/>
          <w:color w:val="00B050"/>
        </w:rPr>
        <w:t>Janeiro</w:t>
      </w:r>
      <w:proofErr w:type="gramEnd"/>
      <w:r w:rsidR="00CB5364" w:rsidRPr="007208FF">
        <w:rPr>
          <w:bCs/>
          <w:color w:val="00B050"/>
        </w:rPr>
        <w:t xml:space="preserve"> ou Julho,</w:t>
      </w:r>
      <w:r w:rsidR="00B0567F" w:rsidRPr="007208FF">
        <w:rPr>
          <w:bCs/>
          <w:color w:val="00B050"/>
        </w:rPr>
        <w:t xml:space="preserve"> </w:t>
      </w:r>
      <w:r w:rsidRPr="007208FF">
        <w:rPr>
          <w:bCs/>
          <w:color w:val="00B050"/>
        </w:rPr>
        <w:t>1/</w:t>
      </w:r>
      <w:r w:rsidRPr="000E3B5D">
        <w:rPr>
          <w:bCs/>
          <w:color w:val="00B050"/>
        </w:rPr>
        <w:t xml:space="preserve">6 do valor semestral por mês </w:t>
      </w:r>
      <w:r w:rsidR="00A4203C">
        <w:rPr>
          <w:bCs/>
          <w:color w:val="00B050"/>
        </w:rPr>
        <w:t>de</w:t>
      </w:r>
      <w:r w:rsidR="00B0567F">
        <w:rPr>
          <w:bCs/>
          <w:color w:val="00B050"/>
        </w:rPr>
        <w:t xml:space="preserve"> </w:t>
      </w:r>
      <w:r w:rsidR="009B2685">
        <w:rPr>
          <w:bCs/>
          <w:color w:val="00B050"/>
        </w:rPr>
        <w:t>teletrabalho</w:t>
      </w:r>
      <w:r w:rsidR="00B0567F">
        <w:rPr>
          <w:bCs/>
          <w:color w:val="00B050"/>
        </w:rPr>
        <w:t>.</w:t>
      </w:r>
    </w:p>
    <w:p w14:paraId="32A44C6D" w14:textId="6491938D" w:rsidR="000E3B5D" w:rsidRPr="00A4203C" w:rsidRDefault="000E3B5D" w:rsidP="000E3B5D">
      <w:pPr>
        <w:spacing w:before="160" w:line="360" w:lineRule="auto"/>
        <w:jc w:val="both"/>
        <w:rPr>
          <w:rFonts w:ascii="Arial" w:hAnsi="Arial" w:cs="Arial"/>
          <w:b/>
          <w:bCs/>
          <w:color w:val="00B050"/>
        </w:rPr>
      </w:pPr>
      <w:r w:rsidRPr="009B2685">
        <w:rPr>
          <w:b/>
          <w:bCs/>
          <w:color w:val="00B050"/>
        </w:rPr>
        <w:lastRenderedPageBreak/>
        <w:t xml:space="preserve">Parágrafo </w:t>
      </w:r>
      <w:r w:rsidR="00720683">
        <w:rPr>
          <w:b/>
          <w:bCs/>
          <w:color w:val="00B050"/>
        </w:rPr>
        <w:t>sexto</w:t>
      </w:r>
      <w:r w:rsidRPr="009B2685">
        <w:rPr>
          <w:b/>
          <w:bCs/>
          <w:color w:val="00B050"/>
        </w:rPr>
        <w:t xml:space="preserve"> – </w:t>
      </w:r>
      <w:r w:rsidRPr="009B2685">
        <w:rPr>
          <w:bCs/>
          <w:color w:val="00B050"/>
        </w:rPr>
        <w:t>O valor da Ajuda de Custo descrita nesta cláusula será reajustado pel</w:t>
      </w:r>
      <w:r w:rsidR="00EA66CA" w:rsidRPr="009B2685">
        <w:rPr>
          <w:bCs/>
          <w:color w:val="00B050"/>
        </w:rPr>
        <w:t>a variação do</w:t>
      </w:r>
      <w:r w:rsidRPr="009B2685">
        <w:rPr>
          <w:bCs/>
          <w:color w:val="00B050"/>
        </w:rPr>
        <w:t xml:space="preserve"> INPC/IBGE acumulado de 1º setembro de 2020 a 31 de agosto de 2021, que será aplicado a partir de</w:t>
      </w:r>
      <w:r w:rsidR="003F3DEF">
        <w:rPr>
          <w:rFonts w:ascii="Arial" w:hAnsi="Arial" w:cs="Arial"/>
          <w:bCs/>
          <w:color w:val="FFC000"/>
        </w:rPr>
        <w:t xml:space="preserve"> </w:t>
      </w:r>
      <w:r w:rsidR="00192897" w:rsidRPr="007208FF">
        <w:rPr>
          <w:bCs/>
          <w:color w:val="00B050"/>
        </w:rPr>
        <w:t xml:space="preserve">1º de </w:t>
      </w:r>
      <w:proofErr w:type="gramStart"/>
      <w:r w:rsidR="003F3DEF" w:rsidRPr="007208FF">
        <w:rPr>
          <w:bCs/>
          <w:color w:val="00B050"/>
        </w:rPr>
        <w:t>Janeiro</w:t>
      </w:r>
      <w:proofErr w:type="gramEnd"/>
      <w:r w:rsidR="003F3DEF" w:rsidRPr="007208FF">
        <w:rPr>
          <w:bCs/>
          <w:color w:val="00B050"/>
        </w:rPr>
        <w:t xml:space="preserve"> de</w:t>
      </w:r>
      <w:r w:rsidR="00192897" w:rsidRPr="007208FF">
        <w:rPr>
          <w:bCs/>
          <w:color w:val="00B050"/>
        </w:rPr>
        <w:t xml:space="preserve"> 202</w:t>
      </w:r>
      <w:r w:rsidR="00FB7296" w:rsidRPr="007208FF">
        <w:rPr>
          <w:bCs/>
          <w:color w:val="00B050"/>
        </w:rPr>
        <w:t>2</w:t>
      </w:r>
      <w:r w:rsidR="007208FF">
        <w:rPr>
          <w:bCs/>
          <w:color w:val="00B050"/>
        </w:rPr>
        <w:t>.</w:t>
      </w:r>
      <w:r w:rsidR="003F3DEF">
        <w:rPr>
          <w:rFonts w:ascii="Arial" w:hAnsi="Arial" w:cs="Arial"/>
          <w:bCs/>
          <w:color w:val="FFC000"/>
        </w:rPr>
        <w:t xml:space="preserve"> </w:t>
      </w:r>
    </w:p>
    <w:p w14:paraId="7BAD9386" w14:textId="13F20F7C" w:rsidR="00175EF9" w:rsidRPr="00E30C9A" w:rsidRDefault="00175EF9" w:rsidP="00175EF9">
      <w:pPr>
        <w:spacing w:before="160" w:line="360" w:lineRule="auto"/>
        <w:jc w:val="both"/>
        <w:rPr>
          <w:color w:val="000000" w:themeColor="text1"/>
        </w:rPr>
      </w:pPr>
      <w:r w:rsidRPr="00E30C9A">
        <w:rPr>
          <w:b/>
          <w:bCs/>
          <w:color w:val="000000" w:themeColor="text1"/>
        </w:rPr>
        <w:t xml:space="preserve">Parágrafo </w:t>
      </w:r>
      <w:r w:rsidR="00720683">
        <w:rPr>
          <w:b/>
          <w:bCs/>
          <w:color w:val="000000" w:themeColor="text1"/>
        </w:rPr>
        <w:t>sétimo</w:t>
      </w:r>
      <w:r w:rsidRPr="00E30C9A">
        <w:rPr>
          <w:b/>
          <w:bCs/>
          <w:color w:val="000000" w:themeColor="text1"/>
        </w:rPr>
        <w:t xml:space="preserve"> –</w:t>
      </w:r>
      <w:r w:rsidRPr="00E30C9A">
        <w:rPr>
          <w:color w:val="000000" w:themeColor="text1"/>
        </w:rPr>
        <w:t xml:space="preserve"> O empregado que receber a ajuda de custo nos termos desta cláusula, mas que estiver com o contrato de trabalho suspenso ou interrompido, com exceção apenas do período de férias, não fará jus à referida ajuda de custo. Caso este empregado retorne ao trabalho no meio do ciclo semestral </w:t>
      </w:r>
      <w:r w:rsidR="00A4203C" w:rsidRPr="000E3B5D">
        <w:rPr>
          <w:bCs/>
          <w:color w:val="00B050"/>
        </w:rPr>
        <w:t>ensejará o pagamento</w:t>
      </w:r>
      <w:r w:rsidR="00A4203C">
        <w:rPr>
          <w:bCs/>
          <w:color w:val="00B050"/>
        </w:rPr>
        <w:t xml:space="preserve"> da ajuda de custo</w:t>
      </w:r>
      <w:r w:rsidR="00A4203C" w:rsidRPr="000E3B5D">
        <w:rPr>
          <w:bCs/>
          <w:color w:val="00B050"/>
        </w:rPr>
        <w:t xml:space="preserve"> </w:t>
      </w:r>
      <w:r w:rsidR="00A4203C">
        <w:rPr>
          <w:bCs/>
          <w:color w:val="00B050"/>
        </w:rPr>
        <w:t>em</w:t>
      </w:r>
      <w:r w:rsidR="00A4203C" w:rsidRPr="000E3B5D">
        <w:rPr>
          <w:bCs/>
          <w:color w:val="00B050"/>
        </w:rPr>
        <w:t xml:space="preserve"> valor proporcional</w:t>
      </w:r>
      <w:r w:rsidR="009E5113">
        <w:rPr>
          <w:bCs/>
          <w:color w:val="00B050"/>
        </w:rPr>
        <w:t xml:space="preserve"> </w:t>
      </w:r>
      <w:r w:rsidR="009E5113" w:rsidRPr="00716E9C">
        <w:rPr>
          <w:bCs/>
          <w:color w:val="00B050"/>
        </w:rPr>
        <w:t>equivalente</w:t>
      </w:r>
      <w:r w:rsidR="00A4203C" w:rsidRPr="00716E9C">
        <w:rPr>
          <w:bCs/>
          <w:color w:val="00B050"/>
        </w:rPr>
        <w:t xml:space="preserve"> ao número de meses </w:t>
      </w:r>
      <w:r w:rsidR="009E5113" w:rsidRPr="00716E9C">
        <w:rPr>
          <w:bCs/>
          <w:color w:val="00B050"/>
        </w:rPr>
        <w:t>inteiros</w:t>
      </w:r>
      <w:r w:rsidR="00405F09" w:rsidRPr="00716E9C">
        <w:rPr>
          <w:bCs/>
          <w:color w:val="00B050"/>
        </w:rPr>
        <w:t xml:space="preserve"> faltantes para iniciar o próximo ciclo semestral </w:t>
      </w:r>
      <w:r w:rsidR="00716E9C">
        <w:rPr>
          <w:bCs/>
          <w:color w:val="00B050"/>
        </w:rPr>
        <w:t xml:space="preserve">– </w:t>
      </w:r>
      <w:r w:rsidR="00405F09" w:rsidRPr="00716E9C">
        <w:rPr>
          <w:bCs/>
          <w:color w:val="00B050"/>
        </w:rPr>
        <w:t xml:space="preserve">que se dará sempre em </w:t>
      </w:r>
      <w:proofErr w:type="gramStart"/>
      <w:r w:rsidR="00405F09" w:rsidRPr="00716E9C">
        <w:rPr>
          <w:bCs/>
          <w:color w:val="00B050"/>
        </w:rPr>
        <w:t>Janeiro</w:t>
      </w:r>
      <w:proofErr w:type="gramEnd"/>
      <w:r w:rsidR="00405F09" w:rsidRPr="00716E9C">
        <w:rPr>
          <w:bCs/>
          <w:color w:val="00B050"/>
        </w:rPr>
        <w:t xml:space="preserve"> ou Julho</w:t>
      </w:r>
      <w:r w:rsidR="00716E9C">
        <w:rPr>
          <w:bCs/>
          <w:color w:val="00B050"/>
        </w:rPr>
        <w:t xml:space="preserve"> –</w:t>
      </w:r>
      <w:r w:rsidR="009E5113" w:rsidRPr="00716E9C">
        <w:rPr>
          <w:bCs/>
          <w:color w:val="00B050"/>
        </w:rPr>
        <w:t xml:space="preserve"> </w:t>
      </w:r>
      <w:r w:rsidR="00A4203C" w:rsidRPr="00716E9C">
        <w:rPr>
          <w:bCs/>
          <w:color w:val="00B050"/>
        </w:rPr>
        <w:t>1/6 do valor semestral por mês</w:t>
      </w:r>
      <w:r w:rsidR="00881689" w:rsidRPr="00716E9C">
        <w:rPr>
          <w:bCs/>
          <w:color w:val="00B050"/>
        </w:rPr>
        <w:t xml:space="preserve"> </w:t>
      </w:r>
      <w:r w:rsidR="00A4203C" w:rsidRPr="00716E9C">
        <w:rPr>
          <w:bCs/>
          <w:color w:val="00B050"/>
        </w:rPr>
        <w:t>de teletrabalho</w:t>
      </w:r>
      <w:r w:rsidR="00A4203C" w:rsidRPr="00716E9C">
        <w:rPr>
          <w:color w:val="000000" w:themeColor="text1"/>
        </w:rPr>
        <w:t>.</w:t>
      </w:r>
    </w:p>
    <w:p w14:paraId="227E1D07" w14:textId="77777777" w:rsidR="00175EF9" w:rsidRPr="00175EF9" w:rsidRDefault="00175EF9" w:rsidP="00175EF9">
      <w:pPr>
        <w:spacing w:before="160" w:line="360" w:lineRule="auto"/>
        <w:jc w:val="both"/>
        <w:rPr>
          <w:color w:val="FF0000"/>
        </w:rPr>
      </w:pPr>
    </w:p>
    <w:p w14:paraId="4A8ADBD8" w14:textId="459B1806" w:rsidR="00175EF9" w:rsidRPr="00E30C9A" w:rsidRDefault="00175EF9" w:rsidP="00F54390">
      <w:pPr>
        <w:pStyle w:val="Ttulo1"/>
        <w:spacing w:before="160" w:after="160" w:line="360" w:lineRule="auto"/>
      </w:pPr>
      <w:r w:rsidRPr="00E30C9A">
        <w:t xml:space="preserve">CLÁUSULA 5ª – DO FORNECIMENTO DE </w:t>
      </w:r>
      <w:r w:rsidR="0050067B" w:rsidRPr="00E30C9A">
        <w:t>EQU</w:t>
      </w:r>
      <w:r w:rsidR="00874B95" w:rsidRPr="00E30C9A">
        <w:t>I</w:t>
      </w:r>
      <w:r w:rsidR="0050067B" w:rsidRPr="00E30C9A">
        <w:t>PAMENTOS</w:t>
      </w:r>
    </w:p>
    <w:p w14:paraId="4C20BDF1" w14:textId="0E563596" w:rsidR="00175EF9" w:rsidRPr="00E30C9A" w:rsidRDefault="00175EF9" w:rsidP="00175EF9">
      <w:pPr>
        <w:spacing w:before="160" w:line="360" w:lineRule="auto"/>
        <w:jc w:val="both"/>
        <w:rPr>
          <w:color w:val="000000" w:themeColor="text1"/>
        </w:rPr>
      </w:pPr>
      <w:r w:rsidRPr="00E30C9A">
        <w:rPr>
          <w:color w:val="000000" w:themeColor="text1"/>
        </w:rPr>
        <w:t xml:space="preserve">O </w:t>
      </w:r>
      <w:r w:rsidR="0034426B" w:rsidRPr="00716E9C">
        <w:rPr>
          <w:color w:val="000000" w:themeColor="text1"/>
        </w:rPr>
        <w:t>B</w:t>
      </w:r>
      <w:r w:rsidR="0090123F" w:rsidRPr="00716E9C">
        <w:rPr>
          <w:color w:val="000000" w:themeColor="text1"/>
        </w:rPr>
        <w:t>anco</w:t>
      </w:r>
      <w:r w:rsidRPr="00716E9C">
        <w:rPr>
          <w:color w:val="000000" w:themeColor="text1"/>
        </w:rPr>
        <w:t xml:space="preserve"> fornecerá </w:t>
      </w:r>
      <w:r w:rsidR="0050067B" w:rsidRPr="00716E9C">
        <w:rPr>
          <w:color w:val="000000" w:themeColor="text1"/>
        </w:rPr>
        <w:t xml:space="preserve">para cada empregado(a) em regime de teletrabalho </w:t>
      </w:r>
      <w:r w:rsidR="004427A2" w:rsidRPr="00716E9C">
        <w:rPr>
          <w:color w:val="000000" w:themeColor="text1"/>
        </w:rPr>
        <w:t>todos os equipamentos necessários</w:t>
      </w:r>
      <w:r w:rsidR="00F3033F" w:rsidRPr="00716E9C">
        <w:rPr>
          <w:color w:val="000000" w:themeColor="text1"/>
        </w:rPr>
        <w:t xml:space="preserve">, </w:t>
      </w:r>
      <w:r w:rsidR="00F3033F" w:rsidRPr="00716E9C">
        <w:rPr>
          <w:bCs/>
          <w:color w:val="00B050"/>
        </w:rPr>
        <w:t>que serão definidos a seu critério,</w:t>
      </w:r>
      <w:r w:rsidR="004427A2" w:rsidRPr="00716E9C">
        <w:rPr>
          <w:color w:val="000000" w:themeColor="text1"/>
        </w:rPr>
        <w:t xml:space="preserve"> para o desempenho das suas atribuições</w:t>
      </w:r>
      <w:r w:rsidRPr="00716E9C">
        <w:rPr>
          <w:color w:val="000000" w:themeColor="text1"/>
        </w:rPr>
        <w:t>.</w:t>
      </w:r>
    </w:p>
    <w:p w14:paraId="1F32B7E2" w14:textId="5F593E76" w:rsidR="00E3231A" w:rsidRDefault="00175EF9" w:rsidP="000C706B">
      <w:pPr>
        <w:spacing w:before="160" w:line="360" w:lineRule="auto"/>
        <w:jc w:val="both"/>
        <w:rPr>
          <w:color w:val="000000" w:themeColor="text1"/>
        </w:rPr>
      </w:pPr>
      <w:r w:rsidRPr="00E30C9A">
        <w:rPr>
          <w:b/>
          <w:bCs/>
          <w:color w:val="000000" w:themeColor="text1"/>
        </w:rPr>
        <w:t xml:space="preserve">Parágrafo </w:t>
      </w:r>
      <w:r w:rsidR="002B2E19">
        <w:rPr>
          <w:b/>
          <w:bCs/>
          <w:color w:val="000000" w:themeColor="text1"/>
        </w:rPr>
        <w:t>primeiro</w:t>
      </w:r>
      <w:r w:rsidRPr="00E30C9A">
        <w:rPr>
          <w:b/>
          <w:bCs/>
          <w:color w:val="000000" w:themeColor="text1"/>
        </w:rPr>
        <w:t xml:space="preserve"> –</w:t>
      </w:r>
      <w:r w:rsidRPr="00E30C9A">
        <w:rPr>
          <w:color w:val="000000" w:themeColor="text1"/>
        </w:rPr>
        <w:t xml:space="preserve"> </w:t>
      </w:r>
      <w:r w:rsidR="004427A2" w:rsidRPr="00E30C9A">
        <w:rPr>
          <w:color w:val="000000" w:themeColor="text1"/>
        </w:rPr>
        <w:t xml:space="preserve">Os equipamentos </w:t>
      </w:r>
      <w:r w:rsidRPr="00E30C9A">
        <w:rPr>
          <w:color w:val="000000" w:themeColor="text1"/>
        </w:rPr>
        <w:t>ser</w:t>
      </w:r>
      <w:r w:rsidR="0050067B" w:rsidRPr="00E30C9A">
        <w:rPr>
          <w:color w:val="000000" w:themeColor="text1"/>
        </w:rPr>
        <w:t>ão</w:t>
      </w:r>
      <w:r w:rsidRPr="00E30C9A">
        <w:rPr>
          <w:color w:val="000000" w:themeColor="text1"/>
        </w:rPr>
        <w:t xml:space="preserve"> concedid</w:t>
      </w:r>
      <w:r w:rsidR="0050067B" w:rsidRPr="00E30C9A">
        <w:rPr>
          <w:color w:val="000000" w:themeColor="text1"/>
        </w:rPr>
        <w:t>os</w:t>
      </w:r>
      <w:r w:rsidRPr="00E30C9A">
        <w:rPr>
          <w:color w:val="000000" w:themeColor="text1"/>
        </w:rPr>
        <w:t xml:space="preserve"> em regime de comodato, sendo o empregado responsável pela sua guarda, conservação e </w:t>
      </w:r>
      <w:r w:rsidR="00874B95" w:rsidRPr="00E30C9A">
        <w:rPr>
          <w:color w:val="000000" w:themeColor="text1"/>
        </w:rPr>
        <w:t>devolução</w:t>
      </w:r>
      <w:r w:rsidR="0090123F" w:rsidRPr="00E30C9A">
        <w:rPr>
          <w:color w:val="000000" w:themeColor="text1"/>
        </w:rPr>
        <w:t xml:space="preserve">, </w:t>
      </w:r>
      <w:r w:rsidR="00874B95" w:rsidRPr="00E30C9A">
        <w:rPr>
          <w:color w:val="000000" w:themeColor="text1"/>
        </w:rPr>
        <w:t xml:space="preserve">devendo </w:t>
      </w:r>
      <w:r w:rsidR="006D765F" w:rsidRPr="00E30C9A">
        <w:rPr>
          <w:color w:val="000000" w:themeColor="text1"/>
        </w:rPr>
        <w:t xml:space="preserve">o banco se responsabilizar pelas </w:t>
      </w:r>
      <w:r w:rsidR="00874B95" w:rsidRPr="00E30C9A">
        <w:rPr>
          <w:color w:val="000000" w:themeColor="text1"/>
        </w:rPr>
        <w:t>manutenç</w:t>
      </w:r>
      <w:r w:rsidR="006D765F" w:rsidRPr="00E30C9A">
        <w:rPr>
          <w:color w:val="000000" w:themeColor="text1"/>
        </w:rPr>
        <w:t>ões que por ventura sejam necessárias nos equipamentos</w:t>
      </w:r>
      <w:r w:rsidR="001811D1" w:rsidRPr="00E30C9A">
        <w:rPr>
          <w:color w:val="000000" w:themeColor="text1"/>
        </w:rPr>
        <w:t>.</w:t>
      </w:r>
    </w:p>
    <w:p w14:paraId="7DBE20C3" w14:textId="501BB4B4" w:rsidR="002B2E19" w:rsidRPr="000C706B" w:rsidRDefault="002B2E19" w:rsidP="000C706B">
      <w:pPr>
        <w:autoSpaceDE w:val="0"/>
        <w:autoSpaceDN w:val="0"/>
        <w:adjustRightInd w:val="0"/>
        <w:spacing w:before="160" w:line="360" w:lineRule="auto"/>
        <w:jc w:val="both"/>
        <w:rPr>
          <w:color w:val="000000" w:themeColor="text1"/>
        </w:rPr>
      </w:pPr>
      <w:r w:rsidRPr="002B2E19">
        <w:rPr>
          <w:b/>
          <w:color w:val="000000" w:themeColor="text1"/>
        </w:rPr>
        <w:t xml:space="preserve">Parágrafo segundo - </w:t>
      </w:r>
      <w:r w:rsidR="000C706B" w:rsidRPr="000C706B">
        <w:rPr>
          <w:color w:val="000000" w:themeColor="text1"/>
        </w:rPr>
        <w:t xml:space="preserve">Todas as manutenções necessárias </w:t>
      </w:r>
      <w:r w:rsidR="000C706B">
        <w:rPr>
          <w:color w:val="000000" w:themeColor="text1"/>
        </w:rPr>
        <w:t xml:space="preserve">nos equipamentos </w:t>
      </w:r>
      <w:r w:rsidR="000C706B" w:rsidRPr="000C706B">
        <w:rPr>
          <w:color w:val="000000" w:themeColor="text1"/>
        </w:rPr>
        <w:t>terão seus custos arcados pela Empresa, cabendo ao empregado entregar o equipamento para a manutenção no local em que fez a retirada.</w:t>
      </w:r>
    </w:p>
    <w:p w14:paraId="528FC8F3" w14:textId="77777777" w:rsidR="00175EF9" w:rsidRDefault="00175EF9" w:rsidP="000C706B">
      <w:pPr>
        <w:spacing w:before="160" w:line="360" w:lineRule="auto"/>
        <w:jc w:val="both"/>
      </w:pPr>
    </w:p>
    <w:p w14:paraId="0385A123" w14:textId="66BE7168" w:rsidR="00FF5D08" w:rsidRPr="00D340DA" w:rsidRDefault="00FF5D08" w:rsidP="000C706B">
      <w:pPr>
        <w:pStyle w:val="Ttulo1"/>
        <w:spacing w:before="160" w:after="160" w:line="360" w:lineRule="auto"/>
      </w:pPr>
      <w:r w:rsidRPr="00D340DA">
        <w:t>CLÁUSULA 6ª – DO TREINAMENTO AOS GESTORES E EMPREGADOS</w:t>
      </w:r>
    </w:p>
    <w:p w14:paraId="38837AE1" w14:textId="5B2A0479" w:rsidR="00FF5D08" w:rsidRPr="00534617" w:rsidRDefault="00FF5D08" w:rsidP="00FF5D08">
      <w:pPr>
        <w:spacing w:before="160" w:line="360" w:lineRule="auto"/>
        <w:jc w:val="both"/>
        <w:rPr>
          <w:rFonts w:ascii="Arial" w:hAnsi="Arial" w:cs="Arial"/>
          <w:color w:val="000000" w:themeColor="text1"/>
        </w:rPr>
      </w:pPr>
      <w:r w:rsidRPr="00D340DA">
        <w:rPr>
          <w:color w:val="000000" w:themeColor="text1"/>
        </w:rPr>
        <w:t xml:space="preserve">O </w:t>
      </w:r>
      <w:r w:rsidR="0034426B" w:rsidRPr="00D340DA">
        <w:rPr>
          <w:color w:val="000000" w:themeColor="text1"/>
        </w:rPr>
        <w:t>BANCO</w:t>
      </w:r>
      <w:r w:rsidRPr="00D340DA">
        <w:rPr>
          <w:color w:val="000000" w:themeColor="text1"/>
        </w:rPr>
        <w:t xml:space="preserve"> treinará seus gestores e empregados em teletrabalho, por meio físico ou digital ou treinamento à distância, sobre as peculiaridades do teletrabalho</w:t>
      </w:r>
      <w:r w:rsidR="00534617">
        <w:rPr>
          <w:color w:val="000000" w:themeColor="text1"/>
        </w:rPr>
        <w:t xml:space="preserve"> </w:t>
      </w:r>
      <w:r w:rsidRPr="00D340DA">
        <w:rPr>
          <w:color w:val="000000" w:themeColor="text1"/>
        </w:rPr>
        <w:t xml:space="preserve">e necessidade de respeito aos períodos de repouso, intervalos intrajornada e </w:t>
      </w:r>
      <w:proofErr w:type="spellStart"/>
      <w:r w:rsidRPr="00D340DA">
        <w:rPr>
          <w:color w:val="000000" w:themeColor="text1"/>
        </w:rPr>
        <w:t>interjornada</w:t>
      </w:r>
      <w:proofErr w:type="spellEnd"/>
      <w:r w:rsidRPr="00D340DA">
        <w:rPr>
          <w:color w:val="000000" w:themeColor="text1"/>
        </w:rPr>
        <w:t xml:space="preserve"> </w:t>
      </w:r>
      <w:r w:rsidRPr="00716E9C">
        <w:rPr>
          <w:color w:val="000000" w:themeColor="text1"/>
        </w:rPr>
        <w:t>na forma da lei</w:t>
      </w:r>
      <w:r w:rsidR="002B2E19" w:rsidRPr="00716E9C">
        <w:rPr>
          <w:color w:val="000000" w:themeColor="text1"/>
        </w:rPr>
        <w:t>.</w:t>
      </w:r>
      <w:r w:rsidR="00534617" w:rsidRPr="00716E9C">
        <w:rPr>
          <w:color w:val="000000" w:themeColor="text1"/>
        </w:rPr>
        <w:t xml:space="preserve"> </w:t>
      </w:r>
      <w:r w:rsidR="00F3033F" w:rsidRPr="00716E9C">
        <w:rPr>
          <w:bCs/>
          <w:color w:val="00B050"/>
        </w:rPr>
        <w:t>Os representantes sindicais participarão dos cursos, nas mesmas condições do demais empregados.</w:t>
      </w:r>
      <w:r w:rsidR="00F3033F" w:rsidRPr="00534617">
        <w:rPr>
          <w:rFonts w:ascii="Arial" w:hAnsi="Arial" w:cs="Arial"/>
          <w:color w:val="FFC000"/>
        </w:rPr>
        <w:t xml:space="preserve"> </w:t>
      </w:r>
    </w:p>
    <w:p w14:paraId="14E58AB0" w14:textId="144DE2FB" w:rsidR="00B90603" w:rsidRDefault="00B90603" w:rsidP="007A2F83">
      <w:pPr>
        <w:spacing w:before="160" w:line="360" w:lineRule="auto"/>
        <w:jc w:val="both"/>
        <w:rPr>
          <w:rFonts w:eastAsia="Times New Roman" w:cstheme="minorHAnsi"/>
          <w:b/>
          <w:bCs/>
          <w:color w:val="000000" w:themeColor="text1"/>
          <w:lang w:eastAsia="pt-BR"/>
        </w:rPr>
      </w:pPr>
    </w:p>
    <w:p w14:paraId="0B0965F1" w14:textId="35927AD0" w:rsidR="00F9626C" w:rsidRDefault="00F9626C" w:rsidP="00F54390">
      <w:pPr>
        <w:pStyle w:val="Ttulo1"/>
        <w:spacing w:before="160" w:after="160" w:line="360" w:lineRule="auto"/>
        <w:jc w:val="both"/>
        <w:rPr>
          <w:rFonts w:eastAsia="Times New Roman"/>
          <w:lang w:eastAsia="pt-BR"/>
        </w:rPr>
      </w:pPr>
      <w:r>
        <w:rPr>
          <w:rFonts w:eastAsia="Times New Roman"/>
          <w:lang w:eastAsia="pt-BR"/>
        </w:rPr>
        <w:lastRenderedPageBreak/>
        <w:t xml:space="preserve">CLÁUSULA </w:t>
      </w:r>
      <w:r w:rsidR="006F17BE">
        <w:rPr>
          <w:rFonts w:eastAsia="Times New Roman"/>
          <w:lang w:eastAsia="pt-BR"/>
        </w:rPr>
        <w:t>7</w:t>
      </w:r>
      <w:r>
        <w:rPr>
          <w:rFonts w:eastAsia="Times New Roman"/>
          <w:lang w:eastAsia="pt-BR"/>
        </w:rPr>
        <w:t>ª – DA IGUALDADE</w:t>
      </w:r>
      <w:r w:rsidR="00124B45">
        <w:rPr>
          <w:rFonts w:eastAsia="Times New Roman"/>
          <w:lang w:eastAsia="pt-BR"/>
        </w:rPr>
        <w:t xml:space="preserve"> DE CONDIÇÕES ENTRE EMPREGADOS EM REGIME DE TELETRABALHO E </w:t>
      </w:r>
      <w:r w:rsidR="00310EF1">
        <w:rPr>
          <w:rFonts w:eastAsia="Times New Roman"/>
          <w:lang w:eastAsia="pt-BR"/>
        </w:rPr>
        <w:t xml:space="preserve">REGIME </w:t>
      </w:r>
      <w:r w:rsidR="00124B45">
        <w:rPr>
          <w:rFonts w:eastAsia="Times New Roman"/>
          <w:lang w:eastAsia="pt-BR"/>
        </w:rPr>
        <w:t>PRESENCIAL</w:t>
      </w:r>
    </w:p>
    <w:p w14:paraId="7A8FE6F8" w14:textId="04345E8E" w:rsidR="00F9626C" w:rsidRDefault="006A20B5" w:rsidP="007A2F83">
      <w:pPr>
        <w:spacing w:before="160" w:line="360" w:lineRule="auto"/>
        <w:jc w:val="both"/>
        <w:rPr>
          <w:lang w:eastAsia="pt-BR"/>
        </w:rPr>
      </w:pPr>
      <w:r>
        <w:rPr>
          <w:lang w:eastAsia="pt-BR"/>
        </w:rPr>
        <w:t xml:space="preserve">Os trabalhadores em regime de teletrabalho terão as mesmas condições </w:t>
      </w:r>
      <w:r w:rsidR="00310EF1">
        <w:rPr>
          <w:lang w:eastAsia="pt-BR"/>
        </w:rPr>
        <w:t xml:space="preserve">de trabalho e remuneração </w:t>
      </w:r>
      <w:r>
        <w:rPr>
          <w:lang w:eastAsia="pt-BR"/>
        </w:rPr>
        <w:t xml:space="preserve">dos empregados em regime presencial, não </w:t>
      </w:r>
      <w:r w:rsidRPr="0063690A">
        <w:rPr>
          <w:color w:val="00B050"/>
          <w:lang w:eastAsia="pt-BR"/>
        </w:rPr>
        <w:t>se</w:t>
      </w:r>
      <w:r w:rsidR="00534617" w:rsidRPr="0063690A">
        <w:rPr>
          <w:color w:val="00B050"/>
          <w:lang w:eastAsia="pt-BR"/>
        </w:rPr>
        <w:t>ndo</w:t>
      </w:r>
      <w:r>
        <w:rPr>
          <w:lang w:eastAsia="pt-BR"/>
        </w:rPr>
        <w:t xml:space="preserve"> admitida qualquer espécie de desigualdade </w:t>
      </w:r>
      <w:r w:rsidR="00CD75FF">
        <w:rPr>
          <w:lang w:eastAsia="pt-BR"/>
        </w:rPr>
        <w:t xml:space="preserve">de tratamento </w:t>
      </w:r>
      <w:r w:rsidR="007A2F83">
        <w:rPr>
          <w:lang w:eastAsia="pt-BR"/>
        </w:rPr>
        <w:t xml:space="preserve">e condições </w:t>
      </w:r>
      <w:r>
        <w:rPr>
          <w:lang w:eastAsia="pt-BR"/>
        </w:rPr>
        <w:t xml:space="preserve">entre os </w:t>
      </w:r>
      <w:r w:rsidR="005205F9">
        <w:rPr>
          <w:lang w:eastAsia="pt-BR"/>
        </w:rPr>
        <w:t xml:space="preserve">trabalhadores dos referidos </w:t>
      </w:r>
      <w:r>
        <w:rPr>
          <w:lang w:eastAsia="pt-BR"/>
        </w:rPr>
        <w:t xml:space="preserve">regimes. </w:t>
      </w:r>
    </w:p>
    <w:p w14:paraId="0D5721D2" w14:textId="62B934C0" w:rsidR="00CD6737" w:rsidRDefault="00CD6737" w:rsidP="007A2F83">
      <w:pPr>
        <w:spacing w:before="160" w:line="360" w:lineRule="auto"/>
        <w:jc w:val="both"/>
        <w:rPr>
          <w:lang w:eastAsia="pt-BR"/>
        </w:rPr>
      </w:pPr>
    </w:p>
    <w:p w14:paraId="7629A42E" w14:textId="3A7C1827" w:rsidR="00CD6737" w:rsidRDefault="00CD6737" w:rsidP="00F54390">
      <w:pPr>
        <w:pStyle w:val="Ttulo1"/>
        <w:spacing w:before="160" w:after="160" w:line="360" w:lineRule="auto"/>
        <w:rPr>
          <w:lang w:eastAsia="pt-BR"/>
        </w:rPr>
      </w:pPr>
      <w:r>
        <w:rPr>
          <w:lang w:eastAsia="pt-BR"/>
        </w:rPr>
        <w:t>CLÁ</w:t>
      </w:r>
      <w:r w:rsidR="00A14D36">
        <w:rPr>
          <w:lang w:eastAsia="pt-BR"/>
        </w:rPr>
        <w:t>U</w:t>
      </w:r>
      <w:r>
        <w:rPr>
          <w:lang w:eastAsia="pt-BR"/>
        </w:rPr>
        <w:t xml:space="preserve">SULA </w:t>
      </w:r>
      <w:r w:rsidR="006F17BE">
        <w:rPr>
          <w:lang w:eastAsia="pt-BR"/>
        </w:rPr>
        <w:t>8</w:t>
      </w:r>
      <w:r>
        <w:rPr>
          <w:lang w:eastAsia="pt-BR"/>
        </w:rPr>
        <w:t>ª – DAS PESSOAS COM DEFICIÊNCIA (PCD)</w:t>
      </w:r>
    </w:p>
    <w:p w14:paraId="7C2FA82F" w14:textId="59F7BA41" w:rsidR="00CD6737" w:rsidRDefault="00096FD5" w:rsidP="007A2F83">
      <w:pPr>
        <w:spacing w:before="160" w:line="360" w:lineRule="auto"/>
        <w:jc w:val="both"/>
        <w:rPr>
          <w:lang w:eastAsia="pt-BR"/>
        </w:rPr>
      </w:pPr>
      <w:r>
        <w:rPr>
          <w:lang w:eastAsia="pt-BR"/>
        </w:rPr>
        <w:t xml:space="preserve">Será garantido preferencialmente às pessoas com deficiência, </w:t>
      </w:r>
      <w:r w:rsidR="001809EB">
        <w:rPr>
          <w:lang w:eastAsia="pt-BR"/>
        </w:rPr>
        <w:t xml:space="preserve">sempre que possível, </w:t>
      </w:r>
      <w:r w:rsidR="00DF5264">
        <w:rPr>
          <w:lang w:eastAsia="pt-BR"/>
        </w:rPr>
        <w:t xml:space="preserve">a alteração </w:t>
      </w:r>
      <w:r w:rsidR="001809EB">
        <w:rPr>
          <w:lang w:eastAsia="pt-BR"/>
        </w:rPr>
        <w:t>d</w:t>
      </w:r>
      <w:r w:rsidR="00DF5264">
        <w:rPr>
          <w:lang w:eastAsia="pt-BR"/>
        </w:rPr>
        <w:t xml:space="preserve">o regime presencial para </w:t>
      </w:r>
      <w:r>
        <w:rPr>
          <w:lang w:eastAsia="pt-BR"/>
        </w:rPr>
        <w:t xml:space="preserve">o </w:t>
      </w:r>
      <w:r w:rsidR="00CD6737">
        <w:rPr>
          <w:lang w:eastAsia="pt-BR"/>
        </w:rPr>
        <w:t>regime de teletrabalho</w:t>
      </w:r>
      <w:r>
        <w:rPr>
          <w:lang w:eastAsia="pt-BR"/>
        </w:rPr>
        <w:t>,</w:t>
      </w:r>
      <w:r w:rsidR="001809EB">
        <w:rPr>
          <w:lang w:eastAsia="pt-BR"/>
        </w:rPr>
        <w:t xml:space="preserve"> com respectiva</w:t>
      </w:r>
      <w:r>
        <w:rPr>
          <w:lang w:eastAsia="pt-BR"/>
        </w:rPr>
        <w:t xml:space="preserve"> anuência dos trabalhadores nesta condição</w:t>
      </w:r>
      <w:r w:rsidR="001809EB">
        <w:rPr>
          <w:lang w:eastAsia="pt-BR"/>
        </w:rPr>
        <w:t>.</w:t>
      </w:r>
    </w:p>
    <w:p w14:paraId="2A32AEBB" w14:textId="3A792419" w:rsidR="007D17E3" w:rsidRDefault="001809EB" w:rsidP="007A2F83">
      <w:pPr>
        <w:spacing w:before="160" w:line="360" w:lineRule="auto"/>
        <w:jc w:val="both"/>
        <w:rPr>
          <w:b/>
          <w:bCs/>
          <w:lang w:eastAsia="pt-BR"/>
        </w:rPr>
      </w:pPr>
      <w:r w:rsidRPr="001809EB">
        <w:rPr>
          <w:b/>
          <w:bCs/>
          <w:lang w:eastAsia="pt-BR"/>
        </w:rPr>
        <w:t xml:space="preserve">Parágrafo primeiro </w:t>
      </w:r>
      <w:r w:rsidR="006973A9">
        <w:rPr>
          <w:b/>
          <w:bCs/>
          <w:lang w:eastAsia="pt-BR"/>
        </w:rPr>
        <w:t>–</w:t>
      </w:r>
      <w:r w:rsidR="004B0434">
        <w:rPr>
          <w:b/>
          <w:bCs/>
          <w:lang w:eastAsia="pt-BR"/>
        </w:rPr>
        <w:t xml:space="preserve"> </w:t>
      </w:r>
      <w:r w:rsidR="007D17E3" w:rsidRPr="007D17E3">
        <w:rPr>
          <w:lang w:eastAsia="pt-BR"/>
        </w:rPr>
        <w:t>Para os efeitos des</w:t>
      </w:r>
      <w:r w:rsidR="007D17E3">
        <w:rPr>
          <w:lang w:eastAsia="pt-BR"/>
        </w:rPr>
        <w:t xml:space="preserve">ta norma coletiva, </w:t>
      </w:r>
      <w:r w:rsidR="00AF1B6F">
        <w:rPr>
          <w:lang w:eastAsia="pt-BR"/>
        </w:rPr>
        <w:t>considera-se pessoa com deficiência aquela abrangida pelo art. 2º da Lei nº 13.146/2015 (Estatuto da Pessoa com Deficiência)</w:t>
      </w:r>
      <w:r w:rsidR="005300B4">
        <w:rPr>
          <w:lang w:eastAsia="pt-BR"/>
        </w:rPr>
        <w:t>.</w:t>
      </w:r>
    </w:p>
    <w:p w14:paraId="20EEF42F" w14:textId="684B74B7" w:rsidR="004B0434" w:rsidRPr="004B0434" w:rsidRDefault="005300B4" w:rsidP="007A2F83">
      <w:pPr>
        <w:spacing w:before="160" w:line="360" w:lineRule="auto"/>
        <w:jc w:val="both"/>
        <w:rPr>
          <w:lang w:eastAsia="pt-BR"/>
        </w:rPr>
      </w:pPr>
      <w:r w:rsidRPr="005300B4">
        <w:rPr>
          <w:b/>
          <w:bCs/>
          <w:lang w:eastAsia="pt-BR"/>
        </w:rPr>
        <w:t>Parágrafo segundo –</w:t>
      </w:r>
      <w:r w:rsidR="007A2F83">
        <w:rPr>
          <w:b/>
          <w:bCs/>
          <w:lang w:eastAsia="pt-BR"/>
        </w:rPr>
        <w:t xml:space="preserve"> </w:t>
      </w:r>
      <w:r w:rsidR="007A2F83" w:rsidRPr="007A2F83">
        <w:rPr>
          <w:lang w:eastAsia="pt-BR"/>
        </w:rPr>
        <w:t>O</w:t>
      </w:r>
      <w:r>
        <w:rPr>
          <w:lang w:eastAsia="pt-BR"/>
        </w:rPr>
        <w:t xml:space="preserve"> </w:t>
      </w:r>
      <w:r w:rsidR="0034426B">
        <w:rPr>
          <w:lang w:eastAsia="pt-BR"/>
        </w:rPr>
        <w:t>BANCO</w:t>
      </w:r>
      <w:r>
        <w:rPr>
          <w:lang w:eastAsia="pt-BR"/>
        </w:rPr>
        <w:t xml:space="preserve"> poderá solicitar</w:t>
      </w:r>
      <w:r w:rsidR="00D61824">
        <w:rPr>
          <w:color w:val="FF0000"/>
          <w:lang w:eastAsia="pt-BR"/>
        </w:rPr>
        <w:t xml:space="preserve"> </w:t>
      </w:r>
      <w:r w:rsidR="0026023E">
        <w:rPr>
          <w:color w:val="00B050"/>
          <w:lang w:eastAsia="pt-BR"/>
        </w:rPr>
        <w:t>a</w:t>
      </w:r>
      <w:r w:rsidR="00D61824" w:rsidRPr="00D61824">
        <w:rPr>
          <w:color w:val="00B050"/>
          <w:lang w:eastAsia="pt-BR"/>
        </w:rPr>
        <w:t>o empregado</w:t>
      </w:r>
      <w:r w:rsidR="00D61824">
        <w:rPr>
          <w:color w:val="00B050"/>
          <w:lang w:eastAsia="pt-BR"/>
        </w:rPr>
        <w:t>(a)</w:t>
      </w:r>
      <w:r>
        <w:rPr>
          <w:lang w:eastAsia="pt-BR"/>
        </w:rPr>
        <w:t xml:space="preserve"> a </w:t>
      </w:r>
      <w:r w:rsidR="004B0434" w:rsidRPr="004B0434">
        <w:rPr>
          <w:lang w:eastAsia="pt-BR"/>
        </w:rPr>
        <w:t>comprova</w:t>
      </w:r>
      <w:r>
        <w:rPr>
          <w:lang w:eastAsia="pt-BR"/>
        </w:rPr>
        <w:t>ção da deficiência</w:t>
      </w:r>
      <w:r w:rsidR="00523404">
        <w:rPr>
          <w:lang w:eastAsia="pt-BR"/>
        </w:rPr>
        <w:t>.</w:t>
      </w:r>
    </w:p>
    <w:p w14:paraId="3DCA4191" w14:textId="18CD881E" w:rsidR="001809EB" w:rsidRDefault="00523404" w:rsidP="007A2F83">
      <w:pPr>
        <w:spacing w:before="160" w:line="360" w:lineRule="auto"/>
        <w:jc w:val="both"/>
        <w:rPr>
          <w:lang w:eastAsia="pt-BR"/>
        </w:rPr>
      </w:pPr>
      <w:r w:rsidRPr="00523404">
        <w:rPr>
          <w:b/>
          <w:bCs/>
          <w:lang w:eastAsia="pt-BR"/>
        </w:rPr>
        <w:t>Parágrafo</w:t>
      </w:r>
      <w:r w:rsidR="005300B4">
        <w:rPr>
          <w:b/>
          <w:bCs/>
          <w:lang w:eastAsia="pt-BR"/>
        </w:rPr>
        <w:t xml:space="preserve"> </w:t>
      </w:r>
      <w:r w:rsidR="00E24D66">
        <w:rPr>
          <w:b/>
          <w:bCs/>
          <w:lang w:eastAsia="pt-BR"/>
        </w:rPr>
        <w:t>terceiro</w:t>
      </w:r>
      <w:r w:rsidRPr="00523404">
        <w:rPr>
          <w:b/>
          <w:bCs/>
          <w:lang w:eastAsia="pt-BR"/>
        </w:rPr>
        <w:t xml:space="preserve"> </w:t>
      </w:r>
      <w:r>
        <w:rPr>
          <w:b/>
          <w:bCs/>
          <w:lang w:eastAsia="pt-BR"/>
        </w:rPr>
        <w:t>–</w:t>
      </w:r>
      <w:r>
        <w:rPr>
          <w:lang w:eastAsia="pt-BR"/>
        </w:rPr>
        <w:t xml:space="preserve"> </w:t>
      </w:r>
      <w:r w:rsidR="00C65788">
        <w:rPr>
          <w:lang w:eastAsia="pt-BR"/>
        </w:rPr>
        <w:t>O</w:t>
      </w:r>
      <w:r w:rsidR="004B0434" w:rsidRPr="004B0434">
        <w:rPr>
          <w:lang w:eastAsia="pt-BR"/>
        </w:rPr>
        <w:t xml:space="preserve"> </w:t>
      </w:r>
      <w:r w:rsidR="0034426B">
        <w:rPr>
          <w:lang w:eastAsia="pt-BR"/>
        </w:rPr>
        <w:t>BANCO</w:t>
      </w:r>
      <w:r w:rsidR="004B0434">
        <w:rPr>
          <w:b/>
          <w:bCs/>
          <w:lang w:eastAsia="pt-BR"/>
        </w:rPr>
        <w:t xml:space="preserve"> </w:t>
      </w:r>
      <w:r w:rsidR="006973A9" w:rsidRPr="006973A9">
        <w:rPr>
          <w:lang w:eastAsia="pt-BR"/>
        </w:rPr>
        <w:t>garantirá</w:t>
      </w:r>
      <w:r w:rsidR="00C65788">
        <w:rPr>
          <w:lang w:eastAsia="pt-BR"/>
        </w:rPr>
        <w:t xml:space="preserve">, </w:t>
      </w:r>
      <w:r w:rsidR="00EE238B">
        <w:rPr>
          <w:lang w:eastAsia="pt-BR"/>
        </w:rPr>
        <w:t>m</w:t>
      </w:r>
      <w:r w:rsidR="00C65788">
        <w:rPr>
          <w:lang w:eastAsia="pt-BR"/>
        </w:rPr>
        <w:t>ediante comunicação expressa do empregado</w:t>
      </w:r>
      <w:r w:rsidR="00EE238B">
        <w:rPr>
          <w:lang w:eastAsia="pt-BR"/>
        </w:rPr>
        <w:t>,</w:t>
      </w:r>
      <w:r w:rsidR="006973A9" w:rsidRPr="006973A9">
        <w:rPr>
          <w:lang w:eastAsia="pt-BR"/>
        </w:rPr>
        <w:t xml:space="preserve"> o fornecimento dos equipamentos adapta</w:t>
      </w:r>
      <w:r>
        <w:rPr>
          <w:lang w:eastAsia="pt-BR"/>
        </w:rPr>
        <w:t>dos à</w:t>
      </w:r>
      <w:r w:rsidR="00D61824">
        <w:rPr>
          <w:lang w:eastAsia="pt-BR"/>
        </w:rPr>
        <w:t xml:space="preserve"> </w:t>
      </w:r>
      <w:r w:rsidR="004B0434">
        <w:rPr>
          <w:lang w:eastAsia="pt-BR"/>
        </w:rPr>
        <w:t>deficiência</w:t>
      </w:r>
      <w:r w:rsidR="00D61824">
        <w:rPr>
          <w:lang w:eastAsia="pt-BR"/>
        </w:rPr>
        <w:t xml:space="preserve"> </w:t>
      </w:r>
      <w:r w:rsidR="00D61824">
        <w:rPr>
          <w:color w:val="00B050"/>
          <w:lang w:eastAsia="pt-BR"/>
        </w:rPr>
        <w:t>informada</w:t>
      </w:r>
      <w:r w:rsidR="004B0434">
        <w:rPr>
          <w:lang w:eastAsia="pt-BR"/>
        </w:rPr>
        <w:t xml:space="preserve">, </w:t>
      </w:r>
      <w:r w:rsidR="006973A9" w:rsidRPr="006973A9">
        <w:rPr>
          <w:lang w:eastAsia="pt-BR"/>
        </w:rPr>
        <w:t xml:space="preserve">para </w:t>
      </w:r>
      <w:r>
        <w:rPr>
          <w:lang w:eastAsia="pt-BR"/>
        </w:rPr>
        <w:t>a realização d</w:t>
      </w:r>
      <w:r w:rsidR="00D61824">
        <w:rPr>
          <w:lang w:eastAsia="pt-BR"/>
        </w:rPr>
        <w:t>e</w:t>
      </w:r>
      <w:r w:rsidR="006973A9" w:rsidRPr="006973A9">
        <w:rPr>
          <w:lang w:eastAsia="pt-BR"/>
        </w:rPr>
        <w:t xml:space="preserve"> </w:t>
      </w:r>
      <w:r w:rsidR="00D61824">
        <w:rPr>
          <w:lang w:eastAsia="pt-BR"/>
        </w:rPr>
        <w:t xml:space="preserve">suas </w:t>
      </w:r>
      <w:r w:rsidR="006973A9" w:rsidRPr="006973A9">
        <w:rPr>
          <w:lang w:eastAsia="pt-BR"/>
        </w:rPr>
        <w:t>atividades</w:t>
      </w:r>
      <w:r w:rsidR="004B0434">
        <w:rPr>
          <w:lang w:eastAsia="pt-BR"/>
        </w:rPr>
        <w:t>.</w:t>
      </w:r>
    </w:p>
    <w:p w14:paraId="03EA2815" w14:textId="62C54676" w:rsidR="00E24D66" w:rsidRPr="00E24D66" w:rsidRDefault="00E24D66" w:rsidP="007A2F83">
      <w:pPr>
        <w:spacing w:before="160" w:line="360" w:lineRule="auto"/>
        <w:jc w:val="both"/>
        <w:rPr>
          <w:b/>
          <w:bCs/>
          <w:lang w:eastAsia="pt-BR"/>
        </w:rPr>
      </w:pPr>
      <w:r w:rsidRPr="00E24D66">
        <w:rPr>
          <w:b/>
          <w:bCs/>
          <w:lang w:eastAsia="pt-BR"/>
        </w:rPr>
        <w:t xml:space="preserve">Parágrafo quarto – </w:t>
      </w:r>
      <w:r w:rsidRPr="00E24D66">
        <w:rPr>
          <w:lang w:eastAsia="pt-BR"/>
        </w:rPr>
        <w:t>O empre</w:t>
      </w:r>
      <w:r>
        <w:rPr>
          <w:lang w:eastAsia="pt-BR"/>
        </w:rPr>
        <w:t>gado</w:t>
      </w:r>
      <w:r w:rsidR="00E3231A">
        <w:rPr>
          <w:lang w:eastAsia="pt-BR"/>
        </w:rPr>
        <w:t>(a)</w:t>
      </w:r>
      <w:r w:rsidRPr="00E24D66">
        <w:rPr>
          <w:lang w:eastAsia="pt-BR"/>
        </w:rPr>
        <w:t xml:space="preserve"> PCD</w:t>
      </w:r>
      <w:r>
        <w:rPr>
          <w:lang w:eastAsia="pt-BR"/>
        </w:rPr>
        <w:t xml:space="preserve"> também </w:t>
      </w:r>
      <w:r w:rsidR="00316049">
        <w:rPr>
          <w:lang w:eastAsia="pt-BR"/>
        </w:rPr>
        <w:t>ficará s</w:t>
      </w:r>
      <w:r w:rsidR="00395535">
        <w:rPr>
          <w:lang w:eastAsia="pt-BR"/>
        </w:rPr>
        <w:t xml:space="preserve">ujeito ao comando do parágrafo </w:t>
      </w:r>
      <w:r w:rsidR="00302F79">
        <w:rPr>
          <w:lang w:eastAsia="pt-BR"/>
        </w:rPr>
        <w:t>4</w:t>
      </w:r>
      <w:r w:rsidR="00316049">
        <w:rPr>
          <w:lang w:eastAsia="pt-BR"/>
        </w:rPr>
        <w:t>º da cláusula primeira.</w:t>
      </w:r>
    </w:p>
    <w:p w14:paraId="5E2D519B" w14:textId="0BA0A15F" w:rsidR="00E24D66" w:rsidRDefault="00E24D66" w:rsidP="007A2F83">
      <w:pPr>
        <w:spacing w:before="160" w:line="360" w:lineRule="auto"/>
        <w:jc w:val="both"/>
        <w:rPr>
          <w:lang w:eastAsia="pt-BR"/>
        </w:rPr>
      </w:pPr>
    </w:p>
    <w:p w14:paraId="2C5B68DE" w14:textId="13CD58C6" w:rsidR="00E24D66" w:rsidRPr="003C7A3B" w:rsidRDefault="00E24D66" w:rsidP="00F54390">
      <w:pPr>
        <w:pStyle w:val="Ttulo1"/>
        <w:spacing w:before="160" w:after="160" w:line="360" w:lineRule="auto"/>
        <w:rPr>
          <w:lang w:eastAsia="pt-BR"/>
        </w:rPr>
      </w:pPr>
      <w:r w:rsidRPr="003C7A3B">
        <w:rPr>
          <w:lang w:eastAsia="pt-BR"/>
        </w:rPr>
        <w:t xml:space="preserve">CLÁUSULA </w:t>
      </w:r>
      <w:r w:rsidR="00AA5717" w:rsidRPr="003C7A3B">
        <w:rPr>
          <w:lang w:eastAsia="pt-BR"/>
        </w:rPr>
        <w:t>9</w:t>
      </w:r>
      <w:r w:rsidR="003C7A3B" w:rsidRPr="003C7A3B">
        <w:rPr>
          <w:lang w:eastAsia="pt-BR"/>
        </w:rPr>
        <w:t>ª – DO</w:t>
      </w:r>
      <w:r w:rsidRPr="003C7A3B">
        <w:rPr>
          <w:lang w:eastAsia="pt-BR"/>
        </w:rPr>
        <w:t>S</w:t>
      </w:r>
      <w:r w:rsidR="003C7A3B" w:rsidRPr="003C7A3B">
        <w:rPr>
          <w:lang w:eastAsia="pt-BR"/>
        </w:rPr>
        <w:t>(AS)</w:t>
      </w:r>
      <w:r w:rsidRPr="003C7A3B">
        <w:rPr>
          <w:lang w:eastAsia="pt-BR"/>
        </w:rPr>
        <w:t xml:space="preserve"> </w:t>
      </w:r>
      <w:r w:rsidR="00B21FB0" w:rsidRPr="003C7A3B">
        <w:rPr>
          <w:lang w:eastAsia="pt-BR"/>
        </w:rPr>
        <w:t>EMPREGADOS(AS)</w:t>
      </w:r>
      <w:r w:rsidRPr="003C7A3B">
        <w:rPr>
          <w:lang w:eastAsia="pt-BR"/>
        </w:rPr>
        <w:t xml:space="preserve"> COM FILHOS ATÉ 71 MESES</w:t>
      </w:r>
    </w:p>
    <w:p w14:paraId="1BF37482" w14:textId="78422584" w:rsidR="0099410A" w:rsidRPr="003C7A3B" w:rsidRDefault="00AC576B" w:rsidP="002970F9">
      <w:pPr>
        <w:spacing w:before="160" w:line="360" w:lineRule="auto"/>
        <w:jc w:val="both"/>
        <w:rPr>
          <w:rFonts w:eastAsia="Times New Roman" w:cstheme="minorHAnsi"/>
          <w:color w:val="000000" w:themeColor="text1"/>
          <w:lang w:eastAsia="pt-BR"/>
        </w:rPr>
      </w:pPr>
      <w:r w:rsidRPr="003C7A3B">
        <w:rPr>
          <w:rFonts w:eastAsia="Times New Roman" w:cstheme="minorHAnsi"/>
          <w:color w:val="000000" w:themeColor="text1"/>
          <w:lang w:eastAsia="pt-BR"/>
        </w:rPr>
        <w:t>A</w:t>
      </w:r>
      <w:r w:rsidR="00BF461E" w:rsidRPr="003C7A3B">
        <w:rPr>
          <w:rFonts w:eastAsia="Times New Roman" w:cstheme="minorHAnsi"/>
          <w:color w:val="000000" w:themeColor="text1"/>
          <w:lang w:eastAsia="pt-BR"/>
        </w:rPr>
        <w:t>s mulheres que possuem filhos com até 71 (setenta e um) meses terão preferência para o regime de teletrabalho, fica</w:t>
      </w:r>
      <w:r w:rsidRPr="003C7A3B">
        <w:rPr>
          <w:rFonts w:eastAsia="Times New Roman" w:cstheme="minorHAnsi"/>
          <w:color w:val="000000" w:themeColor="text1"/>
          <w:lang w:eastAsia="pt-BR"/>
        </w:rPr>
        <w:t>ndo</w:t>
      </w:r>
      <w:r w:rsidR="00BF461E" w:rsidRPr="003C7A3B">
        <w:rPr>
          <w:rFonts w:eastAsia="Times New Roman" w:cstheme="minorHAnsi"/>
          <w:color w:val="000000" w:themeColor="text1"/>
          <w:lang w:eastAsia="pt-BR"/>
        </w:rPr>
        <w:t xml:space="preserve"> a critério do </w:t>
      </w:r>
      <w:r w:rsidR="0034426B" w:rsidRPr="003C7A3B">
        <w:rPr>
          <w:rFonts w:eastAsia="Times New Roman" w:cstheme="minorHAnsi"/>
          <w:color w:val="000000" w:themeColor="text1"/>
          <w:lang w:eastAsia="pt-BR"/>
        </w:rPr>
        <w:t>BANCO</w:t>
      </w:r>
      <w:r w:rsidR="00E3231A" w:rsidRPr="003C7A3B">
        <w:rPr>
          <w:rFonts w:eastAsia="Times New Roman" w:cstheme="minorHAnsi"/>
          <w:color w:val="000000" w:themeColor="text1"/>
          <w:lang w:eastAsia="pt-BR"/>
        </w:rPr>
        <w:t xml:space="preserve"> a</w:t>
      </w:r>
      <w:r w:rsidR="00BF461E" w:rsidRPr="003C7A3B">
        <w:rPr>
          <w:rFonts w:eastAsia="Times New Roman" w:cstheme="minorHAnsi"/>
          <w:color w:val="000000" w:themeColor="text1"/>
          <w:lang w:eastAsia="pt-BR"/>
        </w:rPr>
        <w:t xml:space="preserve"> </w:t>
      </w:r>
      <w:r w:rsidR="00E6649E" w:rsidRPr="003C7A3B">
        <w:rPr>
          <w:rFonts w:eastAsia="Times New Roman" w:cstheme="minorHAnsi"/>
          <w:color w:val="000000" w:themeColor="text1"/>
          <w:lang w:eastAsia="pt-BR"/>
        </w:rPr>
        <w:t>autoriza</w:t>
      </w:r>
      <w:r w:rsidR="00E3231A" w:rsidRPr="003C7A3B">
        <w:rPr>
          <w:rFonts w:eastAsia="Times New Roman" w:cstheme="minorHAnsi"/>
          <w:color w:val="000000" w:themeColor="text1"/>
          <w:lang w:eastAsia="pt-BR"/>
        </w:rPr>
        <w:t>ção</w:t>
      </w:r>
      <w:r w:rsidR="00E6649E" w:rsidRPr="003C7A3B">
        <w:rPr>
          <w:rFonts w:eastAsia="Times New Roman" w:cstheme="minorHAnsi"/>
          <w:color w:val="000000" w:themeColor="text1"/>
          <w:lang w:eastAsia="pt-BR"/>
        </w:rPr>
        <w:t xml:space="preserve">, </w:t>
      </w:r>
      <w:r w:rsidR="003709BD" w:rsidRPr="003C7A3B">
        <w:rPr>
          <w:rFonts w:eastAsia="Times New Roman" w:cstheme="minorHAnsi"/>
          <w:color w:val="000000" w:themeColor="text1"/>
          <w:lang w:eastAsia="pt-BR"/>
        </w:rPr>
        <w:t>de acordo com</w:t>
      </w:r>
      <w:r w:rsidR="00BF461E" w:rsidRPr="003C7A3B">
        <w:rPr>
          <w:rFonts w:eastAsia="Times New Roman" w:cstheme="minorHAnsi"/>
          <w:color w:val="000000" w:themeColor="text1"/>
          <w:lang w:eastAsia="pt-BR"/>
        </w:rPr>
        <w:t xml:space="preserve"> a</w:t>
      </w:r>
      <w:r w:rsidR="003709BD" w:rsidRPr="003C7A3B">
        <w:rPr>
          <w:rFonts w:eastAsia="Times New Roman" w:cstheme="minorHAnsi"/>
          <w:color w:val="000000" w:themeColor="text1"/>
          <w:lang w:eastAsia="pt-BR"/>
        </w:rPr>
        <w:t xml:space="preserve">s </w:t>
      </w:r>
      <w:r w:rsidR="0081490D" w:rsidRPr="003C7A3B">
        <w:rPr>
          <w:rFonts w:eastAsia="Times New Roman" w:cstheme="minorHAnsi"/>
          <w:color w:val="000000" w:themeColor="text1"/>
          <w:lang w:eastAsia="pt-BR"/>
        </w:rPr>
        <w:t>necessidades da empresa.</w:t>
      </w:r>
    </w:p>
    <w:p w14:paraId="69832B3B" w14:textId="4216B8D4" w:rsidR="00900E66" w:rsidRPr="003C7A3B" w:rsidRDefault="00944B57" w:rsidP="002970F9">
      <w:pPr>
        <w:spacing w:before="160" w:line="360" w:lineRule="auto"/>
        <w:jc w:val="both"/>
        <w:rPr>
          <w:rFonts w:ascii="Arial" w:eastAsia="Times New Roman" w:hAnsi="Arial" w:cs="Arial"/>
          <w:color w:val="000000" w:themeColor="text1"/>
          <w:lang w:eastAsia="pt-BR"/>
        </w:rPr>
      </w:pPr>
      <w:r w:rsidRPr="00480B55">
        <w:rPr>
          <w:rFonts w:eastAsia="Times New Roman" w:cstheme="minorHAnsi"/>
          <w:b/>
          <w:color w:val="000000" w:themeColor="text1"/>
          <w:lang w:eastAsia="pt-BR"/>
        </w:rPr>
        <w:t xml:space="preserve">Parágrafo </w:t>
      </w:r>
      <w:r w:rsidRPr="001A7305">
        <w:rPr>
          <w:rFonts w:eastAsia="Times New Roman" w:cstheme="minorHAnsi"/>
          <w:b/>
          <w:color w:val="000000" w:themeColor="text1"/>
          <w:lang w:eastAsia="pt-BR"/>
        </w:rPr>
        <w:t>primeiro -</w:t>
      </w:r>
      <w:r w:rsidRPr="003C7A3B">
        <w:rPr>
          <w:rFonts w:eastAsia="Times New Roman" w:cstheme="minorHAnsi"/>
          <w:color w:val="000000" w:themeColor="text1"/>
          <w:lang w:eastAsia="pt-BR"/>
        </w:rPr>
        <w:t xml:space="preserve"> </w:t>
      </w:r>
      <w:r w:rsidR="00900E66" w:rsidRPr="003C7A3B">
        <w:rPr>
          <w:rFonts w:eastAsia="Times New Roman" w:cstheme="minorHAnsi"/>
          <w:color w:val="000000" w:themeColor="text1"/>
          <w:lang w:eastAsia="pt-BR"/>
        </w:rPr>
        <w:t>As regras desta cláusula</w:t>
      </w:r>
      <w:r w:rsidR="00D61824">
        <w:rPr>
          <w:rFonts w:eastAsia="Times New Roman" w:cstheme="minorHAnsi"/>
          <w:color w:val="000000" w:themeColor="text1"/>
          <w:lang w:eastAsia="pt-BR"/>
        </w:rPr>
        <w:t xml:space="preserve"> </w:t>
      </w:r>
      <w:r w:rsidR="00D61824" w:rsidRPr="00D61824">
        <w:rPr>
          <w:rFonts w:eastAsia="Times New Roman" w:cstheme="minorHAnsi"/>
          <w:color w:val="00B050"/>
          <w:lang w:eastAsia="pt-BR"/>
        </w:rPr>
        <w:t>também</w:t>
      </w:r>
      <w:r w:rsidR="00900E66" w:rsidRPr="00D61824">
        <w:rPr>
          <w:rFonts w:eastAsia="Times New Roman" w:cstheme="minorHAnsi"/>
          <w:color w:val="00B050"/>
          <w:lang w:eastAsia="pt-BR"/>
        </w:rPr>
        <w:t xml:space="preserve"> </w:t>
      </w:r>
      <w:r w:rsidR="00900E66" w:rsidRPr="003C7A3B">
        <w:rPr>
          <w:rFonts w:eastAsia="Times New Roman" w:cstheme="minorHAnsi"/>
          <w:color w:val="000000" w:themeColor="text1"/>
          <w:lang w:eastAsia="pt-BR"/>
        </w:rPr>
        <w:t>se</w:t>
      </w:r>
      <w:r w:rsidRPr="003C7A3B">
        <w:rPr>
          <w:rFonts w:eastAsia="Times New Roman" w:cstheme="minorHAnsi"/>
          <w:color w:val="000000" w:themeColor="text1"/>
          <w:lang w:eastAsia="pt-BR"/>
        </w:rPr>
        <w:t>rão</w:t>
      </w:r>
      <w:r w:rsidR="00900E66" w:rsidRPr="003C7A3B">
        <w:rPr>
          <w:rFonts w:eastAsia="Times New Roman" w:cstheme="minorHAnsi"/>
          <w:color w:val="000000" w:themeColor="text1"/>
          <w:lang w:eastAsia="pt-BR"/>
        </w:rPr>
        <w:t xml:space="preserve"> aplica</w:t>
      </w:r>
      <w:r w:rsidRPr="003C7A3B">
        <w:rPr>
          <w:rFonts w:eastAsia="Times New Roman" w:cstheme="minorHAnsi"/>
          <w:color w:val="000000" w:themeColor="text1"/>
          <w:lang w:eastAsia="pt-BR"/>
        </w:rPr>
        <w:t>das para empregados viúvos, para aqueles que tenham guarda exclusiva de filho(a) ou aqueles com</w:t>
      </w:r>
      <w:r w:rsidR="00900E66" w:rsidRPr="003C7A3B">
        <w:rPr>
          <w:rFonts w:eastAsia="Times New Roman" w:cstheme="minorHAnsi"/>
          <w:color w:val="000000" w:themeColor="text1"/>
          <w:lang w:eastAsia="pt-BR"/>
        </w:rPr>
        <w:t xml:space="preserve"> relação homoafetiv</w:t>
      </w:r>
      <w:r w:rsidRPr="003C7A3B">
        <w:rPr>
          <w:rFonts w:eastAsia="Times New Roman" w:cstheme="minorHAnsi"/>
          <w:color w:val="000000" w:themeColor="text1"/>
          <w:lang w:eastAsia="pt-BR"/>
        </w:rPr>
        <w:t>a</w:t>
      </w:r>
      <w:r w:rsidR="00900E66" w:rsidRPr="003C7A3B">
        <w:rPr>
          <w:rFonts w:eastAsia="Times New Roman" w:cstheme="minorHAnsi"/>
          <w:color w:val="000000" w:themeColor="text1"/>
          <w:lang w:eastAsia="pt-BR"/>
        </w:rPr>
        <w:t xml:space="preserve">. </w:t>
      </w:r>
    </w:p>
    <w:p w14:paraId="5E5DB5C6" w14:textId="6289682D" w:rsidR="0081490D" w:rsidRPr="0081490D" w:rsidRDefault="00E6649E" w:rsidP="002970F9">
      <w:pPr>
        <w:spacing w:before="160" w:line="360" w:lineRule="auto"/>
        <w:jc w:val="both"/>
        <w:rPr>
          <w:rFonts w:eastAsia="Times New Roman" w:cstheme="minorHAnsi"/>
          <w:b/>
          <w:bCs/>
          <w:color w:val="000000" w:themeColor="text1"/>
          <w:lang w:eastAsia="pt-BR"/>
        </w:rPr>
      </w:pPr>
      <w:r w:rsidRPr="00E6649E">
        <w:rPr>
          <w:rFonts w:eastAsia="Times New Roman" w:cstheme="minorHAnsi"/>
          <w:b/>
          <w:bCs/>
          <w:color w:val="000000" w:themeColor="text1"/>
          <w:lang w:eastAsia="pt-BR"/>
        </w:rPr>
        <w:t>Parágrafo segundo -</w:t>
      </w:r>
      <w:r>
        <w:rPr>
          <w:rFonts w:eastAsia="Times New Roman" w:cstheme="minorHAnsi"/>
          <w:color w:val="000000" w:themeColor="text1"/>
          <w:lang w:eastAsia="pt-BR"/>
        </w:rPr>
        <w:t xml:space="preserve"> </w:t>
      </w:r>
      <w:r w:rsidR="0081490D" w:rsidRPr="0081490D">
        <w:rPr>
          <w:rFonts w:eastAsia="Times New Roman" w:cstheme="minorHAnsi"/>
          <w:color w:val="000000" w:themeColor="text1"/>
          <w:lang w:eastAsia="pt-BR"/>
        </w:rPr>
        <w:t xml:space="preserve">Havendo necessidade, o </w:t>
      </w:r>
      <w:r w:rsidR="0034426B">
        <w:rPr>
          <w:rFonts w:eastAsia="Times New Roman" w:cstheme="minorHAnsi"/>
          <w:color w:val="000000" w:themeColor="text1"/>
          <w:lang w:eastAsia="pt-BR"/>
        </w:rPr>
        <w:t>BANCO</w:t>
      </w:r>
      <w:r w:rsidR="0081490D" w:rsidRPr="0081490D">
        <w:rPr>
          <w:rFonts w:eastAsia="Times New Roman" w:cstheme="minorHAnsi"/>
          <w:color w:val="000000" w:themeColor="text1"/>
          <w:lang w:eastAsia="pt-BR"/>
        </w:rPr>
        <w:t xml:space="preserve"> poderá determinar o retorno da empregada</w:t>
      </w:r>
      <w:r w:rsidR="00D61824">
        <w:rPr>
          <w:rFonts w:eastAsia="Times New Roman" w:cstheme="minorHAnsi"/>
          <w:color w:val="000000" w:themeColor="text1"/>
          <w:lang w:eastAsia="pt-BR"/>
        </w:rPr>
        <w:t>(a),</w:t>
      </w:r>
      <w:r w:rsidR="0081490D">
        <w:rPr>
          <w:rFonts w:eastAsia="Times New Roman" w:cstheme="minorHAnsi"/>
          <w:color w:val="000000" w:themeColor="text1"/>
          <w:lang w:eastAsia="pt-BR"/>
        </w:rPr>
        <w:t xml:space="preserve"> referida nesta cláusula</w:t>
      </w:r>
      <w:r w:rsidR="00D61824">
        <w:rPr>
          <w:rFonts w:eastAsia="Times New Roman" w:cstheme="minorHAnsi"/>
          <w:color w:val="000000" w:themeColor="text1"/>
          <w:lang w:eastAsia="pt-BR"/>
        </w:rPr>
        <w:t xml:space="preserve">, </w:t>
      </w:r>
      <w:r w:rsidR="0081490D">
        <w:rPr>
          <w:rFonts w:eastAsia="Times New Roman" w:cstheme="minorHAnsi"/>
          <w:color w:val="000000" w:themeColor="text1"/>
          <w:lang w:eastAsia="pt-BR"/>
        </w:rPr>
        <w:t>para o regime presencial</w:t>
      </w:r>
      <w:r>
        <w:rPr>
          <w:rFonts w:eastAsia="Times New Roman" w:cstheme="minorHAnsi"/>
          <w:color w:val="000000" w:themeColor="text1"/>
          <w:lang w:eastAsia="pt-BR"/>
        </w:rPr>
        <w:t>, antes do prazo de 71 (setenta e um) meses</w:t>
      </w:r>
      <w:r w:rsidR="0081490D">
        <w:rPr>
          <w:rFonts w:eastAsia="Times New Roman" w:cstheme="minorHAnsi"/>
          <w:color w:val="000000" w:themeColor="text1"/>
          <w:lang w:eastAsia="pt-BR"/>
        </w:rPr>
        <w:t>.</w:t>
      </w:r>
    </w:p>
    <w:p w14:paraId="03702A49" w14:textId="2B18822A" w:rsidR="00BF461E" w:rsidRDefault="00BF461E" w:rsidP="002970F9">
      <w:pPr>
        <w:spacing w:before="160" w:line="360" w:lineRule="auto"/>
        <w:jc w:val="both"/>
        <w:rPr>
          <w:rFonts w:eastAsia="Times New Roman" w:cstheme="minorHAnsi"/>
          <w:color w:val="000000" w:themeColor="text1"/>
          <w:lang w:eastAsia="pt-BR"/>
        </w:rPr>
      </w:pPr>
    </w:p>
    <w:p w14:paraId="5F5360F0" w14:textId="4CE949E7" w:rsidR="00621625" w:rsidRDefault="00E6649E" w:rsidP="00F54390">
      <w:pPr>
        <w:pStyle w:val="Ttulo1"/>
        <w:spacing w:before="160" w:after="160" w:line="360" w:lineRule="auto"/>
      </w:pPr>
      <w:r>
        <w:rPr>
          <w:rFonts w:eastAsia="Times New Roman"/>
          <w:lang w:eastAsia="pt-BR"/>
        </w:rPr>
        <w:lastRenderedPageBreak/>
        <w:t xml:space="preserve">CLÁUSULA </w:t>
      </w:r>
      <w:r w:rsidR="00AA5717">
        <w:rPr>
          <w:rFonts w:eastAsia="Times New Roman"/>
          <w:lang w:eastAsia="pt-BR"/>
        </w:rPr>
        <w:t>10</w:t>
      </w:r>
      <w:r>
        <w:rPr>
          <w:rFonts w:eastAsia="Times New Roman"/>
          <w:lang w:eastAsia="pt-BR"/>
        </w:rPr>
        <w:t xml:space="preserve"> </w:t>
      </w:r>
      <w:r w:rsidR="00F55026">
        <w:rPr>
          <w:rFonts w:eastAsia="Times New Roman"/>
          <w:lang w:eastAsia="pt-BR"/>
        </w:rPr>
        <w:t>–</w:t>
      </w:r>
      <w:r>
        <w:rPr>
          <w:rFonts w:eastAsia="Times New Roman"/>
          <w:lang w:eastAsia="pt-BR"/>
        </w:rPr>
        <w:t xml:space="preserve"> </w:t>
      </w:r>
      <w:r w:rsidR="00F55026">
        <w:rPr>
          <w:rFonts w:eastAsia="Times New Roman"/>
          <w:lang w:eastAsia="pt-BR"/>
        </w:rPr>
        <w:t xml:space="preserve">DAS PRECAUÇÕES </w:t>
      </w:r>
      <w:r w:rsidR="00621625">
        <w:t xml:space="preserve">PARA PROMOÇÃO DA SAÚDE E OUTRAS DISPOSIÇÕES </w:t>
      </w:r>
    </w:p>
    <w:p w14:paraId="66463FED" w14:textId="18F5F6B9" w:rsidR="00E6649E" w:rsidRDefault="00621625" w:rsidP="00603945">
      <w:pPr>
        <w:spacing w:before="160" w:line="360" w:lineRule="auto"/>
        <w:jc w:val="both"/>
        <w:rPr>
          <w:rFonts w:eastAsia="Times New Roman"/>
          <w:lang w:eastAsia="pt-BR"/>
        </w:rPr>
      </w:pPr>
      <w:r>
        <w:t xml:space="preserve">O </w:t>
      </w:r>
      <w:r w:rsidR="0034426B">
        <w:t>BANCO</w:t>
      </w:r>
      <w:r>
        <w:t xml:space="preserve"> promoverá orientação a todos os empregados em regime de teletrabalho sobre as medidas destinadas à prevenção de doenças e acidentes do trabalho, por meio físico ou digital ou treinamentos à distância, com as seguintes orientações:</w:t>
      </w:r>
    </w:p>
    <w:p w14:paraId="7ED9FCFF" w14:textId="77777777" w:rsidR="002970F9" w:rsidRPr="002970F9" w:rsidRDefault="002970F9" w:rsidP="00603945">
      <w:pPr>
        <w:spacing w:before="160" w:line="360" w:lineRule="auto"/>
        <w:jc w:val="both"/>
        <w:rPr>
          <w:b/>
          <w:bCs/>
        </w:rPr>
      </w:pPr>
      <w:r w:rsidRPr="002970F9">
        <w:rPr>
          <w:b/>
          <w:bCs/>
        </w:rPr>
        <w:t xml:space="preserve">Ambiente de Trabalho </w:t>
      </w:r>
    </w:p>
    <w:p w14:paraId="68E5CF44" w14:textId="77777777" w:rsidR="002970F9" w:rsidRPr="002970F9" w:rsidRDefault="002970F9" w:rsidP="00603945">
      <w:pPr>
        <w:pStyle w:val="PargrafodaLista"/>
        <w:numPr>
          <w:ilvl w:val="0"/>
          <w:numId w:val="6"/>
        </w:numPr>
        <w:spacing w:before="160" w:beforeAutospacing="0" w:after="160" w:afterAutospacing="0" w:line="360" w:lineRule="auto"/>
        <w:ind w:left="714" w:hanging="357"/>
        <w:jc w:val="both"/>
        <w:rPr>
          <w:rFonts w:asciiTheme="minorHAnsi" w:hAnsiTheme="minorHAnsi" w:cstheme="minorHAnsi"/>
          <w:color w:val="000000" w:themeColor="text1"/>
          <w:sz w:val="22"/>
          <w:szCs w:val="22"/>
        </w:rPr>
      </w:pPr>
      <w:r w:rsidRPr="002970F9">
        <w:rPr>
          <w:rFonts w:asciiTheme="minorHAnsi" w:hAnsiTheme="minorHAnsi" w:cstheme="minorHAnsi"/>
          <w:color w:val="000000" w:themeColor="text1"/>
          <w:sz w:val="22"/>
          <w:szCs w:val="22"/>
        </w:rPr>
        <w:t xml:space="preserve">Procure espaço adequado, tranquilo e sem ruídos para trabalhar, a fim de facilitar a concentração, produtividade e conforto. </w:t>
      </w:r>
    </w:p>
    <w:p w14:paraId="41553CEA" w14:textId="7EBCE25E" w:rsidR="00F55026" w:rsidRDefault="002970F9" w:rsidP="00603945">
      <w:pPr>
        <w:pStyle w:val="PargrafodaLista"/>
        <w:numPr>
          <w:ilvl w:val="0"/>
          <w:numId w:val="6"/>
        </w:numPr>
        <w:spacing w:before="0" w:beforeAutospacing="0" w:after="0" w:afterAutospacing="0" w:line="360" w:lineRule="auto"/>
        <w:ind w:left="714" w:hanging="357"/>
        <w:jc w:val="both"/>
        <w:rPr>
          <w:rFonts w:asciiTheme="minorHAnsi" w:hAnsiTheme="minorHAnsi" w:cstheme="minorHAnsi"/>
          <w:color w:val="000000" w:themeColor="text1"/>
          <w:sz w:val="22"/>
          <w:szCs w:val="22"/>
        </w:rPr>
      </w:pPr>
      <w:r w:rsidRPr="002970F9">
        <w:rPr>
          <w:rFonts w:asciiTheme="minorHAnsi" w:hAnsiTheme="minorHAnsi" w:cstheme="minorHAnsi"/>
          <w:color w:val="000000" w:themeColor="text1"/>
          <w:sz w:val="22"/>
          <w:szCs w:val="22"/>
        </w:rPr>
        <w:t>Dê preferência à iluminação natural e busque evitar reflexos na tela do computador. Utilize luminárias complementares, se necessário.</w:t>
      </w:r>
    </w:p>
    <w:p w14:paraId="2F451B4C" w14:textId="7822B0B1" w:rsidR="002970F9" w:rsidRPr="00314568" w:rsidRDefault="002970F9" w:rsidP="006405EB">
      <w:pPr>
        <w:spacing w:before="160" w:line="360" w:lineRule="auto"/>
        <w:jc w:val="both"/>
        <w:rPr>
          <w:rFonts w:eastAsia="Times New Roman" w:cstheme="minorHAnsi"/>
          <w:b/>
          <w:bCs/>
          <w:color w:val="000000" w:themeColor="text1"/>
          <w:lang w:eastAsia="pt-BR"/>
        </w:rPr>
      </w:pPr>
      <w:r w:rsidRPr="00314568">
        <w:rPr>
          <w:rFonts w:eastAsia="Times New Roman" w:cstheme="minorHAnsi"/>
          <w:b/>
          <w:bCs/>
          <w:color w:val="000000" w:themeColor="text1"/>
          <w:lang w:eastAsia="pt-BR"/>
        </w:rPr>
        <w:t>Equilíbrio vida pessoal/profissional</w:t>
      </w:r>
    </w:p>
    <w:p w14:paraId="23123EED" w14:textId="3028DD94" w:rsidR="002970F9" w:rsidRPr="00314568" w:rsidRDefault="002970F9" w:rsidP="00603945">
      <w:pPr>
        <w:pStyle w:val="PargrafodaLista"/>
        <w:numPr>
          <w:ilvl w:val="0"/>
          <w:numId w:val="6"/>
        </w:numPr>
        <w:spacing w:before="0" w:beforeAutospacing="0" w:after="0" w:afterAutospacing="0" w:line="360" w:lineRule="auto"/>
        <w:ind w:left="714" w:hanging="357"/>
        <w:jc w:val="both"/>
        <w:rPr>
          <w:rFonts w:asciiTheme="minorHAnsi" w:hAnsiTheme="minorHAnsi" w:cstheme="minorHAnsi"/>
          <w:color w:val="000000" w:themeColor="text1"/>
          <w:sz w:val="22"/>
          <w:szCs w:val="22"/>
        </w:rPr>
      </w:pPr>
      <w:r w:rsidRPr="00314568">
        <w:rPr>
          <w:rFonts w:asciiTheme="minorHAnsi" w:hAnsiTheme="minorHAnsi" w:cstheme="minorHAnsi"/>
          <w:color w:val="000000" w:themeColor="text1"/>
          <w:sz w:val="22"/>
          <w:szCs w:val="22"/>
        </w:rPr>
        <w:t>Mantenha uma rotina diária, com horários pré-estabelecidos para acordar, alimentar</w:t>
      </w:r>
      <w:r w:rsidR="00F27BFB">
        <w:rPr>
          <w:rFonts w:asciiTheme="minorHAnsi" w:hAnsiTheme="minorHAnsi" w:cstheme="minorHAnsi"/>
          <w:color w:val="000000" w:themeColor="text1"/>
          <w:sz w:val="22"/>
          <w:szCs w:val="22"/>
        </w:rPr>
        <w:t>-se</w:t>
      </w:r>
      <w:r w:rsidRPr="00314568">
        <w:rPr>
          <w:rFonts w:asciiTheme="minorHAnsi" w:hAnsiTheme="minorHAnsi" w:cstheme="minorHAnsi"/>
          <w:color w:val="000000" w:themeColor="text1"/>
          <w:sz w:val="22"/>
          <w:szCs w:val="22"/>
        </w:rPr>
        <w:t xml:space="preserve"> e dormir. </w:t>
      </w:r>
    </w:p>
    <w:p w14:paraId="0FD547A9" w14:textId="77777777" w:rsidR="002970F9" w:rsidRPr="00314568" w:rsidRDefault="002970F9" w:rsidP="00603945">
      <w:pPr>
        <w:pStyle w:val="PargrafodaLista"/>
        <w:numPr>
          <w:ilvl w:val="0"/>
          <w:numId w:val="6"/>
        </w:numPr>
        <w:spacing w:before="0" w:beforeAutospacing="0" w:after="0" w:afterAutospacing="0" w:line="360" w:lineRule="auto"/>
        <w:ind w:left="714" w:hanging="357"/>
        <w:jc w:val="both"/>
        <w:rPr>
          <w:rFonts w:asciiTheme="minorHAnsi" w:hAnsiTheme="minorHAnsi" w:cstheme="minorHAnsi"/>
          <w:color w:val="000000" w:themeColor="text1"/>
          <w:sz w:val="22"/>
          <w:szCs w:val="22"/>
        </w:rPr>
      </w:pPr>
      <w:r w:rsidRPr="00314568">
        <w:rPr>
          <w:rFonts w:asciiTheme="minorHAnsi" w:hAnsiTheme="minorHAnsi" w:cstheme="minorHAnsi"/>
          <w:color w:val="000000" w:themeColor="text1"/>
          <w:sz w:val="22"/>
          <w:szCs w:val="22"/>
        </w:rPr>
        <w:t xml:space="preserve">Estabeleça regras claras com as pessoas com quem coabita, para harmonizar suas obrigações como empregado com suas tarefas domésticas e convívio familiar. </w:t>
      </w:r>
    </w:p>
    <w:p w14:paraId="459F66D3" w14:textId="77777777" w:rsidR="002970F9" w:rsidRPr="00314568" w:rsidRDefault="002970F9" w:rsidP="00603945">
      <w:pPr>
        <w:pStyle w:val="PargrafodaLista"/>
        <w:numPr>
          <w:ilvl w:val="0"/>
          <w:numId w:val="6"/>
        </w:numPr>
        <w:spacing w:before="0" w:beforeAutospacing="0" w:after="0" w:afterAutospacing="0" w:line="360" w:lineRule="auto"/>
        <w:ind w:left="714" w:hanging="357"/>
        <w:jc w:val="both"/>
        <w:rPr>
          <w:rFonts w:asciiTheme="minorHAnsi" w:hAnsiTheme="minorHAnsi" w:cstheme="minorHAnsi"/>
          <w:color w:val="000000" w:themeColor="text1"/>
          <w:sz w:val="22"/>
          <w:szCs w:val="22"/>
        </w:rPr>
      </w:pPr>
      <w:r w:rsidRPr="00314568">
        <w:rPr>
          <w:rFonts w:asciiTheme="minorHAnsi" w:hAnsiTheme="minorHAnsi" w:cstheme="minorHAnsi"/>
          <w:color w:val="000000" w:themeColor="text1"/>
          <w:sz w:val="22"/>
          <w:szCs w:val="22"/>
        </w:rPr>
        <w:t xml:space="preserve">Estabeleça uma rotina de exercícios físicos. </w:t>
      </w:r>
    </w:p>
    <w:p w14:paraId="34F34729" w14:textId="77777777" w:rsidR="002970F9" w:rsidRPr="00314568" w:rsidRDefault="002970F9" w:rsidP="00603945">
      <w:pPr>
        <w:pStyle w:val="PargrafodaLista"/>
        <w:numPr>
          <w:ilvl w:val="0"/>
          <w:numId w:val="6"/>
        </w:numPr>
        <w:spacing w:before="0" w:beforeAutospacing="0" w:after="0" w:afterAutospacing="0" w:line="360" w:lineRule="auto"/>
        <w:ind w:left="714" w:hanging="357"/>
        <w:jc w:val="both"/>
        <w:rPr>
          <w:rFonts w:asciiTheme="minorHAnsi" w:hAnsiTheme="minorHAnsi" w:cstheme="minorHAnsi"/>
          <w:color w:val="000000" w:themeColor="text1"/>
          <w:sz w:val="22"/>
          <w:szCs w:val="22"/>
        </w:rPr>
      </w:pPr>
      <w:r w:rsidRPr="00314568">
        <w:rPr>
          <w:rFonts w:asciiTheme="minorHAnsi" w:hAnsiTheme="minorHAnsi" w:cstheme="minorHAnsi"/>
          <w:color w:val="000000" w:themeColor="text1"/>
          <w:sz w:val="22"/>
          <w:szCs w:val="22"/>
        </w:rPr>
        <w:t xml:space="preserve">Mantenha-se hidratado. </w:t>
      </w:r>
    </w:p>
    <w:p w14:paraId="65E17E4B" w14:textId="6AA979FC" w:rsidR="002970F9" w:rsidRDefault="002970F9" w:rsidP="00603945">
      <w:pPr>
        <w:pStyle w:val="PargrafodaLista"/>
        <w:numPr>
          <w:ilvl w:val="0"/>
          <w:numId w:val="6"/>
        </w:numPr>
        <w:spacing w:before="0" w:beforeAutospacing="0" w:after="0" w:afterAutospacing="0" w:line="360" w:lineRule="auto"/>
        <w:ind w:left="714" w:hanging="357"/>
        <w:jc w:val="both"/>
        <w:rPr>
          <w:rFonts w:asciiTheme="minorHAnsi" w:hAnsiTheme="minorHAnsi" w:cstheme="minorHAnsi"/>
          <w:color w:val="000000" w:themeColor="text1"/>
          <w:sz w:val="22"/>
          <w:szCs w:val="22"/>
        </w:rPr>
      </w:pPr>
      <w:r w:rsidRPr="00314568">
        <w:rPr>
          <w:rFonts w:asciiTheme="minorHAnsi" w:hAnsiTheme="minorHAnsi" w:cstheme="minorHAnsi"/>
          <w:color w:val="000000" w:themeColor="text1"/>
          <w:sz w:val="22"/>
          <w:szCs w:val="22"/>
        </w:rPr>
        <w:t>Quando não estiver trabalhando, procure reduzir ao mínimo o uso de telas (smartphone, tablet, notebook, desktop etc.).</w:t>
      </w:r>
    </w:p>
    <w:p w14:paraId="62D7A2C1" w14:textId="779285C9" w:rsidR="00314568" w:rsidRDefault="00314568" w:rsidP="00314568">
      <w:pPr>
        <w:spacing w:before="160" w:line="360" w:lineRule="auto"/>
        <w:jc w:val="both"/>
        <w:rPr>
          <w:rFonts w:cstheme="minorHAnsi"/>
          <w:b/>
          <w:bCs/>
          <w:color w:val="000000" w:themeColor="text1"/>
        </w:rPr>
      </w:pPr>
      <w:r w:rsidRPr="00314568">
        <w:rPr>
          <w:rFonts w:cstheme="minorHAnsi"/>
          <w:b/>
          <w:bCs/>
          <w:color w:val="000000" w:themeColor="text1"/>
        </w:rPr>
        <w:t>Saúde emocional</w:t>
      </w:r>
    </w:p>
    <w:p w14:paraId="5E03C18A" w14:textId="77777777" w:rsidR="00314568" w:rsidRPr="00314568" w:rsidRDefault="00314568" w:rsidP="00C908D5">
      <w:pPr>
        <w:pStyle w:val="PargrafodaLista"/>
        <w:numPr>
          <w:ilvl w:val="0"/>
          <w:numId w:val="6"/>
        </w:numPr>
        <w:spacing w:before="0" w:beforeAutospacing="0" w:after="0" w:afterAutospacing="0" w:line="360" w:lineRule="auto"/>
        <w:ind w:left="714" w:hanging="357"/>
        <w:jc w:val="both"/>
        <w:rPr>
          <w:rFonts w:asciiTheme="minorHAnsi" w:hAnsiTheme="minorHAnsi" w:cstheme="minorHAnsi"/>
          <w:color w:val="000000" w:themeColor="text1"/>
          <w:sz w:val="22"/>
          <w:szCs w:val="22"/>
        </w:rPr>
      </w:pPr>
      <w:r w:rsidRPr="00314568">
        <w:rPr>
          <w:rFonts w:asciiTheme="minorHAnsi" w:hAnsiTheme="minorHAnsi" w:cstheme="minorHAnsi"/>
          <w:color w:val="000000" w:themeColor="text1"/>
          <w:sz w:val="22"/>
          <w:szCs w:val="22"/>
        </w:rPr>
        <w:t xml:space="preserve">Dedique um tempo exclusivo para você (exemplo: medite, faça yoga, leia um bom livro e ouça música). </w:t>
      </w:r>
    </w:p>
    <w:p w14:paraId="6A134FE9" w14:textId="77777777" w:rsidR="00314568" w:rsidRPr="00314568" w:rsidRDefault="00314568" w:rsidP="00C908D5">
      <w:pPr>
        <w:pStyle w:val="PargrafodaLista"/>
        <w:numPr>
          <w:ilvl w:val="0"/>
          <w:numId w:val="6"/>
        </w:numPr>
        <w:spacing w:before="0" w:beforeAutospacing="0" w:after="0" w:afterAutospacing="0" w:line="360" w:lineRule="auto"/>
        <w:ind w:left="714" w:hanging="357"/>
        <w:jc w:val="both"/>
        <w:rPr>
          <w:rFonts w:asciiTheme="minorHAnsi" w:hAnsiTheme="minorHAnsi" w:cstheme="minorHAnsi"/>
          <w:color w:val="000000" w:themeColor="text1"/>
          <w:sz w:val="22"/>
          <w:szCs w:val="22"/>
        </w:rPr>
      </w:pPr>
      <w:r w:rsidRPr="00314568">
        <w:rPr>
          <w:rFonts w:asciiTheme="minorHAnsi" w:hAnsiTheme="minorHAnsi" w:cstheme="minorHAnsi"/>
          <w:color w:val="000000" w:themeColor="text1"/>
          <w:sz w:val="22"/>
          <w:szCs w:val="22"/>
        </w:rPr>
        <w:t xml:space="preserve">Mantenha contato com os colegas e com seu superior hierárquico para não se sentir isolado. </w:t>
      </w:r>
    </w:p>
    <w:p w14:paraId="4B2360A3" w14:textId="2A651F87" w:rsidR="00314568" w:rsidRPr="00314568" w:rsidRDefault="00314568" w:rsidP="00C908D5">
      <w:pPr>
        <w:pStyle w:val="PargrafodaLista"/>
        <w:numPr>
          <w:ilvl w:val="0"/>
          <w:numId w:val="6"/>
        </w:numPr>
        <w:spacing w:before="0" w:beforeAutospacing="0" w:after="0" w:afterAutospacing="0" w:line="360" w:lineRule="auto"/>
        <w:ind w:left="714" w:hanging="357"/>
        <w:jc w:val="both"/>
        <w:rPr>
          <w:rFonts w:asciiTheme="minorHAnsi" w:hAnsiTheme="minorHAnsi" w:cstheme="minorHAnsi"/>
          <w:color w:val="000000" w:themeColor="text1"/>
          <w:sz w:val="22"/>
          <w:szCs w:val="22"/>
        </w:rPr>
      </w:pPr>
      <w:r w:rsidRPr="00314568">
        <w:rPr>
          <w:rFonts w:asciiTheme="minorHAnsi" w:hAnsiTheme="minorHAnsi" w:cstheme="minorHAnsi"/>
          <w:color w:val="000000" w:themeColor="text1"/>
          <w:sz w:val="22"/>
          <w:szCs w:val="22"/>
        </w:rPr>
        <w:t>Mantenha a calma em caso de instabilidades de acesso momentâneas. Apenas entre em contato com o seu gestor e colegas por telefone ou mensagem explicando a situação.</w:t>
      </w:r>
    </w:p>
    <w:p w14:paraId="3CD5953E" w14:textId="35034BB0" w:rsidR="00314568" w:rsidRDefault="00314568" w:rsidP="00314568">
      <w:pPr>
        <w:spacing w:before="160" w:line="360" w:lineRule="auto"/>
        <w:jc w:val="both"/>
        <w:rPr>
          <w:rFonts w:cstheme="minorHAnsi"/>
          <w:b/>
          <w:bCs/>
          <w:color w:val="000000" w:themeColor="text1"/>
        </w:rPr>
      </w:pPr>
      <w:r>
        <w:rPr>
          <w:rFonts w:cstheme="minorHAnsi"/>
          <w:b/>
          <w:bCs/>
          <w:color w:val="000000" w:themeColor="text1"/>
        </w:rPr>
        <w:t>Ergonomia</w:t>
      </w:r>
    </w:p>
    <w:p w14:paraId="47281892" w14:textId="7B63D4AE" w:rsidR="00314568" w:rsidRPr="00314568" w:rsidRDefault="00314568" w:rsidP="00C908D5">
      <w:pPr>
        <w:pStyle w:val="PargrafodaLista"/>
        <w:numPr>
          <w:ilvl w:val="0"/>
          <w:numId w:val="6"/>
        </w:numPr>
        <w:spacing w:before="0" w:beforeAutospacing="0" w:after="0" w:afterAutospacing="0" w:line="360" w:lineRule="auto"/>
        <w:ind w:left="714" w:hanging="357"/>
        <w:jc w:val="both"/>
        <w:rPr>
          <w:rFonts w:asciiTheme="minorHAnsi" w:hAnsiTheme="minorHAnsi" w:cstheme="minorHAnsi"/>
          <w:color w:val="000000" w:themeColor="text1"/>
          <w:sz w:val="22"/>
          <w:szCs w:val="22"/>
        </w:rPr>
      </w:pPr>
      <w:r w:rsidRPr="00314568">
        <w:rPr>
          <w:rFonts w:asciiTheme="minorHAnsi" w:hAnsiTheme="minorHAnsi" w:cstheme="minorHAnsi"/>
          <w:color w:val="000000" w:themeColor="text1"/>
          <w:sz w:val="22"/>
          <w:szCs w:val="22"/>
        </w:rPr>
        <w:t>Escolha mesa e cadeira compatíveis com suas características físicas, como altura, peso, comprimento das pernas</w:t>
      </w:r>
      <w:r w:rsidR="00F27BFB">
        <w:rPr>
          <w:rFonts w:asciiTheme="minorHAnsi" w:hAnsiTheme="minorHAnsi" w:cstheme="minorHAnsi"/>
          <w:color w:val="000000" w:themeColor="text1"/>
          <w:sz w:val="22"/>
          <w:szCs w:val="22"/>
        </w:rPr>
        <w:t xml:space="preserve"> </w:t>
      </w:r>
      <w:r w:rsidRPr="00314568">
        <w:rPr>
          <w:rFonts w:asciiTheme="minorHAnsi" w:hAnsiTheme="minorHAnsi" w:cstheme="minorHAnsi"/>
          <w:color w:val="000000" w:themeColor="text1"/>
          <w:sz w:val="22"/>
          <w:szCs w:val="22"/>
        </w:rPr>
        <w:t xml:space="preserve">etc. </w:t>
      </w:r>
    </w:p>
    <w:p w14:paraId="17DBAB8D" w14:textId="77777777" w:rsidR="00314568" w:rsidRPr="00314568" w:rsidRDefault="00314568" w:rsidP="00C908D5">
      <w:pPr>
        <w:pStyle w:val="PargrafodaLista"/>
        <w:numPr>
          <w:ilvl w:val="0"/>
          <w:numId w:val="6"/>
        </w:numPr>
        <w:spacing w:before="0" w:beforeAutospacing="0" w:after="0" w:afterAutospacing="0" w:line="360" w:lineRule="auto"/>
        <w:ind w:left="714" w:hanging="357"/>
        <w:jc w:val="both"/>
        <w:rPr>
          <w:rFonts w:asciiTheme="minorHAnsi" w:hAnsiTheme="minorHAnsi" w:cstheme="minorHAnsi"/>
          <w:color w:val="000000" w:themeColor="text1"/>
          <w:sz w:val="22"/>
          <w:szCs w:val="22"/>
        </w:rPr>
      </w:pPr>
      <w:r w:rsidRPr="00314568">
        <w:rPr>
          <w:rFonts w:asciiTheme="minorHAnsi" w:hAnsiTheme="minorHAnsi" w:cstheme="minorHAnsi"/>
          <w:color w:val="000000" w:themeColor="text1"/>
          <w:sz w:val="22"/>
          <w:szCs w:val="22"/>
        </w:rPr>
        <w:t xml:space="preserve">Não trabalhe em sofás ou camas. </w:t>
      </w:r>
    </w:p>
    <w:p w14:paraId="4A3B3393" w14:textId="77777777" w:rsidR="00314568" w:rsidRPr="00314568" w:rsidRDefault="00314568" w:rsidP="00C908D5">
      <w:pPr>
        <w:pStyle w:val="PargrafodaLista"/>
        <w:numPr>
          <w:ilvl w:val="0"/>
          <w:numId w:val="6"/>
        </w:numPr>
        <w:spacing w:before="0" w:beforeAutospacing="0" w:after="0" w:afterAutospacing="0" w:line="360" w:lineRule="auto"/>
        <w:ind w:left="714" w:hanging="357"/>
        <w:jc w:val="both"/>
        <w:rPr>
          <w:rFonts w:asciiTheme="minorHAnsi" w:hAnsiTheme="minorHAnsi" w:cstheme="minorHAnsi"/>
          <w:color w:val="000000" w:themeColor="text1"/>
          <w:sz w:val="22"/>
          <w:szCs w:val="22"/>
        </w:rPr>
      </w:pPr>
      <w:r w:rsidRPr="00314568">
        <w:rPr>
          <w:rFonts w:asciiTheme="minorHAnsi" w:hAnsiTheme="minorHAnsi" w:cstheme="minorHAnsi"/>
          <w:color w:val="000000" w:themeColor="text1"/>
          <w:sz w:val="22"/>
          <w:szCs w:val="22"/>
        </w:rPr>
        <w:t xml:space="preserve">Mantenha seu posto de trabalho organizado. </w:t>
      </w:r>
    </w:p>
    <w:p w14:paraId="3D17673F" w14:textId="77777777" w:rsidR="00314568" w:rsidRPr="00314568" w:rsidRDefault="00314568" w:rsidP="00C908D5">
      <w:pPr>
        <w:pStyle w:val="PargrafodaLista"/>
        <w:numPr>
          <w:ilvl w:val="0"/>
          <w:numId w:val="6"/>
        </w:numPr>
        <w:spacing w:before="0" w:beforeAutospacing="0" w:after="0" w:afterAutospacing="0" w:line="360" w:lineRule="auto"/>
        <w:ind w:left="714" w:hanging="357"/>
        <w:jc w:val="both"/>
        <w:rPr>
          <w:rFonts w:asciiTheme="minorHAnsi" w:hAnsiTheme="minorHAnsi" w:cstheme="minorHAnsi"/>
          <w:color w:val="000000" w:themeColor="text1"/>
          <w:sz w:val="22"/>
          <w:szCs w:val="22"/>
        </w:rPr>
      </w:pPr>
      <w:r w:rsidRPr="00314568">
        <w:rPr>
          <w:rFonts w:asciiTheme="minorHAnsi" w:hAnsiTheme="minorHAnsi" w:cstheme="minorHAnsi"/>
          <w:color w:val="000000" w:themeColor="text1"/>
          <w:sz w:val="22"/>
          <w:szCs w:val="22"/>
        </w:rPr>
        <w:t xml:space="preserve">Utilize equipamentos e acessórios adequados. </w:t>
      </w:r>
    </w:p>
    <w:p w14:paraId="59496B00" w14:textId="3FE30EB9" w:rsidR="00314568" w:rsidRPr="00314568" w:rsidRDefault="00314568" w:rsidP="00C908D5">
      <w:pPr>
        <w:pStyle w:val="PargrafodaLista"/>
        <w:numPr>
          <w:ilvl w:val="0"/>
          <w:numId w:val="6"/>
        </w:numPr>
        <w:spacing w:before="0" w:beforeAutospacing="0" w:after="0" w:afterAutospacing="0" w:line="360" w:lineRule="auto"/>
        <w:ind w:left="714" w:hanging="357"/>
        <w:jc w:val="both"/>
        <w:rPr>
          <w:rFonts w:asciiTheme="minorHAnsi" w:hAnsiTheme="minorHAnsi" w:cstheme="minorHAnsi"/>
          <w:color w:val="000000" w:themeColor="text1"/>
          <w:sz w:val="22"/>
          <w:szCs w:val="22"/>
        </w:rPr>
      </w:pPr>
      <w:r w:rsidRPr="00314568">
        <w:rPr>
          <w:rFonts w:asciiTheme="minorHAnsi" w:hAnsiTheme="minorHAnsi" w:cstheme="minorHAnsi"/>
          <w:color w:val="000000" w:themeColor="text1"/>
          <w:sz w:val="22"/>
          <w:szCs w:val="22"/>
        </w:rPr>
        <w:lastRenderedPageBreak/>
        <w:t xml:space="preserve">Faça pausas regulares e realize frequentemente a alternância de posturas (levantar, caminhar, espreguiçar-se etc.). </w:t>
      </w:r>
    </w:p>
    <w:p w14:paraId="6E27B93F" w14:textId="77777777" w:rsidR="00314568" w:rsidRPr="00314568" w:rsidRDefault="00314568" w:rsidP="00C908D5">
      <w:pPr>
        <w:pStyle w:val="PargrafodaLista"/>
        <w:numPr>
          <w:ilvl w:val="0"/>
          <w:numId w:val="6"/>
        </w:numPr>
        <w:spacing w:before="0" w:beforeAutospacing="0" w:after="0" w:afterAutospacing="0" w:line="360" w:lineRule="auto"/>
        <w:ind w:left="714" w:hanging="357"/>
        <w:jc w:val="both"/>
        <w:rPr>
          <w:rFonts w:asciiTheme="minorHAnsi" w:hAnsiTheme="minorHAnsi" w:cstheme="minorHAnsi"/>
          <w:color w:val="000000" w:themeColor="text1"/>
          <w:sz w:val="22"/>
          <w:szCs w:val="22"/>
        </w:rPr>
      </w:pPr>
      <w:r w:rsidRPr="00314568">
        <w:rPr>
          <w:rFonts w:asciiTheme="minorHAnsi" w:hAnsiTheme="minorHAnsi" w:cstheme="minorHAnsi"/>
          <w:color w:val="000000" w:themeColor="text1"/>
          <w:sz w:val="22"/>
          <w:szCs w:val="22"/>
        </w:rPr>
        <w:t xml:space="preserve">Alongue-se pelo menos 2 vezes ao dia. </w:t>
      </w:r>
    </w:p>
    <w:p w14:paraId="49BF02C8" w14:textId="77777777" w:rsidR="00314568" w:rsidRPr="00314568" w:rsidRDefault="00314568" w:rsidP="00C908D5">
      <w:pPr>
        <w:pStyle w:val="PargrafodaLista"/>
        <w:numPr>
          <w:ilvl w:val="0"/>
          <w:numId w:val="6"/>
        </w:numPr>
        <w:spacing w:before="0" w:beforeAutospacing="0" w:after="0" w:afterAutospacing="0" w:line="360" w:lineRule="auto"/>
        <w:ind w:left="714" w:hanging="357"/>
        <w:jc w:val="both"/>
        <w:rPr>
          <w:rFonts w:asciiTheme="minorHAnsi" w:hAnsiTheme="minorHAnsi" w:cstheme="minorHAnsi"/>
          <w:color w:val="000000" w:themeColor="text1"/>
          <w:sz w:val="22"/>
          <w:szCs w:val="22"/>
        </w:rPr>
      </w:pPr>
      <w:r w:rsidRPr="00314568">
        <w:rPr>
          <w:rFonts w:asciiTheme="minorHAnsi" w:hAnsiTheme="minorHAnsi" w:cstheme="minorHAnsi"/>
          <w:color w:val="000000" w:themeColor="text1"/>
          <w:sz w:val="22"/>
          <w:szCs w:val="22"/>
        </w:rPr>
        <w:t xml:space="preserve">Mude o foco do seu olhar, de preferência para longe, a fim de evitar a fadiga visual. </w:t>
      </w:r>
    </w:p>
    <w:p w14:paraId="5A7B716F" w14:textId="10DA6DD8" w:rsidR="00314568" w:rsidRDefault="00314568" w:rsidP="005E6D69">
      <w:pPr>
        <w:pStyle w:val="PargrafodaLista"/>
        <w:numPr>
          <w:ilvl w:val="0"/>
          <w:numId w:val="6"/>
        </w:numPr>
        <w:spacing w:before="160" w:line="360" w:lineRule="auto"/>
        <w:contextualSpacing/>
        <w:jc w:val="both"/>
        <w:rPr>
          <w:rFonts w:asciiTheme="minorHAnsi" w:hAnsiTheme="minorHAnsi" w:cstheme="minorHAnsi"/>
          <w:color w:val="000000" w:themeColor="text1"/>
          <w:sz w:val="22"/>
          <w:szCs w:val="22"/>
        </w:rPr>
      </w:pPr>
      <w:r w:rsidRPr="00314568">
        <w:rPr>
          <w:rFonts w:asciiTheme="minorHAnsi" w:hAnsiTheme="minorHAnsi" w:cstheme="minorHAnsi"/>
          <w:color w:val="000000" w:themeColor="text1"/>
          <w:sz w:val="22"/>
          <w:szCs w:val="22"/>
        </w:rPr>
        <w:t>Orientações sobre ergonomia</w:t>
      </w:r>
      <w:r w:rsidR="00131DE3">
        <w:rPr>
          <w:rStyle w:val="Refdenotaderodap"/>
          <w:rFonts w:asciiTheme="minorHAnsi" w:hAnsiTheme="minorHAnsi" w:cstheme="minorHAnsi"/>
          <w:color w:val="000000" w:themeColor="text1"/>
          <w:sz w:val="22"/>
          <w:szCs w:val="22"/>
        </w:rPr>
        <w:footnoteReference w:id="1"/>
      </w:r>
      <w:r w:rsidRPr="00314568">
        <w:rPr>
          <w:rFonts w:asciiTheme="minorHAnsi" w:hAnsiTheme="minorHAnsi" w:cstheme="minorHAnsi"/>
          <w:color w:val="000000" w:themeColor="text1"/>
          <w:sz w:val="22"/>
          <w:szCs w:val="22"/>
        </w:rPr>
        <w:t>:</w:t>
      </w:r>
    </w:p>
    <w:p w14:paraId="484D9B57" w14:textId="77777777" w:rsidR="005E6D69" w:rsidRDefault="005E6D69" w:rsidP="005E6D69">
      <w:pPr>
        <w:pStyle w:val="PargrafodaLista"/>
        <w:keepNext/>
        <w:spacing w:before="160" w:line="360" w:lineRule="auto"/>
        <w:contextualSpacing/>
        <w:jc w:val="center"/>
      </w:pPr>
      <w:r>
        <w:rPr>
          <w:rFonts w:asciiTheme="minorHAnsi" w:hAnsiTheme="minorHAnsi" w:cstheme="minorHAnsi"/>
          <w:noProof/>
          <w:color w:val="000000" w:themeColor="text1"/>
          <w:sz w:val="22"/>
          <w:szCs w:val="22"/>
        </w:rPr>
        <w:drawing>
          <wp:inline distT="0" distB="0" distL="0" distR="0" wp14:anchorId="60AD60A3" wp14:editId="5B1B130B">
            <wp:extent cx="5397500" cy="2790825"/>
            <wp:effectExtent l="190500" t="190500" r="184150" b="2000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2790825"/>
                    </a:xfrm>
                    <a:prstGeom prst="rect">
                      <a:avLst/>
                    </a:prstGeom>
                    <a:ln>
                      <a:noFill/>
                    </a:ln>
                    <a:effectLst>
                      <a:outerShdw blurRad="190500" algn="tl" rotWithShape="0">
                        <a:srgbClr val="000000">
                          <a:alpha val="70000"/>
                        </a:srgbClr>
                      </a:outerShdw>
                    </a:effectLst>
                  </pic:spPr>
                </pic:pic>
              </a:graphicData>
            </a:graphic>
          </wp:inline>
        </w:drawing>
      </w:r>
    </w:p>
    <w:p w14:paraId="78E2FE99" w14:textId="77777777" w:rsidR="00C908D5" w:rsidRPr="00C908D5" w:rsidRDefault="00C908D5" w:rsidP="00C908D5">
      <w:pPr>
        <w:pStyle w:val="PargrafodaLista"/>
        <w:numPr>
          <w:ilvl w:val="0"/>
          <w:numId w:val="7"/>
        </w:numPr>
        <w:spacing w:before="0" w:beforeAutospacing="0" w:after="0" w:afterAutospacing="0" w:line="360" w:lineRule="auto"/>
        <w:ind w:left="714" w:hanging="357"/>
        <w:jc w:val="both"/>
        <w:rPr>
          <w:rFonts w:asciiTheme="minorHAnsi" w:hAnsiTheme="minorHAnsi" w:cstheme="minorHAnsi"/>
          <w:color w:val="000000" w:themeColor="text1"/>
          <w:sz w:val="22"/>
          <w:szCs w:val="22"/>
        </w:rPr>
      </w:pPr>
      <w:r w:rsidRPr="00C908D5">
        <w:rPr>
          <w:rFonts w:asciiTheme="minorHAnsi" w:hAnsiTheme="minorHAnsi" w:cstheme="minorHAnsi"/>
          <w:color w:val="000000" w:themeColor="text1"/>
          <w:sz w:val="22"/>
          <w:szCs w:val="22"/>
        </w:rPr>
        <w:t xml:space="preserve">Manter o topo da tela ao nível dos olhos e distante cerca de um comprimento de braço; </w:t>
      </w:r>
    </w:p>
    <w:p w14:paraId="061C82B6" w14:textId="77777777" w:rsidR="00C908D5" w:rsidRPr="00C908D5" w:rsidRDefault="00C908D5" w:rsidP="00C908D5">
      <w:pPr>
        <w:pStyle w:val="PargrafodaLista"/>
        <w:numPr>
          <w:ilvl w:val="0"/>
          <w:numId w:val="7"/>
        </w:numPr>
        <w:spacing w:before="0" w:beforeAutospacing="0" w:after="0" w:afterAutospacing="0" w:line="360" w:lineRule="auto"/>
        <w:ind w:left="714" w:hanging="357"/>
        <w:jc w:val="both"/>
        <w:rPr>
          <w:rFonts w:asciiTheme="minorHAnsi" w:hAnsiTheme="minorHAnsi" w:cstheme="minorHAnsi"/>
          <w:color w:val="000000" w:themeColor="text1"/>
          <w:sz w:val="22"/>
          <w:szCs w:val="22"/>
        </w:rPr>
      </w:pPr>
      <w:r w:rsidRPr="00C908D5">
        <w:rPr>
          <w:rFonts w:asciiTheme="minorHAnsi" w:hAnsiTheme="minorHAnsi" w:cstheme="minorHAnsi"/>
          <w:color w:val="000000" w:themeColor="text1"/>
          <w:sz w:val="22"/>
          <w:szCs w:val="22"/>
        </w:rPr>
        <w:t xml:space="preserve">Manter a cabeça e pescoço em posição reta, ombros e braços relaxados; </w:t>
      </w:r>
    </w:p>
    <w:p w14:paraId="5DE678C8" w14:textId="77777777" w:rsidR="00C908D5" w:rsidRPr="00C908D5" w:rsidRDefault="00C908D5" w:rsidP="00C908D5">
      <w:pPr>
        <w:pStyle w:val="PargrafodaLista"/>
        <w:numPr>
          <w:ilvl w:val="0"/>
          <w:numId w:val="7"/>
        </w:numPr>
        <w:spacing w:before="0" w:beforeAutospacing="0" w:after="0" w:afterAutospacing="0" w:line="360" w:lineRule="auto"/>
        <w:ind w:left="714" w:hanging="357"/>
        <w:jc w:val="both"/>
        <w:rPr>
          <w:rFonts w:asciiTheme="minorHAnsi" w:hAnsiTheme="minorHAnsi" w:cstheme="minorHAnsi"/>
          <w:color w:val="000000" w:themeColor="text1"/>
          <w:sz w:val="22"/>
          <w:szCs w:val="22"/>
        </w:rPr>
      </w:pPr>
      <w:r w:rsidRPr="00C908D5">
        <w:rPr>
          <w:rFonts w:asciiTheme="minorHAnsi" w:hAnsiTheme="minorHAnsi" w:cstheme="minorHAnsi"/>
          <w:color w:val="000000" w:themeColor="text1"/>
          <w:sz w:val="22"/>
          <w:szCs w:val="22"/>
        </w:rPr>
        <w:t xml:space="preserve">Manter a região lombar (as costas) apoiada no encosto da cadeira ou em um suporte para as costas; </w:t>
      </w:r>
    </w:p>
    <w:p w14:paraId="32445713" w14:textId="77777777" w:rsidR="00C908D5" w:rsidRPr="00C908D5" w:rsidRDefault="00C908D5" w:rsidP="00C908D5">
      <w:pPr>
        <w:pStyle w:val="PargrafodaLista"/>
        <w:numPr>
          <w:ilvl w:val="0"/>
          <w:numId w:val="7"/>
        </w:numPr>
        <w:spacing w:before="0" w:beforeAutospacing="0" w:after="0" w:afterAutospacing="0" w:line="360" w:lineRule="auto"/>
        <w:ind w:left="714" w:hanging="357"/>
        <w:jc w:val="both"/>
        <w:rPr>
          <w:rFonts w:asciiTheme="minorHAnsi" w:hAnsiTheme="minorHAnsi" w:cstheme="minorHAnsi"/>
          <w:color w:val="000000" w:themeColor="text1"/>
          <w:sz w:val="22"/>
          <w:szCs w:val="22"/>
        </w:rPr>
      </w:pPr>
      <w:r w:rsidRPr="00C908D5">
        <w:rPr>
          <w:rFonts w:asciiTheme="minorHAnsi" w:hAnsiTheme="minorHAnsi" w:cstheme="minorHAnsi"/>
          <w:color w:val="000000" w:themeColor="text1"/>
          <w:sz w:val="22"/>
          <w:szCs w:val="22"/>
        </w:rPr>
        <w:t xml:space="preserve">Manter o antebraço, punhos e mãos em linha reta (posição neutra do punho) em relação ao teclado; </w:t>
      </w:r>
    </w:p>
    <w:p w14:paraId="1BEEFDE5" w14:textId="77777777" w:rsidR="00C908D5" w:rsidRPr="00C908D5" w:rsidRDefault="00C908D5" w:rsidP="00C908D5">
      <w:pPr>
        <w:pStyle w:val="PargrafodaLista"/>
        <w:numPr>
          <w:ilvl w:val="0"/>
          <w:numId w:val="7"/>
        </w:numPr>
        <w:spacing w:before="0" w:beforeAutospacing="0" w:after="0" w:afterAutospacing="0" w:line="360" w:lineRule="auto"/>
        <w:ind w:left="714" w:hanging="357"/>
        <w:jc w:val="both"/>
        <w:rPr>
          <w:rFonts w:asciiTheme="minorHAnsi" w:hAnsiTheme="minorHAnsi" w:cstheme="minorHAnsi"/>
          <w:color w:val="000000" w:themeColor="text1"/>
          <w:sz w:val="22"/>
          <w:szCs w:val="22"/>
        </w:rPr>
      </w:pPr>
      <w:r w:rsidRPr="00C908D5">
        <w:rPr>
          <w:rFonts w:asciiTheme="minorHAnsi" w:hAnsiTheme="minorHAnsi" w:cstheme="minorHAnsi"/>
          <w:color w:val="000000" w:themeColor="text1"/>
          <w:sz w:val="22"/>
          <w:szCs w:val="22"/>
        </w:rPr>
        <w:t xml:space="preserve">Manter o cotovelo junto ao corpo; </w:t>
      </w:r>
    </w:p>
    <w:p w14:paraId="3B7C7A0C" w14:textId="399C15A8" w:rsidR="00C908D5" w:rsidRPr="00C908D5" w:rsidRDefault="00C908D5" w:rsidP="00C908D5">
      <w:pPr>
        <w:pStyle w:val="PargrafodaLista"/>
        <w:numPr>
          <w:ilvl w:val="0"/>
          <w:numId w:val="7"/>
        </w:numPr>
        <w:spacing w:before="0" w:beforeAutospacing="0" w:after="0" w:afterAutospacing="0" w:line="360" w:lineRule="auto"/>
        <w:ind w:left="714" w:hanging="357"/>
        <w:jc w:val="both"/>
        <w:rPr>
          <w:rFonts w:asciiTheme="minorHAnsi" w:hAnsiTheme="minorHAnsi" w:cstheme="minorHAnsi"/>
          <w:color w:val="000000" w:themeColor="text1"/>
          <w:sz w:val="22"/>
          <w:szCs w:val="22"/>
        </w:rPr>
      </w:pPr>
      <w:r w:rsidRPr="00C908D5">
        <w:rPr>
          <w:rFonts w:asciiTheme="minorHAnsi" w:hAnsiTheme="minorHAnsi" w:cstheme="minorHAnsi"/>
          <w:color w:val="000000" w:themeColor="text1"/>
          <w:sz w:val="22"/>
          <w:szCs w:val="22"/>
        </w:rPr>
        <w:t xml:space="preserve">Manter um espaço entre a dobra do joelho e a extremidade final da cadeira; </w:t>
      </w:r>
      <w:r w:rsidR="00F27BFB">
        <w:rPr>
          <w:rFonts w:asciiTheme="minorHAnsi" w:hAnsiTheme="minorHAnsi" w:cstheme="minorHAnsi"/>
          <w:color w:val="000000" w:themeColor="text1"/>
          <w:sz w:val="22"/>
          <w:szCs w:val="22"/>
        </w:rPr>
        <w:t>m</w:t>
      </w:r>
      <w:r w:rsidRPr="00C908D5">
        <w:rPr>
          <w:rFonts w:asciiTheme="minorHAnsi" w:hAnsiTheme="minorHAnsi" w:cstheme="minorHAnsi"/>
          <w:color w:val="000000" w:themeColor="text1"/>
          <w:sz w:val="22"/>
          <w:szCs w:val="22"/>
        </w:rPr>
        <w:t xml:space="preserve">anter ângulo igual ou superior a 90 graus para as dobras dos joelhos e do quadril; </w:t>
      </w:r>
    </w:p>
    <w:p w14:paraId="61C5C717" w14:textId="77777777" w:rsidR="00C908D5" w:rsidRPr="00C908D5" w:rsidRDefault="00C908D5" w:rsidP="00C908D5">
      <w:pPr>
        <w:pStyle w:val="PargrafodaLista"/>
        <w:numPr>
          <w:ilvl w:val="0"/>
          <w:numId w:val="7"/>
        </w:numPr>
        <w:spacing w:before="0" w:beforeAutospacing="0" w:after="0" w:afterAutospacing="0" w:line="360" w:lineRule="auto"/>
        <w:ind w:left="714" w:hanging="357"/>
        <w:jc w:val="both"/>
        <w:rPr>
          <w:rFonts w:asciiTheme="minorHAnsi" w:hAnsiTheme="minorHAnsi" w:cstheme="minorHAnsi"/>
          <w:color w:val="000000" w:themeColor="text1"/>
          <w:sz w:val="22"/>
          <w:szCs w:val="22"/>
        </w:rPr>
      </w:pPr>
      <w:r w:rsidRPr="00C908D5">
        <w:rPr>
          <w:rFonts w:asciiTheme="minorHAnsi" w:hAnsiTheme="minorHAnsi" w:cstheme="minorHAnsi"/>
          <w:color w:val="000000" w:themeColor="text1"/>
          <w:sz w:val="22"/>
          <w:szCs w:val="22"/>
        </w:rPr>
        <w:t xml:space="preserve">Manter os pés apoiados no chão ou, quando recomendado, usar descanso para os pés; </w:t>
      </w:r>
    </w:p>
    <w:p w14:paraId="06FE426C" w14:textId="77777777" w:rsidR="00C908D5" w:rsidRPr="00C908D5" w:rsidRDefault="00C908D5" w:rsidP="00C908D5">
      <w:pPr>
        <w:pStyle w:val="PargrafodaLista"/>
        <w:numPr>
          <w:ilvl w:val="0"/>
          <w:numId w:val="7"/>
        </w:numPr>
        <w:spacing w:before="0" w:beforeAutospacing="0" w:after="0" w:afterAutospacing="0" w:line="360" w:lineRule="auto"/>
        <w:ind w:left="714" w:hanging="357"/>
        <w:jc w:val="both"/>
        <w:rPr>
          <w:rFonts w:asciiTheme="minorHAnsi" w:hAnsiTheme="minorHAnsi" w:cstheme="minorHAnsi"/>
          <w:color w:val="000000" w:themeColor="text1"/>
          <w:sz w:val="22"/>
          <w:szCs w:val="22"/>
        </w:rPr>
      </w:pPr>
      <w:r w:rsidRPr="00C908D5">
        <w:rPr>
          <w:rFonts w:asciiTheme="minorHAnsi" w:hAnsiTheme="minorHAnsi" w:cstheme="minorHAnsi"/>
          <w:color w:val="000000" w:themeColor="text1"/>
          <w:sz w:val="22"/>
          <w:szCs w:val="22"/>
        </w:rPr>
        <w:t xml:space="preserve">Os antebraços deverão estar apoiados nas laterais da cadeira ou sobre a superfície de trabalho para que os ombros fiquem relaxados e em posição neutra; </w:t>
      </w:r>
    </w:p>
    <w:p w14:paraId="125AB20D" w14:textId="77777777" w:rsidR="00C908D5" w:rsidRPr="00C908D5" w:rsidRDefault="00C908D5" w:rsidP="00C908D5">
      <w:pPr>
        <w:pStyle w:val="PargrafodaLista"/>
        <w:numPr>
          <w:ilvl w:val="0"/>
          <w:numId w:val="7"/>
        </w:numPr>
        <w:spacing w:before="0" w:beforeAutospacing="0" w:after="0" w:afterAutospacing="0" w:line="360" w:lineRule="auto"/>
        <w:ind w:left="714" w:hanging="357"/>
        <w:jc w:val="both"/>
        <w:rPr>
          <w:rFonts w:asciiTheme="minorHAnsi" w:hAnsiTheme="minorHAnsi" w:cstheme="minorHAnsi"/>
          <w:color w:val="000000" w:themeColor="text1"/>
          <w:sz w:val="22"/>
          <w:szCs w:val="22"/>
        </w:rPr>
      </w:pPr>
      <w:r w:rsidRPr="00C908D5">
        <w:rPr>
          <w:rFonts w:asciiTheme="minorHAnsi" w:hAnsiTheme="minorHAnsi" w:cstheme="minorHAnsi"/>
          <w:color w:val="000000" w:themeColor="text1"/>
          <w:sz w:val="22"/>
          <w:szCs w:val="22"/>
        </w:rPr>
        <w:t xml:space="preserve">Procure trabalhar em um ambiente com iluminação adequada e conforto térmico; </w:t>
      </w:r>
    </w:p>
    <w:p w14:paraId="0580A7CA" w14:textId="77777777" w:rsidR="00C908D5" w:rsidRPr="00C908D5" w:rsidRDefault="00C908D5" w:rsidP="00C908D5">
      <w:pPr>
        <w:pStyle w:val="PargrafodaLista"/>
        <w:numPr>
          <w:ilvl w:val="0"/>
          <w:numId w:val="7"/>
        </w:numPr>
        <w:spacing w:before="0" w:beforeAutospacing="0" w:after="0" w:afterAutospacing="0" w:line="360" w:lineRule="auto"/>
        <w:ind w:left="714" w:hanging="357"/>
        <w:jc w:val="both"/>
        <w:rPr>
          <w:rFonts w:asciiTheme="minorHAnsi" w:hAnsiTheme="minorHAnsi" w:cstheme="minorHAnsi"/>
          <w:color w:val="000000" w:themeColor="text1"/>
          <w:sz w:val="22"/>
          <w:szCs w:val="22"/>
        </w:rPr>
      </w:pPr>
      <w:r w:rsidRPr="00C908D5">
        <w:rPr>
          <w:rFonts w:asciiTheme="minorHAnsi" w:hAnsiTheme="minorHAnsi" w:cstheme="minorHAnsi"/>
          <w:color w:val="000000" w:themeColor="text1"/>
          <w:sz w:val="22"/>
          <w:szCs w:val="22"/>
        </w:rPr>
        <w:t xml:space="preserve">Regule o brilho do monitor para 70 ou 75 e evite posicionar a tela do monitor de frente para janelas; e </w:t>
      </w:r>
    </w:p>
    <w:p w14:paraId="7AC0B585" w14:textId="33F7930B" w:rsidR="002970F9" w:rsidRPr="00C908D5" w:rsidRDefault="00C908D5" w:rsidP="00A410B9">
      <w:pPr>
        <w:pStyle w:val="PargrafodaLista"/>
        <w:numPr>
          <w:ilvl w:val="0"/>
          <w:numId w:val="7"/>
        </w:numPr>
        <w:spacing w:before="160" w:beforeAutospacing="0" w:after="160" w:afterAutospacing="0" w:line="360" w:lineRule="auto"/>
        <w:ind w:left="714" w:hanging="357"/>
        <w:jc w:val="both"/>
        <w:rPr>
          <w:rFonts w:asciiTheme="minorHAnsi" w:hAnsiTheme="minorHAnsi" w:cstheme="minorHAnsi"/>
          <w:color w:val="000000" w:themeColor="text1"/>
          <w:sz w:val="22"/>
          <w:szCs w:val="22"/>
        </w:rPr>
      </w:pPr>
      <w:r w:rsidRPr="00C908D5">
        <w:rPr>
          <w:rFonts w:asciiTheme="minorHAnsi" w:hAnsiTheme="minorHAnsi" w:cstheme="minorHAnsi"/>
          <w:color w:val="000000" w:themeColor="text1"/>
          <w:sz w:val="22"/>
          <w:szCs w:val="22"/>
        </w:rPr>
        <w:lastRenderedPageBreak/>
        <w:t>Pratique hábitos saudáveis de vida</w:t>
      </w:r>
      <w:r w:rsidR="00F27BFB">
        <w:rPr>
          <w:rFonts w:asciiTheme="minorHAnsi" w:hAnsiTheme="minorHAnsi" w:cstheme="minorHAnsi"/>
          <w:color w:val="000000" w:themeColor="text1"/>
          <w:sz w:val="22"/>
          <w:szCs w:val="22"/>
        </w:rPr>
        <w:t>,</w:t>
      </w:r>
      <w:r w:rsidRPr="00C908D5">
        <w:rPr>
          <w:rFonts w:asciiTheme="minorHAnsi" w:hAnsiTheme="minorHAnsi" w:cstheme="minorHAnsi"/>
          <w:color w:val="000000" w:themeColor="text1"/>
          <w:sz w:val="22"/>
          <w:szCs w:val="22"/>
        </w:rPr>
        <w:t xml:space="preserve"> como alimentação balanceada, sono regular e atividade física para capacitação aeróbica (caminhada, natação, ginástica, entre outros).</w:t>
      </w:r>
    </w:p>
    <w:p w14:paraId="09C2256E" w14:textId="77777777" w:rsidR="002970F9" w:rsidRDefault="002970F9" w:rsidP="00A410B9">
      <w:pPr>
        <w:spacing w:before="160" w:line="360" w:lineRule="auto"/>
        <w:jc w:val="both"/>
        <w:rPr>
          <w:rFonts w:cstheme="minorHAnsi"/>
          <w:bCs/>
          <w:color w:val="FF0000"/>
        </w:rPr>
      </w:pPr>
    </w:p>
    <w:p w14:paraId="4E70693E" w14:textId="7B5B19BC" w:rsidR="006405EB" w:rsidRDefault="006405EB" w:rsidP="00A410B9">
      <w:pPr>
        <w:spacing w:before="160" w:line="360" w:lineRule="auto"/>
        <w:jc w:val="both"/>
      </w:pPr>
      <w:r w:rsidRPr="006405EB">
        <w:rPr>
          <w:b/>
          <w:bCs/>
        </w:rPr>
        <w:t xml:space="preserve">Parágrafo primeiro </w:t>
      </w:r>
      <w:r>
        <w:rPr>
          <w:b/>
          <w:bCs/>
        </w:rPr>
        <w:t>–</w:t>
      </w:r>
      <w:r>
        <w:t xml:space="preserve"> O empregado deverá seguir tais orientações e, sempre que precisar, entrar em contato com o </w:t>
      </w:r>
      <w:r w:rsidR="0034426B">
        <w:t>BANCO</w:t>
      </w:r>
      <w:r>
        <w:t xml:space="preserve">, por meio do canal que for disponibilizado. </w:t>
      </w:r>
    </w:p>
    <w:p w14:paraId="197F3A8B" w14:textId="7C089A0A" w:rsidR="0073120E" w:rsidRPr="001A7305" w:rsidRDefault="0073120E" w:rsidP="00CB032C">
      <w:pPr>
        <w:shd w:val="clear" w:color="auto" w:fill="FFFFFF"/>
        <w:spacing w:after="0" w:line="360" w:lineRule="auto"/>
        <w:jc w:val="both"/>
        <w:rPr>
          <w:rFonts w:ascii="Arial" w:eastAsia="Times New Roman" w:hAnsi="Arial" w:cs="Arial"/>
          <w:color w:val="000000" w:themeColor="text1"/>
          <w:sz w:val="17"/>
          <w:szCs w:val="17"/>
          <w:lang w:eastAsia="pt-BR"/>
        </w:rPr>
      </w:pPr>
      <w:r w:rsidRPr="001A7305">
        <w:rPr>
          <w:rFonts w:ascii="Calibri" w:eastAsia="Times New Roman" w:hAnsi="Calibri" w:cs="Calibri"/>
          <w:b/>
          <w:bCs/>
          <w:color w:val="000000" w:themeColor="text1"/>
          <w:lang w:eastAsia="pt-BR"/>
        </w:rPr>
        <w:t>Parágrafo segundo –</w:t>
      </w:r>
      <w:r w:rsidRPr="001A7305">
        <w:rPr>
          <w:rFonts w:ascii="Calibri" w:eastAsia="Times New Roman" w:hAnsi="Calibri" w:cs="Calibri"/>
          <w:color w:val="000000" w:themeColor="text1"/>
          <w:lang w:eastAsia="pt-BR"/>
        </w:rPr>
        <w:t xml:space="preserve"> </w:t>
      </w:r>
      <w:r w:rsidR="00CB032C" w:rsidRPr="001A7305">
        <w:rPr>
          <w:rFonts w:ascii="Calibri" w:eastAsia="Times New Roman" w:hAnsi="Calibri" w:cs="Calibri"/>
          <w:color w:val="000000" w:themeColor="text1"/>
          <w:lang w:eastAsia="pt-BR"/>
        </w:rPr>
        <w:t>Sem desconsiderar a responsabilidade de quem comanda o contrato de trabalho, o</w:t>
      </w:r>
      <w:r w:rsidRPr="001A7305">
        <w:rPr>
          <w:rFonts w:ascii="Calibri" w:eastAsia="Times New Roman" w:hAnsi="Calibri" w:cs="Calibri"/>
          <w:color w:val="000000" w:themeColor="text1"/>
          <w:lang w:eastAsia="pt-BR"/>
        </w:rPr>
        <w:t xml:space="preserve"> empregado será responsável por observar as regras de saúde e segurança do trabalho, bem como seguir as instruções que constam desta cláusula, a fim de evitar doenças e acidentes.</w:t>
      </w:r>
      <w:r w:rsidR="00CB032C" w:rsidRPr="001A7305">
        <w:rPr>
          <w:rFonts w:ascii="Calibri" w:eastAsia="Times New Roman" w:hAnsi="Calibri" w:cs="Calibri"/>
          <w:color w:val="000000" w:themeColor="text1"/>
          <w:lang w:eastAsia="pt-BR"/>
        </w:rPr>
        <w:t xml:space="preserve"> </w:t>
      </w:r>
    </w:p>
    <w:p w14:paraId="65EECFAE" w14:textId="0305ABBE" w:rsidR="006405EB" w:rsidRDefault="006405EB" w:rsidP="00A410B9">
      <w:pPr>
        <w:spacing w:before="160" w:line="360" w:lineRule="auto"/>
        <w:jc w:val="both"/>
      </w:pPr>
      <w:r w:rsidRPr="006405EB">
        <w:rPr>
          <w:b/>
          <w:bCs/>
        </w:rPr>
        <w:t>Parágrafo terceiro –</w:t>
      </w:r>
      <w:r>
        <w:t xml:space="preserve"> O empregado, sempre que convocado, deverá comparecer para realização dos exames ocupacionais, que considerará o regime de teletrabalho.</w:t>
      </w:r>
    </w:p>
    <w:p w14:paraId="17F0091F" w14:textId="0E1BC9EE" w:rsidR="00476C61" w:rsidRDefault="00476C61" w:rsidP="00A410B9">
      <w:pPr>
        <w:spacing w:before="160" w:line="360" w:lineRule="auto"/>
        <w:jc w:val="both"/>
      </w:pPr>
      <w:r w:rsidRPr="00476C61">
        <w:rPr>
          <w:b/>
          <w:bCs/>
        </w:rPr>
        <w:t>Parágrafo quarto –</w:t>
      </w:r>
      <w:r>
        <w:t xml:space="preserve"> O empregado deverá comunicar imediatamente o seu gestor sobre eventual problema de saúde, com apresentação de atestado médico, para que o </w:t>
      </w:r>
      <w:r w:rsidR="0034426B">
        <w:t>BANCO</w:t>
      </w:r>
      <w:r>
        <w:t xml:space="preserve"> adote as medidas exigidas pela legislação. </w:t>
      </w:r>
    </w:p>
    <w:p w14:paraId="0B9A419D" w14:textId="3813FF5E" w:rsidR="00476C61" w:rsidRDefault="00476C61" w:rsidP="00A410B9">
      <w:pPr>
        <w:spacing w:before="160" w:line="360" w:lineRule="auto"/>
        <w:jc w:val="both"/>
      </w:pPr>
      <w:r w:rsidRPr="00476C61">
        <w:rPr>
          <w:b/>
          <w:bCs/>
        </w:rPr>
        <w:t xml:space="preserve">Parágrafo quinto </w:t>
      </w:r>
      <w:r>
        <w:rPr>
          <w:b/>
          <w:bCs/>
        </w:rPr>
        <w:t>–</w:t>
      </w:r>
      <w:r>
        <w:t xml:space="preserve"> O </w:t>
      </w:r>
      <w:r w:rsidR="0034426B">
        <w:t>BANCO</w:t>
      </w:r>
      <w:r>
        <w:t xml:space="preserve"> promoverá orientação ao gestor do empregado em teletrabalho, por meio físico ou digital ou treinamentos à distância.</w:t>
      </w:r>
    </w:p>
    <w:p w14:paraId="0C88D777" w14:textId="78BEADE5" w:rsidR="00FF5D08" w:rsidRDefault="00FF5D08" w:rsidP="00A410B9">
      <w:pPr>
        <w:spacing w:before="160" w:line="360" w:lineRule="auto"/>
        <w:jc w:val="both"/>
      </w:pPr>
    </w:p>
    <w:p w14:paraId="24D2F845" w14:textId="1DA29ED2" w:rsidR="00FF5D08" w:rsidRPr="000E3455" w:rsidRDefault="00FF5D08" w:rsidP="00F54390">
      <w:pPr>
        <w:pStyle w:val="Ttulo1"/>
        <w:spacing w:before="160" w:after="160" w:line="360" w:lineRule="auto"/>
      </w:pPr>
      <w:r w:rsidRPr="000E3455">
        <w:t xml:space="preserve">CLÁUSULA </w:t>
      </w:r>
      <w:r w:rsidR="006F17BE" w:rsidRPr="000E3455">
        <w:t>1</w:t>
      </w:r>
      <w:r w:rsidR="00AA5717" w:rsidRPr="000E3455">
        <w:t>1</w:t>
      </w:r>
      <w:r w:rsidR="006F17BE" w:rsidRPr="000E3455">
        <w:t xml:space="preserve"> </w:t>
      </w:r>
      <w:r w:rsidRPr="000E3455">
        <w:t>– CENTRAL DE MELHORIAS</w:t>
      </w:r>
    </w:p>
    <w:p w14:paraId="4C8B3174" w14:textId="5D5A8B4D" w:rsidR="00FF5D08" w:rsidRPr="000E3455" w:rsidRDefault="00FF5D08" w:rsidP="00FF5D08">
      <w:pPr>
        <w:spacing w:before="160" w:line="360" w:lineRule="auto"/>
        <w:rPr>
          <w:color w:val="000000" w:themeColor="text1"/>
        </w:rPr>
      </w:pPr>
      <w:r w:rsidRPr="000E3455">
        <w:rPr>
          <w:color w:val="000000" w:themeColor="text1"/>
        </w:rPr>
        <w:t xml:space="preserve">O </w:t>
      </w:r>
      <w:r w:rsidR="0034426B" w:rsidRPr="000E3455">
        <w:rPr>
          <w:color w:val="000000" w:themeColor="text1"/>
        </w:rPr>
        <w:t>B</w:t>
      </w:r>
      <w:r w:rsidR="0090123F" w:rsidRPr="000E3455">
        <w:rPr>
          <w:color w:val="000000" w:themeColor="text1"/>
        </w:rPr>
        <w:t>anco</w:t>
      </w:r>
      <w:r w:rsidRPr="000E3455">
        <w:rPr>
          <w:color w:val="000000" w:themeColor="text1"/>
        </w:rPr>
        <w:t xml:space="preserve"> disponibilizará um canal para que os </w:t>
      </w:r>
      <w:r w:rsidR="00791CFB" w:rsidRPr="000E3455">
        <w:rPr>
          <w:color w:val="000000" w:themeColor="text1"/>
        </w:rPr>
        <w:t>trabalhadores</w:t>
      </w:r>
      <w:r w:rsidRPr="000E3455">
        <w:rPr>
          <w:color w:val="000000" w:themeColor="text1"/>
        </w:rPr>
        <w:t xml:space="preserve"> possam sugerir melhorias ao regime de teletrabalho.</w:t>
      </w:r>
    </w:p>
    <w:p w14:paraId="462216D6" w14:textId="77777777" w:rsidR="00FF5D08" w:rsidRDefault="00FF5D08" w:rsidP="00A410B9">
      <w:pPr>
        <w:spacing w:before="160" w:line="360" w:lineRule="auto"/>
        <w:jc w:val="both"/>
        <w:rPr>
          <w:rFonts w:cstheme="minorHAnsi"/>
          <w:bCs/>
          <w:color w:val="FF0000"/>
        </w:rPr>
      </w:pPr>
    </w:p>
    <w:p w14:paraId="4B469C3C" w14:textId="4155B68F" w:rsidR="00476C61" w:rsidRPr="00A410B9" w:rsidRDefault="00476C61" w:rsidP="00F54390">
      <w:pPr>
        <w:pStyle w:val="Ttulo1"/>
        <w:spacing w:before="160" w:after="160" w:line="360" w:lineRule="auto"/>
        <w:jc w:val="both"/>
      </w:pPr>
      <w:r w:rsidRPr="00A410B9">
        <w:t xml:space="preserve">CLÁUSULA </w:t>
      </w:r>
      <w:r w:rsidR="006F17BE">
        <w:t>1</w:t>
      </w:r>
      <w:r w:rsidR="00AA5717">
        <w:t>2</w:t>
      </w:r>
      <w:r w:rsidRPr="00A410B9">
        <w:t xml:space="preserve"> </w:t>
      </w:r>
      <w:r w:rsidR="00A410B9" w:rsidRPr="00A410B9">
        <w:t>–</w:t>
      </w:r>
      <w:r w:rsidRPr="00A410B9">
        <w:t xml:space="preserve"> </w:t>
      </w:r>
      <w:r w:rsidR="00A410B9" w:rsidRPr="00A410B9">
        <w:t>DA CONFIDENCIALIDADE</w:t>
      </w:r>
    </w:p>
    <w:p w14:paraId="4D721822" w14:textId="7830521C" w:rsidR="00476C61" w:rsidRDefault="00A410B9" w:rsidP="005C6118">
      <w:pPr>
        <w:spacing w:before="160" w:line="360" w:lineRule="auto"/>
        <w:jc w:val="both"/>
      </w:pPr>
      <w:r>
        <w:t xml:space="preserve">O empregado é responsável pela manutenção do dever de confidencialidade das informações a que tem acesso em razão do contrato de trabalho, relativas ao </w:t>
      </w:r>
      <w:r w:rsidR="0034426B">
        <w:t>BANCO</w:t>
      </w:r>
      <w:r>
        <w:t xml:space="preserve">, seus clientes e terceiros, vedadas quaisquer impressões, cópias ou reproduções, físicas ou eletrônicas, sem a prévia e expressa autorização e conhecimento do </w:t>
      </w:r>
      <w:r w:rsidR="0034426B">
        <w:t>BANCO</w:t>
      </w:r>
      <w:r>
        <w:t>, e por adotar todos os meios necessários para impedir que caiam em domínio público ou de terceiros, inclusive a participação reservada em reuniões por videoconferência ou por áudio.</w:t>
      </w:r>
    </w:p>
    <w:p w14:paraId="4478AF65" w14:textId="64ED9868" w:rsidR="00A410B9" w:rsidRDefault="00A410B9" w:rsidP="005C6118">
      <w:pPr>
        <w:spacing w:before="160" w:line="360" w:lineRule="auto"/>
        <w:jc w:val="both"/>
      </w:pPr>
    </w:p>
    <w:p w14:paraId="09FCC6B8" w14:textId="6CBB8912" w:rsidR="00A410B9" w:rsidRPr="00705981" w:rsidRDefault="00A410B9" w:rsidP="00F54390">
      <w:pPr>
        <w:pStyle w:val="Ttulo1"/>
        <w:spacing w:before="160" w:after="160" w:line="360" w:lineRule="auto"/>
        <w:jc w:val="both"/>
      </w:pPr>
      <w:r w:rsidRPr="00705981">
        <w:lastRenderedPageBreak/>
        <w:t xml:space="preserve">CLÁUSULA </w:t>
      </w:r>
      <w:r w:rsidR="006F17BE">
        <w:t>1</w:t>
      </w:r>
      <w:r w:rsidR="00AA5717">
        <w:t>3</w:t>
      </w:r>
      <w:r w:rsidRPr="00705981">
        <w:t xml:space="preserve"> – DA PESSOALIDADE</w:t>
      </w:r>
    </w:p>
    <w:p w14:paraId="0D2267DB" w14:textId="279C768F" w:rsidR="00476C61" w:rsidRDefault="00705981" w:rsidP="005C6118">
      <w:pPr>
        <w:spacing w:before="160" w:line="360" w:lineRule="auto"/>
        <w:jc w:val="both"/>
      </w:pPr>
      <w:r w:rsidRPr="00705981">
        <w:t>O teletrabalho deverá ser prestado de forma pessoal pelo empregado.</w:t>
      </w:r>
    </w:p>
    <w:p w14:paraId="387D118F" w14:textId="21B2EF6F" w:rsidR="00705981" w:rsidRDefault="00705981" w:rsidP="005C6118">
      <w:pPr>
        <w:spacing w:before="160" w:line="360" w:lineRule="auto"/>
        <w:jc w:val="both"/>
      </w:pPr>
    </w:p>
    <w:p w14:paraId="689830F7" w14:textId="4BBE4799" w:rsidR="000C1E03" w:rsidRDefault="000C1E03" w:rsidP="00F54390">
      <w:pPr>
        <w:pStyle w:val="Ttulo1"/>
        <w:spacing w:before="160" w:after="160" w:line="360" w:lineRule="auto"/>
        <w:jc w:val="both"/>
      </w:pPr>
      <w:r>
        <w:t>CLÁUSULA 1</w:t>
      </w:r>
      <w:r w:rsidR="00AA5717">
        <w:t>4</w:t>
      </w:r>
      <w:r>
        <w:t xml:space="preserve"> - DA EMPREGADA VÍTIMA DE VIOLÊNCIA DOMÉSTICA</w:t>
      </w:r>
    </w:p>
    <w:p w14:paraId="1C501D24" w14:textId="3BD0CBA3" w:rsidR="000C1E03" w:rsidRPr="007D0EF2" w:rsidRDefault="000C1E03" w:rsidP="005C6118">
      <w:pPr>
        <w:spacing w:before="160" w:line="360" w:lineRule="auto"/>
        <w:jc w:val="both"/>
        <w:rPr>
          <w:rFonts w:ascii="Arial" w:hAnsi="Arial" w:cs="Arial"/>
          <w:color w:val="00B050"/>
        </w:rPr>
      </w:pPr>
      <w:r w:rsidRPr="000E3455">
        <w:rPr>
          <w:color w:val="000000" w:themeColor="text1"/>
        </w:rPr>
        <w:t xml:space="preserve">O </w:t>
      </w:r>
      <w:r w:rsidR="0034426B" w:rsidRPr="000E3455">
        <w:rPr>
          <w:color w:val="000000" w:themeColor="text1"/>
        </w:rPr>
        <w:t>BANCO</w:t>
      </w:r>
      <w:r w:rsidRPr="000E3455">
        <w:rPr>
          <w:color w:val="000000" w:themeColor="text1"/>
        </w:rPr>
        <w:t xml:space="preserve"> a</w:t>
      </w:r>
      <w:r w:rsidR="007D0EF2" w:rsidRPr="000E3455">
        <w:rPr>
          <w:color w:val="000000" w:themeColor="text1"/>
        </w:rPr>
        <w:t>tender</w:t>
      </w:r>
      <w:r w:rsidRPr="000E3455">
        <w:rPr>
          <w:color w:val="000000" w:themeColor="text1"/>
        </w:rPr>
        <w:t xml:space="preserve">á </w:t>
      </w:r>
      <w:r>
        <w:t>pedido de alteração do regime de trabalho apresentado pela empregada que for vítima de violência doméstica.</w:t>
      </w:r>
    </w:p>
    <w:p w14:paraId="55F50471" w14:textId="34B5F10B" w:rsidR="00B72F12" w:rsidRDefault="00B72F12" w:rsidP="00F54390">
      <w:pPr>
        <w:pStyle w:val="Ttulo1"/>
        <w:spacing w:before="160" w:after="160" w:line="360" w:lineRule="auto"/>
        <w:jc w:val="both"/>
      </w:pPr>
      <w:r>
        <w:t>CLÁUSULA 1</w:t>
      </w:r>
      <w:r w:rsidR="00AA5717">
        <w:t>5</w:t>
      </w:r>
      <w:r>
        <w:t xml:space="preserve"> – AUXÍLIOS REFEIÇÃO E</w:t>
      </w:r>
      <w:r w:rsidR="00B35D48">
        <w:t xml:space="preserve"> AUXÍLIO CESTA </w:t>
      </w:r>
      <w:r>
        <w:t>ALIMENTAÇÃO</w:t>
      </w:r>
    </w:p>
    <w:p w14:paraId="510636B1" w14:textId="0C81F2B2" w:rsidR="00B72F12" w:rsidRDefault="00B72F12" w:rsidP="005C6118">
      <w:pPr>
        <w:spacing w:before="160" w:line="360" w:lineRule="auto"/>
        <w:jc w:val="both"/>
      </w:pPr>
      <w:r>
        <w:t xml:space="preserve">Aplicar-se-ão as mesmas regras de auxílio refeição e </w:t>
      </w:r>
      <w:r w:rsidR="00B35D48">
        <w:t xml:space="preserve">cesta </w:t>
      </w:r>
      <w:r>
        <w:t xml:space="preserve">alimentação previstas na Convenção Coletiva </w:t>
      </w:r>
      <w:r w:rsidRPr="00B35D48">
        <w:rPr>
          <w:color w:val="000000" w:themeColor="text1"/>
        </w:rPr>
        <w:t>e</w:t>
      </w:r>
      <w:r w:rsidR="00A10C14">
        <w:rPr>
          <w:color w:val="000000" w:themeColor="text1"/>
        </w:rPr>
        <w:t xml:space="preserve"> no A</w:t>
      </w:r>
      <w:r w:rsidRPr="00B35D48">
        <w:rPr>
          <w:color w:val="000000" w:themeColor="text1"/>
        </w:rPr>
        <w:t xml:space="preserve">cordo </w:t>
      </w:r>
      <w:r w:rsidR="00A10C14">
        <w:rPr>
          <w:color w:val="000000" w:themeColor="text1"/>
        </w:rPr>
        <w:t>C</w:t>
      </w:r>
      <w:r w:rsidRPr="00B35D48">
        <w:rPr>
          <w:color w:val="000000" w:themeColor="text1"/>
        </w:rPr>
        <w:t xml:space="preserve">oletivo </w:t>
      </w:r>
      <w:r>
        <w:t>da categoria aos empregados em regime de teletrabalho.</w:t>
      </w:r>
    </w:p>
    <w:p w14:paraId="60D79DC9" w14:textId="77777777" w:rsidR="006F17BE" w:rsidRPr="00B72F12" w:rsidRDefault="006F17BE" w:rsidP="005C6118">
      <w:pPr>
        <w:spacing w:before="160" w:line="360" w:lineRule="auto"/>
        <w:jc w:val="both"/>
      </w:pPr>
    </w:p>
    <w:p w14:paraId="312CA403" w14:textId="18382044" w:rsidR="00B72F12" w:rsidRPr="00F421BB" w:rsidRDefault="00F421BB" w:rsidP="00F54390">
      <w:pPr>
        <w:pStyle w:val="Ttulo1"/>
        <w:spacing w:before="160" w:after="160" w:line="360" w:lineRule="auto"/>
      </w:pPr>
      <w:r w:rsidRPr="00F421BB">
        <w:t>CLÁUSULA 1</w:t>
      </w:r>
      <w:r w:rsidR="00AA5717">
        <w:t>6</w:t>
      </w:r>
      <w:r w:rsidRPr="00F421BB">
        <w:t xml:space="preserve"> – CANAL DE ACESSO</w:t>
      </w:r>
    </w:p>
    <w:p w14:paraId="3A909553" w14:textId="3FC296AC" w:rsidR="00F421BB" w:rsidRDefault="00F421BB" w:rsidP="005C6118">
      <w:pPr>
        <w:spacing w:before="160" w:line="360" w:lineRule="auto"/>
        <w:jc w:val="both"/>
      </w:pPr>
      <w:r>
        <w:t xml:space="preserve">O empregado deverá seguir as orientações do </w:t>
      </w:r>
      <w:r w:rsidR="0034426B">
        <w:t>BANCO</w:t>
      </w:r>
      <w:r>
        <w:t xml:space="preserve"> e, sempre que precisar, entrar em contato com o </w:t>
      </w:r>
      <w:r w:rsidR="0034426B">
        <w:t>BANCO</w:t>
      </w:r>
      <w:r>
        <w:t>, por meio do canal que for disponibilizado.</w:t>
      </w:r>
    </w:p>
    <w:p w14:paraId="1BD392A6" w14:textId="1EAD9D55" w:rsidR="00F421BB" w:rsidRDefault="00F421BB" w:rsidP="005C6118">
      <w:pPr>
        <w:spacing w:before="160" w:line="360" w:lineRule="auto"/>
        <w:jc w:val="both"/>
      </w:pPr>
    </w:p>
    <w:p w14:paraId="0579941C" w14:textId="2D801847" w:rsidR="00F421BB" w:rsidRDefault="00F421BB" w:rsidP="00F54390">
      <w:pPr>
        <w:pStyle w:val="Ttulo1"/>
        <w:spacing w:before="160" w:after="160" w:line="360" w:lineRule="auto"/>
        <w:jc w:val="both"/>
      </w:pPr>
      <w:r>
        <w:t>CLÁUSULA 1</w:t>
      </w:r>
      <w:r w:rsidR="00AA5717">
        <w:t>7</w:t>
      </w:r>
      <w:r>
        <w:t xml:space="preserve"> – ACOMPANHAMENTO</w:t>
      </w:r>
    </w:p>
    <w:p w14:paraId="78C803B0" w14:textId="4B23285A" w:rsidR="00F421BB" w:rsidRDefault="00F421BB" w:rsidP="005C6118">
      <w:pPr>
        <w:spacing w:before="160" w:line="360" w:lineRule="auto"/>
        <w:jc w:val="both"/>
      </w:pPr>
      <w:r>
        <w:t xml:space="preserve">O </w:t>
      </w:r>
      <w:r w:rsidR="0034426B">
        <w:t>BANCO</w:t>
      </w:r>
      <w:r>
        <w:t xml:space="preserve"> e o sindicato irão acompanhar a aplicação desta norma</w:t>
      </w:r>
      <w:r w:rsidR="00A26BA7">
        <w:t xml:space="preserve">. </w:t>
      </w:r>
    </w:p>
    <w:p w14:paraId="1ECFDBC4" w14:textId="77777777" w:rsidR="00FD64D0" w:rsidRDefault="00FD64D0" w:rsidP="005C6118">
      <w:pPr>
        <w:spacing w:before="160" w:line="360" w:lineRule="auto"/>
        <w:jc w:val="both"/>
      </w:pPr>
    </w:p>
    <w:p w14:paraId="2F1654A5" w14:textId="3099A993" w:rsidR="00F421BB" w:rsidRPr="001B1BCD" w:rsidRDefault="00F421BB" w:rsidP="00F54390">
      <w:pPr>
        <w:pStyle w:val="Ttulo1"/>
        <w:spacing w:before="160" w:after="160" w:line="360" w:lineRule="auto"/>
        <w:jc w:val="both"/>
        <w:rPr>
          <w:color w:val="FF0000"/>
        </w:rPr>
      </w:pPr>
      <w:r w:rsidRPr="001B1BCD">
        <w:rPr>
          <w:color w:val="FF0000"/>
        </w:rPr>
        <w:t>CLÁUSULA 1</w:t>
      </w:r>
      <w:r w:rsidR="00AA5717" w:rsidRPr="001B1BCD">
        <w:rPr>
          <w:color w:val="FF0000"/>
        </w:rPr>
        <w:t>8</w:t>
      </w:r>
      <w:r w:rsidRPr="001B1BCD">
        <w:rPr>
          <w:color w:val="FF0000"/>
        </w:rPr>
        <w:t xml:space="preserve"> – </w:t>
      </w:r>
      <w:bookmarkStart w:id="0" w:name="_Hlk58270541"/>
      <w:r w:rsidRPr="001B1BCD">
        <w:rPr>
          <w:color w:val="FF0000"/>
        </w:rPr>
        <w:t>TELETRABALHO EMERGENCIAL COVID-19</w:t>
      </w:r>
    </w:p>
    <w:p w14:paraId="6D4D48C8" w14:textId="03BB3B62" w:rsidR="002116F5" w:rsidRPr="0074550D" w:rsidRDefault="002116F5" w:rsidP="002116F5">
      <w:pPr>
        <w:spacing w:before="160" w:line="360" w:lineRule="auto"/>
        <w:jc w:val="both"/>
        <w:rPr>
          <w:color w:val="00B050"/>
        </w:rPr>
      </w:pPr>
      <w:r w:rsidRPr="001B1BCD">
        <w:rPr>
          <w:color w:val="00B050"/>
        </w:rPr>
        <w:t>O disposto neste Acordo Coletivo somente entrará em vigor após o encerramento do atual período</w:t>
      </w:r>
      <w:r w:rsidR="0074550D" w:rsidRPr="001B1BCD">
        <w:rPr>
          <w:color w:val="00B050"/>
        </w:rPr>
        <w:t xml:space="preserve"> de</w:t>
      </w:r>
      <w:r w:rsidRPr="001B1BCD">
        <w:rPr>
          <w:color w:val="00B050"/>
        </w:rPr>
        <w:t xml:space="preserve"> Emergência em Saúde Pública de Importância Nacional (ESPIN), estando o teletrabalho praticado </w:t>
      </w:r>
      <w:r w:rsidR="00DC6359" w:rsidRPr="001B1BCD">
        <w:rPr>
          <w:color w:val="00B050"/>
        </w:rPr>
        <w:t>neste período</w:t>
      </w:r>
      <w:r w:rsidRPr="001B1BCD">
        <w:rPr>
          <w:color w:val="00B050"/>
        </w:rPr>
        <w:t xml:space="preserve"> abrangido</w:t>
      </w:r>
      <w:r w:rsidR="009B2685" w:rsidRPr="001B1BCD">
        <w:rPr>
          <w:color w:val="00B050"/>
        </w:rPr>
        <w:t xml:space="preserve"> pela</w:t>
      </w:r>
      <w:r w:rsidRPr="001B1BCD">
        <w:rPr>
          <w:color w:val="00B050"/>
        </w:rPr>
        <w:t xml:space="preserve"> Convenção Coletiva de Trabalho específica, </w:t>
      </w:r>
      <w:r w:rsidR="00E13191" w:rsidRPr="001B1BCD">
        <w:rPr>
          <w:color w:val="00B050"/>
        </w:rPr>
        <w:t>a qual</w:t>
      </w:r>
      <w:r w:rsidRPr="001B1BCD">
        <w:rPr>
          <w:color w:val="00B050"/>
        </w:rPr>
        <w:t xml:space="preserve"> prevê as condições de teletrabalho emergencial praticadas a partir de 12/03/2020, em face da prevenção e controle da transmissibilidade da COVID-19,</w:t>
      </w:r>
      <w:r w:rsidR="00DC6359" w:rsidRPr="001B1BCD">
        <w:rPr>
          <w:color w:val="00B050"/>
        </w:rPr>
        <w:t xml:space="preserve"> permanece</w:t>
      </w:r>
      <w:r w:rsidR="005D3843" w:rsidRPr="001B1BCD">
        <w:rPr>
          <w:color w:val="00B050"/>
        </w:rPr>
        <w:t>rão</w:t>
      </w:r>
      <w:r w:rsidR="00DC6359" w:rsidRPr="001B1BCD">
        <w:rPr>
          <w:color w:val="00B050"/>
        </w:rPr>
        <w:t xml:space="preserve"> válidas e vigentes,</w:t>
      </w:r>
      <w:r w:rsidRPr="001B1BCD">
        <w:rPr>
          <w:color w:val="00B050"/>
        </w:rPr>
        <w:t xml:space="preserve"> ainda que o empregado alterne teletrabalho e trabalho presencial. Exceção </w:t>
      </w:r>
      <w:r w:rsidR="009B2685" w:rsidRPr="001B1BCD">
        <w:rPr>
          <w:color w:val="00B050"/>
        </w:rPr>
        <w:t xml:space="preserve">a esse princípio é o </w:t>
      </w:r>
      <w:r w:rsidRPr="001B1BCD">
        <w:rPr>
          <w:color w:val="00B050"/>
        </w:rPr>
        <w:t>previsto na Cláusula 4ª que trata DA AJUDA</w:t>
      </w:r>
      <w:r w:rsidRPr="0074550D">
        <w:rPr>
          <w:color w:val="00B050"/>
        </w:rPr>
        <w:t xml:space="preserve"> DE CUSTO, a qual terá vigência imediata após a assinatura do presente Acordo Coletivo de Trabalho.</w:t>
      </w:r>
    </w:p>
    <w:bookmarkEnd w:id="0"/>
    <w:p w14:paraId="020F0939" w14:textId="4F2B7726" w:rsidR="00926BA7" w:rsidRDefault="00926BA7" w:rsidP="00F415A7">
      <w:pPr>
        <w:pStyle w:val="Ttulo1"/>
        <w:spacing w:before="160" w:after="160" w:line="360" w:lineRule="auto"/>
      </w:pPr>
      <w:r w:rsidRPr="007B5907">
        <w:lastRenderedPageBreak/>
        <w:t xml:space="preserve">CLÁUSULA 19 – </w:t>
      </w:r>
      <w:r w:rsidR="000E3455">
        <w:t xml:space="preserve">CAMPANHA DE SINDICALIZAÇÃO </w:t>
      </w:r>
    </w:p>
    <w:p w14:paraId="26613590" w14:textId="4E68D436" w:rsidR="000E3455" w:rsidRPr="00A747DE" w:rsidRDefault="000E3455" w:rsidP="00F415A7">
      <w:pPr>
        <w:autoSpaceDE w:val="0"/>
        <w:autoSpaceDN w:val="0"/>
        <w:adjustRightInd w:val="0"/>
        <w:spacing w:before="160" w:line="360" w:lineRule="auto"/>
        <w:jc w:val="both"/>
        <w:rPr>
          <w:color w:val="FF0000"/>
        </w:rPr>
      </w:pPr>
      <w:r w:rsidRPr="00F415A7">
        <w:t>O dirigente sindical, no exercício de sua função, desejando reunir-se com os</w:t>
      </w:r>
      <w:r w:rsidR="00F415A7" w:rsidRPr="00F415A7">
        <w:t xml:space="preserve"> </w:t>
      </w:r>
      <w:r w:rsidRPr="00F415A7">
        <w:t xml:space="preserve">funcionários, inclusive e especialmente os que estão em teletrabalho, </w:t>
      </w:r>
      <w:r w:rsidR="001B1BCD">
        <w:t>n</w:t>
      </w:r>
      <w:r w:rsidRPr="00F415A7">
        <w:t>a base territorial</w:t>
      </w:r>
      <w:r w:rsidR="00F415A7" w:rsidRPr="00F415A7">
        <w:t xml:space="preserve"> </w:t>
      </w:r>
      <w:r w:rsidRPr="00F415A7">
        <w:t xml:space="preserve">do sindicato que ele representa, manterá contato prévio com </w:t>
      </w:r>
      <w:r w:rsidR="0074550D">
        <w:t xml:space="preserve">o </w:t>
      </w:r>
      <w:r w:rsidRPr="00F415A7">
        <w:t>administrador do BANCO,</w:t>
      </w:r>
      <w:r w:rsidR="00F415A7" w:rsidRPr="00F415A7">
        <w:t xml:space="preserve"> </w:t>
      </w:r>
      <w:r w:rsidRPr="00F415A7">
        <w:t>definindo em comum acordo o agendamento do dia, horário da reunião e a forma em</w:t>
      </w:r>
      <w:r w:rsidR="00F415A7" w:rsidRPr="00F415A7">
        <w:t xml:space="preserve"> </w:t>
      </w:r>
      <w:r w:rsidRPr="00F415A7">
        <w:t>que se dará.</w:t>
      </w:r>
      <w:r w:rsidR="007C46B1">
        <w:t xml:space="preserve"> </w:t>
      </w:r>
      <w:r w:rsidR="0070185D">
        <w:t xml:space="preserve"> </w:t>
      </w:r>
    </w:p>
    <w:p w14:paraId="77E01DCA" w14:textId="77777777" w:rsidR="00637E80" w:rsidRDefault="00637E80" w:rsidP="00637E80">
      <w:pPr>
        <w:shd w:val="clear" w:color="auto" w:fill="FFFFFF"/>
        <w:spacing w:line="360" w:lineRule="atLeast"/>
        <w:jc w:val="both"/>
        <w:rPr>
          <w:color w:val="333333"/>
        </w:rPr>
      </w:pPr>
      <w:r>
        <w:rPr>
          <w:b/>
          <w:bCs/>
          <w:color w:val="333333"/>
        </w:rPr>
        <w:t>Parágrafo primeiro –</w:t>
      </w:r>
      <w:r>
        <w:rPr>
          <w:color w:val="333333"/>
        </w:rPr>
        <w:t> Facilitar-se-á às entidades sindicais profissionais a realização de campanha de sindicalização, virtual ou presencial, a cada 6 (seis) meses, em dia previamente acordado com a direção do Banco, para os funcionários em teletrabalho.</w:t>
      </w:r>
    </w:p>
    <w:p w14:paraId="6BE3B93A" w14:textId="77777777" w:rsidR="00637E80" w:rsidRDefault="00637E80" w:rsidP="00637E80">
      <w:pPr>
        <w:shd w:val="clear" w:color="auto" w:fill="FFFFFF"/>
        <w:jc w:val="both"/>
        <w:rPr>
          <w:color w:val="333333"/>
        </w:rPr>
      </w:pPr>
      <w:r>
        <w:rPr>
          <w:rFonts w:ascii="Calibri" w:hAnsi="Calibri"/>
          <w:color w:val="FF0000"/>
        </w:rPr>
        <w:t> </w:t>
      </w:r>
    </w:p>
    <w:p w14:paraId="1A45E72D" w14:textId="5BCE6B2E" w:rsidR="00637E80" w:rsidRDefault="00637E80" w:rsidP="00637E80">
      <w:pPr>
        <w:shd w:val="clear" w:color="auto" w:fill="FFFFFF"/>
        <w:spacing w:line="360" w:lineRule="atLeast"/>
        <w:jc w:val="both"/>
        <w:rPr>
          <w:color w:val="333333"/>
        </w:rPr>
      </w:pPr>
      <w:r>
        <w:rPr>
          <w:b/>
          <w:bCs/>
          <w:color w:val="FF0000"/>
        </w:rPr>
        <w:t>Parágrafo segundo -</w:t>
      </w:r>
      <w:r>
        <w:rPr>
          <w:rFonts w:ascii="Calibri" w:hAnsi="Calibri"/>
          <w:color w:val="FF0000"/>
        </w:rPr>
        <w:t> </w:t>
      </w:r>
      <w:r>
        <w:rPr>
          <w:color w:val="FF0000"/>
        </w:rPr>
        <w:t>O Banco fornecerá mensalmente ao Sindicato, relatório com os nomes dos empregados que se encontram laborando em regime de teletrabalho. O Sindicato se responsabilizará pela guarda e tratamento adequado dos dados constantes no relatório, em conformidade com a Lei Geral de Proteção de Dados (LGPD), com segurança e para o fim específico de atualizá-los acerca dos empregados que estão trabalhando em regime de teletrabalho, sendo vedado o repasse das informações a terceiros.</w:t>
      </w:r>
    </w:p>
    <w:p w14:paraId="06A5642E" w14:textId="77777777" w:rsidR="00637E80" w:rsidRDefault="00637E80" w:rsidP="00F415A7">
      <w:pPr>
        <w:autoSpaceDE w:val="0"/>
        <w:autoSpaceDN w:val="0"/>
        <w:adjustRightInd w:val="0"/>
        <w:spacing w:before="160" w:line="360" w:lineRule="auto"/>
        <w:jc w:val="both"/>
        <w:rPr>
          <w:b/>
        </w:rPr>
      </w:pPr>
    </w:p>
    <w:p w14:paraId="526E2F35" w14:textId="01682032" w:rsidR="00794F3F" w:rsidRPr="00234E9E" w:rsidRDefault="00794F3F" w:rsidP="00F415A7">
      <w:pPr>
        <w:pStyle w:val="Ttulo1"/>
        <w:spacing w:before="160" w:after="160" w:line="360" w:lineRule="auto"/>
      </w:pPr>
      <w:r w:rsidRPr="00234E9E">
        <w:t xml:space="preserve">CLÁUSULA </w:t>
      </w:r>
      <w:r w:rsidR="007B5907" w:rsidRPr="00234E9E">
        <w:t>20</w:t>
      </w:r>
      <w:r w:rsidRPr="00234E9E">
        <w:t xml:space="preserve"> – DA APLICAÇÃO DA CCT E ACORDO COLETIVO</w:t>
      </w:r>
    </w:p>
    <w:p w14:paraId="33D7CCA7" w14:textId="0657C036" w:rsidR="0090671E" w:rsidRPr="00234E9E" w:rsidRDefault="000943A0" w:rsidP="00F415A7">
      <w:pPr>
        <w:spacing w:before="160" w:line="360" w:lineRule="auto"/>
        <w:jc w:val="both"/>
        <w:rPr>
          <w:rFonts w:ascii="Arial" w:hAnsi="Arial" w:cs="Arial"/>
          <w:color w:val="000000" w:themeColor="text1"/>
        </w:rPr>
      </w:pPr>
      <w:r w:rsidRPr="00234E9E">
        <w:rPr>
          <w:color w:val="000000" w:themeColor="text1"/>
        </w:rPr>
        <w:t>Aos empregados</w:t>
      </w:r>
      <w:r w:rsidR="00794F3F" w:rsidRPr="00234E9E">
        <w:rPr>
          <w:color w:val="000000" w:themeColor="text1"/>
        </w:rPr>
        <w:t xml:space="preserve"> em </w:t>
      </w:r>
      <w:r w:rsidR="00BE02FD" w:rsidRPr="00234E9E">
        <w:rPr>
          <w:color w:val="000000" w:themeColor="text1"/>
        </w:rPr>
        <w:t xml:space="preserve">regime de </w:t>
      </w:r>
      <w:r w:rsidR="00794F3F" w:rsidRPr="00234E9E">
        <w:rPr>
          <w:color w:val="000000" w:themeColor="text1"/>
        </w:rPr>
        <w:t xml:space="preserve">teletrabalho fica </w:t>
      </w:r>
      <w:r w:rsidR="00E2316C" w:rsidRPr="00234E9E">
        <w:rPr>
          <w:color w:val="000000" w:themeColor="text1"/>
        </w:rPr>
        <w:t>ajustado</w:t>
      </w:r>
      <w:r w:rsidR="00794F3F" w:rsidRPr="00234E9E">
        <w:rPr>
          <w:color w:val="000000" w:themeColor="text1"/>
        </w:rPr>
        <w:t xml:space="preserve"> que se aplicam as disposições da</w:t>
      </w:r>
      <w:r w:rsidR="00BE02FD" w:rsidRPr="00234E9E">
        <w:rPr>
          <w:color w:val="000000" w:themeColor="text1"/>
        </w:rPr>
        <w:t>s Normas</w:t>
      </w:r>
      <w:r w:rsidR="00794F3F" w:rsidRPr="00234E9E">
        <w:rPr>
          <w:color w:val="000000" w:themeColor="text1"/>
        </w:rPr>
        <w:t xml:space="preserve"> Coletiva</w:t>
      </w:r>
      <w:r w:rsidR="00BE02FD" w:rsidRPr="00234E9E">
        <w:rPr>
          <w:color w:val="000000" w:themeColor="text1"/>
        </w:rPr>
        <w:t>s</w:t>
      </w:r>
      <w:r w:rsidR="00794F3F" w:rsidRPr="00234E9E">
        <w:rPr>
          <w:color w:val="000000" w:themeColor="text1"/>
        </w:rPr>
        <w:t xml:space="preserve"> de Trabalho vigentes</w:t>
      </w:r>
      <w:r w:rsidR="00A10C14" w:rsidRPr="00234E9E">
        <w:rPr>
          <w:color w:val="000000" w:themeColor="text1"/>
        </w:rPr>
        <w:t xml:space="preserve"> </w:t>
      </w:r>
      <w:r w:rsidR="00E2316C" w:rsidRPr="00234E9E">
        <w:rPr>
          <w:color w:val="000000" w:themeColor="text1"/>
        </w:rPr>
        <w:t xml:space="preserve">para </w:t>
      </w:r>
      <w:r w:rsidR="00A10C14" w:rsidRPr="00234E9E">
        <w:rPr>
          <w:color w:val="000000" w:themeColor="text1"/>
        </w:rPr>
        <w:t>a</w:t>
      </w:r>
      <w:r w:rsidR="007B5907" w:rsidRPr="00234E9E">
        <w:rPr>
          <w:color w:val="000000" w:themeColor="text1"/>
        </w:rPr>
        <w:t xml:space="preserve"> respectiva</w:t>
      </w:r>
      <w:r w:rsidR="00794F3F" w:rsidRPr="00234E9E">
        <w:rPr>
          <w:color w:val="000000" w:themeColor="text1"/>
        </w:rPr>
        <w:t xml:space="preserve"> base</w:t>
      </w:r>
      <w:r w:rsidR="00A10C14" w:rsidRPr="00234E9E">
        <w:rPr>
          <w:color w:val="000000" w:themeColor="text1"/>
        </w:rPr>
        <w:t xml:space="preserve"> </w:t>
      </w:r>
      <w:r w:rsidR="007B5907" w:rsidRPr="00234E9E">
        <w:rPr>
          <w:color w:val="000000" w:themeColor="text1"/>
        </w:rPr>
        <w:t>sindical</w:t>
      </w:r>
      <w:r w:rsidR="00A10C14" w:rsidRPr="00234E9E">
        <w:rPr>
          <w:color w:val="000000" w:themeColor="text1"/>
        </w:rPr>
        <w:t xml:space="preserve"> </w:t>
      </w:r>
      <w:r w:rsidR="00794F3F" w:rsidRPr="00234E9E">
        <w:rPr>
          <w:color w:val="000000" w:themeColor="text1"/>
        </w:rPr>
        <w:t>da unidade de lotação do</w:t>
      </w:r>
      <w:r w:rsidR="001E7F7E" w:rsidRPr="00234E9E">
        <w:rPr>
          <w:color w:val="000000" w:themeColor="text1"/>
        </w:rPr>
        <w:t xml:space="preserve"> empregado,</w:t>
      </w:r>
      <w:r w:rsidR="00794F3F" w:rsidRPr="00234E9E">
        <w:rPr>
          <w:color w:val="000000" w:themeColor="text1"/>
        </w:rPr>
        <w:t xml:space="preserve"> definid</w:t>
      </w:r>
      <w:r w:rsidR="00BE02FD" w:rsidRPr="00234E9E">
        <w:rPr>
          <w:color w:val="000000" w:themeColor="text1"/>
        </w:rPr>
        <w:t>a</w:t>
      </w:r>
      <w:r w:rsidR="00794F3F" w:rsidRPr="00234E9E">
        <w:rPr>
          <w:color w:val="000000" w:themeColor="text1"/>
        </w:rPr>
        <w:t xml:space="preserve"> pelo </w:t>
      </w:r>
      <w:r w:rsidR="0034426B" w:rsidRPr="00234E9E">
        <w:rPr>
          <w:color w:val="000000" w:themeColor="text1"/>
        </w:rPr>
        <w:t>BANCO</w:t>
      </w:r>
      <w:r w:rsidR="00794F3F" w:rsidRPr="00234E9E">
        <w:rPr>
          <w:color w:val="000000" w:themeColor="text1"/>
        </w:rPr>
        <w:t xml:space="preserve">, ainda que o </w:t>
      </w:r>
      <w:r w:rsidR="001E7F7E" w:rsidRPr="00234E9E">
        <w:rPr>
          <w:color w:val="000000" w:themeColor="text1"/>
        </w:rPr>
        <w:t>empregado</w:t>
      </w:r>
      <w:r w:rsidR="00794F3F" w:rsidRPr="00234E9E">
        <w:rPr>
          <w:color w:val="000000" w:themeColor="text1"/>
        </w:rPr>
        <w:t xml:space="preserve"> esteja atuando por teletrabalho em local diverso daquel</w:t>
      </w:r>
      <w:r w:rsidR="007B5907" w:rsidRPr="00234E9E">
        <w:rPr>
          <w:color w:val="000000" w:themeColor="text1"/>
        </w:rPr>
        <w:t>a</w:t>
      </w:r>
      <w:r w:rsidR="00A84EA5" w:rsidRPr="00234E9E">
        <w:rPr>
          <w:color w:val="000000" w:themeColor="text1"/>
        </w:rPr>
        <w:t>.</w:t>
      </w:r>
      <w:r w:rsidR="00BE02FD" w:rsidRPr="00234E9E">
        <w:rPr>
          <w:color w:val="000000" w:themeColor="text1"/>
        </w:rPr>
        <w:t xml:space="preserve"> </w:t>
      </w:r>
    </w:p>
    <w:p w14:paraId="571601DC" w14:textId="02522D1E" w:rsidR="005C6118" w:rsidRDefault="005C6118" w:rsidP="00A84EA5">
      <w:pPr>
        <w:spacing w:before="160" w:line="360" w:lineRule="auto"/>
        <w:jc w:val="both"/>
      </w:pPr>
    </w:p>
    <w:p w14:paraId="493BE13E" w14:textId="4BDD29D8" w:rsidR="00480EA8" w:rsidRPr="005C6118" w:rsidRDefault="00480EA8" w:rsidP="00F54390">
      <w:pPr>
        <w:pStyle w:val="Ttulo1"/>
        <w:spacing w:before="160" w:after="160" w:line="360" w:lineRule="auto"/>
      </w:pPr>
      <w:r w:rsidRPr="005C6118">
        <w:t xml:space="preserve">CLÁUSULA </w:t>
      </w:r>
      <w:r w:rsidR="00AA5717">
        <w:t>2</w:t>
      </w:r>
      <w:r w:rsidR="007B5907">
        <w:t>1</w:t>
      </w:r>
      <w:r w:rsidRPr="005C6118">
        <w:t xml:space="preserve"> – ABRANGÊNCIA NORMATIVA </w:t>
      </w:r>
    </w:p>
    <w:p w14:paraId="193CDCA5" w14:textId="282EEAEB" w:rsidR="00480EA8" w:rsidRDefault="00480EA8" w:rsidP="00A84EA5">
      <w:pPr>
        <w:spacing w:before="160" w:line="360" w:lineRule="auto"/>
        <w:jc w:val="both"/>
        <w:rPr>
          <w:rFonts w:cstheme="minorHAnsi"/>
          <w:bCs/>
          <w:color w:val="000000" w:themeColor="text1"/>
        </w:rPr>
      </w:pPr>
      <w:r w:rsidRPr="000C1E03">
        <w:rPr>
          <w:rFonts w:cstheme="minorHAnsi"/>
          <w:bCs/>
          <w:color w:val="000000" w:themeColor="text1"/>
        </w:rPr>
        <w:t xml:space="preserve">As partes estabelecem que este Acordo Coletivo de Trabalho tem abrangência para todos os empregados do Banrisul lotados </w:t>
      </w:r>
      <w:r w:rsidR="007C3756" w:rsidRPr="000C1E03">
        <w:rPr>
          <w:rFonts w:cstheme="minorHAnsi"/>
          <w:bCs/>
          <w:color w:val="000000" w:themeColor="text1"/>
        </w:rPr>
        <w:t>nas bases territoriais das entidades sindicais acordantes, conforme deliberação das concernentes assembleias gerais.</w:t>
      </w:r>
    </w:p>
    <w:p w14:paraId="2AF6FE15" w14:textId="607E34C2" w:rsidR="005C6118" w:rsidRDefault="005C6118" w:rsidP="005C6118">
      <w:pPr>
        <w:spacing w:before="160" w:line="360" w:lineRule="auto"/>
        <w:jc w:val="both"/>
        <w:rPr>
          <w:rFonts w:cstheme="minorHAnsi"/>
          <w:bCs/>
          <w:color w:val="000000" w:themeColor="text1"/>
        </w:rPr>
      </w:pPr>
    </w:p>
    <w:p w14:paraId="64BADB1A" w14:textId="38B800A4" w:rsidR="005C6118" w:rsidRDefault="005C6118" w:rsidP="00F54390">
      <w:pPr>
        <w:pStyle w:val="Ttulo1"/>
        <w:spacing w:before="160" w:after="160" w:line="360" w:lineRule="auto"/>
      </w:pPr>
      <w:r>
        <w:t xml:space="preserve">CLÁUSULA </w:t>
      </w:r>
      <w:r w:rsidR="00AA5717">
        <w:t>2</w:t>
      </w:r>
      <w:r w:rsidR="007B5907">
        <w:t>2</w:t>
      </w:r>
      <w:r>
        <w:t xml:space="preserve"> – VIGÊNCIA</w:t>
      </w:r>
    </w:p>
    <w:p w14:paraId="52A766FE" w14:textId="48D163D8" w:rsidR="005C6118" w:rsidRPr="005C6118" w:rsidRDefault="005C6118" w:rsidP="005C6118">
      <w:pPr>
        <w:spacing w:before="160" w:line="360" w:lineRule="auto"/>
      </w:pPr>
      <w:r>
        <w:t>O presente Acordo Coletivo de Trabalho terá vigência de 2 anos a partir de</w:t>
      </w:r>
      <w:r w:rsidR="001B1BCD">
        <w:t xml:space="preserve"> 1º</w:t>
      </w:r>
      <w:r w:rsidRPr="00543FBF">
        <w:rPr>
          <w:color w:val="FF0000"/>
        </w:rPr>
        <w:t xml:space="preserve"> de </w:t>
      </w:r>
      <w:r w:rsidR="0063690A">
        <w:rPr>
          <w:color w:val="FF0000"/>
        </w:rPr>
        <w:t>janeiro</w:t>
      </w:r>
      <w:r w:rsidR="0074550D">
        <w:rPr>
          <w:color w:val="FF0000"/>
        </w:rPr>
        <w:t xml:space="preserve"> de 202</w:t>
      </w:r>
      <w:r w:rsidR="0063690A">
        <w:rPr>
          <w:color w:val="FF0000"/>
        </w:rPr>
        <w:t>1</w:t>
      </w:r>
      <w:r>
        <w:t>.</w:t>
      </w:r>
    </w:p>
    <w:p w14:paraId="33F198AB" w14:textId="77FDF782" w:rsidR="00D92B77" w:rsidRPr="001E6386" w:rsidRDefault="00D92B77" w:rsidP="005C6118">
      <w:pPr>
        <w:spacing w:before="160" w:line="360" w:lineRule="auto"/>
        <w:jc w:val="both"/>
        <w:rPr>
          <w:rFonts w:cstheme="minorHAnsi"/>
          <w:bCs/>
          <w:color w:val="000000" w:themeColor="text1"/>
        </w:rPr>
      </w:pPr>
      <w:r w:rsidRPr="001E6386">
        <w:rPr>
          <w:rFonts w:cstheme="minorHAnsi"/>
          <w:bCs/>
          <w:color w:val="000000" w:themeColor="text1"/>
        </w:rPr>
        <w:lastRenderedPageBreak/>
        <w:t xml:space="preserve">Porto Alegre, </w:t>
      </w:r>
      <w:r w:rsidR="001B1BCD">
        <w:rPr>
          <w:rFonts w:cstheme="minorHAnsi"/>
          <w:bCs/>
          <w:color w:val="000000" w:themeColor="text1"/>
        </w:rPr>
        <w:t>29</w:t>
      </w:r>
      <w:r w:rsidR="007B5907">
        <w:rPr>
          <w:rFonts w:cstheme="minorHAnsi"/>
          <w:bCs/>
          <w:color w:val="000000" w:themeColor="text1"/>
        </w:rPr>
        <w:t xml:space="preserve"> de </w:t>
      </w:r>
      <w:r w:rsidR="0063690A">
        <w:rPr>
          <w:rFonts w:cstheme="minorHAnsi"/>
          <w:bCs/>
          <w:color w:val="000000" w:themeColor="text1"/>
        </w:rPr>
        <w:t>janeiro</w:t>
      </w:r>
      <w:r w:rsidR="007B5907">
        <w:rPr>
          <w:rFonts w:cstheme="minorHAnsi"/>
          <w:bCs/>
          <w:color w:val="000000" w:themeColor="text1"/>
        </w:rPr>
        <w:t xml:space="preserve"> de 202</w:t>
      </w:r>
      <w:r w:rsidR="0063690A">
        <w:rPr>
          <w:rFonts w:cstheme="minorHAnsi"/>
          <w:bCs/>
          <w:color w:val="000000" w:themeColor="text1"/>
        </w:rPr>
        <w:t>1</w:t>
      </w:r>
      <w:r w:rsidR="002A1545">
        <w:rPr>
          <w:rFonts w:cstheme="minorHAnsi"/>
          <w:bCs/>
          <w:color w:val="000000" w:themeColor="text1"/>
        </w:rPr>
        <w:t>.</w:t>
      </w:r>
      <w:r w:rsidR="007B5907">
        <w:rPr>
          <w:rFonts w:cstheme="minorHAnsi"/>
          <w:bCs/>
          <w:color w:val="000000" w:themeColor="text1"/>
        </w:rPr>
        <w:t>.</w:t>
      </w:r>
    </w:p>
    <w:p w14:paraId="16706D32" w14:textId="7219E72F" w:rsidR="00E2087D" w:rsidRPr="001E6386" w:rsidRDefault="00E2087D" w:rsidP="00824EB0">
      <w:pPr>
        <w:jc w:val="both"/>
        <w:rPr>
          <w:rFonts w:cstheme="minorHAnsi"/>
          <w:bCs/>
          <w:color w:val="000000" w:themeColor="text1"/>
        </w:rPr>
      </w:pPr>
    </w:p>
    <w:p w14:paraId="66C6F5FA" w14:textId="244DAD15" w:rsidR="00E2087D" w:rsidRPr="001E6386" w:rsidRDefault="0034426B" w:rsidP="00A21310">
      <w:pPr>
        <w:spacing w:before="360" w:after="360" w:line="240" w:lineRule="auto"/>
        <w:jc w:val="center"/>
        <w:rPr>
          <w:rFonts w:cstheme="minorHAnsi"/>
          <w:bCs/>
          <w:color w:val="000000" w:themeColor="text1"/>
        </w:rPr>
      </w:pPr>
      <w:r>
        <w:rPr>
          <w:rFonts w:cstheme="minorHAnsi"/>
          <w:bCs/>
          <w:color w:val="000000" w:themeColor="text1"/>
        </w:rPr>
        <w:t>BANCO</w:t>
      </w:r>
      <w:r w:rsidR="00E2087D" w:rsidRPr="001E6386">
        <w:rPr>
          <w:rFonts w:cstheme="minorHAnsi"/>
          <w:bCs/>
          <w:color w:val="000000" w:themeColor="text1"/>
        </w:rPr>
        <w:t xml:space="preserve"> DO ESTADO DO RIO GRANDE DO SUL SA - BANRISUL</w:t>
      </w:r>
    </w:p>
    <w:p w14:paraId="3E16B616" w14:textId="77777777" w:rsidR="00A21310" w:rsidRDefault="00A21310" w:rsidP="00A21310">
      <w:pPr>
        <w:spacing w:before="360" w:after="360" w:line="240" w:lineRule="auto"/>
        <w:jc w:val="center"/>
        <w:rPr>
          <w:rFonts w:cstheme="minorHAnsi"/>
          <w:bCs/>
          <w:color w:val="000000" w:themeColor="text1"/>
        </w:rPr>
      </w:pPr>
    </w:p>
    <w:p w14:paraId="1308A222" w14:textId="23FD0E34" w:rsidR="00E2087D" w:rsidRPr="001E6386" w:rsidRDefault="00E2087D" w:rsidP="00A21310">
      <w:pPr>
        <w:spacing w:before="360" w:after="360" w:line="240" w:lineRule="auto"/>
        <w:jc w:val="center"/>
        <w:rPr>
          <w:rFonts w:cstheme="minorHAnsi"/>
          <w:bCs/>
          <w:color w:val="000000" w:themeColor="text1"/>
        </w:rPr>
      </w:pPr>
      <w:r w:rsidRPr="001E6386">
        <w:rPr>
          <w:rFonts w:cstheme="minorHAnsi"/>
          <w:bCs/>
          <w:color w:val="000000" w:themeColor="text1"/>
        </w:rPr>
        <w:t>FEDERACÃO DOS TRABALHADORES E TRABALHADORAS EM INSTITUICÕES FINANCEIRAS DO RIO GRANDE DO SUL</w:t>
      </w:r>
    </w:p>
    <w:p w14:paraId="6966D936" w14:textId="77777777" w:rsidR="00E2087D"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ALEGRETE</w:t>
      </w:r>
    </w:p>
    <w:p w14:paraId="0925FB12" w14:textId="77777777" w:rsidR="00E2087D"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BAGÉ</w:t>
      </w:r>
    </w:p>
    <w:p w14:paraId="392F4318" w14:textId="77777777" w:rsidR="00E2087D"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BENTO GONÇALVES</w:t>
      </w:r>
    </w:p>
    <w:p w14:paraId="76934095" w14:textId="77777777" w:rsidR="00E2087D"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CACHOEIRA DO SUL</w:t>
      </w:r>
    </w:p>
    <w:p w14:paraId="3BCCCCC1" w14:textId="77777777" w:rsidR="00E2087D"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CAMAQUÃ</w:t>
      </w:r>
    </w:p>
    <w:p w14:paraId="1CF1251C" w14:textId="77777777" w:rsidR="00E2087D"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CARAZINHO</w:t>
      </w:r>
    </w:p>
    <w:p w14:paraId="1D090872" w14:textId="77777777" w:rsidR="00E2087D"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CAXIAS DO SUL</w:t>
      </w:r>
    </w:p>
    <w:p w14:paraId="4A185F47" w14:textId="77777777" w:rsidR="00E2087D"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CRUZ ALTA</w:t>
      </w:r>
    </w:p>
    <w:p w14:paraId="649B5BDA" w14:textId="77777777" w:rsidR="00E2087D"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ERECHIM</w:t>
      </w:r>
    </w:p>
    <w:p w14:paraId="1CF7AA90" w14:textId="67EE93EA" w:rsidR="00E2087D"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FREDERICO WESTPHALEN</w:t>
      </w:r>
    </w:p>
    <w:p w14:paraId="0E80E57A" w14:textId="77777777" w:rsidR="00E2087D"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GUAPORÉ</w:t>
      </w:r>
    </w:p>
    <w:p w14:paraId="73220CE4" w14:textId="77777777" w:rsidR="00E2087D"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HORIZONTINA</w:t>
      </w:r>
    </w:p>
    <w:p w14:paraId="7E8B261E" w14:textId="77777777" w:rsidR="00E2087D"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IJUÍ</w:t>
      </w:r>
    </w:p>
    <w:p w14:paraId="6B97883F" w14:textId="77777777" w:rsidR="00E2087D"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LAJEADO</w:t>
      </w:r>
    </w:p>
    <w:p w14:paraId="72814149" w14:textId="77777777" w:rsidR="00E2087D"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SANTA MARIA</w:t>
      </w:r>
    </w:p>
    <w:p w14:paraId="63258B78" w14:textId="46AD6BFF" w:rsidR="00E2087D"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NOVA PRATA</w:t>
      </w:r>
    </w:p>
    <w:p w14:paraId="2C98AEED" w14:textId="77777777" w:rsidR="0043513E" w:rsidRPr="001E6386" w:rsidRDefault="0043513E" w:rsidP="00A21310">
      <w:pPr>
        <w:spacing w:before="360" w:after="360" w:line="240" w:lineRule="auto"/>
        <w:ind w:right="25"/>
        <w:jc w:val="center"/>
        <w:rPr>
          <w:rFonts w:eastAsia="Arial Unicode MS" w:cstheme="minorHAnsi"/>
          <w:color w:val="000000" w:themeColor="text1"/>
        </w:rPr>
      </w:pPr>
    </w:p>
    <w:p w14:paraId="38C060FD" w14:textId="77777777" w:rsidR="0043513E"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lastRenderedPageBreak/>
        <w:t>SINDICATO DOS EMPREGADOS EM ESTABELECIMENTOS BANCÁRIOS DE NOVO HAMBURGO</w:t>
      </w:r>
    </w:p>
    <w:p w14:paraId="559167CC" w14:textId="77777777" w:rsidR="0043513E"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BANCÁRIOS DO LITORAL NORTESINDICATO DOS EMPREGADOS EM ESTABELECIMENTOS BANCÁRIOS DE PASSO FUNDO</w:t>
      </w:r>
    </w:p>
    <w:p w14:paraId="460C5376" w14:textId="77777777" w:rsidR="0043513E"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PELOTAS</w:t>
      </w:r>
    </w:p>
    <w:p w14:paraId="6525D3EA" w14:textId="77777777" w:rsidR="0043513E"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RIO GRANDE</w:t>
      </w:r>
    </w:p>
    <w:p w14:paraId="392466FA" w14:textId="77777777" w:rsidR="0043513E"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RIO PARDO</w:t>
      </w:r>
    </w:p>
    <w:p w14:paraId="4CEC7859" w14:textId="0614F65F" w:rsidR="0043513E"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ROSÁRIO DO SUL</w:t>
      </w:r>
    </w:p>
    <w:p w14:paraId="70453946" w14:textId="77777777" w:rsidR="0043513E"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SANTA CRUZ DO SUL</w:t>
      </w:r>
    </w:p>
    <w:p w14:paraId="1491902E" w14:textId="77777777" w:rsidR="0043513E"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SANTANA DO LIVRAMENTO</w:t>
      </w:r>
    </w:p>
    <w:p w14:paraId="7E2D76C7" w14:textId="77777777" w:rsidR="0043513E"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SANTA ROSA</w:t>
      </w:r>
    </w:p>
    <w:p w14:paraId="7953635E" w14:textId="77777777" w:rsidR="0043513E"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SANTIAGO</w:t>
      </w:r>
    </w:p>
    <w:p w14:paraId="1820E169" w14:textId="77777777" w:rsidR="0043513E"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SANTO ÂNGELO</w:t>
      </w:r>
    </w:p>
    <w:p w14:paraId="5AAA86AE" w14:textId="77777777" w:rsidR="0043513E"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SÃO BORJA</w:t>
      </w:r>
    </w:p>
    <w:p w14:paraId="758F53E3" w14:textId="77777777" w:rsidR="0043513E"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SÃO GABRIEL</w:t>
      </w:r>
    </w:p>
    <w:p w14:paraId="0A82B3EF" w14:textId="77777777" w:rsidR="0043513E"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SÃO LEOPOLDO</w:t>
      </w:r>
    </w:p>
    <w:p w14:paraId="68F296C5" w14:textId="77777777" w:rsidR="0043513E"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SÃO LUIZ GONZAGA</w:t>
      </w:r>
    </w:p>
    <w:p w14:paraId="41368F91" w14:textId="77777777" w:rsidR="0043513E"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SOLEDADE</w:t>
      </w:r>
    </w:p>
    <w:p w14:paraId="743976A0" w14:textId="77777777" w:rsidR="0043513E"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URUGUAIANA</w:t>
      </w:r>
    </w:p>
    <w:p w14:paraId="2B6F37C2" w14:textId="77777777" w:rsidR="0043513E"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VACARIA</w:t>
      </w:r>
    </w:p>
    <w:p w14:paraId="7A72D3AA" w14:textId="77777777" w:rsidR="0043513E"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VALE DO CAÍ</w:t>
      </w:r>
    </w:p>
    <w:p w14:paraId="0EDB8BC1" w14:textId="77777777" w:rsidR="0043513E" w:rsidRPr="001E6386" w:rsidRDefault="00E2087D" w:rsidP="00A21310">
      <w:pPr>
        <w:spacing w:before="360" w:after="360" w:line="240" w:lineRule="auto"/>
        <w:ind w:right="25"/>
        <w:jc w:val="center"/>
        <w:rPr>
          <w:rFonts w:eastAsia="Arial Unicode MS" w:cstheme="minorHAnsi"/>
          <w:color w:val="000000" w:themeColor="text1"/>
        </w:rPr>
      </w:pPr>
      <w:r w:rsidRPr="001E6386">
        <w:rPr>
          <w:rFonts w:eastAsia="Arial Unicode MS" w:cstheme="minorHAnsi"/>
          <w:color w:val="000000" w:themeColor="text1"/>
        </w:rPr>
        <w:t>SINDICATO DOS EMPREGADOS EM ESTABELECIMENTOS BANCÁRIOS DE VALE DO PARANHANA</w:t>
      </w:r>
    </w:p>
    <w:p w14:paraId="7744EE93" w14:textId="77777777" w:rsidR="0043513E" w:rsidRPr="001E6386" w:rsidRDefault="00E2087D" w:rsidP="00A21310">
      <w:pPr>
        <w:spacing w:before="360" w:after="360" w:line="240" w:lineRule="auto"/>
        <w:ind w:right="25"/>
        <w:jc w:val="center"/>
        <w:rPr>
          <w:rFonts w:cstheme="minorHAnsi"/>
          <w:bCs/>
          <w:color w:val="000000" w:themeColor="text1"/>
        </w:rPr>
      </w:pPr>
      <w:r w:rsidRPr="001E6386">
        <w:rPr>
          <w:rFonts w:cstheme="minorHAnsi"/>
          <w:bCs/>
          <w:color w:val="000000" w:themeColor="text1"/>
        </w:rPr>
        <w:t>SINDICATO DOS EMPREGADOS EM ESTABELECIMENTOS BANCARIOS DE ARARANGUA E REGIAO</w:t>
      </w:r>
    </w:p>
    <w:p w14:paraId="28BB1669" w14:textId="77777777" w:rsidR="0043513E" w:rsidRPr="001E6386" w:rsidRDefault="00E2087D" w:rsidP="00A21310">
      <w:pPr>
        <w:spacing w:before="360" w:after="360" w:line="240" w:lineRule="auto"/>
        <w:ind w:right="25"/>
        <w:jc w:val="center"/>
        <w:rPr>
          <w:rFonts w:cstheme="minorHAnsi"/>
          <w:color w:val="000000" w:themeColor="text1"/>
        </w:rPr>
      </w:pPr>
      <w:r w:rsidRPr="001E6386">
        <w:rPr>
          <w:rFonts w:cstheme="minorHAnsi"/>
          <w:color w:val="000000" w:themeColor="text1"/>
        </w:rPr>
        <w:lastRenderedPageBreak/>
        <w:t>SINDICATO DOS EMPREGADOS EM ESTABECIMENTOS BANCÁRIOS DE BRASILIA</w:t>
      </w:r>
    </w:p>
    <w:p w14:paraId="4623C088" w14:textId="77777777" w:rsidR="0043513E" w:rsidRPr="001E6386" w:rsidRDefault="00E2087D" w:rsidP="00A21310">
      <w:pPr>
        <w:spacing w:before="360" w:after="360" w:line="240" w:lineRule="auto"/>
        <w:ind w:right="25"/>
        <w:jc w:val="center"/>
        <w:rPr>
          <w:rFonts w:cstheme="minorHAnsi"/>
          <w:bCs/>
          <w:color w:val="000000" w:themeColor="text1"/>
        </w:rPr>
      </w:pPr>
      <w:r w:rsidRPr="001E6386">
        <w:rPr>
          <w:rFonts w:cstheme="minorHAnsi"/>
          <w:bCs/>
          <w:color w:val="000000" w:themeColor="text1"/>
        </w:rPr>
        <w:t>SINDICATO DOS EMPREGADOS EM ESTABABELECIMENTOS BANCARIOS CHAPECO</w:t>
      </w:r>
    </w:p>
    <w:p w14:paraId="5F94F9FD" w14:textId="77777777" w:rsidR="0043513E" w:rsidRPr="001E6386" w:rsidRDefault="00E2087D" w:rsidP="00A21310">
      <w:pPr>
        <w:spacing w:before="360" w:after="360" w:line="240" w:lineRule="auto"/>
        <w:ind w:right="25"/>
        <w:jc w:val="center"/>
        <w:rPr>
          <w:rFonts w:cstheme="minorHAnsi"/>
          <w:bCs/>
          <w:color w:val="000000" w:themeColor="text1"/>
        </w:rPr>
      </w:pPr>
      <w:r w:rsidRPr="001E6386">
        <w:rPr>
          <w:rFonts w:cstheme="minorHAnsi"/>
          <w:bCs/>
          <w:color w:val="000000" w:themeColor="text1"/>
        </w:rPr>
        <w:t>SINDICATO DOS EMPREGADOS EM ESTABELECIMENTOS BANCARIOS DE CONCORDIA E REGIAO</w:t>
      </w:r>
    </w:p>
    <w:p w14:paraId="25CE62B8" w14:textId="77777777" w:rsidR="0043513E" w:rsidRPr="001E6386" w:rsidRDefault="00E2087D" w:rsidP="00A21310">
      <w:pPr>
        <w:spacing w:before="360" w:after="360" w:line="240" w:lineRule="auto"/>
        <w:ind w:right="25"/>
        <w:jc w:val="center"/>
        <w:rPr>
          <w:rFonts w:cstheme="minorHAnsi"/>
          <w:bCs/>
          <w:color w:val="000000" w:themeColor="text1"/>
        </w:rPr>
      </w:pPr>
      <w:r w:rsidRPr="001E6386">
        <w:rPr>
          <w:rFonts w:cstheme="minorHAnsi"/>
          <w:bCs/>
          <w:color w:val="000000" w:themeColor="text1"/>
        </w:rPr>
        <w:t>SINDICATO DOS BANCARIOS E FINANCIARIOS DE CRICIUMA E REGIAO</w:t>
      </w:r>
    </w:p>
    <w:p w14:paraId="7BEB64DD" w14:textId="77777777" w:rsidR="0043513E" w:rsidRPr="001E6386" w:rsidRDefault="00E2087D" w:rsidP="00A21310">
      <w:pPr>
        <w:spacing w:before="360" w:after="360" w:line="240" w:lineRule="auto"/>
        <w:ind w:right="25"/>
        <w:jc w:val="center"/>
        <w:rPr>
          <w:rFonts w:cstheme="minorHAnsi"/>
          <w:bCs/>
          <w:color w:val="000000" w:themeColor="text1"/>
        </w:rPr>
      </w:pPr>
      <w:r w:rsidRPr="001E6386">
        <w:rPr>
          <w:rFonts w:cstheme="minorHAnsi"/>
          <w:bCs/>
          <w:color w:val="000000" w:themeColor="text1"/>
        </w:rPr>
        <w:t>SINDICATO DOS EMPREGADOS EM ESTABELECIMENTOS BANCARIOS DE JOACABA E REGIAO</w:t>
      </w:r>
    </w:p>
    <w:p w14:paraId="5B5C0B33" w14:textId="77777777" w:rsidR="0043513E" w:rsidRPr="001E6386" w:rsidRDefault="00E2087D" w:rsidP="00A21310">
      <w:pPr>
        <w:spacing w:before="360" w:after="360" w:line="240" w:lineRule="auto"/>
        <w:ind w:right="25"/>
        <w:jc w:val="center"/>
        <w:rPr>
          <w:rFonts w:cstheme="minorHAnsi"/>
          <w:bCs/>
          <w:color w:val="000000" w:themeColor="text1"/>
        </w:rPr>
      </w:pPr>
      <w:r w:rsidRPr="001E6386">
        <w:rPr>
          <w:rFonts w:cstheme="minorHAnsi"/>
          <w:bCs/>
          <w:color w:val="000000" w:themeColor="text1"/>
        </w:rPr>
        <w:t>SINDICATO DOS EMPREGADOS EM ESTABELECIMENTOS BANCARIOS DE BLUMENAU E REGIAO</w:t>
      </w:r>
    </w:p>
    <w:p w14:paraId="04DF3F75" w14:textId="77777777" w:rsidR="0043513E" w:rsidRPr="001E6386" w:rsidRDefault="00E2087D" w:rsidP="00A21310">
      <w:pPr>
        <w:spacing w:before="360" w:after="360" w:line="240" w:lineRule="auto"/>
        <w:ind w:right="25"/>
        <w:jc w:val="center"/>
        <w:rPr>
          <w:rFonts w:cstheme="minorHAnsi"/>
          <w:bCs/>
          <w:color w:val="000000" w:themeColor="text1"/>
        </w:rPr>
      </w:pPr>
      <w:r w:rsidRPr="001E6386">
        <w:rPr>
          <w:rFonts w:cstheme="minorHAnsi"/>
          <w:bCs/>
          <w:color w:val="000000" w:themeColor="text1"/>
        </w:rPr>
        <w:t>SINDICATO DOS TRABALHADORES DO RAMO FINANCEIRO DE FLORIANÓPOLIS E REGIÃO</w:t>
      </w:r>
    </w:p>
    <w:p w14:paraId="0EE44F92" w14:textId="77777777" w:rsidR="0043513E" w:rsidRPr="001E6386" w:rsidRDefault="00E2087D" w:rsidP="00A21310">
      <w:pPr>
        <w:spacing w:before="360" w:after="360" w:line="240" w:lineRule="auto"/>
        <w:ind w:right="25"/>
        <w:jc w:val="center"/>
        <w:rPr>
          <w:rFonts w:cstheme="minorHAnsi"/>
          <w:bCs/>
          <w:color w:val="000000" w:themeColor="text1"/>
        </w:rPr>
      </w:pPr>
      <w:r w:rsidRPr="001E6386">
        <w:rPr>
          <w:rFonts w:cstheme="minorHAnsi"/>
          <w:bCs/>
          <w:color w:val="000000" w:themeColor="text1"/>
        </w:rPr>
        <w:t>SINDICATO DOS EMPREGADOS EM ESTABELECIMENTOS BANCÁRIOS E FINANCIÁRIOS DO RIO DE JANEIRO</w:t>
      </w:r>
    </w:p>
    <w:p w14:paraId="47453D99" w14:textId="77777777" w:rsidR="0043513E" w:rsidRPr="001E6386" w:rsidRDefault="00E2087D" w:rsidP="00A21310">
      <w:pPr>
        <w:spacing w:before="360" w:after="360" w:line="240" w:lineRule="auto"/>
        <w:ind w:right="25"/>
        <w:jc w:val="center"/>
        <w:rPr>
          <w:rFonts w:cstheme="minorHAnsi"/>
          <w:color w:val="000000" w:themeColor="text1"/>
        </w:rPr>
      </w:pPr>
      <w:r w:rsidRPr="001E6386">
        <w:rPr>
          <w:rFonts w:cstheme="minorHAnsi"/>
          <w:color w:val="000000" w:themeColor="text1"/>
        </w:rPr>
        <w:t>SINDICATO DOS EMPREGADOS EM ESTABELECIMENTOS BANCÁRIOS DE SÃO PAULO</w:t>
      </w:r>
    </w:p>
    <w:p w14:paraId="2A2E9703" w14:textId="77777777" w:rsidR="0043513E" w:rsidRPr="001E6386" w:rsidRDefault="00E2087D" w:rsidP="00A21310">
      <w:pPr>
        <w:spacing w:before="360" w:after="360" w:line="240" w:lineRule="auto"/>
        <w:ind w:right="25"/>
        <w:jc w:val="center"/>
        <w:rPr>
          <w:rFonts w:cstheme="minorHAnsi"/>
          <w:color w:val="000000" w:themeColor="text1"/>
        </w:rPr>
      </w:pPr>
      <w:r w:rsidRPr="001E6386">
        <w:rPr>
          <w:rFonts w:cstheme="minorHAnsi"/>
          <w:color w:val="000000" w:themeColor="text1"/>
        </w:rPr>
        <w:t>SINDICATO DOS EMPREGADOS EM ESTABELECIMENTOS BANCÁRIOS DE VIDEIRA</w:t>
      </w:r>
    </w:p>
    <w:p w14:paraId="22EDF668" w14:textId="77777777" w:rsidR="0043513E" w:rsidRPr="001E6386" w:rsidRDefault="00E2087D" w:rsidP="00A21310">
      <w:pPr>
        <w:spacing w:before="360" w:after="360" w:line="240" w:lineRule="auto"/>
        <w:ind w:right="25"/>
        <w:jc w:val="center"/>
        <w:rPr>
          <w:rFonts w:cstheme="minorHAnsi"/>
          <w:color w:val="000000" w:themeColor="text1"/>
        </w:rPr>
      </w:pPr>
      <w:r w:rsidRPr="001E6386">
        <w:rPr>
          <w:rFonts w:cstheme="minorHAnsi"/>
          <w:color w:val="000000" w:themeColor="text1"/>
        </w:rPr>
        <w:t>SINDICATO DOS EMPREGADOS EM ESTABELECIMENTOS BANCÁRIOS, FINANCIÁRIOS E EMPRESAS DE CRÉDITO DE CURITIBA</w:t>
      </w:r>
    </w:p>
    <w:p w14:paraId="71306768" w14:textId="77777777" w:rsidR="0043513E" w:rsidRPr="001E6386" w:rsidRDefault="00E2087D" w:rsidP="00A21310">
      <w:pPr>
        <w:spacing w:before="360" w:after="360" w:line="240" w:lineRule="auto"/>
        <w:ind w:right="25"/>
        <w:jc w:val="center"/>
        <w:rPr>
          <w:rFonts w:cstheme="minorHAnsi"/>
          <w:bCs/>
          <w:color w:val="000000" w:themeColor="text1"/>
        </w:rPr>
      </w:pPr>
      <w:r w:rsidRPr="001E6386">
        <w:rPr>
          <w:rFonts w:cstheme="minorHAnsi"/>
          <w:bCs/>
          <w:color w:val="000000" w:themeColor="text1"/>
        </w:rPr>
        <w:t>SINDICATO DOS EMPREGADOS EM ESTABELECIMENTOS BANCÁRIOS DE BALNEÁRIO CAMBORIÚ E REGIÃO</w:t>
      </w:r>
    </w:p>
    <w:p w14:paraId="377608CB" w14:textId="77777777" w:rsidR="0043513E" w:rsidRPr="001E6386" w:rsidRDefault="00E2087D" w:rsidP="00A21310">
      <w:pPr>
        <w:spacing w:before="360" w:after="360" w:line="240" w:lineRule="auto"/>
        <w:ind w:right="25"/>
        <w:jc w:val="center"/>
        <w:rPr>
          <w:rFonts w:cstheme="minorHAnsi"/>
          <w:bCs/>
          <w:color w:val="000000" w:themeColor="text1"/>
        </w:rPr>
      </w:pPr>
      <w:r w:rsidRPr="001E6386">
        <w:rPr>
          <w:rFonts w:cstheme="minorHAnsi"/>
          <w:bCs/>
          <w:color w:val="000000" w:themeColor="text1"/>
        </w:rPr>
        <w:t>SINDICATO DOS EMPREGADOS EM ESTABELECIMENTOS BANCÁRIOS DE CAÇADOR</w:t>
      </w:r>
    </w:p>
    <w:p w14:paraId="6FE82286" w14:textId="77777777" w:rsidR="0043513E" w:rsidRPr="001E6386" w:rsidRDefault="00E2087D" w:rsidP="00A21310">
      <w:pPr>
        <w:spacing w:before="360" w:after="360" w:line="240" w:lineRule="auto"/>
        <w:ind w:right="25"/>
        <w:jc w:val="center"/>
        <w:rPr>
          <w:rFonts w:cstheme="minorHAnsi"/>
          <w:bCs/>
          <w:color w:val="000000" w:themeColor="text1"/>
        </w:rPr>
      </w:pPr>
      <w:r w:rsidRPr="001E6386">
        <w:rPr>
          <w:rFonts w:cstheme="minorHAnsi"/>
          <w:bCs/>
          <w:color w:val="000000" w:themeColor="text1"/>
        </w:rPr>
        <w:t>SINDICATO DOS EMPREGADOS EM ESTABELECIMENTOS BANCÁRIOS DE JOINVILE</w:t>
      </w:r>
    </w:p>
    <w:p w14:paraId="6F15D196" w14:textId="77777777" w:rsidR="0043513E" w:rsidRPr="001E6386" w:rsidRDefault="00E2087D" w:rsidP="00A21310">
      <w:pPr>
        <w:spacing w:before="360" w:after="360" w:line="240" w:lineRule="auto"/>
        <w:ind w:right="25"/>
        <w:jc w:val="center"/>
        <w:rPr>
          <w:rFonts w:cstheme="minorHAnsi"/>
          <w:bCs/>
          <w:color w:val="000000" w:themeColor="text1"/>
        </w:rPr>
      </w:pPr>
      <w:r w:rsidRPr="001E6386">
        <w:rPr>
          <w:rFonts w:cstheme="minorHAnsi"/>
          <w:bCs/>
          <w:color w:val="000000" w:themeColor="text1"/>
        </w:rPr>
        <w:t>SINDICATO DOS EMPREGADOS EM ESTABELECIMENTOS ANCÁRIOS DE LAGES</w:t>
      </w:r>
    </w:p>
    <w:p w14:paraId="095E0E05" w14:textId="07796C37" w:rsidR="00E2087D" w:rsidRPr="001E6386" w:rsidRDefault="00E2087D" w:rsidP="00A21310">
      <w:pPr>
        <w:spacing w:before="360" w:after="360" w:line="240" w:lineRule="auto"/>
        <w:ind w:right="25"/>
        <w:jc w:val="center"/>
        <w:rPr>
          <w:rFonts w:cstheme="minorHAnsi"/>
          <w:bCs/>
          <w:color w:val="000000" w:themeColor="text1"/>
        </w:rPr>
      </w:pPr>
      <w:r w:rsidRPr="001E6386">
        <w:rPr>
          <w:rFonts w:cstheme="minorHAnsi"/>
          <w:bCs/>
          <w:color w:val="000000" w:themeColor="text1"/>
        </w:rPr>
        <w:t>SINDICATO DOS EMPREGADOS EM ESTABELECIMENTOS BANCÁRIOS DE TUBARÃO E REGIÃO</w:t>
      </w:r>
    </w:p>
    <w:p w14:paraId="78DCF952" w14:textId="5E28BD37" w:rsidR="00D92B77" w:rsidRPr="001E6386" w:rsidRDefault="002D7355" w:rsidP="00A21310">
      <w:pPr>
        <w:spacing w:before="360" w:after="360" w:line="240" w:lineRule="auto"/>
        <w:ind w:right="25"/>
        <w:jc w:val="center"/>
        <w:rPr>
          <w:rFonts w:cstheme="minorHAnsi"/>
          <w:bCs/>
          <w:color w:val="000000" w:themeColor="text1"/>
        </w:rPr>
      </w:pPr>
      <w:r w:rsidRPr="001E6386">
        <w:rPr>
          <w:rFonts w:cstheme="minorHAnsi"/>
          <w:bCs/>
          <w:color w:val="000000" w:themeColor="text1"/>
        </w:rPr>
        <w:t>SINDICATO DOS BANCÁRIOS DE PORTO ALEGRE E REGIÃO</w:t>
      </w:r>
    </w:p>
    <w:sectPr w:rsidR="00D92B77" w:rsidRPr="001E6386">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FABF8" w14:textId="77777777" w:rsidR="004D6542" w:rsidRDefault="004D6542" w:rsidP="001E6386">
      <w:pPr>
        <w:spacing w:after="0" w:line="240" w:lineRule="auto"/>
      </w:pPr>
      <w:r>
        <w:separator/>
      </w:r>
    </w:p>
  </w:endnote>
  <w:endnote w:type="continuationSeparator" w:id="0">
    <w:p w14:paraId="2C4CBB43" w14:textId="77777777" w:rsidR="004D6542" w:rsidRDefault="004D6542" w:rsidP="001E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87355" w14:textId="77777777" w:rsidR="00B00270" w:rsidRDefault="00B0027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67750"/>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1A23F11B" w14:textId="7564D300" w:rsidR="00B00270" w:rsidRDefault="00B00270">
            <w:pPr>
              <w:pStyle w:val="Rodap"/>
              <w:jc w:val="right"/>
            </w:pPr>
            <w:r w:rsidRPr="001E6386">
              <w:rPr>
                <w:sz w:val="18"/>
                <w:szCs w:val="18"/>
              </w:rPr>
              <w:t xml:space="preserve">Página </w:t>
            </w:r>
            <w:r w:rsidRPr="001E6386">
              <w:rPr>
                <w:sz w:val="18"/>
                <w:szCs w:val="18"/>
              </w:rPr>
              <w:fldChar w:fldCharType="begin"/>
            </w:r>
            <w:r w:rsidRPr="001E6386">
              <w:rPr>
                <w:sz w:val="18"/>
                <w:szCs w:val="18"/>
              </w:rPr>
              <w:instrText>PAGE</w:instrText>
            </w:r>
            <w:r w:rsidRPr="001E6386">
              <w:rPr>
                <w:sz w:val="18"/>
                <w:szCs w:val="18"/>
              </w:rPr>
              <w:fldChar w:fldCharType="separate"/>
            </w:r>
            <w:r w:rsidR="001A5F1E">
              <w:rPr>
                <w:noProof/>
                <w:sz w:val="18"/>
                <w:szCs w:val="18"/>
              </w:rPr>
              <w:t>5</w:t>
            </w:r>
            <w:r w:rsidRPr="001E6386">
              <w:rPr>
                <w:sz w:val="18"/>
                <w:szCs w:val="18"/>
              </w:rPr>
              <w:fldChar w:fldCharType="end"/>
            </w:r>
            <w:r w:rsidRPr="001E6386">
              <w:rPr>
                <w:sz w:val="18"/>
                <w:szCs w:val="18"/>
              </w:rPr>
              <w:t xml:space="preserve"> de </w:t>
            </w:r>
            <w:r w:rsidRPr="001E6386">
              <w:rPr>
                <w:sz w:val="18"/>
                <w:szCs w:val="18"/>
              </w:rPr>
              <w:fldChar w:fldCharType="begin"/>
            </w:r>
            <w:r w:rsidRPr="001E6386">
              <w:rPr>
                <w:sz w:val="18"/>
                <w:szCs w:val="18"/>
              </w:rPr>
              <w:instrText>NUMPAGES</w:instrText>
            </w:r>
            <w:r w:rsidRPr="001E6386">
              <w:rPr>
                <w:sz w:val="18"/>
                <w:szCs w:val="18"/>
              </w:rPr>
              <w:fldChar w:fldCharType="separate"/>
            </w:r>
            <w:r w:rsidR="001A5F1E">
              <w:rPr>
                <w:noProof/>
                <w:sz w:val="18"/>
                <w:szCs w:val="18"/>
              </w:rPr>
              <w:t>18</w:t>
            </w:r>
            <w:r w:rsidRPr="001E6386">
              <w:rPr>
                <w:sz w:val="18"/>
                <w:szCs w:val="18"/>
              </w:rPr>
              <w:fldChar w:fldCharType="end"/>
            </w:r>
          </w:p>
        </w:sdtContent>
      </w:sdt>
    </w:sdtContent>
  </w:sdt>
  <w:p w14:paraId="561D2D5C" w14:textId="77777777" w:rsidR="00B00270" w:rsidRDefault="00B0027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9823B" w14:textId="77777777" w:rsidR="00B00270" w:rsidRDefault="00B002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E8C4C" w14:textId="77777777" w:rsidR="004D6542" w:rsidRDefault="004D6542" w:rsidP="001E6386">
      <w:pPr>
        <w:spacing w:after="0" w:line="240" w:lineRule="auto"/>
      </w:pPr>
      <w:r>
        <w:separator/>
      </w:r>
    </w:p>
  </w:footnote>
  <w:footnote w:type="continuationSeparator" w:id="0">
    <w:p w14:paraId="48537CA1" w14:textId="77777777" w:rsidR="004D6542" w:rsidRDefault="004D6542" w:rsidP="001E6386">
      <w:pPr>
        <w:spacing w:after="0" w:line="240" w:lineRule="auto"/>
      </w:pPr>
      <w:r>
        <w:continuationSeparator/>
      </w:r>
    </w:p>
  </w:footnote>
  <w:footnote w:id="1">
    <w:p w14:paraId="6F33761E" w14:textId="157803BD" w:rsidR="00B00270" w:rsidRDefault="00B00270">
      <w:pPr>
        <w:pStyle w:val="Textodenotaderodap"/>
      </w:pPr>
      <w:r>
        <w:rPr>
          <w:rStyle w:val="Refdenotaderodap"/>
        </w:rPr>
        <w:footnoteRef/>
      </w:r>
      <w:r>
        <w:t xml:space="preserve"> Resolução Administrativa TST nº 1970, de 20 de març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A822A" w14:textId="4D893CFC" w:rsidR="00B00270" w:rsidRDefault="00B0027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A041E" w14:textId="24F57AC5" w:rsidR="00B00270" w:rsidRDefault="00B0027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BE5E7" w14:textId="2C04C1BD" w:rsidR="00B00270" w:rsidRDefault="00B002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D7F0C"/>
    <w:multiLevelType w:val="hybridMultilevel"/>
    <w:tmpl w:val="8AB488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DB194D"/>
    <w:multiLevelType w:val="hybridMultilevel"/>
    <w:tmpl w:val="B038CFC8"/>
    <w:lvl w:ilvl="0" w:tplc="A614C5E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E965D8E"/>
    <w:multiLevelType w:val="hybridMultilevel"/>
    <w:tmpl w:val="2DA8F3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D4C59BD"/>
    <w:multiLevelType w:val="hybridMultilevel"/>
    <w:tmpl w:val="D6089B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3BA6AB7"/>
    <w:multiLevelType w:val="hybridMultilevel"/>
    <w:tmpl w:val="29E816DE"/>
    <w:lvl w:ilvl="0" w:tplc="A7563AF4">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74273C1"/>
    <w:multiLevelType w:val="hybridMultilevel"/>
    <w:tmpl w:val="DFF2F2A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4F0D28"/>
    <w:multiLevelType w:val="hybridMultilevel"/>
    <w:tmpl w:val="A7B201E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49"/>
    <w:rsid w:val="00000889"/>
    <w:rsid w:val="00002A66"/>
    <w:rsid w:val="0000647B"/>
    <w:rsid w:val="0001054E"/>
    <w:rsid w:val="000236A2"/>
    <w:rsid w:val="0003394E"/>
    <w:rsid w:val="00037FA2"/>
    <w:rsid w:val="00050AA3"/>
    <w:rsid w:val="00072E4A"/>
    <w:rsid w:val="000924C7"/>
    <w:rsid w:val="000943A0"/>
    <w:rsid w:val="00096FD5"/>
    <w:rsid w:val="000B2E43"/>
    <w:rsid w:val="000B4D95"/>
    <w:rsid w:val="000C0319"/>
    <w:rsid w:val="000C12BD"/>
    <w:rsid w:val="000C1E03"/>
    <w:rsid w:val="000C6CFC"/>
    <w:rsid w:val="000C706B"/>
    <w:rsid w:val="000E3455"/>
    <w:rsid w:val="000E3B5D"/>
    <w:rsid w:val="000E7315"/>
    <w:rsid w:val="000F06FC"/>
    <w:rsid w:val="000F53E5"/>
    <w:rsid w:val="000F74E7"/>
    <w:rsid w:val="00107C01"/>
    <w:rsid w:val="0011190F"/>
    <w:rsid w:val="00117EDE"/>
    <w:rsid w:val="00120A94"/>
    <w:rsid w:val="00124B45"/>
    <w:rsid w:val="00131DE3"/>
    <w:rsid w:val="0013460D"/>
    <w:rsid w:val="00141311"/>
    <w:rsid w:val="00142389"/>
    <w:rsid w:val="0016097A"/>
    <w:rsid w:val="001671AC"/>
    <w:rsid w:val="00170FDA"/>
    <w:rsid w:val="0017104C"/>
    <w:rsid w:val="001715A0"/>
    <w:rsid w:val="00175EF9"/>
    <w:rsid w:val="001766A0"/>
    <w:rsid w:val="001809EB"/>
    <w:rsid w:val="001811D1"/>
    <w:rsid w:val="00185ABC"/>
    <w:rsid w:val="0018761C"/>
    <w:rsid w:val="00191082"/>
    <w:rsid w:val="00192897"/>
    <w:rsid w:val="00193050"/>
    <w:rsid w:val="001966FA"/>
    <w:rsid w:val="001A07D0"/>
    <w:rsid w:val="001A5F1E"/>
    <w:rsid w:val="001A7305"/>
    <w:rsid w:val="001B18F6"/>
    <w:rsid w:val="001B1BCD"/>
    <w:rsid w:val="001B5999"/>
    <w:rsid w:val="001B7819"/>
    <w:rsid w:val="001C4F39"/>
    <w:rsid w:val="001C6E0C"/>
    <w:rsid w:val="001E10F8"/>
    <w:rsid w:val="001E3D57"/>
    <w:rsid w:val="001E6386"/>
    <w:rsid w:val="001E7F7E"/>
    <w:rsid w:val="002116F5"/>
    <w:rsid w:val="00233D69"/>
    <w:rsid w:val="0023488B"/>
    <w:rsid w:val="00234E9E"/>
    <w:rsid w:val="00236831"/>
    <w:rsid w:val="00237059"/>
    <w:rsid w:val="00241634"/>
    <w:rsid w:val="0026023E"/>
    <w:rsid w:val="00261DBD"/>
    <w:rsid w:val="0028402C"/>
    <w:rsid w:val="0029309A"/>
    <w:rsid w:val="00293260"/>
    <w:rsid w:val="002970F9"/>
    <w:rsid w:val="00297FA4"/>
    <w:rsid w:val="002A1545"/>
    <w:rsid w:val="002B2E19"/>
    <w:rsid w:val="002D3FDF"/>
    <w:rsid w:val="002D7355"/>
    <w:rsid w:val="002E057B"/>
    <w:rsid w:val="002E7B76"/>
    <w:rsid w:val="00302F79"/>
    <w:rsid w:val="00310EF1"/>
    <w:rsid w:val="00314520"/>
    <w:rsid w:val="00314568"/>
    <w:rsid w:val="00316049"/>
    <w:rsid w:val="00323D0D"/>
    <w:rsid w:val="00327662"/>
    <w:rsid w:val="0034426B"/>
    <w:rsid w:val="003458C2"/>
    <w:rsid w:val="00350366"/>
    <w:rsid w:val="003540E0"/>
    <w:rsid w:val="00357265"/>
    <w:rsid w:val="00364B78"/>
    <w:rsid w:val="00364CD0"/>
    <w:rsid w:val="003709BD"/>
    <w:rsid w:val="00376284"/>
    <w:rsid w:val="0037786A"/>
    <w:rsid w:val="003804F3"/>
    <w:rsid w:val="00395535"/>
    <w:rsid w:val="00395DEF"/>
    <w:rsid w:val="00396C05"/>
    <w:rsid w:val="003A1A52"/>
    <w:rsid w:val="003C4AC1"/>
    <w:rsid w:val="003C7A3B"/>
    <w:rsid w:val="003D14E5"/>
    <w:rsid w:val="003E6221"/>
    <w:rsid w:val="003F3DEF"/>
    <w:rsid w:val="0040553A"/>
    <w:rsid w:val="00405F09"/>
    <w:rsid w:val="00406931"/>
    <w:rsid w:val="0041062D"/>
    <w:rsid w:val="0041339E"/>
    <w:rsid w:val="00416539"/>
    <w:rsid w:val="004300D2"/>
    <w:rsid w:val="0043513E"/>
    <w:rsid w:val="004427A2"/>
    <w:rsid w:val="00443835"/>
    <w:rsid w:val="0044766D"/>
    <w:rsid w:val="004551F0"/>
    <w:rsid w:val="00461CDE"/>
    <w:rsid w:val="0046569E"/>
    <w:rsid w:val="004731C5"/>
    <w:rsid w:val="00476338"/>
    <w:rsid w:val="00476C61"/>
    <w:rsid w:val="00480B55"/>
    <w:rsid w:val="00480EA8"/>
    <w:rsid w:val="00483461"/>
    <w:rsid w:val="004870FE"/>
    <w:rsid w:val="004954EC"/>
    <w:rsid w:val="004B0434"/>
    <w:rsid w:val="004B1F57"/>
    <w:rsid w:val="004C487B"/>
    <w:rsid w:val="004D6542"/>
    <w:rsid w:val="004E71E3"/>
    <w:rsid w:val="0050067B"/>
    <w:rsid w:val="00516EC7"/>
    <w:rsid w:val="005205F9"/>
    <w:rsid w:val="00523404"/>
    <w:rsid w:val="005300B4"/>
    <w:rsid w:val="00534617"/>
    <w:rsid w:val="00542EED"/>
    <w:rsid w:val="00543FBF"/>
    <w:rsid w:val="00546785"/>
    <w:rsid w:val="00547011"/>
    <w:rsid w:val="00555EB4"/>
    <w:rsid w:val="0055756E"/>
    <w:rsid w:val="0057040B"/>
    <w:rsid w:val="0059177A"/>
    <w:rsid w:val="00592552"/>
    <w:rsid w:val="005A15B7"/>
    <w:rsid w:val="005B017C"/>
    <w:rsid w:val="005C6118"/>
    <w:rsid w:val="005D3843"/>
    <w:rsid w:val="005E1826"/>
    <w:rsid w:val="005E384E"/>
    <w:rsid w:val="005E6D69"/>
    <w:rsid w:val="00603945"/>
    <w:rsid w:val="00613FA2"/>
    <w:rsid w:val="00621625"/>
    <w:rsid w:val="00630967"/>
    <w:rsid w:val="006322EF"/>
    <w:rsid w:val="0063690A"/>
    <w:rsid w:val="00637E80"/>
    <w:rsid w:val="006405EB"/>
    <w:rsid w:val="006550D7"/>
    <w:rsid w:val="00657045"/>
    <w:rsid w:val="0066047C"/>
    <w:rsid w:val="0067195B"/>
    <w:rsid w:val="00673581"/>
    <w:rsid w:val="00683BD7"/>
    <w:rsid w:val="006973A9"/>
    <w:rsid w:val="006A02C0"/>
    <w:rsid w:val="006A20B5"/>
    <w:rsid w:val="006A3539"/>
    <w:rsid w:val="006C1739"/>
    <w:rsid w:val="006D765F"/>
    <w:rsid w:val="006F17BE"/>
    <w:rsid w:val="0070185D"/>
    <w:rsid w:val="00705981"/>
    <w:rsid w:val="00716E9C"/>
    <w:rsid w:val="00720683"/>
    <w:rsid w:val="007208FF"/>
    <w:rsid w:val="00725E06"/>
    <w:rsid w:val="0073120E"/>
    <w:rsid w:val="0074550D"/>
    <w:rsid w:val="007514A7"/>
    <w:rsid w:val="00791CFB"/>
    <w:rsid w:val="00794F3F"/>
    <w:rsid w:val="007A2F83"/>
    <w:rsid w:val="007A5BB9"/>
    <w:rsid w:val="007B0648"/>
    <w:rsid w:val="007B2F93"/>
    <w:rsid w:val="007B5907"/>
    <w:rsid w:val="007B670F"/>
    <w:rsid w:val="007C30AA"/>
    <w:rsid w:val="007C3756"/>
    <w:rsid w:val="007C3F2F"/>
    <w:rsid w:val="007C46B1"/>
    <w:rsid w:val="007C535F"/>
    <w:rsid w:val="007D0EF2"/>
    <w:rsid w:val="007D17E3"/>
    <w:rsid w:val="007D1E85"/>
    <w:rsid w:val="007D2D45"/>
    <w:rsid w:val="007F1ADF"/>
    <w:rsid w:val="00810C59"/>
    <w:rsid w:val="00812D26"/>
    <w:rsid w:val="0081490D"/>
    <w:rsid w:val="0081790A"/>
    <w:rsid w:val="00823178"/>
    <w:rsid w:val="00824EB0"/>
    <w:rsid w:val="00826F77"/>
    <w:rsid w:val="0083417D"/>
    <w:rsid w:val="00842D51"/>
    <w:rsid w:val="00855432"/>
    <w:rsid w:val="00870C2D"/>
    <w:rsid w:val="00873DC6"/>
    <w:rsid w:val="00874B95"/>
    <w:rsid w:val="00881689"/>
    <w:rsid w:val="00884D94"/>
    <w:rsid w:val="00885BFC"/>
    <w:rsid w:val="00886DF8"/>
    <w:rsid w:val="0088724D"/>
    <w:rsid w:val="008A71CC"/>
    <w:rsid w:val="008B5C01"/>
    <w:rsid w:val="008C4AB6"/>
    <w:rsid w:val="008D0ACA"/>
    <w:rsid w:val="00900E66"/>
    <w:rsid w:val="0090123F"/>
    <w:rsid w:val="0090671E"/>
    <w:rsid w:val="00916A3E"/>
    <w:rsid w:val="00925352"/>
    <w:rsid w:val="00926BA7"/>
    <w:rsid w:val="00930CCA"/>
    <w:rsid w:val="00944B57"/>
    <w:rsid w:val="00947FB7"/>
    <w:rsid w:val="00972412"/>
    <w:rsid w:val="009735D1"/>
    <w:rsid w:val="0099410A"/>
    <w:rsid w:val="009B2685"/>
    <w:rsid w:val="009C1FE7"/>
    <w:rsid w:val="009C2DBA"/>
    <w:rsid w:val="009E5113"/>
    <w:rsid w:val="00A0375B"/>
    <w:rsid w:val="00A10C14"/>
    <w:rsid w:val="00A11424"/>
    <w:rsid w:val="00A14D36"/>
    <w:rsid w:val="00A155DE"/>
    <w:rsid w:val="00A20560"/>
    <w:rsid w:val="00A21310"/>
    <w:rsid w:val="00A253BC"/>
    <w:rsid w:val="00A26BA7"/>
    <w:rsid w:val="00A30794"/>
    <w:rsid w:val="00A410B9"/>
    <w:rsid w:val="00A4203C"/>
    <w:rsid w:val="00A431F7"/>
    <w:rsid w:val="00A510E6"/>
    <w:rsid w:val="00A51DAB"/>
    <w:rsid w:val="00A529D7"/>
    <w:rsid w:val="00A747DE"/>
    <w:rsid w:val="00A84EA5"/>
    <w:rsid w:val="00A94C16"/>
    <w:rsid w:val="00A95EB7"/>
    <w:rsid w:val="00AA1346"/>
    <w:rsid w:val="00AA5717"/>
    <w:rsid w:val="00AA7644"/>
    <w:rsid w:val="00AB2907"/>
    <w:rsid w:val="00AB2C47"/>
    <w:rsid w:val="00AC576B"/>
    <w:rsid w:val="00AF1B6F"/>
    <w:rsid w:val="00B00270"/>
    <w:rsid w:val="00B0567F"/>
    <w:rsid w:val="00B16EEE"/>
    <w:rsid w:val="00B21FB0"/>
    <w:rsid w:val="00B261D3"/>
    <w:rsid w:val="00B278E9"/>
    <w:rsid w:val="00B35D48"/>
    <w:rsid w:val="00B376FC"/>
    <w:rsid w:val="00B413A8"/>
    <w:rsid w:val="00B43856"/>
    <w:rsid w:val="00B518BA"/>
    <w:rsid w:val="00B56173"/>
    <w:rsid w:val="00B62FE4"/>
    <w:rsid w:val="00B6445E"/>
    <w:rsid w:val="00B72F12"/>
    <w:rsid w:val="00B85149"/>
    <w:rsid w:val="00B90603"/>
    <w:rsid w:val="00BA1D8F"/>
    <w:rsid w:val="00BA58AF"/>
    <w:rsid w:val="00BB00AC"/>
    <w:rsid w:val="00BB2579"/>
    <w:rsid w:val="00BB4168"/>
    <w:rsid w:val="00BE02FD"/>
    <w:rsid w:val="00BF461E"/>
    <w:rsid w:val="00C05164"/>
    <w:rsid w:val="00C141F4"/>
    <w:rsid w:val="00C147F3"/>
    <w:rsid w:val="00C23432"/>
    <w:rsid w:val="00C62161"/>
    <w:rsid w:val="00C65788"/>
    <w:rsid w:val="00C66F89"/>
    <w:rsid w:val="00C720E1"/>
    <w:rsid w:val="00C75344"/>
    <w:rsid w:val="00C908D5"/>
    <w:rsid w:val="00CA50AC"/>
    <w:rsid w:val="00CB032C"/>
    <w:rsid w:val="00CB4D6C"/>
    <w:rsid w:val="00CB5364"/>
    <w:rsid w:val="00CC1058"/>
    <w:rsid w:val="00CD6737"/>
    <w:rsid w:val="00CD75FF"/>
    <w:rsid w:val="00D0244A"/>
    <w:rsid w:val="00D16F36"/>
    <w:rsid w:val="00D26E60"/>
    <w:rsid w:val="00D340DA"/>
    <w:rsid w:val="00D36BDE"/>
    <w:rsid w:val="00D42D12"/>
    <w:rsid w:val="00D541AF"/>
    <w:rsid w:val="00D60C45"/>
    <w:rsid w:val="00D61824"/>
    <w:rsid w:val="00D7605E"/>
    <w:rsid w:val="00D92B77"/>
    <w:rsid w:val="00D92FFD"/>
    <w:rsid w:val="00DB7164"/>
    <w:rsid w:val="00DB77FD"/>
    <w:rsid w:val="00DC14AE"/>
    <w:rsid w:val="00DC6359"/>
    <w:rsid w:val="00DD5DE2"/>
    <w:rsid w:val="00DE1B37"/>
    <w:rsid w:val="00DE6677"/>
    <w:rsid w:val="00DE6735"/>
    <w:rsid w:val="00DF5264"/>
    <w:rsid w:val="00DF5C39"/>
    <w:rsid w:val="00E07B2A"/>
    <w:rsid w:val="00E12567"/>
    <w:rsid w:val="00E13191"/>
    <w:rsid w:val="00E162A7"/>
    <w:rsid w:val="00E2087D"/>
    <w:rsid w:val="00E2316C"/>
    <w:rsid w:val="00E24D66"/>
    <w:rsid w:val="00E30C9A"/>
    <w:rsid w:val="00E3231A"/>
    <w:rsid w:val="00E55114"/>
    <w:rsid w:val="00E57A68"/>
    <w:rsid w:val="00E6649E"/>
    <w:rsid w:val="00E669AF"/>
    <w:rsid w:val="00E87946"/>
    <w:rsid w:val="00E9719C"/>
    <w:rsid w:val="00EA66CA"/>
    <w:rsid w:val="00EB29FC"/>
    <w:rsid w:val="00EC012F"/>
    <w:rsid w:val="00EE238B"/>
    <w:rsid w:val="00EE254C"/>
    <w:rsid w:val="00EE3E82"/>
    <w:rsid w:val="00EF083E"/>
    <w:rsid w:val="00F11675"/>
    <w:rsid w:val="00F12B5B"/>
    <w:rsid w:val="00F12F41"/>
    <w:rsid w:val="00F244C0"/>
    <w:rsid w:val="00F247D2"/>
    <w:rsid w:val="00F27061"/>
    <w:rsid w:val="00F27BFB"/>
    <w:rsid w:val="00F3033F"/>
    <w:rsid w:val="00F314BD"/>
    <w:rsid w:val="00F415A7"/>
    <w:rsid w:val="00F421BB"/>
    <w:rsid w:val="00F43620"/>
    <w:rsid w:val="00F52EAF"/>
    <w:rsid w:val="00F54390"/>
    <w:rsid w:val="00F55026"/>
    <w:rsid w:val="00F71A89"/>
    <w:rsid w:val="00F73BFE"/>
    <w:rsid w:val="00F853C2"/>
    <w:rsid w:val="00F8591F"/>
    <w:rsid w:val="00F9626C"/>
    <w:rsid w:val="00FA4D7B"/>
    <w:rsid w:val="00FB7296"/>
    <w:rsid w:val="00FC2507"/>
    <w:rsid w:val="00FC6401"/>
    <w:rsid w:val="00FD64D0"/>
    <w:rsid w:val="00FD7725"/>
    <w:rsid w:val="00FF5D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D8DA5"/>
  <w15:chartTrackingRefBased/>
  <w15:docId w15:val="{6D7C58F1-6F97-4ADB-88A0-FE575B13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487B"/>
    <w:pPr>
      <w:keepNext/>
      <w:keepLines/>
      <w:spacing w:before="240" w:after="0"/>
      <w:outlineLvl w:val="0"/>
    </w:pPr>
    <w:rPr>
      <w:rFonts w:ascii="Calibri" w:eastAsiaTheme="majorEastAsia" w:hAnsi="Calibri" w:cstheme="majorBidi"/>
      <w:b/>
      <w:color w:val="000000" w:themeColor="text1"/>
      <w:szCs w:val="32"/>
    </w:rPr>
  </w:style>
  <w:style w:type="paragraph" w:styleId="Ttulo2">
    <w:name w:val="heading 2"/>
    <w:basedOn w:val="Normal"/>
    <w:next w:val="Normal"/>
    <w:link w:val="Ttulo2Char"/>
    <w:uiPriority w:val="9"/>
    <w:semiHidden/>
    <w:unhideWhenUsed/>
    <w:qFormat/>
    <w:rsid w:val="004C4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8514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estern">
    <w:name w:val="western"/>
    <w:basedOn w:val="Normal"/>
    <w:uiPriority w:val="99"/>
    <w:rsid w:val="00480EA8"/>
    <w:pPr>
      <w:spacing w:before="100" w:beforeAutospacing="1" w:after="119"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E63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6386"/>
  </w:style>
  <w:style w:type="paragraph" w:styleId="Rodap">
    <w:name w:val="footer"/>
    <w:basedOn w:val="Normal"/>
    <w:link w:val="RodapChar"/>
    <w:uiPriority w:val="99"/>
    <w:unhideWhenUsed/>
    <w:rsid w:val="001E6386"/>
    <w:pPr>
      <w:tabs>
        <w:tab w:val="center" w:pos="4252"/>
        <w:tab w:val="right" w:pos="8504"/>
      </w:tabs>
      <w:spacing w:after="0" w:line="240" w:lineRule="auto"/>
    </w:pPr>
  </w:style>
  <w:style w:type="character" w:customStyle="1" w:styleId="RodapChar">
    <w:name w:val="Rodapé Char"/>
    <w:basedOn w:val="Fontepargpadro"/>
    <w:link w:val="Rodap"/>
    <w:uiPriority w:val="99"/>
    <w:rsid w:val="001E6386"/>
  </w:style>
  <w:style w:type="character" w:customStyle="1" w:styleId="Ttulo1Char">
    <w:name w:val="Título 1 Char"/>
    <w:basedOn w:val="Fontepargpadro"/>
    <w:link w:val="Ttulo1"/>
    <w:uiPriority w:val="9"/>
    <w:rsid w:val="004C487B"/>
    <w:rPr>
      <w:rFonts w:ascii="Calibri" w:eastAsiaTheme="majorEastAsia" w:hAnsi="Calibri" w:cstheme="majorBidi"/>
      <w:b/>
      <w:color w:val="000000" w:themeColor="text1"/>
      <w:szCs w:val="32"/>
    </w:rPr>
  </w:style>
  <w:style w:type="character" w:customStyle="1" w:styleId="Ttulo2Char">
    <w:name w:val="Título 2 Char"/>
    <w:basedOn w:val="Fontepargpadro"/>
    <w:link w:val="Ttulo2"/>
    <w:uiPriority w:val="9"/>
    <w:semiHidden/>
    <w:rsid w:val="004C487B"/>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005E6D69"/>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rsid w:val="00131DE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31DE3"/>
    <w:rPr>
      <w:sz w:val="20"/>
      <w:szCs w:val="20"/>
    </w:rPr>
  </w:style>
  <w:style w:type="character" w:styleId="Refdenotaderodap">
    <w:name w:val="footnote reference"/>
    <w:basedOn w:val="Fontepargpadro"/>
    <w:uiPriority w:val="99"/>
    <w:semiHidden/>
    <w:unhideWhenUsed/>
    <w:rsid w:val="00131DE3"/>
    <w:rPr>
      <w:vertAlign w:val="superscript"/>
    </w:rPr>
  </w:style>
  <w:style w:type="character" w:styleId="Hyperlink">
    <w:name w:val="Hyperlink"/>
    <w:basedOn w:val="Fontepargpadro"/>
    <w:uiPriority w:val="99"/>
    <w:semiHidden/>
    <w:unhideWhenUsed/>
    <w:rsid w:val="00DB77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89466">
      <w:bodyDiv w:val="1"/>
      <w:marLeft w:val="0"/>
      <w:marRight w:val="0"/>
      <w:marTop w:val="0"/>
      <w:marBottom w:val="0"/>
      <w:divBdr>
        <w:top w:val="none" w:sz="0" w:space="0" w:color="auto"/>
        <w:left w:val="none" w:sz="0" w:space="0" w:color="auto"/>
        <w:bottom w:val="none" w:sz="0" w:space="0" w:color="auto"/>
        <w:right w:val="none" w:sz="0" w:space="0" w:color="auto"/>
      </w:divBdr>
    </w:div>
    <w:div w:id="569000016">
      <w:bodyDiv w:val="1"/>
      <w:marLeft w:val="0"/>
      <w:marRight w:val="0"/>
      <w:marTop w:val="0"/>
      <w:marBottom w:val="0"/>
      <w:divBdr>
        <w:top w:val="none" w:sz="0" w:space="0" w:color="auto"/>
        <w:left w:val="none" w:sz="0" w:space="0" w:color="auto"/>
        <w:bottom w:val="none" w:sz="0" w:space="0" w:color="auto"/>
        <w:right w:val="none" w:sz="0" w:space="0" w:color="auto"/>
      </w:divBdr>
    </w:div>
    <w:div w:id="1029601451">
      <w:bodyDiv w:val="1"/>
      <w:marLeft w:val="0"/>
      <w:marRight w:val="0"/>
      <w:marTop w:val="0"/>
      <w:marBottom w:val="0"/>
      <w:divBdr>
        <w:top w:val="none" w:sz="0" w:space="0" w:color="auto"/>
        <w:left w:val="none" w:sz="0" w:space="0" w:color="auto"/>
        <w:bottom w:val="none" w:sz="0" w:space="0" w:color="auto"/>
        <w:right w:val="none" w:sz="0" w:space="0" w:color="auto"/>
      </w:divBdr>
    </w:div>
    <w:div w:id="1105274694">
      <w:bodyDiv w:val="1"/>
      <w:marLeft w:val="0"/>
      <w:marRight w:val="0"/>
      <w:marTop w:val="0"/>
      <w:marBottom w:val="0"/>
      <w:divBdr>
        <w:top w:val="none" w:sz="0" w:space="0" w:color="auto"/>
        <w:left w:val="none" w:sz="0" w:space="0" w:color="auto"/>
        <w:bottom w:val="none" w:sz="0" w:space="0" w:color="auto"/>
        <w:right w:val="none" w:sz="0" w:space="0" w:color="auto"/>
      </w:divBdr>
    </w:div>
    <w:div w:id="1265768503">
      <w:bodyDiv w:val="1"/>
      <w:marLeft w:val="0"/>
      <w:marRight w:val="0"/>
      <w:marTop w:val="0"/>
      <w:marBottom w:val="0"/>
      <w:divBdr>
        <w:top w:val="none" w:sz="0" w:space="0" w:color="auto"/>
        <w:left w:val="none" w:sz="0" w:space="0" w:color="auto"/>
        <w:bottom w:val="none" w:sz="0" w:space="0" w:color="auto"/>
        <w:right w:val="none" w:sz="0" w:space="0" w:color="auto"/>
      </w:divBdr>
      <w:divsChild>
        <w:div w:id="2044331391">
          <w:marLeft w:val="0"/>
          <w:marRight w:val="0"/>
          <w:marTop w:val="0"/>
          <w:marBottom w:val="0"/>
          <w:divBdr>
            <w:top w:val="none" w:sz="0" w:space="0" w:color="auto"/>
            <w:left w:val="none" w:sz="0" w:space="0" w:color="auto"/>
            <w:bottom w:val="none" w:sz="0" w:space="0" w:color="auto"/>
            <w:right w:val="none" w:sz="0" w:space="0" w:color="auto"/>
          </w:divBdr>
          <w:divsChild>
            <w:div w:id="819083036">
              <w:marLeft w:val="0"/>
              <w:marRight w:val="0"/>
              <w:marTop w:val="0"/>
              <w:marBottom w:val="0"/>
              <w:divBdr>
                <w:top w:val="none" w:sz="0" w:space="0" w:color="auto"/>
                <w:left w:val="none" w:sz="0" w:space="0" w:color="auto"/>
                <w:bottom w:val="none" w:sz="0" w:space="0" w:color="auto"/>
                <w:right w:val="none" w:sz="0" w:space="0" w:color="auto"/>
              </w:divBdr>
            </w:div>
            <w:div w:id="964510090">
              <w:marLeft w:val="0"/>
              <w:marRight w:val="0"/>
              <w:marTop w:val="0"/>
              <w:marBottom w:val="0"/>
              <w:divBdr>
                <w:top w:val="none" w:sz="0" w:space="0" w:color="auto"/>
                <w:left w:val="none" w:sz="0" w:space="0" w:color="auto"/>
                <w:bottom w:val="none" w:sz="0" w:space="0" w:color="auto"/>
                <w:right w:val="none" w:sz="0" w:space="0" w:color="auto"/>
              </w:divBdr>
            </w:div>
            <w:div w:id="1720205530">
              <w:marLeft w:val="0"/>
              <w:marRight w:val="0"/>
              <w:marTop w:val="0"/>
              <w:marBottom w:val="0"/>
              <w:divBdr>
                <w:top w:val="none" w:sz="0" w:space="0" w:color="auto"/>
                <w:left w:val="none" w:sz="0" w:space="0" w:color="auto"/>
                <w:bottom w:val="none" w:sz="0" w:space="0" w:color="auto"/>
                <w:right w:val="none" w:sz="0" w:space="0" w:color="auto"/>
              </w:divBdr>
            </w:div>
          </w:divsChild>
        </w:div>
        <w:div w:id="216936190">
          <w:marLeft w:val="0"/>
          <w:marRight w:val="0"/>
          <w:marTop w:val="0"/>
          <w:marBottom w:val="0"/>
          <w:divBdr>
            <w:top w:val="none" w:sz="0" w:space="0" w:color="auto"/>
            <w:left w:val="none" w:sz="0" w:space="0" w:color="auto"/>
            <w:bottom w:val="none" w:sz="0" w:space="0" w:color="auto"/>
            <w:right w:val="none" w:sz="0" w:space="0" w:color="auto"/>
          </w:divBdr>
          <w:divsChild>
            <w:div w:id="17757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189">
      <w:bodyDiv w:val="1"/>
      <w:marLeft w:val="0"/>
      <w:marRight w:val="0"/>
      <w:marTop w:val="0"/>
      <w:marBottom w:val="0"/>
      <w:divBdr>
        <w:top w:val="none" w:sz="0" w:space="0" w:color="auto"/>
        <w:left w:val="none" w:sz="0" w:space="0" w:color="auto"/>
        <w:bottom w:val="none" w:sz="0" w:space="0" w:color="auto"/>
        <w:right w:val="none" w:sz="0" w:space="0" w:color="auto"/>
      </w:divBdr>
    </w:div>
    <w:div w:id="1455174388">
      <w:bodyDiv w:val="1"/>
      <w:marLeft w:val="0"/>
      <w:marRight w:val="0"/>
      <w:marTop w:val="0"/>
      <w:marBottom w:val="0"/>
      <w:divBdr>
        <w:top w:val="none" w:sz="0" w:space="0" w:color="auto"/>
        <w:left w:val="none" w:sz="0" w:space="0" w:color="auto"/>
        <w:bottom w:val="none" w:sz="0" w:space="0" w:color="auto"/>
        <w:right w:val="none" w:sz="0" w:space="0" w:color="auto"/>
      </w:divBdr>
      <w:divsChild>
        <w:div w:id="1476029050">
          <w:marLeft w:val="0"/>
          <w:marRight w:val="0"/>
          <w:marTop w:val="0"/>
          <w:marBottom w:val="0"/>
          <w:divBdr>
            <w:top w:val="single" w:sz="8" w:space="3" w:color="E1E1E1"/>
            <w:left w:val="none" w:sz="0" w:space="0" w:color="auto"/>
            <w:bottom w:val="none" w:sz="0" w:space="0" w:color="auto"/>
            <w:right w:val="none" w:sz="0" w:space="0" w:color="auto"/>
          </w:divBdr>
        </w:div>
      </w:divsChild>
    </w:div>
    <w:div w:id="1477452221">
      <w:bodyDiv w:val="1"/>
      <w:marLeft w:val="0"/>
      <w:marRight w:val="0"/>
      <w:marTop w:val="0"/>
      <w:marBottom w:val="0"/>
      <w:divBdr>
        <w:top w:val="none" w:sz="0" w:space="0" w:color="auto"/>
        <w:left w:val="none" w:sz="0" w:space="0" w:color="auto"/>
        <w:bottom w:val="none" w:sz="0" w:space="0" w:color="auto"/>
        <w:right w:val="none" w:sz="0" w:space="0" w:color="auto"/>
      </w:divBdr>
    </w:div>
    <w:div w:id="1520583466">
      <w:bodyDiv w:val="1"/>
      <w:marLeft w:val="0"/>
      <w:marRight w:val="0"/>
      <w:marTop w:val="0"/>
      <w:marBottom w:val="0"/>
      <w:divBdr>
        <w:top w:val="none" w:sz="0" w:space="0" w:color="auto"/>
        <w:left w:val="none" w:sz="0" w:space="0" w:color="auto"/>
        <w:bottom w:val="none" w:sz="0" w:space="0" w:color="auto"/>
        <w:right w:val="none" w:sz="0" w:space="0" w:color="auto"/>
      </w:divBdr>
    </w:div>
    <w:div w:id="175847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FD21-7C2A-4349-8DD0-213F9A19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150</Words>
  <Characters>2781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í Mello</dc:creator>
  <cp:keywords/>
  <dc:description/>
  <cp:lastModifiedBy>mitonfagundes@gmail.com</cp:lastModifiedBy>
  <cp:revision>2</cp:revision>
  <dcterms:created xsi:type="dcterms:W3CDTF">2021-01-29T15:37:00Z</dcterms:created>
  <dcterms:modified xsi:type="dcterms:W3CDTF">2021-01-29T15:37:00Z</dcterms:modified>
</cp:coreProperties>
</file>